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6EF28" w14:textId="77777777" w:rsidR="00EF174A" w:rsidRDefault="00EF174A" w:rsidP="00EF17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 отсрочке обеспечительного платежа по СПОТ</w:t>
      </w:r>
    </w:p>
    <w:p w14:paraId="2611CE83" w14:textId="77777777" w:rsidR="00EF174A" w:rsidRDefault="00EF174A" w:rsidP="00EF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42C5088" w14:textId="25894C9D" w:rsidR="00973893" w:rsidRPr="00EF174A" w:rsidRDefault="006E55BA" w:rsidP="00EF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74A">
        <w:rPr>
          <w:rFonts w:ascii="Times New Roman" w:hAnsi="Times New Roman" w:cs="Times New Roman"/>
          <w:sz w:val="30"/>
          <w:szCs w:val="30"/>
        </w:rPr>
        <w:t xml:space="preserve">Правительством Российской Федерации </w:t>
      </w:r>
      <w:r w:rsidR="00E34FF3" w:rsidRPr="00EF174A">
        <w:rPr>
          <w:rFonts w:ascii="Times New Roman" w:hAnsi="Times New Roman" w:cs="Times New Roman"/>
          <w:sz w:val="30"/>
          <w:szCs w:val="30"/>
        </w:rPr>
        <w:t>29 мая 2026 г</w:t>
      </w:r>
      <w:r w:rsidR="002F19C2">
        <w:rPr>
          <w:rFonts w:ascii="Times New Roman" w:hAnsi="Times New Roman" w:cs="Times New Roman"/>
          <w:sz w:val="30"/>
          <w:szCs w:val="30"/>
        </w:rPr>
        <w:t>.</w:t>
      </w:r>
      <w:r w:rsidR="00E34FF3" w:rsidRPr="00EF174A">
        <w:rPr>
          <w:rFonts w:ascii="Times New Roman" w:hAnsi="Times New Roman" w:cs="Times New Roman"/>
          <w:sz w:val="30"/>
          <w:szCs w:val="30"/>
        </w:rPr>
        <w:t xml:space="preserve"> принято </w:t>
      </w:r>
      <w:hyperlink r:id="rId7" w:history="1">
        <w:r w:rsidR="00E34FF3" w:rsidRPr="0038649F">
          <w:rPr>
            <w:rStyle w:val="a6"/>
            <w:rFonts w:ascii="Times New Roman" w:hAnsi="Times New Roman" w:cs="Times New Roman"/>
            <w:sz w:val="30"/>
            <w:szCs w:val="30"/>
          </w:rPr>
          <w:t>постанов</w:t>
        </w:r>
        <w:r w:rsidR="00DB19FF" w:rsidRPr="0038649F">
          <w:rPr>
            <w:rStyle w:val="a6"/>
            <w:rFonts w:ascii="Times New Roman" w:hAnsi="Times New Roman" w:cs="Times New Roman"/>
            <w:sz w:val="30"/>
            <w:szCs w:val="30"/>
          </w:rPr>
          <w:t>ление № 641</w:t>
        </w:r>
      </w:hyperlink>
      <w:bookmarkStart w:id="0" w:name="_GoBack"/>
      <w:bookmarkEnd w:id="0"/>
      <w:r w:rsidR="000F5975" w:rsidRPr="00EF174A">
        <w:rPr>
          <w:rFonts w:ascii="Times New Roman" w:hAnsi="Times New Roman" w:cs="Times New Roman"/>
          <w:sz w:val="30"/>
          <w:szCs w:val="30"/>
        </w:rPr>
        <w:t>, которое определило перечень случаев неуплаты обеспечительного платежа</w:t>
      </w:r>
      <w:r w:rsidR="00D82139" w:rsidRPr="00EF174A">
        <w:rPr>
          <w:rFonts w:ascii="Times New Roman" w:hAnsi="Times New Roman" w:cs="Times New Roman"/>
          <w:sz w:val="30"/>
          <w:szCs w:val="30"/>
        </w:rPr>
        <w:t xml:space="preserve"> при ввозе товаров в Россию</w:t>
      </w:r>
      <w:r w:rsidR="000F5975" w:rsidRPr="00EF174A">
        <w:rPr>
          <w:rFonts w:ascii="Times New Roman" w:hAnsi="Times New Roman" w:cs="Times New Roman"/>
          <w:sz w:val="30"/>
          <w:szCs w:val="30"/>
        </w:rPr>
        <w:t>, помимо тех, которые непосредственно приведены в статье 11 Федерального закона «О</w:t>
      </w:r>
      <w:r w:rsidR="00EF174A">
        <w:rPr>
          <w:rFonts w:ascii="Times New Roman" w:hAnsi="Times New Roman" w:cs="Times New Roman"/>
          <w:sz w:val="30"/>
          <w:szCs w:val="30"/>
        </w:rPr>
        <w:t> </w:t>
      </w:r>
      <w:r w:rsidR="000F5975" w:rsidRPr="00EF174A">
        <w:rPr>
          <w:rFonts w:ascii="Times New Roman" w:hAnsi="Times New Roman" w:cs="Times New Roman"/>
          <w:sz w:val="30"/>
          <w:szCs w:val="30"/>
        </w:rPr>
        <w:t>национальной системе подтверждения ожидания поставки товаров и о внесении изменений в отдельные законодательные акты Российской Федерации»</w:t>
      </w:r>
      <w:r w:rsidR="00973893" w:rsidRPr="00EF174A">
        <w:rPr>
          <w:rFonts w:ascii="Times New Roman" w:hAnsi="Times New Roman" w:cs="Times New Roman"/>
          <w:sz w:val="30"/>
          <w:szCs w:val="30"/>
        </w:rPr>
        <w:t>.</w:t>
      </w:r>
    </w:p>
    <w:p w14:paraId="031A3C30" w14:textId="77777777" w:rsidR="00050C22" w:rsidRPr="00EF174A" w:rsidRDefault="00475A2A" w:rsidP="00EF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74A">
        <w:rPr>
          <w:rFonts w:ascii="Times New Roman" w:hAnsi="Times New Roman" w:cs="Times New Roman"/>
          <w:sz w:val="30"/>
          <w:szCs w:val="30"/>
        </w:rPr>
        <w:t>Из его положений следует, что п</w:t>
      </w:r>
      <w:r w:rsidR="00050C22" w:rsidRPr="00EF174A">
        <w:rPr>
          <w:rFonts w:ascii="Times New Roman" w:hAnsi="Times New Roman" w:cs="Times New Roman"/>
          <w:sz w:val="30"/>
          <w:szCs w:val="30"/>
        </w:rPr>
        <w:t xml:space="preserve">рименение </w:t>
      </w:r>
      <w:r w:rsidRPr="00EF174A">
        <w:rPr>
          <w:rFonts w:ascii="Times New Roman" w:hAnsi="Times New Roman" w:cs="Times New Roman"/>
          <w:sz w:val="30"/>
          <w:szCs w:val="30"/>
        </w:rPr>
        <w:t xml:space="preserve">Федерального </w:t>
      </w:r>
      <w:r w:rsidR="00050C22" w:rsidRPr="00EF174A">
        <w:rPr>
          <w:rFonts w:ascii="Times New Roman" w:hAnsi="Times New Roman" w:cs="Times New Roman"/>
          <w:sz w:val="30"/>
          <w:szCs w:val="30"/>
        </w:rPr>
        <w:t xml:space="preserve">закона в части уплаты обеспечительного платежа </w:t>
      </w:r>
      <w:r w:rsidR="0086435E" w:rsidRPr="00EF174A">
        <w:rPr>
          <w:rFonts w:ascii="Times New Roman" w:hAnsi="Times New Roman" w:cs="Times New Roman"/>
          <w:sz w:val="30"/>
          <w:szCs w:val="30"/>
        </w:rPr>
        <w:t>в связи с</w:t>
      </w:r>
      <w:r w:rsidR="00050C22" w:rsidRPr="00EF174A">
        <w:rPr>
          <w:rFonts w:ascii="Times New Roman" w:hAnsi="Times New Roman" w:cs="Times New Roman"/>
          <w:sz w:val="30"/>
          <w:szCs w:val="30"/>
        </w:rPr>
        <w:t xml:space="preserve"> ввоз</w:t>
      </w:r>
      <w:r w:rsidR="0086435E" w:rsidRPr="00EF174A">
        <w:rPr>
          <w:rFonts w:ascii="Times New Roman" w:hAnsi="Times New Roman" w:cs="Times New Roman"/>
          <w:sz w:val="30"/>
          <w:szCs w:val="30"/>
        </w:rPr>
        <w:t>ом</w:t>
      </w:r>
      <w:r w:rsidR="00050C22" w:rsidRPr="00EF174A">
        <w:rPr>
          <w:rFonts w:ascii="Times New Roman" w:hAnsi="Times New Roman" w:cs="Times New Roman"/>
          <w:sz w:val="30"/>
          <w:szCs w:val="30"/>
        </w:rPr>
        <w:t xml:space="preserve"> товаров на территорию Российской Федерации</w:t>
      </w:r>
      <w:r w:rsidRPr="00EF174A">
        <w:rPr>
          <w:rFonts w:ascii="Times New Roman" w:hAnsi="Times New Roman" w:cs="Times New Roman"/>
          <w:sz w:val="30"/>
          <w:szCs w:val="30"/>
        </w:rPr>
        <w:t xml:space="preserve"> для всех государств-членов Е</w:t>
      </w:r>
      <w:r w:rsidR="00EF174A">
        <w:rPr>
          <w:rFonts w:ascii="Times New Roman" w:hAnsi="Times New Roman" w:cs="Times New Roman"/>
          <w:sz w:val="30"/>
          <w:szCs w:val="30"/>
        </w:rPr>
        <w:t xml:space="preserve">вразийского экономического союза </w:t>
      </w:r>
      <w:r w:rsidRPr="00EF174A">
        <w:rPr>
          <w:rFonts w:ascii="Times New Roman" w:hAnsi="Times New Roman" w:cs="Times New Roman"/>
          <w:sz w:val="30"/>
          <w:szCs w:val="30"/>
        </w:rPr>
        <w:t xml:space="preserve">перенесено по сроку исполнения </w:t>
      </w:r>
      <w:r w:rsidR="00BF7D1E" w:rsidRPr="00EF174A">
        <w:rPr>
          <w:rFonts w:ascii="Times New Roman" w:hAnsi="Times New Roman" w:cs="Times New Roman"/>
          <w:sz w:val="30"/>
          <w:szCs w:val="30"/>
        </w:rPr>
        <w:t>с</w:t>
      </w:r>
      <w:r w:rsidR="00050C22" w:rsidRPr="00EF174A">
        <w:rPr>
          <w:rFonts w:ascii="Times New Roman" w:hAnsi="Times New Roman" w:cs="Times New Roman"/>
          <w:sz w:val="30"/>
          <w:szCs w:val="30"/>
        </w:rPr>
        <w:t xml:space="preserve"> </w:t>
      </w:r>
      <w:r w:rsidRPr="00EF174A">
        <w:rPr>
          <w:rFonts w:ascii="Times New Roman" w:hAnsi="Times New Roman" w:cs="Times New Roman"/>
          <w:sz w:val="30"/>
          <w:szCs w:val="30"/>
        </w:rPr>
        <w:t>1</w:t>
      </w:r>
      <w:r w:rsidR="00EF174A">
        <w:rPr>
          <w:rFonts w:ascii="Times New Roman" w:hAnsi="Times New Roman" w:cs="Times New Roman"/>
          <w:sz w:val="30"/>
          <w:szCs w:val="30"/>
        </w:rPr>
        <w:t> </w:t>
      </w:r>
      <w:r w:rsidRPr="00EF174A">
        <w:rPr>
          <w:rFonts w:ascii="Times New Roman" w:hAnsi="Times New Roman" w:cs="Times New Roman"/>
          <w:sz w:val="30"/>
          <w:szCs w:val="30"/>
        </w:rPr>
        <w:t>июня на 1 июля 2026 г.</w:t>
      </w:r>
    </w:p>
    <w:p w14:paraId="2083BB8E" w14:textId="77777777" w:rsidR="00D82139" w:rsidRPr="00EF174A" w:rsidRDefault="00BF7D1E" w:rsidP="00EF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74A">
        <w:rPr>
          <w:rFonts w:ascii="Times New Roman" w:hAnsi="Times New Roman" w:cs="Times New Roman"/>
          <w:sz w:val="30"/>
          <w:szCs w:val="30"/>
        </w:rPr>
        <w:t>Таким образом, п</w:t>
      </w:r>
      <w:r w:rsidR="002B4E1E" w:rsidRPr="00EF174A">
        <w:rPr>
          <w:rFonts w:ascii="Times New Roman" w:hAnsi="Times New Roman" w:cs="Times New Roman"/>
          <w:sz w:val="30"/>
          <w:szCs w:val="30"/>
        </w:rPr>
        <w:t>о товарам, ввезенным на территорию Российской Федерации по 30 июн</w:t>
      </w:r>
      <w:r w:rsidR="00407BE5" w:rsidRPr="00EF174A">
        <w:rPr>
          <w:rFonts w:ascii="Times New Roman" w:hAnsi="Times New Roman" w:cs="Times New Roman"/>
          <w:sz w:val="30"/>
          <w:szCs w:val="30"/>
        </w:rPr>
        <w:t>я 2026 г.</w:t>
      </w:r>
      <w:r w:rsidR="002B4E1E" w:rsidRPr="00EF174A">
        <w:rPr>
          <w:rFonts w:ascii="Times New Roman" w:hAnsi="Times New Roman" w:cs="Times New Roman"/>
          <w:sz w:val="30"/>
          <w:szCs w:val="30"/>
        </w:rPr>
        <w:t xml:space="preserve"> (включительно)</w:t>
      </w:r>
      <w:r w:rsidR="00EF174A">
        <w:rPr>
          <w:rFonts w:ascii="Times New Roman" w:hAnsi="Times New Roman" w:cs="Times New Roman"/>
          <w:sz w:val="30"/>
          <w:szCs w:val="30"/>
        </w:rPr>
        <w:t>,</w:t>
      </w:r>
      <w:r w:rsidRPr="00EF174A">
        <w:rPr>
          <w:rFonts w:ascii="Times New Roman" w:hAnsi="Times New Roman" w:cs="Times New Roman"/>
          <w:sz w:val="30"/>
          <w:szCs w:val="30"/>
        </w:rPr>
        <w:t xml:space="preserve"> внесение обеспечительного</w:t>
      </w:r>
      <w:r w:rsidR="00050C22" w:rsidRPr="00EF174A">
        <w:rPr>
          <w:rFonts w:ascii="Times New Roman" w:hAnsi="Times New Roman" w:cs="Times New Roman"/>
          <w:sz w:val="30"/>
          <w:szCs w:val="30"/>
        </w:rPr>
        <w:t xml:space="preserve"> </w:t>
      </w:r>
      <w:r w:rsidRPr="00EF174A">
        <w:rPr>
          <w:rFonts w:ascii="Times New Roman" w:hAnsi="Times New Roman" w:cs="Times New Roman"/>
          <w:sz w:val="30"/>
          <w:szCs w:val="30"/>
        </w:rPr>
        <w:t>платежа не требуется.</w:t>
      </w:r>
    </w:p>
    <w:p w14:paraId="78BF0051" w14:textId="77777777" w:rsidR="00874CDF" w:rsidRPr="00EF174A" w:rsidRDefault="00F86500" w:rsidP="00EF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74A">
        <w:rPr>
          <w:rFonts w:ascii="Times New Roman" w:hAnsi="Times New Roman" w:cs="Times New Roman"/>
          <w:sz w:val="30"/>
          <w:szCs w:val="30"/>
        </w:rPr>
        <w:t>По</w:t>
      </w:r>
      <w:r w:rsidR="0086435E" w:rsidRPr="00EF174A">
        <w:rPr>
          <w:rFonts w:ascii="Times New Roman" w:hAnsi="Times New Roman" w:cs="Times New Roman"/>
          <w:sz w:val="30"/>
          <w:szCs w:val="30"/>
        </w:rPr>
        <w:t xml:space="preserve"> товар</w:t>
      </w:r>
      <w:r w:rsidRPr="00EF174A">
        <w:rPr>
          <w:rFonts w:ascii="Times New Roman" w:hAnsi="Times New Roman" w:cs="Times New Roman"/>
          <w:sz w:val="30"/>
          <w:szCs w:val="30"/>
        </w:rPr>
        <w:t>ам</w:t>
      </w:r>
      <w:r w:rsidR="0086435E" w:rsidRPr="00EF174A">
        <w:rPr>
          <w:rFonts w:ascii="Times New Roman" w:hAnsi="Times New Roman" w:cs="Times New Roman"/>
          <w:sz w:val="30"/>
          <w:szCs w:val="30"/>
        </w:rPr>
        <w:t>, ввозимы</w:t>
      </w:r>
      <w:r w:rsidRPr="00EF174A">
        <w:rPr>
          <w:rFonts w:ascii="Times New Roman" w:hAnsi="Times New Roman" w:cs="Times New Roman"/>
          <w:sz w:val="30"/>
          <w:szCs w:val="30"/>
        </w:rPr>
        <w:t>м</w:t>
      </w:r>
      <w:r w:rsidR="0086435E" w:rsidRPr="00EF174A">
        <w:rPr>
          <w:rFonts w:ascii="Times New Roman" w:hAnsi="Times New Roman" w:cs="Times New Roman"/>
          <w:sz w:val="30"/>
          <w:szCs w:val="30"/>
        </w:rPr>
        <w:t xml:space="preserve"> из Республики Беларусь </w:t>
      </w:r>
      <w:r w:rsidR="00407BE5" w:rsidRPr="00EF174A">
        <w:rPr>
          <w:rFonts w:ascii="Times New Roman" w:hAnsi="Times New Roman" w:cs="Times New Roman"/>
          <w:sz w:val="30"/>
          <w:szCs w:val="30"/>
        </w:rPr>
        <w:t>внесение обеспечительного платежа не требуется по 31 октября 2026 г.</w:t>
      </w:r>
      <w:r w:rsidRPr="00EF174A">
        <w:rPr>
          <w:rFonts w:ascii="Times New Roman" w:hAnsi="Times New Roman" w:cs="Times New Roman"/>
          <w:sz w:val="30"/>
          <w:szCs w:val="30"/>
        </w:rPr>
        <w:t xml:space="preserve"> при соблюдении </w:t>
      </w:r>
      <w:r w:rsidR="00874CDF" w:rsidRPr="00EF174A">
        <w:rPr>
          <w:rFonts w:ascii="Times New Roman" w:hAnsi="Times New Roman" w:cs="Times New Roman"/>
          <w:sz w:val="30"/>
          <w:szCs w:val="30"/>
        </w:rPr>
        <w:t>следующий условий:</w:t>
      </w:r>
    </w:p>
    <w:p w14:paraId="527C0A14" w14:textId="77777777" w:rsidR="00874CDF" w:rsidRPr="00EF174A" w:rsidRDefault="00874CDF" w:rsidP="00EF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74A">
        <w:rPr>
          <w:rFonts w:ascii="Times New Roman" w:hAnsi="Times New Roman" w:cs="Times New Roman"/>
          <w:sz w:val="30"/>
          <w:szCs w:val="30"/>
        </w:rPr>
        <w:t>товар ввозится из Республики Беларусь в Российскую Федерацию через российско-белорусский участок государственной границы Российской Федерации;</w:t>
      </w:r>
    </w:p>
    <w:p w14:paraId="7B9B7568" w14:textId="77777777" w:rsidR="00874CDF" w:rsidRPr="00EF174A" w:rsidRDefault="00874CDF" w:rsidP="00EF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74A">
        <w:rPr>
          <w:rFonts w:ascii="Times New Roman" w:hAnsi="Times New Roman" w:cs="Times New Roman"/>
          <w:sz w:val="30"/>
          <w:szCs w:val="30"/>
        </w:rPr>
        <w:t>поставщиком товара является организация или индивидуальный предприниматель, созданные (зарегистрированные) в соответствии с законодательством Республики Беларусь.</w:t>
      </w:r>
    </w:p>
    <w:p w14:paraId="15F41650" w14:textId="77777777" w:rsidR="00E34FF3" w:rsidRPr="00EF174A" w:rsidRDefault="00AD05CC" w:rsidP="00EF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74A">
        <w:rPr>
          <w:rFonts w:ascii="Times New Roman" w:hAnsi="Times New Roman" w:cs="Times New Roman"/>
          <w:sz w:val="30"/>
          <w:szCs w:val="30"/>
        </w:rPr>
        <w:t>Обращаем внимание, что в</w:t>
      </w:r>
      <w:r w:rsidR="00383C1C" w:rsidRPr="00EF174A">
        <w:rPr>
          <w:rFonts w:ascii="Times New Roman" w:hAnsi="Times New Roman" w:cs="Times New Roman"/>
          <w:sz w:val="30"/>
          <w:szCs w:val="30"/>
        </w:rPr>
        <w:t>се остальные п</w:t>
      </w:r>
      <w:r w:rsidR="00691ACA" w:rsidRPr="00EF174A">
        <w:rPr>
          <w:rFonts w:ascii="Times New Roman" w:hAnsi="Times New Roman" w:cs="Times New Roman"/>
          <w:sz w:val="30"/>
          <w:szCs w:val="30"/>
        </w:rPr>
        <w:t>оложения Федерального закона</w:t>
      </w:r>
      <w:r w:rsidR="00383C1C" w:rsidRPr="00EF174A">
        <w:rPr>
          <w:rFonts w:ascii="Times New Roman" w:hAnsi="Times New Roman" w:cs="Times New Roman"/>
          <w:sz w:val="30"/>
          <w:szCs w:val="30"/>
        </w:rPr>
        <w:t xml:space="preserve"> к импорту товаров из Республики Беларусь начали применяться </w:t>
      </w:r>
      <w:r w:rsidR="00691ACA" w:rsidRPr="00EF174A">
        <w:rPr>
          <w:rFonts w:ascii="Times New Roman" w:hAnsi="Times New Roman" w:cs="Times New Roman"/>
          <w:sz w:val="30"/>
          <w:szCs w:val="30"/>
        </w:rPr>
        <w:t>с 1</w:t>
      </w:r>
      <w:r w:rsidR="00CB1A30">
        <w:rPr>
          <w:rFonts w:ascii="Times New Roman" w:hAnsi="Times New Roman" w:cs="Times New Roman"/>
          <w:sz w:val="30"/>
          <w:szCs w:val="30"/>
        </w:rPr>
        <w:t> </w:t>
      </w:r>
      <w:r w:rsidR="00691ACA" w:rsidRPr="00EF174A">
        <w:rPr>
          <w:rFonts w:ascii="Times New Roman" w:hAnsi="Times New Roman" w:cs="Times New Roman"/>
          <w:sz w:val="30"/>
          <w:szCs w:val="30"/>
        </w:rPr>
        <w:t>июня 2026 г.</w:t>
      </w:r>
      <w:r w:rsidR="00383C1C" w:rsidRPr="00EF174A">
        <w:rPr>
          <w:rFonts w:ascii="Times New Roman" w:hAnsi="Times New Roman" w:cs="Times New Roman"/>
          <w:sz w:val="30"/>
          <w:szCs w:val="30"/>
        </w:rPr>
        <w:t xml:space="preserve"> без изъятий, в том числе </w:t>
      </w:r>
      <w:r w:rsidR="00F06FE4" w:rsidRPr="00EF174A">
        <w:rPr>
          <w:rFonts w:ascii="Times New Roman" w:hAnsi="Times New Roman" w:cs="Times New Roman"/>
          <w:sz w:val="30"/>
          <w:szCs w:val="30"/>
        </w:rPr>
        <w:t xml:space="preserve">в части исполнения обязательства по наличию у перевозчика </w:t>
      </w:r>
      <w:r w:rsidR="00D414D8" w:rsidRPr="00EF174A">
        <w:rPr>
          <w:rFonts w:ascii="Times New Roman" w:hAnsi="Times New Roman" w:cs="Times New Roman"/>
          <w:sz w:val="30"/>
          <w:szCs w:val="30"/>
        </w:rPr>
        <w:t xml:space="preserve">товаров </w:t>
      </w:r>
      <w:r w:rsidR="00206089" w:rsidRPr="00EF174A">
        <w:rPr>
          <w:rFonts w:ascii="Times New Roman" w:hAnsi="Times New Roman" w:cs="Times New Roman"/>
          <w:sz w:val="30"/>
          <w:szCs w:val="30"/>
        </w:rPr>
        <w:t xml:space="preserve">на момент пересечения российско-белорусского участка Государственной границы </w:t>
      </w:r>
      <w:r w:rsidR="00F06FE4" w:rsidRPr="00EF174A">
        <w:rPr>
          <w:rFonts w:ascii="Times New Roman" w:hAnsi="Times New Roman" w:cs="Times New Roman"/>
          <w:sz w:val="30"/>
          <w:szCs w:val="30"/>
        </w:rPr>
        <w:t>визуализированной ссылки</w:t>
      </w:r>
      <w:r w:rsidR="00241DF2" w:rsidRPr="00EF174A">
        <w:rPr>
          <w:rFonts w:ascii="Times New Roman" w:hAnsi="Times New Roman" w:cs="Times New Roman"/>
          <w:sz w:val="30"/>
          <w:szCs w:val="30"/>
        </w:rPr>
        <w:t xml:space="preserve"> (</w:t>
      </w:r>
      <w:r w:rsidR="00241DF2" w:rsidRPr="00EF174A">
        <w:rPr>
          <w:rFonts w:ascii="Times New Roman" w:hAnsi="Times New Roman" w:cs="Times New Roman"/>
          <w:sz w:val="30"/>
          <w:szCs w:val="30"/>
          <w:lang w:val="en-US"/>
        </w:rPr>
        <w:t>QR</w:t>
      </w:r>
      <w:r w:rsidR="00241DF2" w:rsidRPr="00EF174A">
        <w:rPr>
          <w:rFonts w:ascii="Times New Roman" w:hAnsi="Times New Roman" w:cs="Times New Roman"/>
          <w:sz w:val="30"/>
          <w:szCs w:val="30"/>
        </w:rPr>
        <w:t>-код)</w:t>
      </w:r>
      <w:r w:rsidR="00315698" w:rsidRPr="00EF174A">
        <w:rPr>
          <w:rFonts w:ascii="Times New Roman" w:hAnsi="Times New Roman" w:cs="Times New Roman"/>
          <w:sz w:val="30"/>
          <w:szCs w:val="30"/>
        </w:rPr>
        <w:t>, предоставленного российским импортером</w:t>
      </w:r>
      <w:r w:rsidR="00F06FE4" w:rsidRPr="00EF174A">
        <w:rPr>
          <w:rFonts w:ascii="Times New Roman" w:hAnsi="Times New Roman" w:cs="Times New Roman"/>
          <w:sz w:val="30"/>
          <w:szCs w:val="30"/>
        </w:rPr>
        <w:t>.</w:t>
      </w:r>
    </w:p>
    <w:p w14:paraId="5008B488" w14:textId="77777777" w:rsidR="001A3EDA" w:rsidRDefault="00AD05CC" w:rsidP="00CB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74A">
        <w:rPr>
          <w:rFonts w:ascii="Times New Roman" w:hAnsi="Times New Roman" w:cs="Times New Roman"/>
          <w:sz w:val="30"/>
          <w:szCs w:val="30"/>
        </w:rPr>
        <w:t>Д</w:t>
      </w:r>
      <w:r w:rsidR="00A55822" w:rsidRPr="00EF174A">
        <w:rPr>
          <w:rFonts w:ascii="Times New Roman" w:hAnsi="Times New Roman" w:cs="Times New Roman"/>
          <w:sz w:val="30"/>
          <w:szCs w:val="30"/>
        </w:rPr>
        <w:t xml:space="preserve">ля </w:t>
      </w:r>
      <w:r w:rsidR="00206089" w:rsidRPr="00EF174A">
        <w:rPr>
          <w:rFonts w:ascii="Times New Roman" w:hAnsi="Times New Roman" w:cs="Times New Roman"/>
          <w:sz w:val="30"/>
          <w:szCs w:val="30"/>
        </w:rPr>
        <w:t>получения</w:t>
      </w:r>
      <w:r w:rsidR="00A55822" w:rsidRPr="00EF174A">
        <w:rPr>
          <w:rFonts w:ascii="Times New Roman" w:hAnsi="Times New Roman" w:cs="Times New Roman"/>
          <w:sz w:val="30"/>
          <w:szCs w:val="30"/>
        </w:rPr>
        <w:t xml:space="preserve"> </w:t>
      </w:r>
      <w:r w:rsidR="00206089" w:rsidRPr="00EF174A">
        <w:rPr>
          <w:rFonts w:ascii="Times New Roman" w:hAnsi="Times New Roman" w:cs="Times New Roman"/>
          <w:sz w:val="30"/>
          <w:szCs w:val="30"/>
          <w:lang w:val="en-US"/>
        </w:rPr>
        <w:t>QR</w:t>
      </w:r>
      <w:r w:rsidR="00206089" w:rsidRPr="00EF174A">
        <w:rPr>
          <w:rFonts w:ascii="Times New Roman" w:hAnsi="Times New Roman" w:cs="Times New Roman"/>
          <w:sz w:val="30"/>
          <w:szCs w:val="30"/>
        </w:rPr>
        <w:t xml:space="preserve">-кода </w:t>
      </w:r>
      <w:r w:rsidR="00A55822" w:rsidRPr="00EF174A">
        <w:rPr>
          <w:rFonts w:ascii="Times New Roman" w:hAnsi="Times New Roman" w:cs="Times New Roman"/>
          <w:sz w:val="30"/>
          <w:szCs w:val="30"/>
        </w:rPr>
        <w:t xml:space="preserve">российский импортер должен в рамках системы подтверждения ожидания поставки товаров (СПОТ) создать Документ о предстоящей поставке товаров (ДОПП) и </w:t>
      </w:r>
      <w:r w:rsidR="00206089" w:rsidRPr="00EF174A">
        <w:rPr>
          <w:rFonts w:ascii="Times New Roman" w:hAnsi="Times New Roman" w:cs="Times New Roman"/>
          <w:sz w:val="30"/>
          <w:szCs w:val="30"/>
        </w:rPr>
        <w:t>направить его в Ф</w:t>
      </w:r>
      <w:r w:rsidR="00CB1A30">
        <w:rPr>
          <w:rFonts w:ascii="Times New Roman" w:hAnsi="Times New Roman" w:cs="Times New Roman"/>
          <w:sz w:val="30"/>
          <w:szCs w:val="30"/>
        </w:rPr>
        <w:t xml:space="preserve">едеральную налоговую службу </w:t>
      </w:r>
      <w:r w:rsidR="00206089" w:rsidRPr="00EF174A">
        <w:rPr>
          <w:rFonts w:ascii="Times New Roman" w:hAnsi="Times New Roman" w:cs="Times New Roman"/>
          <w:sz w:val="30"/>
          <w:szCs w:val="30"/>
        </w:rPr>
        <w:t xml:space="preserve">России. </w:t>
      </w:r>
      <w:r w:rsidRPr="00EF174A">
        <w:rPr>
          <w:rFonts w:ascii="Times New Roman" w:hAnsi="Times New Roman" w:cs="Times New Roman"/>
          <w:sz w:val="30"/>
          <w:szCs w:val="30"/>
        </w:rPr>
        <w:t>В этой связи, в целях исключения основани</w:t>
      </w:r>
      <w:r w:rsidR="00B76ED6" w:rsidRPr="00EF174A">
        <w:rPr>
          <w:rFonts w:ascii="Times New Roman" w:hAnsi="Times New Roman" w:cs="Times New Roman"/>
          <w:sz w:val="30"/>
          <w:szCs w:val="30"/>
        </w:rPr>
        <w:t>й</w:t>
      </w:r>
      <w:r w:rsidRPr="00EF174A">
        <w:rPr>
          <w:rFonts w:ascii="Times New Roman" w:hAnsi="Times New Roman" w:cs="Times New Roman"/>
          <w:sz w:val="30"/>
          <w:szCs w:val="30"/>
        </w:rPr>
        <w:t xml:space="preserve"> для получения предписания от таможенных органов Российской Федерации </w:t>
      </w:r>
      <w:r w:rsidR="00B76ED6" w:rsidRPr="00EF174A">
        <w:rPr>
          <w:rFonts w:ascii="Times New Roman" w:hAnsi="Times New Roman" w:cs="Times New Roman"/>
          <w:sz w:val="30"/>
          <w:szCs w:val="30"/>
        </w:rPr>
        <w:t xml:space="preserve">в связи с отсутствием информации о поставке их Республики Беларусь в информационных системах СПОТ, </w:t>
      </w:r>
      <w:r w:rsidR="00206089" w:rsidRPr="00EF174A">
        <w:rPr>
          <w:rFonts w:ascii="Times New Roman" w:hAnsi="Times New Roman" w:cs="Times New Roman"/>
          <w:sz w:val="30"/>
          <w:szCs w:val="30"/>
        </w:rPr>
        <w:t>белору</w:t>
      </w:r>
      <w:r w:rsidR="00B76ED6" w:rsidRPr="00EF174A">
        <w:rPr>
          <w:rFonts w:ascii="Times New Roman" w:hAnsi="Times New Roman" w:cs="Times New Roman"/>
          <w:sz w:val="30"/>
          <w:szCs w:val="30"/>
        </w:rPr>
        <w:t xml:space="preserve">сским экспортерам следует предоставлять </w:t>
      </w:r>
      <w:r w:rsidR="001A3EDA" w:rsidRPr="00EF174A">
        <w:rPr>
          <w:rFonts w:ascii="Times New Roman" w:hAnsi="Times New Roman" w:cs="Times New Roman"/>
          <w:sz w:val="30"/>
          <w:szCs w:val="30"/>
        </w:rPr>
        <w:t xml:space="preserve">российским контрагентом вовремя и в полном объеме </w:t>
      </w:r>
      <w:r w:rsidR="00B76ED6" w:rsidRPr="00EF174A">
        <w:rPr>
          <w:rFonts w:ascii="Times New Roman" w:hAnsi="Times New Roman" w:cs="Times New Roman"/>
          <w:sz w:val="30"/>
          <w:szCs w:val="30"/>
        </w:rPr>
        <w:t>сведения о поставке товаров согласно реквизитному составу ДОПП.</w:t>
      </w:r>
    </w:p>
    <w:p w14:paraId="7902AB75" w14:textId="77777777" w:rsidR="004313BD" w:rsidRPr="00EF174A" w:rsidRDefault="004313BD" w:rsidP="00F7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дновременно сообщаем, что в </w:t>
      </w:r>
      <w:r w:rsidR="00F73848">
        <w:rPr>
          <w:rFonts w:ascii="Times New Roman" w:hAnsi="Times New Roman" w:cs="Times New Roman"/>
          <w:sz w:val="30"/>
          <w:szCs w:val="30"/>
        </w:rPr>
        <w:t>но</w:t>
      </w:r>
      <w:r>
        <w:rPr>
          <w:rFonts w:ascii="Times New Roman" w:hAnsi="Times New Roman" w:cs="Times New Roman"/>
          <w:sz w:val="30"/>
          <w:szCs w:val="30"/>
        </w:rPr>
        <w:t xml:space="preserve">ябре 2026 г. </w:t>
      </w:r>
      <w:r w:rsidR="00F73848">
        <w:rPr>
          <w:rFonts w:ascii="Times New Roman" w:hAnsi="Times New Roman" w:cs="Times New Roman"/>
          <w:sz w:val="30"/>
          <w:szCs w:val="30"/>
        </w:rPr>
        <w:t>во взаимной торговле с</w:t>
      </w:r>
      <w:r>
        <w:rPr>
          <w:rFonts w:ascii="Times New Roman" w:hAnsi="Times New Roman" w:cs="Times New Roman"/>
          <w:sz w:val="30"/>
          <w:szCs w:val="30"/>
        </w:rPr>
        <w:t xml:space="preserve"> Российской Федераци</w:t>
      </w:r>
      <w:r w:rsidR="00F73848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 xml:space="preserve"> начнет функционировать отдельный порядок СПОТ,</w:t>
      </w:r>
      <w:r w:rsidR="00F73848">
        <w:rPr>
          <w:rFonts w:ascii="Times New Roman" w:hAnsi="Times New Roman" w:cs="Times New Roman"/>
          <w:sz w:val="30"/>
          <w:szCs w:val="30"/>
        </w:rPr>
        <w:t xml:space="preserve"> работа над которым в настоящее время ведется белорусской и российской сторонами. И</w:t>
      </w:r>
      <w:r>
        <w:rPr>
          <w:rFonts w:ascii="Times New Roman" w:hAnsi="Times New Roman" w:cs="Times New Roman"/>
          <w:sz w:val="30"/>
          <w:szCs w:val="30"/>
        </w:rPr>
        <w:t xml:space="preserve">нформация о </w:t>
      </w:r>
      <w:r w:rsidR="00F73848">
        <w:rPr>
          <w:rFonts w:ascii="Times New Roman" w:hAnsi="Times New Roman" w:cs="Times New Roman"/>
          <w:sz w:val="30"/>
          <w:szCs w:val="30"/>
        </w:rPr>
        <w:t xml:space="preserve">механизме функционирования </w:t>
      </w:r>
      <w:r w:rsidR="005E6687">
        <w:rPr>
          <w:rFonts w:ascii="Times New Roman" w:hAnsi="Times New Roman" w:cs="Times New Roman"/>
          <w:sz w:val="30"/>
          <w:szCs w:val="30"/>
        </w:rPr>
        <w:t xml:space="preserve">такого порядка </w:t>
      </w:r>
      <w:r>
        <w:rPr>
          <w:rFonts w:ascii="Times New Roman" w:hAnsi="Times New Roman" w:cs="Times New Roman"/>
          <w:sz w:val="30"/>
          <w:szCs w:val="30"/>
        </w:rPr>
        <w:t>буде</w:t>
      </w:r>
      <w:r w:rsidR="00F73848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 xml:space="preserve"> доведен</w:t>
      </w:r>
      <w:r w:rsidR="00F73848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до </w:t>
      </w:r>
      <w:r w:rsidR="00F73848">
        <w:rPr>
          <w:rFonts w:ascii="Times New Roman" w:hAnsi="Times New Roman" w:cs="Times New Roman"/>
          <w:sz w:val="30"/>
          <w:szCs w:val="30"/>
        </w:rPr>
        <w:t xml:space="preserve">сведения </w:t>
      </w:r>
      <w:r>
        <w:rPr>
          <w:rFonts w:ascii="Times New Roman" w:hAnsi="Times New Roman" w:cs="Times New Roman"/>
          <w:sz w:val="30"/>
          <w:szCs w:val="30"/>
        </w:rPr>
        <w:t>дополнительно.</w:t>
      </w:r>
    </w:p>
    <w:sectPr w:rsidR="004313BD" w:rsidRPr="00EF174A" w:rsidSect="00CB1A30">
      <w:pgSz w:w="11900" w:h="16840"/>
      <w:pgMar w:top="1134" w:right="567" w:bottom="567" w:left="1701" w:header="123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DB500" w14:textId="77777777" w:rsidR="00CF0C3C" w:rsidRDefault="00CF0C3C" w:rsidP="00241DF2">
      <w:pPr>
        <w:spacing w:after="0" w:line="240" w:lineRule="auto"/>
      </w:pPr>
      <w:r>
        <w:separator/>
      </w:r>
    </w:p>
  </w:endnote>
  <w:endnote w:type="continuationSeparator" w:id="0">
    <w:p w14:paraId="3F508CCB" w14:textId="77777777" w:rsidR="00CF0C3C" w:rsidRDefault="00CF0C3C" w:rsidP="0024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BCE1A" w14:textId="77777777" w:rsidR="00CF0C3C" w:rsidRDefault="00CF0C3C" w:rsidP="00241DF2">
      <w:pPr>
        <w:spacing w:after="0" w:line="240" w:lineRule="auto"/>
      </w:pPr>
      <w:r>
        <w:separator/>
      </w:r>
    </w:p>
  </w:footnote>
  <w:footnote w:type="continuationSeparator" w:id="0">
    <w:p w14:paraId="2045AFAB" w14:textId="77777777" w:rsidR="00CF0C3C" w:rsidRDefault="00CF0C3C" w:rsidP="00241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FF3"/>
    <w:rsid w:val="000001BA"/>
    <w:rsid w:val="000002BE"/>
    <w:rsid w:val="000002E0"/>
    <w:rsid w:val="00000AE0"/>
    <w:rsid w:val="00000D4A"/>
    <w:rsid w:val="000010BE"/>
    <w:rsid w:val="000012B4"/>
    <w:rsid w:val="00001C40"/>
    <w:rsid w:val="00002D83"/>
    <w:rsid w:val="00002E09"/>
    <w:rsid w:val="000030EE"/>
    <w:rsid w:val="00003A19"/>
    <w:rsid w:val="00004016"/>
    <w:rsid w:val="00004F16"/>
    <w:rsid w:val="00005248"/>
    <w:rsid w:val="000056CE"/>
    <w:rsid w:val="00005D02"/>
    <w:rsid w:val="00005F25"/>
    <w:rsid w:val="00006A87"/>
    <w:rsid w:val="00006C99"/>
    <w:rsid w:val="00006E8A"/>
    <w:rsid w:val="00006FC8"/>
    <w:rsid w:val="00010877"/>
    <w:rsid w:val="0001095F"/>
    <w:rsid w:val="00010A9A"/>
    <w:rsid w:val="00010C59"/>
    <w:rsid w:val="000122BA"/>
    <w:rsid w:val="000123E2"/>
    <w:rsid w:val="00012BA4"/>
    <w:rsid w:val="00013242"/>
    <w:rsid w:val="0001352C"/>
    <w:rsid w:val="0001374C"/>
    <w:rsid w:val="0001383A"/>
    <w:rsid w:val="00013C43"/>
    <w:rsid w:val="00013FAC"/>
    <w:rsid w:val="000141EC"/>
    <w:rsid w:val="00014DE7"/>
    <w:rsid w:val="00014EBB"/>
    <w:rsid w:val="000160B5"/>
    <w:rsid w:val="00016203"/>
    <w:rsid w:val="000163FA"/>
    <w:rsid w:val="0001671D"/>
    <w:rsid w:val="00016817"/>
    <w:rsid w:val="00016C13"/>
    <w:rsid w:val="00016FB5"/>
    <w:rsid w:val="00017103"/>
    <w:rsid w:val="00017133"/>
    <w:rsid w:val="00017176"/>
    <w:rsid w:val="000171F7"/>
    <w:rsid w:val="0001762C"/>
    <w:rsid w:val="00017830"/>
    <w:rsid w:val="00017CEC"/>
    <w:rsid w:val="00017D1B"/>
    <w:rsid w:val="00021077"/>
    <w:rsid w:val="0002189D"/>
    <w:rsid w:val="00021C38"/>
    <w:rsid w:val="00021D7F"/>
    <w:rsid w:val="000220DA"/>
    <w:rsid w:val="0002232E"/>
    <w:rsid w:val="000226E5"/>
    <w:rsid w:val="00022D87"/>
    <w:rsid w:val="0002423E"/>
    <w:rsid w:val="0002446E"/>
    <w:rsid w:val="00024507"/>
    <w:rsid w:val="00024516"/>
    <w:rsid w:val="00024760"/>
    <w:rsid w:val="000249A7"/>
    <w:rsid w:val="00024C71"/>
    <w:rsid w:val="00025043"/>
    <w:rsid w:val="0002515A"/>
    <w:rsid w:val="00025946"/>
    <w:rsid w:val="00025D48"/>
    <w:rsid w:val="00025FA1"/>
    <w:rsid w:val="00026297"/>
    <w:rsid w:val="000264FE"/>
    <w:rsid w:val="00026605"/>
    <w:rsid w:val="00026800"/>
    <w:rsid w:val="00026FA6"/>
    <w:rsid w:val="000276B6"/>
    <w:rsid w:val="0002778F"/>
    <w:rsid w:val="00027956"/>
    <w:rsid w:val="00027AC1"/>
    <w:rsid w:val="00027CCC"/>
    <w:rsid w:val="00027E88"/>
    <w:rsid w:val="00027F40"/>
    <w:rsid w:val="00027FF2"/>
    <w:rsid w:val="0003009B"/>
    <w:rsid w:val="0003049E"/>
    <w:rsid w:val="00030577"/>
    <w:rsid w:val="0003057D"/>
    <w:rsid w:val="000309DD"/>
    <w:rsid w:val="00030AC0"/>
    <w:rsid w:val="00031006"/>
    <w:rsid w:val="0003130D"/>
    <w:rsid w:val="00031AE5"/>
    <w:rsid w:val="00031B7B"/>
    <w:rsid w:val="00031EB7"/>
    <w:rsid w:val="0003240D"/>
    <w:rsid w:val="00032481"/>
    <w:rsid w:val="000325A7"/>
    <w:rsid w:val="000328D8"/>
    <w:rsid w:val="00032BC3"/>
    <w:rsid w:val="00032C3C"/>
    <w:rsid w:val="00032C4E"/>
    <w:rsid w:val="00032EEB"/>
    <w:rsid w:val="00033474"/>
    <w:rsid w:val="00033AE2"/>
    <w:rsid w:val="00033D81"/>
    <w:rsid w:val="00033F52"/>
    <w:rsid w:val="0003405A"/>
    <w:rsid w:val="000345F4"/>
    <w:rsid w:val="000348F2"/>
    <w:rsid w:val="0003555E"/>
    <w:rsid w:val="00035575"/>
    <w:rsid w:val="00035CDF"/>
    <w:rsid w:val="00036351"/>
    <w:rsid w:val="0003665E"/>
    <w:rsid w:val="00036D33"/>
    <w:rsid w:val="00036FD0"/>
    <w:rsid w:val="000373ED"/>
    <w:rsid w:val="00037412"/>
    <w:rsid w:val="00037502"/>
    <w:rsid w:val="0003785B"/>
    <w:rsid w:val="00037AB4"/>
    <w:rsid w:val="000400C4"/>
    <w:rsid w:val="0004014D"/>
    <w:rsid w:val="000408EC"/>
    <w:rsid w:val="00040A4B"/>
    <w:rsid w:val="00040CDB"/>
    <w:rsid w:val="000414B1"/>
    <w:rsid w:val="000418B6"/>
    <w:rsid w:val="00041BCB"/>
    <w:rsid w:val="00041EB3"/>
    <w:rsid w:val="00042224"/>
    <w:rsid w:val="000422BC"/>
    <w:rsid w:val="00042659"/>
    <w:rsid w:val="000427E7"/>
    <w:rsid w:val="000429B6"/>
    <w:rsid w:val="00042CB4"/>
    <w:rsid w:val="00042D88"/>
    <w:rsid w:val="000432C3"/>
    <w:rsid w:val="0004343A"/>
    <w:rsid w:val="000436A8"/>
    <w:rsid w:val="00043A7A"/>
    <w:rsid w:val="00043CD8"/>
    <w:rsid w:val="00044668"/>
    <w:rsid w:val="00044AFB"/>
    <w:rsid w:val="0004615D"/>
    <w:rsid w:val="000465D9"/>
    <w:rsid w:val="00046663"/>
    <w:rsid w:val="00046767"/>
    <w:rsid w:val="00046A0B"/>
    <w:rsid w:val="00046BAE"/>
    <w:rsid w:val="00046CD9"/>
    <w:rsid w:val="00046DAF"/>
    <w:rsid w:val="00046F96"/>
    <w:rsid w:val="00046FD7"/>
    <w:rsid w:val="00047330"/>
    <w:rsid w:val="000474A1"/>
    <w:rsid w:val="000474F4"/>
    <w:rsid w:val="00047820"/>
    <w:rsid w:val="00047CE8"/>
    <w:rsid w:val="00047E62"/>
    <w:rsid w:val="0005022C"/>
    <w:rsid w:val="00050272"/>
    <w:rsid w:val="00050C22"/>
    <w:rsid w:val="00050CC5"/>
    <w:rsid w:val="00050D48"/>
    <w:rsid w:val="00050E0D"/>
    <w:rsid w:val="00051219"/>
    <w:rsid w:val="00051412"/>
    <w:rsid w:val="00051A2A"/>
    <w:rsid w:val="00052166"/>
    <w:rsid w:val="00052473"/>
    <w:rsid w:val="000526D9"/>
    <w:rsid w:val="00052B16"/>
    <w:rsid w:val="00053349"/>
    <w:rsid w:val="00053895"/>
    <w:rsid w:val="0005395E"/>
    <w:rsid w:val="000539F0"/>
    <w:rsid w:val="00053F1C"/>
    <w:rsid w:val="00053FDB"/>
    <w:rsid w:val="0005431C"/>
    <w:rsid w:val="0005448C"/>
    <w:rsid w:val="00054862"/>
    <w:rsid w:val="00054917"/>
    <w:rsid w:val="00054E0F"/>
    <w:rsid w:val="000551D4"/>
    <w:rsid w:val="00055F62"/>
    <w:rsid w:val="00056406"/>
    <w:rsid w:val="000568CB"/>
    <w:rsid w:val="00056AC0"/>
    <w:rsid w:val="00056D7D"/>
    <w:rsid w:val="00056E79"/>
    <w:rsid w:val="00057185"/>
    <w:rsid w:val="00057293"/>
    <w:rsid w:val="00057454"/>
    <w:rsid w:val="000601CF"/>
    <w:rsid w:val="000608E7"/>
    <w:rsid w:val="00060B15"/>
    <w:rsid w:val="00060D22"/>
    <w:rsid w:val="00060D95"/>
    <w:rsid w:val="00061893"/>
    <w:rsid w:val="00061D3B"/>
    <w:rsid w:val="00061ECA"/>
    <w:rsid w:val="000621CE"/>
    <w:rsid w:val="000622DF"/>
    <w:rsid w:val="000624EE"/>
    <w:rsid w:val="000625FC"/>
    <w:rsid w:val="00062D56"/>
    <w:rsid w:val="00062EE0"/>
    <w:rsid w:val="00063065"/>
    <w:rsid w:val="000636C4"/>
    <w:rsid w:val="00063766"/>
    <w:rsid w:val="00063799"/>
    <w:rsid w:val="0006389F"/>
    <w:rsid w:val="00063E33"/>
    <w:rsid w:val="00063EB4"/>
    <w:rsid w:val="00063FFB"/>
    <w:rsid w:val="00064407"/>
    <w:rsid w:val="0006460A"/>
    <w:rsid w:val="000648C9"/>
    <w:rsid w:val="00064BA2"/>
    <w:rsid w:val="00064C0D"/>
    <w:rsid w:val="00065027"/>
    <w:rsid w:val="0006512B"/>
    <w:rsid w:val="000652D9"/>
    <w:rsid w:val="00065850"/>
    <w:rsid w:val="00065B5A"/>
    <w:rsid w:val="00065D11"/>
    <w:rsid w:val="00066288"/>
    <w:rsid w:val="00067937"/>
    <w:rsid w:val="00067EDB"/>
    <w:rsid w:val="00070015"/>
    <w:rsid w:val="00070198"/>
    <w:rsid w:val="000704B3"/>
    <w:rsid w:val="00070B21"/>
    <w:rsid w:val="000711C3"/>
    <w:rsid w:val="00071425"/>
    <w:rsid w:val="000714A2"/>
    <w:rsid w:val="00071506"/>
    <w:rsid w:val="00071CAC"/>
    <w:rsid w:val="0007252E"/>
    <w:rsid w:val="00072ACE"/>
    <w:rsid w:val="00073CC1"/>
    <w:rsid w:val="000742B1"/>
    <w:rsid w:val="00074BB8"/>
    <w:rsid w:val="00074DD7"/>
    <w:rsid w:val="000752CE"/>
    <w:rsid w:val="00075372"/>
    <w:rsid w:val="00075532"/>
    <w:rsid w:val="00076648"/>
    <w:rsid w:val="00076A16"/>
    <w:rsid w:val="00076C8A"/>
    <w:rsid w:val="00076D5D"/>
    <w:rsid w:val="00077249"/>
    <w:rsid w:val="00077890"/>
    <w:rsid w:val="000778D3"/>
    <w:rsid w:val="00077F10"/>
    <w:rsid w:val="00080122"/>
    <w:rsid w:val="00080498"/>
    <w:rsid w:val="000806F4"/>
    <w:rsid w:val="00080876"/>
    <w:rsid w:val="00080927"/>
    <w:rsid w:val="00080D51"/>
    <w:rsid w:val="00080E67"/>
    <w:rsid w:val="00080FE8"/>
    <w:rsid w:val="000812C8"/>
    <w:rsid w:val="00081C7B"/>
    <w:rsid w:val="00082263"/>
    <w:rsid w:val="00082672"/>
    <w:rsid w:val="00082ADF"/>
    <w:rsid w:val="00082B1C"/>
    <w:rsid w:val="000831C5"/>
    <w:rsid w:val="000834D2"/>
    <w:rsid w:val="00083661"/>
    <w:rsid w:val="00083CA5"/>
    <w:rsid w:val="00084980"/>
    <w:rsid w:val="00084F93"/>
    <w:rsid w:val="0008510B"/>
    <w:rsid w:val="00085340"/>
    <w:rsid w:val="0008556D"/>
    <w:rsid w:val="00085A50"/>
    <w:rsid w:val="00085B0F"/>
    <w:rsid w:val="000866D5"/>
    <w:rsid w:val="0008676C"/>
    <w:rsid w:val="00086B67"/>
    <w:rsid w:val="000878D8"/>
    <w:rsid w:val="000878EC"/>
    <w:rsid w:val="00087D51"/>
    <w:rsid w:val="00087F81"/>
    <w:rsid w:val="00090327"/>
    <w:rsid w:val="0009036C"/>
    <w:rsid w:val="000904CE"/>
    <w:rsid w:val="00090965"/>
    <w:rsid w:val="000909C4"/>
    <w:rsid w:val="00090BDC"/>
    <w:rsid w:val="00091293"/>
    <w:rsid w:val="00091AF4"/>
    <w:rsid w:val="00091D37"/>
    <w:rsid w:val="00092055"/>
    <w:rsid w:val="00092682"/>
    <w:rsid w:val="00092BF1"/>
    <w:rsid w:val="00092F20"/>
    <w:rsid w:val="00093020"/>
    <w:rsid w:val="0009309F"/>
    <w:rsid w:val="000935B1"/>
    <w:rsid w:val="00093804"/>
    <w:rsid w:val="00093CEA"/>
    <w:rsid w:val="00093EC3"/>
    <w:rsid w:val="00093FAD"/>
    <w:rsid w:val="00094289"/>
    <w:rsid w:val="000948A5"/>
    <w:rsid w:val="00094AB9"/>
    <w:rsid w:val="00094C59"/>
    <w:rsid w:val="00094C8E"/>
    <w:rsid w:val="00094ECB"/>
    <w:rsid w:val="00095371"/>
    <w:rsid w:val="0009591F"/>
    <w:rsid w:val="00096362"/>
    <w:rsid w:val="00096391"/>
    <w:rsid w:val="0009705B"/>
    <w:rsid w:val="00097119"/>
    <w:rsid w:val="00097195"/>
    <w:rsid w:val="0009727E"/>
    <w:rsid w:val="00097467"/>
    <w:rsid w:val="00097606"/>
    <w:rsid w:val="00097B79"/>
    <w:rsid w:val="000A001D"/>
    <w:rsid w:val="000A024D"/>
    <w:rsid w:val="000A081D"/>
    <w:rsid w:val="000A0AC8"/>
    <w:rsid w:val="000A0CC8"/>
    <w:rsid w:val="000A149F"/>
    <w:rsid w:val="000A1DDA"/>
    <w:rsid w:val="000A2620"/>
    <w:rsid w:val="000A3265"/>
    <w:rsid w:val="000A3830"/>
    <w:rsid w:val="000A3F1A"/>
    <w:rsid w:val="000A4568"/>
    <w:rsid w:val="000A46DB"/>
    <w:rsid w:val="000A5636"/>
    <w:rsid w:val="000A59DD"/>
    <w:rsid w:val="000A5B74"/>
    <w:rsid w:val="000A5DFF"/>
    <w:rsid w:val="000A7087"/>
    <w:rsid w:val="000A7499"/>
    <w:rsid w:val="000A7587"/>
    <w:rsid w:val="000A77C3"/>
    <w:rsid w:val="000A78FC"/>
    <w:rsid w:val="000A7979"/>
    <w:rsid w:val="000A79D0"/>
    <w:rsid w:val="000A7C3C"/>
    <w:rsid w:val="000A7C5B"/>
    <w:rsid w:val="000A7F16"/>
    <w:rsid w:val="000B0776"/>
    <w:rsid w:val="000B0894"/>
    <w:rsid w:val="000B09FC"/>
    <w:rsid w:val="000B123B"/>
    <w:rsid w:val="000B14E0"/>
    <w:rsid w:val="000B1AC1"/>
    <w:rsid w:val="000B1FBD"/>
    <w:rsid w:val="000B2593"/>
    <w:rsid w:val="000B2C11"/>
    <w:rsid w:val="000B2CC2"/>
    <w:rsid w:val="000B2D4E"/>
    <w:rsid w:val="000B2D67"/>
    <w:rsid w:val="000B304E"/>
    <w:rsid w:val="000B35F0"/>
    <w:rsid w:val="000B389F"/>
    <w:rsid w:val="000B3908"/>
    <w:rsid w:val="000B3CCF"/>
    <w:rsid w:val="000B3D40"/>
    <w:rsid w:val="000B3F59"/>
    <w:rsid w:val="000B403D"/>
    <w:rsid w:val="000B444B"/>
    <w:rsid w:val="000B4CC5"/>
    <w:rsid w:val="000B4D4E"/>
    <w:rsid w:val="000B4DCA"/>
    <w:rsid w:val="000B5073"/>
    <w:rsid w:val="000B513A"/>
    <w:rsid w:val="000B5399"/>
    <w:rsid w:val="000B5583"/>
    <w:rsid w:val="000B57A0"/>
    <w:rsid w:val="000B5AFD"/>
    <w:rsid w:val="000B5F76"/>
    <w:rsid w:val="000B6583"/>
    <w:rsid w:val="000B658E"/>
    <w:rsid w:val="000B6706"/>
    <w:rsid w:val="000B6723"/>
    <w:rsid w:val="000B6AD8"/>
    <w:rsid w:val="000B712C"/>
    <w:rsid w:val="000B733D"/>
    <w:rsid w:val="000B782F"/>
    <w:rsid w:val="000B7DB7"/>
    <w:rsid w:val="000B7EE3"/>
    <w:rsid w:val="000C008B"/>
    <w:rsid w:val="000C02C6"/>
    <w:rsid w:val="000C02FD"/>
    <w:rsid w:val="000C0B3B"/>
    <w:rsid w:val="000C20D5"/>
    <w:rsid w:val="000C21CF"/>
    <w:rsid w:val="000C221E"/>
    <w:rsid w:val="000C233D"/>
    <w:rsid w:val="000C287B"/>
    <w:rsid w:val="000C2887"/>
    <w:rsid w:val="000C291F"/>
    <w:rsid w:val="000C29BE"/>
    <w:rsid w:val="000C2E7D"/>
    <w:rsid w:val="000C3A99"/>
    <w:rsid w:val="000C414B"/>
    <w:rsid w:val="000C4487"/>
    <w:rsid w:val="000C44D8"/>
    <w:rsid w:val="000C459C"/>
    <w:rsid w:val="000C4C60"/>
    <w:rsid w:val="000C5192"/>
    <w:rsid w:val="000C5E09"/>
    <w:rsid w:val="000C5E29"/>
    <w:rsid w:val="000C5E61"/>
    <w:rsid w:val="000C5EAC"/>
    <w:rsid w:val="000C6243"/>
    <w:rsid w:val="000C72E1"/>
    <w:rsid w:val="000C736C"/>
    <w:rsid w:val="000C755C"/>
    <w:rsid w:val="000C7CA7"/>
    <w:rsid w:val="000C7D2A"/>
    <w:rsid w:val="000D021E"/>
    <w:rsid w:val="000D023F"/>
    <w:rsid w:val="000D09D8"/>
    <w:rsid w:val="000D0CD8"/>
    <w:rsid w:val="000D1A30"/>
    <w:rsid w:val="000D1A4D"/>
    <w:rsid w:val="000D1F26"/>
    <w:rsid w:val="000D22FA"/>
    <w:rsid w:val="000D23E4"/>
    <w:rsid w:val="000D2C2A"/>
    <w:rsid w:val="000D2D4C"/>
    <w:rsid w:val="000D2E1A"/>
    <w:rsid w:val="000D2F48"/>
    <w:rsid w:val="000D3483"/>
    <w:rsid w:val="000D34EE"/>
    <w:rsid w:val="000D387B"/>
    <w:rsid w:val="000D3A07"/>
    <w:rsid w:val="000D3A17"/>
    <w:rsid w:val="000D3A71"/>
    <w:rsid w:val="000D3E86"/>
    <w:rsid w:val="000D4352"/>
    <w:rsid w:val="000D4A63"/>
    <w:rsid w:val="000D4DE9"/>
    <w:rsid w:val="000D4F86"/>
    <w:rsid w:val="000D5059"/>
    <w:rsid w:val="000D5237"/>
    <w:rsid w:val="000D52F4"/>
    <w:rsid w:val="000D596F"/>
    <w:rsid w:val="000D5BFA"/>
    <w:rsid w:val="000D5CFF"/>
    <w:rsid w:val="000D5DDF"/>
    <w:rsid w:val="000D60B9"/>
    <w:rsid w:val="000D62AA"/>
    <w:rsid w:val="000D649B"/>
    <w:rsid w:val="000D64E3"/>
    <w:rsid w:val="000D6701"/>
    <w:rsid w:val="000D67C1"/>
    <w:rsid w:val="000D6845"/>
    <w:rsid w:val="000D6E00"/>
    <w:rsid w:val="000D6F35"/>
    <w:rsid w:val="000D715A"/>
    <w:rsid w:val="000D7176"/>
    <w:rsid w:val="000D719D"/>
    <w:rsid w:val="000D7684"/>
    <w:rsid w:val="000D7A2A"/>
    <w:rsid w:val="000E0704"/>
    <w:rsid w:val="000E0791"/>
    <w:rsid w:val="000E0D8B"/>
    <w:rsid w:val="000E13CB"/>
    <w:rsid w:val="000E1529"/>
    <w:rsid w:val="000E1879"/>
    <w:rsid w:val="000E1CCB"/>
    <w:rsid w:val="000E226C"/>
    <w:rsid w:val="000E23D2"/>
    <w:rsid w:val="000E2414"/>
    <w:rsid w:val="000E28E0"/>
    <w:rsid w:val="000E2D34"/>
    <w:rsid w:val="000E2D93"/>
    <w:rsid w:val="000E2DCC"/>
    <w:rsid w:val="000E3045"/>
    <w:rsid w:val="000E3265"/>
    <w:rsid w:val="000E3275"/>
    <w:rsid w:val="000E35FF"/>
    <w:rsid w:val="000E3C41"/>
    <w:rsid w:val="000E43F8"/>
    <w:rsid w:val="000E44F6"/>
    <w:rsid w:val="000E450F"/>
    <w:rsid w:val="000E49C8"/>
    <w:rsid w:val="000E5014"/>
    <w:rsid w:val="000E582D"/>
    <w:rsid w:val="000E6E0A"/>
    <w:rsid w:val="000E6E7A"/>
    <w:rsid w:val="000E72A3"/>
    <w:rsid w:val="000E7863"/>
    <w:rsid w:val="000E7D76"/>
    <w:rsid w:val="000F0196"/>
    <w:rsid w:val="000F03AF"/>
    <w:rsid w:val="000F0894"/>
    <w:rsid w:val="000F0A7F"/>
    <w:rsid w:val="000F0EB3"/>
    <w:rsid w:val="000F1491"/>
    <w:rsid w:val="000F17CB"/>
    <w:rsid w:val="000F2129"/>
    <w:rsid w:val="000F23A2"/>
    <w:rsid w:val="000F2673"/>
    <w:rsid w:val="000F2883"/>
    <w:rsid w:val="000F29BA"/>
    <w:rsid w:val="000F2FB6"/>
    <w:rsid w:val="000F2FE0"/>
    <w:rsid w:val="000F338F"/>
    <w:rsid w:val="000F486E"/>
    <w:rsid w:val="000F5849"/>
    <w:rsid w:val="000F5975"/>
    <w:rsid w:val="000F5A12"/>
    <w:rsid w:val="000F6012"/>
    <w:rsid w:val="000F64D6"/>
    <w:rsid w:val="000F6851"/>
    <w:rsid w:val="000F6A94"/>
    <w:rsid w:val="000F729F"/>
    <w:rsid w:val="000F77FF"/>
    <w:rsid w:val="000F7964"/>
    <w:rsid w:val="000F7F01"/>
    <w:rsid w:val="001000EC"/>
    <w:rsid w:val="00100412"/>
    <w:rsid w:val="00100EE5"/>
    <w:rsid w:val="0010203C"/>
    <w:rsid w:val="00102514"/>
    <w:rsid w:val="0010288B"/>
    <w:rsid w:val="00102CB4"/>
    <w:rsid w:val="00102D40"/>
    <w:rsid w:val="00103249"/>
    <w:rsid w:val="001032C5"/>
    <w:rsid w:val="00103A6B"/>
    <w:rsid w:val="00103C37"/>
    <w:rsid w:val="00103F3A"/>
    <w:rsid w:val="00104458"/>
    <w:rsid w:val="001044C4"/>
    <w:rsid w:val="00104610"/>
    <w:rsid w:val="00104905"/>
    <w:rsid w:val="001049DF"/>
    <w:rsid w:val="0010501B"/>
    <w:rsid w:val="001054BC"/>
    <w:rsid w:val="00105812"/>
    <w:rsid w:val="00105950"/>
    <w:rsid w:val="00105F42"/>
    <w:rsid w:val="00105FB2"/>
    <w:rsid w:val="0010650A"/>
    <w:rsid w:val="00106863"/>
    <w:rsid w:val="00106DF9"/>
    <w:rsid w:val="00107101"/>
    <w:rsid w:val="00107659"/>
    <w:rsid w:val="00107917"/>
    <w:rsid w:val="00110736"/>
    <w:rsid w:val="00110A33"/>
    <w:rsid w:val="00111FCF"/>
    <w:rsid w:val="001130A0"/>
    <w:rsid w:val="001130DC"/>
    <w:rsid w:val="001133E4"/>
    <w:rsid w:val="00113964"/>
    <w:rsid w:val="00113BDD"/>
    <w:rsid w:val="00113CF1"/>
    <w:rsid w:val="00113FC3"/>
    <w:rsid w:val="001149EC"/>
    <w:rsid w:val="00114BCB"/>
    <w:rsid w:val="00115562"/>
    <w:rsid w:val="00115EE5"/>
    <w:rsid w:val="00115F25"/>
    <w:rsid w:val="001166A9"/>
    <w:rsid w:val="001167A1"/>
    <w:rsid w:val="00116831"/>
    <w:rsid w:val="00116A25"/>
    <w:rsid w:val="00116D8A"/>
    <w:rsid w:val="00116E9B"/>
    <w:rsid w:val="00116FD5"/>
    <w:rsid w:val="001177B2"/>
    <w:rsid w:val="00117BA0"/>
    <w:rsid w:val="00117BBF"/>
    <w:rsid w:val="00117D02"/>
    <w:rsid w:val="00117DE7"/>
    <w:rsid w:val="00117F6F"/>
    <w:rsid w:val="001204D6"/>
    <w:rsid w:val="00120977"/>
    <w:rsid w:val="00120B68"/>
    <w:rsid w:val="00121270"/>
    <w:rsid w:val="001218E6"/>
    <w:rsid w:val="00121A5C"/>
    <w:rsid w:val="001220F8"/>
    <w:rsid w:val="001223A0"/>
    <w:rsid w:val="0012279C"/>
    <w:rsid w:val="00122CBD"/>
    <w:rsid w:val="00122D41"/>
    <w:rsid w:val="00122FEF"/>
    <w:rsid w:val="00123007"/>
    <w:rsid w:val="00123599"/>
    <w:rsid w:val="00123B7F"/>
    <w:rsid w:val="00123C24"/>
    <w:rsid w:val="00123C43"/>
    <w:rsid w:val="00123E39"/>
    <w:rsid w:val="001241F4"/>
    <w:rsid w:val="00124589"/>
    <w:rsid w:val="0012466B"/>
    <w:rsid w:val="00124BEC"/>
    <w:rsid w:val="00124DC2"/>
    <w:rsid w:val="00124E1E"/>
    <w:rsid w:val="00124EC9"/>
    <w:rsid w:val="001250CB"/>
    <w:rsid w:val="00125222"/>
    <w:rsid w:val="00125A1F"/>
    <w:rsid w:val="00125BF5"/>
    <w:rsid w:val="001260CE"/>
    <w:rsid w:val="0012616A"/>
    <w:rsid w:val="001262F2"/>
    <w:rsid w:val="00126A9D"/>
    <w:rsid w:val="00126BF1"/>
    <w:rsid w:val="00126C60"/>
    <w:rsid w:val="001272C3"/>
    <w:rsid w:val="0012750A"/>
    <w:rsid w:val="001275E1"/>
    <w:rsid w:val="00127C32"/>
    <w:rsid w:val="001301EE"/>
    <w:rsid w:val="001305E8"/>
    <w:rsid w:val="001308E4"/>
    <w:rsid w:val="00130F98"/>
    <w:rsid w:val="00132248"/>
    <w:rsid w:val="0013237F"/>
    <w:rsid w:val="00132504"/>
    <w:rsid w:val="001327AD"/>
    <w:rsid w:val="00132A79"/>
    <w:rsid w:val="00132BC2"/>
    <w:rsid w:val="00132D5C"/>
    <w:rsid w:val="0013330E"/>
    <w:rsid w:val="001336D3"/>
    <w:rsid w:val="00133B4C"/>
    <w:rsid w:val="00133D98"/>
    <w:rsid w:val="001348FE"/>
    <w:rsid w:val="0013495D"/>
    <w:rsid w:val="00134B0D"/>
    <w:rsid w:val="00134E8E"/>
    <w:rsid w:val="00135459"/>
    <w:rsid w:val="00135595"/>
    <w:rsid w:val="00135742"/>
    <w:rsid w:val="001358D6"/>
    <w:rsid w:val="0013592A"/>
    <w:rsid w:val="00135973"/>
    <w:rsid w:val="00136145"/>
    <w:rsid w:val="001361AE"/>
    <w:rsid w:val="001362CF"/>
    <w:rsid w:val="0013643D"/>
    <w:rsid w:val="00136635"/>
    <w:rsid w:val="0013690F"/>
    <w:rsid w:val="00136A95"/>
    <w:rsid w:val="00136AC4"/>
    <w:rsid w:val="00136D41"/>
    <w:rsid w:val="00137131"/>
    <w:rsid w:val="001372CB"/>
    <w:rsid w:val="00137748"/>
    <w:rsid w:val="001379AB"/>
    <w:rsid w:val="00137B2E"/>
    <w:rsid w:val="00140607"/>
    <w:rsid w:val="00141DE5"/>
    <w:rsid w:val="001421FA"/>
    <w:rsid w:val="0014267D"/>
    <w:rsid w:val="00142959"/>
    <w:rsid w:val="00142D42"/>
    <w:rsid w:val="00142E58"/>
    <w:rsid w:val="0014309C"/>
    <w:rsid w:val="001431EE"/>
    <w:rsid w:val="001432A3"/>
    <w:rsid w:val="001433BC"/>
    <w:rsid w:val="00143900"/>
    <w:rsid w:val="001444E7"/>
    <w:rsid w:val="00144A5B"/>
    <w:rsid w:val="00144F88"/>
    <w:rsid w:val="0014523E"/>
    <w:rsid w:val="001452DE"/>
    <w:rsid w:val="00145A6D"/>
    <w:rsid w:val="00146034"/>
    <w:rsid w:val="0014667F"/>
    <w:rsid w:val="0014672D"/>
    <w:rsid w:val="001468F4"/>
    <w:rsid w:val="00146A66"/>
    <w:rsid w:val="00146BE2"/>
    <w:rsid w:val="00147206"/>
    <w:rsid w:val="0014781C"/>
    <w:rsid w:val="00147C2D"/>
    <w:rsid w:val="00147F66"/>
    <w:rsid w:val="0015000E"/>
    <w:rsid w:val="00150170"/>
    <w:rsid w:val="00150A8F"/>
    <w:rsid w:val="00151BAE"/>
    <w:rsid w:val="00152AB0"/>
    <w:rsid w:val="00153080"/>
    <w:rsid w:val="001531D0"/>
    <w:rsid w:val="001532AD"/>
    <w:rsid w:val="00153C6F"/>
    <w:rsid w:val="00153E13"/>
    <w:rsid w:val="001541A3"/>
    <w:rsid w:val="00154278"/>
    <w:rsid w:val="001543F5"/>
    <w:rsid w:val="001549E8"/>
    <w:rsid w:val="00154F2D"/>
    <w:rsid w:val="00155272"/>
    <w:rsid w:val="001552A2"/>
    <w:rsid w:val="0015545F"/>
    <w:rsid w:val="001569B7"/>
    <w:rsid w:val="00156F00"/>
    <w:rsid w:val="001570D2"/>
    <w:rsid w:val="00160113"/>
    <w:rsid w:val="001601F2"/>
    <w:rsid w:val="00160231"/>
    <w:rsid w:val="001603BE"/>
    <w:rsid w:val="00160B24"/>
    <w:rsid w:val="0016129B"/>
    <w:rsid w:val="00161389"/>
    <w:rsid w:val="00161432"/>
    <w:rsid w:val="0016151A"/>
    <w:rsid w:val="00161ACB"/>
    <w:rsid w:val="00161D11"/>
    <w:rsid w:val="00161DB3"/>
    <w:rsid w:val="00161F70"/>
    <w:rsid w:val="00162634"/>
    <w:rsid w:val="00162B47"/>
    <w:rsid w:val="00162EC6"/>
    <w:rsid w:val="0016315F"/>
    <w:rsid w:val="0016330B"/>
    <w:rsid w:val="0016335D"/>
    <w:rsid w:val="00163A31"/>
    <w:rsid w:val="00163CED"/>
    <w:rsid w:val="00163E31"/>
    <w:rsid w:val="00163E5B"/>
    <w:rsid w:val="00164004"/>
    <w:rsid w:val="00164398"/>
    <w:rsid w:val="00164F5F"/>
    <w:rsid w:val="0016512A"/>
    <w:rsid w:val="00165F5C"/>
    <w:rsid w:val="00165F88"/>
    <w:rsid w:val="001660F9"/>
    <w:rsid w:val="00166342"/>
    <w:rsid w:val="00166496"/>
    <w:rsid w:val="00166F08"/>
    <w:rsid w:val="00166FFB"/>
    <w:rsid w:val="0016732B"/>
    <w:rsid w:val="0016790E"/>
    <w:rsid w:val="00167CCB"/>
    <w:rsid w:val="00167DC4"/>
    <w:rsid w:val="00167FC0"/>
    <w:rsid w:val="0017015F"/>
    <w:rsid w:val="001701A3"/>
    <w:rsid w:val="00170277"/>
    <w:rsid w:val="00170389"/>
    <w:rsid w:val="001703B0"/>
    <w:rsid w:val="00170896"/>
    <w:rsid w:val="00170DFD"/>
    <w:rsid w:val="001714BA"/>
    <w:rsid w:val="00171BEE"/>
    <w:rsid w:val="00171C6D"/>
    <w:rsid w:val="00171DF4"/>
    <w:rsid w:val="00172020"/>
    <w:rsid w:val="001725DC"/>
    <w:rsid w:val="00172C2C"/>
    <w:rsid w:val="00172DEC"/>
    <w:rsid w:val="00172E07"/>
    <w:rsid w:val="0017301F"/>
    <w:rsid w:val="0017362B"/>
    <w:rsid w:val="00173BA2"/>
    <w:rsid w:val="00174CD2"/>
    <w:rsid w:val="00174FE5"/>
    <w:rsid w:val="00175327"/>
    <w:rsid w:val="001757D3"/>
    <w:rsid w:val="0017581D"/>
    <w:rsid w:val="00175934"/>
    <w:rsid w:val="00175F17"/>
    <w:rsid w:val="00175FFA"/>
    <w:rsid w:val="001764F8"/>
    <w:rsid w:val="0017678C"/>
    <w:rsid w:val="001767F0"/>
    <w:rsid w:val="00176C08"/>
    <w:rsid w:val="00177B23"/>
    <w:rsid w:val="00177BA0"/>
    <w:rsid w:val="00180227"/>
    <w:rsid w:val="0018032B"/>
    <w:rsid w:val="0018054A"/>
    <w:rsid w:val="00180CB7"/>
    <w:rsid w:val="001810F2"/>
    <w:rsid w:val="00181432"/>
    <w:rsid w:val="00181464"/>
    <w:rsid w:val="00181590"/>
    <w:rsid w:val="00181932"/>
    <w:rsid w:val="00181D37"/>
    <w:rsid w:val="00181DCB"/>
    <w:rsid w:val="00181FDD"/>
    <w:rsid w:val="00182825"/>
    <w:rsid w:val="001831B3"/>
    <w:rsid w:val="0018323C"/>
    <w:rsid w:val="0018356C"/>
    <w:rsid w:val="00183A3C"/>
    <w:rsid w:val="00183C81"/>
    <w:rsid w:val="00183F7C"/>
    <w:rsid w:val="00184964"/>
    <w:rsid w:val="001855A8"/>
    <w:rsid w:val="00185733"/>
    <w:rsid w:val="00185C39"/>
    <w:rsid w:val="001865EF"/>
    <w:rsid w:val="00186A76"/>
    <w:rsid w:val="00186EAE"/>
    <w:rsid w:val="001872D6"/>
    <w:rsid w:val="0018788F"/>
    <w:rsid w:val="00187D8E"/>
    <w:rsid w:val="00187F41"/>
    <w:rsid w:val="001900B3"/>
    <w:rsid w:val="00190134"/>
    <w:rsid w:val="00190247"/>
    <w:rsid w:val="001902BD"/>
    <w:rsid w:val="001907BB"/>
    <w:rsid w:val="00190C67"/>
    <w:rsid w:val="001911B5"/>
    <w:rsid w:val="001912B5"/>
    <w:rsid w:val="00191372"/>
    <w:rsid w:val="001918A5"/>
    <w:rsid w:val="00191982"/>
    <w:rsid w:val="00191A43"/>
    <w:rsid w:val="00191AA6"/>
    <w:rsid w:val="00191AB2"/>
    <w:rsid w:val="00191B93"/>
    <w:rsid w:val="00191D2D"/>
    <w:rsid w:val="001923BF"/>
    <w:rsid w:val="00192769"/>
    <w:rsid w:val="0019277B"/>
    <w:rsid w:val="00192A2D"/>
    <w:rsid w:val="00192D57"/>
    <w:rsid w:val="00192F5C"/>
    <w:rsid w:val="00192FED"/>
    <w:rsid w:val="00193427"/>
    <w:rsid w:val="001935FA"/>
    <w:rsid w:val="0019395B"/>
    <w:rsid w:val="00193B49"/>
    <w:rsid w:val="00193B77"/>
    <w:rsid w:val="00193C1E"/>
    <w:rsid w:val="001941B9"/>
    <w:rsid w:val="001943C8"/>
    <w:rsid w:val="001943FB"/>
    <w:rsid w:val="0019471A"/>
    <w:rsid w:val="00194C76"/>
    <w:rsid w:val="00194D3D"/>
    <w:rsid w:val="00194EA2"/>
    <w:rsid w:val="001952BF"/>
    <w:rsid w:val="0019534A"/>
    <w:rsid w:val="00195AF2"/>
    <w:rsid w:val="00195B39"/>
    <w:rsid w:val="001960F9"/>
    <w:rsid w:val="00196370"/>
    <w:rsid w:val="001968C6"/>
    <w:rsid w:val="001969C4"/>
    <w:rsid w:val="00196F38"/>
    <w:rsid w:val="00196FB3"/>
    <w:rsid w:val="0019791E"/>
    <w:rsid w:val="00197969"/>
    <w:rsid w:val="00197E77"/>
    <w:rsid w:val="001A0047"/>
    <w:rsid w:val="001A0554"/>
    <w:rsid w:val="001A06F5"/>
    <w:rsid w:val="001A07BE"/>
    <w:rsid w:val="001A09FE"/>
    <w:rsid w:val="001A0AA1"/>
    <w:rsid w:val="001A1A47"/>
    <w:rsid w:val="001A1E08"/>
    <w:rsid w:val="001A1F83"/>
    <w:rsid w:val="001A20AF"/>
    <w:rsid w:val="001A20C6"/>
    <w:rsid w:val="001A23BD"/>
    <w:rsid w:val="001A29CF"/>
    <w:rsid w:val="001A2E40"/>
    <w:rsid w:val="001A2E76"/>
    <w:rsid w:val="001A37A5"/>
    <w:rsid w:val="001A3EDA"/>
    <w:rsid w:val="001A407D"/>
    <w:rsid w:val="001A436C"/>
    <w:rsid w:val="001A449D"/>
    <w:rsid w:val="001A4D77"/>
    <w:rsid w:val="001A552C"/>
    <w:rsid w:val="001A57EF"/>
    <w:rsid w:val="001A5CDE"/>
    <w:rsid w:val="001A5D28"/>
    <w:rsid w:val="001A5D6C"/>
    <w:rsid w:val="001A5F20"/>
    <w:rsid w:val="001A6022"/>
    <w:rsid w:val="001A60D3"/>
    <w:rsid w:val="001A654E"/>
    <w:rsid w:val="001A6FE1"/>
    <w:rsid w:val="001A716C"/>
    <w:rsid w:val="001B01C6"/>
    <w:rsid w:val="001B02CE"/>
    <w:rsid w:val="001B069D"/>
    <w:rsid w:val="001B09C1"/>
    <w:rsid w:val="001B0E3C"/>
    <w:rsid w:val="001B13E7"/>
    <w:rsid w:val="001B152E"/>
    <w:rsid w:val="001B17EB"/>
    <w:rsid w:val="001B1A21"/>
    <w:rsid w:val="001B249C"/>
    <w:rsid w:val="001B29F6"/>
    <w:rsid w:val="001B2C89"/>
    <w:rsid w:val="001B2CB4"/>
    <w:rsid w:val="001B2E36"/>
    <w:rsid w:val="001B31CC"/>
    <w:rsid w:val="001B330F"/>
    <w:rsid w:val="001B3514"/>
    <w:rsid w:val="001B3C71"/>
    <w:rsid w:val="001B3DF9"/>
    <w:rsid w:val="001B447C"/>
    <w:rsid w:val="001B4BE1"/>
    <w:rsid w:val="001B5347"/>
    <w:rsid w:val="001B593A"/>
    <w:rsid w:val="001B5ACA"/>
    <w:rsid w:val="001B650F"/>
    <w:rsid w:val="001B6601"/>
    <w:rsid w:val="001B6821"/>
    <w:rsid w:val="001B6CCA"/>
    <w:rsid w:val="001B6D87"/>
    <w:rsid w:val="001B6DA4"/>
    <w:rsid w:val="001B750F"/>
    <w:rsid w:val="001B7654"/>
    <w:rsid w:val="001B76F4"/>
    <w:rsid w:val="001B7851"/>
    <w:rsid w:val="001B7B8A"/>
    <w:rsid w:val="001C00A8"/>
    <w:rsid w:val="001C1376"/>
    <w:rsid w:val="001C137B"/>
    <w:rsid w:val="001C1A56"/>
    <w:rsid w:val="001C1EF5"/>
    <w:rsid w:val="001C2384"/>
    <w:rsid w:val="001C2623"/>
    <w:rsid w:val="001C3486"/>
    <w:rsid w:val="001C3968"/>
    <w:rsid w:val="001C3D06"/>
    <w:rsid w:val="001C420C"/>
    <w:rsid w:val="001C4C96"/>
    <w:rsid w:val="001C4F23"/>
    <w:rsid w:val="001C52BF"/>
    <w:rsid w:val="001C5466"/>
    <w:rsid w:val="001C5562"/>
    <w:rsid w:val="001C55E9"/>
    <w:rsid w:val="001C595B"/>
    <w:rsid w:val="001C60C0"/>
    <w:rsid w:val="001C6482"/>
    <w:rsid w:val="001C68CA"/>
    <w:rsid w:val="001C6B7B"/>
    <w:rsid w:val="001C7079"/>
    <w:rsid w:val="001C7449"/>
    <w:rsid w:val="001C76A3"/>
    <w:rsid w:val="001C7C81"/>
    <w:rsid w:val="001C7D86"/>
    <w:rsid w:val="001D09B2"/>
    <w:rsid w:val="001D0AA7"/>
    <w:rsid w:val="001D0AAE"/>
    <w:rsid w:val="001D154E"/>
    <w:rsid w:val="001D1B54"/>
    <w:rsid w:val="001D1C9E"/>
    <w:rsid w:val="001D21D9"/>
    <w:rsid w:val="001D24A8"/>
    <w:rsid w:val="001D24C7"/>
    <w:rsid w:val="001D2A1A"/>
    <w:rsid w:val="001D30BA"/>
    <w:rsid w:val="001D3569"/>
    <w:rsid w:val="001D3E9B"/>
    <w:rsid w:val="001D43D1"/>
    <w:rsid w:val="001D4883"/>
    <w:rsid w:val="001D4A4D"/>
    <w:rsid w:val="001D4E12"/>
    <w:rsid w:val="001D4EB4"/>
    <w:rsid w:val="001D5FD6"/>
    <w:rsid w:val="001D60A9"/>
    <w:rsid w:val="001D617E"/>
    <w:rsid w:val="001D6339"/>
    <w:rsid w:val="001D66E2"/>
    <w:rsid w:val="001D699B"/>
    <w:rsid w:val="001D6B98"/>
    <w:rsid w:val="001D6EA5"/>
    <w:rsid w:val="001D6FCB"/>
    <w:rsid w:val="001D76BD"/>
    <w:rsid w:val="001D76C5"/>
    <w:rsid w:val="001E09DF"/>
    <w:rsid w:val="001E0A01"/>
    <w:rsid w:val="001E0A6C"/>
    <w:rsid w:val="001E0C02"/>
    <w:rsid w:val="001E0CD8"/>
    <w:rsid w:val="001E1238"/>
    <w:rsid w:val="001E169C"/>
    <w:rsid w:val="001E178C"/>
    <w:rsid w:val="001E1B07"/>
    <w:rsid w:val="001E1F15"/>
    <w:rsid w:val="001E2F2D"/>
    <w:rsid w:val="001E3075"/>
    <w:rsid w:val="001E325A"/>
    <w:rsid w:val="001E3307"/>
    <w:rsid w:val="001E41DD"/>
    <w:rsid w:val="001E43D1"/>
    <w:rsid w:val="001E4689"/>
    <w:rsid w:val="001E4C3C"/>
    <w:rsid w:val="001E4C66"/>
    <w:rsid w:val="001E4E3C"/>
    <w:rsid w:val="001E4F0B"/>
    <w:rsid w:val="001E5A48"/>
    <w:rsid w:val="001E5D66"/>
    <w:rsid w:val="001E5E63"/>
    <w:rsid w:val="001E5EEC"/>
    <w:rsid w:val="001E5FD4"/>
    <w:rsid w:val="001E6A42"/>
    <w:rsid w:val="001E6C07"/>
    <w:rsid w:val="001F0B09"/>
    <w:rsid w:val="001F0E4D"/>
    <w:rsid w:val="001F10A0"/>
    <w:rsid w:val="001F16C2"/>
    <w:rsid w:val="001F1ED7"/>
    <w:rsid w:val="001F2678"/>
    <w:rsid w:val="001F2A00"/>
    <w:rsid w:val="001F2CAC"/>
    <w:rsid w:val="001F2DDC"/>
    <w:rsid w:val="001F3004"/>
    <w:rsid w:val="001F303C"/>
    <w:rsid w:val="001F3114"/>
    <w:rsid w:val="001F3230"/>
    <w:rsid w:val="001F371A"/>
    <w:rsid w:val="001F4540"/>
    <w:rsid w:val="001F4552"/>
    <w:rsid w:val="001F471E"/>
    <w:rsid w:val="001F4B08"/>
    <w:rsid w:val="001F5245"/>
    <w:rsid w:val="001F591B"/>
    <w:rsid w:val="001F692E"/>
    <w:rsid w:val="001F7339"/>
    <w:rsid w:val="001F74BB"/>
    <w:rsid w:val="001F74F0"/>
    <w:rsid w:val="001F7985"/>
    <w:rsid w:val="001F7B59"/>
    <w:rsid w:val="001F7DBC"/>
    <w:rsid w:val="002002B3"/>
    <w:rsid w:val="0020079A"/>
    <w:rsid w:val="00200DB6"/>
    <w:rsid w:val="00200E5D"/>
    <w:rsid w:val="00200FDE"/>
    <w:rsid w:val="00201158"/>
    <w:rsid w:val="00201487"/>
    <w:rsid w:val="002014C6"/>
    <w:rsid w:val="00201CE1"/>
    <w:rsid w:val="00202C7C"/>
    <w:rsid w:val="00202E93"/>
    <w:rsid w:val="00203B7E"/>
    <w:rsid w:val="00203DC0"/>
    <w:rsid w:val="002052F0"/>
    <w:rsid w:val="002055E8"/>
    <w:rsid w:val="0020562B"/>
    <w:rsid w:val="00205BDE"/>
    <w:rsid w:val="00206089"/>
    <w:rsid w:val="002063C9"/>
    <w:rsid w:val="00206492"/>
    <w:rsid w:val="00206A20"/>
    <w:rsid w:val="00206A8D"/>
    <w:rsid w:val="002070ED"/>
    <w:rsid w:val="00207747"/>
    <w:rsid w:val="00207E0C"/>
    <w:rsid w:val="002104B8"/>
    <w:rsid w:val="00210650"/>
    <w:rsid w:val="00210909"/>
    <w:rsid w:val="00210924"/>
    <w:rsid w:val="00210AAF"/>
    <w:rsid w:val="0021121F"/>
    <w:rsid w:val="002114A0"/>
    <w:rsid w:val="002117CC"/>
    <w:rsid w:val="00212277"/>
    <w:rsid w:val="00212543"/>
    <w:rsid w:val="002129D0"/>
    <w:rsid w:val="00212E24"/>
    <w:rsid w:val="002136F3"/>
    <w:rsid w:val="00213735"/>
    <w:rsid w:val="00213791"/>
    <w:rsid w:val="00213BBF"/>
    <w:rsid w:val="00214432"/>
    <w:rsid w:val="0021461A"/>
    <w:rsid w:val="00214BDB"/>
    <w:rsid w:val="00214CE7"/>
    <w:rsid w:val="002152B2"/>
    <w:rsid w:val="002156EA"/>
    <w:rsid w:val="002157CE"/>
    <w:rsid w:val="00216C32"/>
    <w:rsid w:val="00217027"/>
    <w:rsid w:val="002170A1"/>
    <w:rsid w:val="00217388"/>
    <w:rsid w:val="002173F4"/>
    <w:rsid w:val="002179E8"/>
    <w:rsid w:val="00217A6F"/>
    <w:rsid w:val="00217B6C"/>
    <w:rsid w:val="0022074A"/>
    <w:rsid w:val="00220934"/>
    <w:rsid w:val="00220F4B"/>
    <w:rsid w:val="00220FD8"/>
    <w:rsid w:val="00221064"/>
    <w:rsid w:val="002215A0"/>
    <w:rsid w:val="002217A7"/>
    <w:rsid w:val="002217ED"/>
    <w:rsid w:val="00221D21"/>
    <w:rsid w:val="00221EE8"/>
    <w:rsid w:val="00221F60"/>
    <w:rsid w:val="00222116"/>
    <w:rsid w:val="002221EB"/>
    <w:rsid w:val="00222238"/>
    <w:rsid w:val="0022289E"/>
    <w:rsid w:val="00222B14"/>
    <w:rsid w:val="00222C40"/>
    <w:rsid w:val="0022327F"/>
    <w:rsid w:val="00223407"/>
    <w:rsid w:val="00223568"/>
    <w:rsid w:val="002235BE"/>
    <w:rsid w:val="00223756"/>
    <w:rsid w:val="00223A82"/>
    <w:rsid w:val="002242D9"/>
    <w:rsid w:val="00224913"/>
    <w:rsid w:val="00224B4F"/>
    <w:rsid w:val="00225693"/>
    <w:rsid w:val="00225C02"/>
    <w:rsid w:val="00225CE3"/>
    <w:rsid w:val="00225D26"/>
    <w:rsid w:val="00226233"/>
    <w:rsid w:val="00226309"/>
    <w:rsid w:val="002265BA"/>
    <w:rsid w:val="00226655"/>
    <w:rsid w:val="00226E39"/>
    <w:rsid w:val="00227737"/>
    <w:rsid w:val="00230270"/>
    <w:rsid w:val="0023035F"/>
    <w:rsid w:val="002305FB"/>
    <w:rsid w:val="002308A8"/>
    <w:rsid w:val="002309F1"/>
    <w:rsid w:val="00230B61"/>
    <w:rsid w:val="00230F02"/>
    <w:rsid w:val="00230F20"/>
    <w:rsid w:val="002317DF"/>
    <w:rsid w:val="00231B64"/>
    <w:rsid w:val="00231C57"/>
    <w:rsid w:val="00231D0E"/>
    <w:rsid w:val="002320DF"/>
    <w:rsid w:val="002327DB"/>
    <w:rsid w:val="00232E6B"/>
    <w:rsid w:val="00233515"/>
    <w:rsid w:val="00233714"/>
    <w:rsid w:val="00233B41"/>
    <w:rsid w:val="00233C27"/>
    <w:rsid w:val="00233CEF"/>
    <w:rsid w:val="00233EF8"/>
    <w:rsid w:val="002340D7"/>
    <w:rsid w:val="002346F1"/>
    <w:rsid w:val="00234A75"/>
    <w:rsid w:val="00234D8A"/>
    <w:rsid w:val="00234F0A"/>
    <w:rsid w:val="00235242"/>
    <w:rsid w:val="002353CA"/>
    <w:rsid w:val="002354BA"/>
    <w:rsid w:val="002357D8"/>
    <w:rsid w:val="00235A59"/>
    <w:rsid w:val="0023651B"/>
    <w:rsid w:val="00236C86"/>
    <w:rsid w:val="00236E03"/>
    <w:rsid w:val="0023710D"/>
    <w:rsid w:val="00237223"/>
    <w:rsid w:val="0023753D"/>
    <w:rsid w:val="002378D1"/>
    <w:rsid w:val="0023793A"/>
    <w:rsid w:val="002379A2"/>
    <w:rsid w:val="00237C96"/>
    <w:rsid w:val="002401CB"/>
    <w:rsid w:val="00240813"/>
    <w:rsid w:val="00240B01"/>
    <w:rsid w:val="002410C6"/>
    <w:rsid w:val="0024112A"/>
    <w:rsid w:val="00241147"/>
    <w:rsid w:val="002411C9"/>
    <w:rsid w:val="002411D5"/>
    <w:rsid w:val="00241388"/>
    <w:rsid w:val="00241C5C"/>
    <w:rsid w:val="00241DF2"/>
    <w:rsid w:val="002422DF"/>
    <w:rsid w:val="00242774"/>
    <w:rsid w:val="00242924"/>
    <w:rsid w:val="002429AE"/>
    <w:rsid w:val="00242AF3"/>
    <w:rsid w:val="002437B5"/>
    <w:rsid w:val="00243A3F"/>
    <w:rsid w:val="0024401F"/>
    <w:rsid w:val="0024426C"/>
    <w:rsid w:val="0024449C"/>
    <w:rsid w:val="00245AD8"/>
    <w:rsid w:val="00246CEF"/>
    <w:rsid w:val="00247F75"/>
    <w:rsid w:val="00250058"/>
    <w:rsid w:val="00250378"/>
    <w:rsid w:val="0025040A"/>
    <w:rsid w:val="002508E0"/>
    <w:rsid w:val="00250ACF"/>
    <w:rsid w:val="00250D35"/>
    <w:rsid w:val="00251085"/>
    <w:rsid w:val="00251100"/>
    <w:rsid w:val="002511F6"/>
    <w:rsid w:val="0025131D"/>
    <w:rsid w:val="00251594"/>
    <w:rsid w:val="002515E9"/>
    <w:rsid w:val="00251DAB"/>
    <w:rsid w:val="0025220F"/>
    <w:rsid w:val="00252334"/>
    <w:rsid w:val="00252728"/>
    <w:rsid w:val="00253558"/>
    <w:rsid w:val="002535FE"/>
    <w:rsid w:val="00253690"/>
    <w:rsid w:val="0025380B"/>
    <w:rsid w:val="0025394E"/>
    <w:rsid w:val="0025457A"/>
    <w:rsid w:val="002546B4"/>
    <w:rsid w:val="00254BC7"/>
    <w:rsid w:val="00254D64"/>
    <w:rsid w:val="00254ED3"/>
    <w:rsid w:val="002554B7"/>
    <w:rsid w:val="002556E4"/>
    <w:rsid w:val="002557BF"/>
    <w:rsid w:val="002559C7"/>
    <w:rsid w:val="0025661E"/>
    <w:rsid w:val="00257879"/>
    <w:rsid w:val="0025795D"/>
    <w:rsid w:val="00257DF3"/>
    <w:rsid w:val="00260319"/>
    <w:rsid w:val="00260A31"/>
    <w:rsid w:val="00261298"/>
    <w:rsid w:val="002612DA"/>
    <w:rsid w:val="00261328"/>
    <w:rsid w:val="00261349"/>
    <w:rsid w:val="002613B7"/>
    <w:rsid w:val="002616E5"/>
    <w:rsid w:val="00261AC1"/>
    <w:rsid w:val="00261ACA"/>
    <w:rsid w:val="00261D44"/>
    <w:rsid w:val="00261EE0"/>
    <w:rsid w:val="00262573"/>
    <w:rsid w:val="002625BB"/>
    <w:rsid w:val="002628B0"/>
    <w:rsid w:val="00262AF7"/>
    <w:rsid w:val="00262B51"/>
    <w:rsid w:val="00262E33"/>
    <w:rsid w:val="002632E2"/>
    <w:rsid w:val="00263780"/>
    <w:rsid w:val="002639C3"/>
    <w:rsid w:val="00264606"/>
    <w:rsid w:val="00264F46"/>
    <w:rsid w:val="00264F59"/>
    <w:rsid w:val="00265442"/>
    <w:rsid w:val="00265688"/>
    <w:rsid w:val="00265E70"/>
    <w:rsid w:val="00266A9D"/>
    <w:rsid w:val="00266DA6"/>
    <w:rsid w:val="0026766C"/>
    <w:rsid w:val="0026770F"/>
    <w:rsid w:val="00267B2F"/>
    <w:rsid w:val="002703EE"/>
    <w:rsid w:val="002709FA"/>
    <w:rsid w:val="00270A69"/>
    <w:rsid w:val="002716C1"/>
    <w:rsid w:val="00271A55"/>
    <w:rsid w:val="00271B87"/>
    <w:rsid w:val="00271ED9"/>
    <w:rsid w:val="00271FF8"/>
    <w:rsid w:val="00272AF5"/>
    <w:rsid w:val="002731EA"/>
    <w:rsid w:val="002732D7"/>
    <w:rsid w:val="00273531"/>
    <w:rsid w:val="00273CBB"/>
    <w:rsid w:val="00273E6A"/>
    <w:rsid w:val="00274083"/>
    <w:rsid w:val="0027448F"/>
    <w:rsid w:val="0027485E"/>
    <w:rsid w:val="00274A62"/>
    <w:rsid w:val="00274B05"/>
    <w:rsid w:val="00275761"/>
    <w:rsid w:val="002757D0"/>
    <w:rsid w:val="00275AD7"/>
    <w:rsid w:val="002760A2"/>
    <w:rsid w:val="0027654D"/>
    <w:rsid w:val="00276735"/>
    <w:rsid w:val="00276C58"/>
    <w:rsid w:val="002772CC"/>
    <w:rsid w:val="002774BB"/>
    <w:rsid w:val="0027770A"/>
    <w:rsid w:val="00277E4E"/>
    <w:rsid w:val="002808A2"/>
    <w:rsid w:val="00280E0F"/>
    <w:rsid w:val="00280ED3"/>
    <w:rsid w:val="00280F6F"/>
    <w:rsid w:val="00280FC8"/>
    <w:rsid w:val="002816CC"/>
    <w:rsid w:val="00281860"/>
    <w:rsid w:val="002819D5"/>
    <w:rsid w:val="00281F42"/>
    <w:rsid w:val="002822B3"/>
    <w:rsid w:val="002828C8"/>
    <w:rsid w:val="00282975"/>
    <w:rsid w:val="00282E70"/>
    <w:rsid w:val="0028308E"/>
    <w:rsid w:val="002830ED"/>
    <w:rsid w:val="00283128"/>
    <w:rsid w:val="0028334B"/>
    <w:rsid w:val="0028337E"/>
    <w:rsid w:val="00283560"/>
    <w:rsid w:val="00283A62"/>
    <w:rsid w:val="00284175"/>
    <w:rsid w:val="002841A7"/>
    <w:rsid w:val="002841D1"/>
    <w:rsid w:val="0028430F"/>
    <w:rsid w:val="0028484B"/>
    <w:rsid w:val="002849A5"/>
    <w:rsid w:val="002857BC"/>
    <w:rsid w:val="00285865"/>
    <w:rsid w:val="00285F15"/>
    <w:rsid w:val="00285F78"/>
    <w:rsid w:val="00286265"/>
    <w:rsid w:val="00286800"/>
    <w:rsid w:val="00286A9C"/>
    <w:rsid w:val="00286F33"/>
    <w:rsid w:val="00286F89"/>
    <w:rsid w:val="0028767A"/>
    <w:rsid w:val="00287865"/>
    <w:rsid w:val="00287B86"/>
    <w:rsid w:val="0029000C"/>
    <w:rsid w:val="002900BE"/>
    <w:rsid w:val="0029079F"/>
    <w:rsid w:val="00290CB6"/>
    <w:rsid w:val="00290D46"/>
    <w:rsid w:val="0029144C"/>
    <w:rsid w:val="00291BC4"/>
    <w:rsid w:val="002922B9"/>
    <w:rsid w:val="002927B5"/>
    <w:rsid w:val="00292C42"/>
    <w:rsid w:val="002933CE"/>
    <w:rsid w:val="0029354D"/>
    <w:rsid w:val="00293834"/>
    <w:rsid w:val="00294354"/>
    <w:rsid w:val="00294A25"/>
    <w:rsid w:val="00294AAC"/>
    <w:rsid w:val="00294FC2"/>
    <w:rsid w:val="00295062"/>
    <w:rsid w:val="0029553A"/>
    <w:rsid w:val="00295678"/>
    <w:rsid w:val="002965BB"/>
    <w:rsid w:val="00297092"/>
    <w:rsid w:val="0029719B"/>
    <w:rsid w:val="002978C1"/>
    <w:rsid w:val="00297A2F"/>
    <w:rsid w:val="002A00DF"/>
    <w:rsid w:val="002A04A4"/>
    <w:rsid w:val="002A04FC"/>
    <w:rsid w:val="002A1194"/>
    <w:rsid w:val="002A18D4"/>
    <w:rsid w:val="002A1C7D"/>
    <w:rsid w:val="002A1CF5"/>
    <w:rsid w:val="002A1E79"/>
    <w:rsid w:val="002A2110"/>
    <w:rsid w:val="002A2988"/>
    <w:rsid w:val="002A2C38"/>
    <w:rsid w:val="002A2E78"/>
    <w:rsid w:val="002A33E6"/>
    <w:rsid w:val="002A34BD"/>
    <w:rsid w:val="002A368E"/>
    <w:rsid w:val="002A3906"/>
    <w:rsid w:val="002A3972"/>
    <w:rsid w:val="002A39D8"/>
    <w:rsid w:val="002A40D7"/>
    <w:rsid w:val="002A40DB"/>
    <w:rsid w:val="002A4130"/>
    <w:rsid w:val="002A4459"/>
    <w:rsid w:val="002A487D"/>
    <w:rsid w:val="002A48F2"/>
    <w:rsid w:val="002A4AED"/>
    <w:rsid w:val="002A4C9B"/>
    <w:rsid w:val="002A4F38"/>
    <w:rsid w:val="002A4FD4"/>
    <w:rsid w:val="002A519F"/>
    <w:rsid w:val="002A53A0"/>
    <w:rsid w:val="002A56B4"/>
    <w:rsid w:val="002A5B7A"/>
    <w:rsid w:val="002A5BAF"/>
    <w:rsid w:val="002A6CFB"/>
    <w:rsid w:val="002A7501"/>
    <w:rsid w:val="002A7A9F"/>
    <w:rsid w:val="002A7B05"/>
    <w:rsid w:val="002A7CAB"/>
    <w:rsid w:val="002A7D22"/>
    <w:rsid w:val="002A7E35"/>
    <w:rsid w:val="002A7EB7"/>
    <w:rsid w:val="002A7F5B"/>
    <w:rsid w:val="002B023B"/>
    <w:rsid w:val="002B05B1"/>
    <w:rsid w:val="002B0A2B"/>
    <w:rsid w:val="002B0B57"/>
    <w:rsid w:val="002B0E6A"/>
    <w:rsid w:val="002B1070"/>
    <w:rsid w:val="002B11AB"/>
    <w:rsid w:val="002B1227"/>
    <w:rsid w:val="002B14C1"/>
    <w:rsid w:val="002B1656"/>
    <w:rsid w:val="002B20EF"/>
    <w:rsid w:val="002B2353"/>
    <w:rsid w:val="002B2380"/>
    <w:rsid w:val="002B2508"/>
    <w:rsid w:val="002B2617"/>
    <w:rsid w:val="002B26D8"/>
    <w:rsid w:val="002B28F0"/>
    <w:rsid w:val="002B3357"/>
    <w:rsid w:val="002B3359"/>
    <w:rsid w:val="002B35E0"/>
    <w:rsid w:val="002B4620"/>
    <w:rsid w:val="002B4907"/>
    <w:rsid w:val="002B4ADC"/>
    <w:rsid w:val="002B4E1E"/>
    <w:rsid w:val="002B517E"/>
    <w:rsid w:val="002B51FE"/>
    <w:rsid w:val="002B52F3"/>
    <w:rsid w:val="002B561D"/>
    <w:rsid w:val="002B57F0"/>
    <w:rsid w:val="002B5E8A"/>
    <w:rsid w:val="002B6002"/>
    <w:rsid w:val="002B63F0"/>
    <w:rsid w:val="002B644A"/>
    <w:rsid w:val="002B6964"/>
    <w:rsid w:val="002B79E4"/>
    <w:rsid w:val="002B7C9F"/>
    <w:rsid w:val="002C02C9"/>
    <w:rsid w:val="002C0531"/>
    <w:rsid w:val="002C0545"/>
    <w:rsid w:val="002C0BA4"/>
    <w:rsid w:val="002C1058"/>
    <w:rsid w:val="002C1196"/>
    <w:rsid w:val="002C1A04"/>
    <w:rsid w:val="002C1AC2"/>
    <w:rsid w:val="002C1F0D"/>
    <w:rsid w:val="002C28D1"/>
    <w:rsid w:val="002C2C18"/>
    <w:rsid w:val="002C37F1"/>
    <w:rsid w:val="002C38A8"/>
    <w:rsid w:val="002C3984"/>
    <w:rsid w:val="002C3C7E"/>
    <w:rsid w:val="002C3CB6"/>
    <w:rsid w:val="002C4156"/>
    <w:rsid w:val="002C41A4"/>
    <w:rsid w:val="002C4755"/>
    <w:rsid w:val="002C4BE8"/>
    <w:rsid w:val="002C4D8C"/>
    <w:rsid w:val="002C4E0A"/>
    <w:rsid w:val="002C5857"/>
    <w:rsid w:val="002C5C4D"/>
    <w:rsid w:val="002C6132"/>
    <w:rsid w:val="002C624F"/>
    <w:rsid w:val="002C63AD"/>
    <w:rsid w:val="002C6CD4"/>
    <w:rsid w:val="002C7BB4"/>
    <w:rsid w:val="002C7EB0"/>
    <w:rsid w:val="002D0E23"/>
    <w:rsid w:val="002D15CD"/>
    <w:rsid w:val="002D1F27"/>
    <w:rsid w:val="002D1FF9"/>
    <w:rsid w:val="002D206A"/>
    <w:rsid w:val="002D2D90"/>
    <w:rsid w:val="002D30B0"/>
    <w:rsid w:val="002D30B9"/>
    <w:rsid w:val="002D3410"/>
    <w:rsid w:val="002D39ED"/>
    <w:rsid w:val="002D409E"/>
    <w:rsid w:val="002D41AE"/>
    <w:rsid w:val="002D4276"/>
    <w:rsid w:val="002D4565"/>
    <w:rsid w:val="002D4AD0"/>
    <w:rsid w:val="002D4EF1"/>
    <w:rsid w:val="002D4FFD"/>
    <w:rsid w:val="002D5254"/>
    <w:rsid w:val="002D5488"/>
    <w:rsid w:val="002D5590"/>
    <w:rsid w:val="002D5870"/>
    <w:rsid w:val="002D6E81"/>
    <w:rsid w:val="002D6F9A"/>
    <w:rsid w:val="002D752B"/>
    <w:rsid w:val="002D7B6F"/>
    <w:rsid w:val="002D7C9C"/>
    <w:rsid w:val="002D7D54"/>
    <w:rsid w:val="002D7F3C"/>
    <w:rsid w:val="002E0260"/>
    <w:rsid w:val="002E0AA5"/>
    <w:rsid w:val="002E1934"/>
    <w:rsid w:val="002E1D55"/>
    <w:rsid w:val="002E21EB"/>
    <w:rsid w:val="002E22B6"/>
    <w:rsid w:val="002E25AD"/>
    <w:rsid w:val="002E2EE3"/>
    <w:rsid w:val="002E3740"/>
    <w:rsid w:val="002E3C53"/>
    <w:rsid w:val="002E3FC6"/>
    <w:rsid w:val="002E4001"/>
    <w:rsid w:val="002E411C"/>
    <w:rsid w:val="002E4302"/>
    <w:rsid w:val="002E434D"/>
    <w:rsid w:val="002E4D93"/>
    <w:rsid w:val="002E4E8E"/>
    <w:rsid w:val="002E4F74"/>
    <w:rsid w:val="002E5255"/>
    <w:rsid w:val="002E53EC"/>
    <w:rsid w:val="002E5B2A"/>
    <w:rsid w:val="002E5D11"/>
    <w:rsid w:val="002E6191"/>
    <w:rsid w:val="002E68A1"/>
    <w:rsid w:val="002E6A07"/>
    <w:rsid w:val="002E6B5E"/>
    <w:rsid w:val="002E7923"/>
    <w:rsid w:val="002E798A"/>
    <w:rsid w:val="002E7EBD"/>
    <w:rsid w:val="002F0263"/>
    <w:rsid w:val="002F14BE"/>
    <w:rsid w:val="002F14DA"/>
    <w:rsid w:val="002F1740"/>
    <w:rsid w:val="002F1995"/>
    <w:rsid w:val="002F19C2"/>
    <w:rsid w:val="002F1D03"/>
    <w:rsid w:val="002F1F98"/>
    <w:rsid w:val="002F1FA4"/>
    <w:rsid w:val="002F2235"/>
    <w:rsid w:val="002F2522"/>
    <w:rsid w:val="002F27E3"/>
    <w:rsid w:val="002F2A1A"/>
    <w:rsid w:val="002F2C65"/>
    <w:rsid w:val="002F2DA4"/>
    <w:rsid w:val="002F2F09"/>
    <w:rsid w:val="002F34C2"/>
    <w:rsid w:val="002F35E6"/>
    <w:rsid w:val="002F3790"/>
    <w:rsid w:val="002F3BF6"/>
    <w:rsid w:val="002F3D84"/>
    <w:rsid w:val="002F3EDA"/>
    <w:rsid w:val="002F3F68"/>
    <w:rsid w:val="002F404B"/>
    <w:rsid w:val="002F4527"/>
    <w:rsid w:val="002F52AF"/>
    <w:rsid w:val="002F54CD"/>
    <w:rsid w:val="002F5C15"/>
    <w:rsid w:val="002F5CFC"/>
    <w:rsid w:val="002F5D0C"/>
    <w:rsid w:val="002F652F"/>
    <w:rsid w:val="002F6A05"/>
    <w:rsid w:val="002F6D2E"/>
    <w:rsid w:val="002F7338"/>
    <w:rsid w:val="002F799B"/>
    <w:rsid w:val="0030030D"/>
    <w:rsid w:val="003003A2"/>
    <w:rsid w:val="0030086F"/>
    <w:rsid w:val="003008BD"/>
    <w:rsid w:val="003008ED"/>
    <w:rsid w:val="003009CD"/>
    <w:rsid w:val="00300B30"/>
    <w:rsid w:val="00300FCE"/>
    <w:rsid w:val="003010EC"/>
    <w:rsid w:val="00301162"/>
    <w:rsid w:val="0030145C"/>
    <w:rsid w:val="00301733"/>
    <w:rsid w:val="00301886"/>
    <w:rsid w:val="003019BA"/>
    <w:rsid w:val="003022ED"/>
    <w:rsid w:val="00302383"/>
    <w:rsid w:val="00302546"/>
    <w:rsid w:val="003027C0"/>
    <w:rsid w:val="00302F09"/>
    <w:rsid w:val="0030306C"/>
    <w:rsid w:val="00303966"/>
    <w:rsid w:val="00303BD3"/>
    <w:rsid w:val="00303BE4"/>
    <w:rsid w:val="00303CBD"/>
    <w:rsid w:val="003040D5"/>
    <w:rsid w:val="00304136"/>
    <w:rsid w:val="00304327"/>
    <w:rsid w:val="00304677"/>
    <w:rsid w:val="0030471A"/>
    <w:rsid w:val="003049F7"/>
    <w:rsid w:val="00304D28"/>
    <w:rsid w:val="00304D8F"/>
    <w:rsid w:val="00305239"/>
    <w:rsid w:val="003052AD"/>
    <w:rsid w:val="00305B9B"/>
    <w:rsid w:val="00305E8C"/>
    <w:rsid w:val="0030628F"/>
    <w:rsid w:val="0030692F"/>
    <w:rsid w:val="00306B90"/>
    <w:rsid w:val="00306B92"/>
    <w:rsid w:val="00306EBD"/>
    <w:rsid w:val="00306F50"/>
    <w:rsid w:val="00307073"/>
    <w:rsid w:val="00307952"/>
    <w:rsid w:val="00307E15"/>
    <w:rsid w:val="00307FBF"/>
    <w:rsid w:val="00310025"/>
    <w:rsid w:val="00310229"/>
    <w:rsid w:val="003109EE"/>
    <w:rsid w:val="003113E9"/>
    <w:rsid w:val="00311446"/>
    <w:rsid w:val="003118ED"/>
    <w:rsid w:val="00311FED"/>
    <w:rsid w:val="00312730"/>
    <w:rsid w:val="0031274E"/>
    <w:rsid w:val="00312D10"/>
    <w:rsid w:val="00312F2C"/>
    <w:rsid w:val="00312FFD"/>
    <w:rsid w:val="00313556"/>
    <w:rsid w:val="00313653"/>
    <w:rsid w:val="003139BD"/>
    <w:rsid w:val="00313ED1"/>
    <w:rsid w:val="00313F01"/>
    <w:rsid w:val="0031424B"/>
    <w:rsid w:val="0031432A"/>
    <w:rsid w:val="003144E0"/>
    <w:rsid w:val="00314762"/>
    <w:rsid w:val="00314A24"/>
    <w:rsid w:val="00315698"/>
    <w:rsid w:val="00316062"/>
    <w:rsid w:val="00316249"/>
    <w:rsid w:val="00316915"/>
    <w:rsid w:val="00316C59"/>
    <w:rsid w:val="00316D2E"/>
    <w:rsid w:val="00316D79"/>
    <w:rsid w:val="003201EF"/>
    <w:rsid w:val="00320771"/>
    <w:rsid w:val="00320F94"/>
    <w:rsid w:val="00322471"/>
    <w:rsid w:val="00322B23"/>
    <w:rsid w:val="00322BFE"/>
    <w:rsid w:val="00322E65"/>
    <w:rsid w:val="00322EF8"/>
    <w:rsid w:val="00323231"/>
    <w:rsid w:val="0032387A"/>
    <w:rsid w:val="00323E42"/>
    <w:rsid w:val="00323ECF"/>
    <w:rsid w:val="003243DC"/>
    <w:rsid w:val="003248B3"/>
    <w:rsid w:val="00324DB1"/>
    <w:rsid w:val="00325AB7"/>
    <w:rsid w:val="00325C76"/>
    <w:rsid w:val="00325D4C"/>
    <w:rsid w:val="00325EFA"/>
    <w:rsid w:val="00325FDC"/>
    <w:rsid w:val="003265F8"/>
    <w:rsid w:val="00326736"/>
    <w:rsid w:val="003267E3"/>
    <w:rsid w:val="00326806"/>
    <w:rsid w:val="003269EC"/>
    <w:rsid w:val="00326FE3"/>
    <w:rsid w:val="0032703F"/>
    <w:rsid w:val="00327694"/>
    <w:rsid w:val="00327DE4"/>
    <w:rsid w:val="00327FE3"/>
    <w:rsid w:val="00330472"/>
    <w:rsid w:val="0033092D"/>
    <w:rsid w:val="00330B65"/>
    <w:rsid w:val="00330CCF"/>
    <w:rsid w:val="00330DA6"/>
    <w:rsid w:val="00331271"/>
    <w:rsid w:val="003313D0"/>
    <w:rsid w:val="00331656"/>
    <w:rsid w:val="00331E08"/>
    <w:rsid w:val="003326C7"/>
    <w:rsid w:val="0033279B"/>
    <w:rsid w:val="00332AFA"/>
    <w:rsid w:val="00332F21"/>
    <w:rsid w:val="0033379A"/>
    <w:rsid w:val="0033408C"/>
    <w:rsid w:val="003343AF"/>
    <w:rsid w:val="00334521"/>
    <w:rsid w:val="00334C50"/>
    <w:rsid w:val="003351B6"/>
    <w:rsid w:val="00335321"/>
    <w:rsid w:val="003356AF"/>
    <w:rsid w:val="0033585B"/>
    <w:rsid w:val="00335BCA"/>
    <w:rsid w:val="00337207"/>
    <w:rsid w:val="00337219"/>
    <w:rsid w:val="0033735F"/>
    <w:rsid w:val="0033752B"/>
    <w:rsid w:val="003376A4"/>
    <w:rsid w:val="00337A19"/>
    <w:rsid w:val="00337B56"/>
    <w:rsid w:val="00337D94"/>
    <w:rsid w:val="003402A7"/>
    <w:rsid w:val="00340416"/>
    <w:rsid w:val="00340478"/>
    <w:rsid w:val="00340B4C"/>
    <w:rsid w:val="00340D69"/>
    <w:rsid w:val="00340FD1"/>
    <w:rsid w:val="0034136F"/>
    <w:rsid w:val="00341706"/>
    <w:rsid w:val="003418E7"/>
    <w:rsid w:val="00341C58"/>
    <w:rsid w:val="00341F6D"/>
    <w:rsid w:val="00342257"/>
    <w:rsid w:val="00342343"/>
    <w:rsid w:val="0034260E"/>
    <w:rsid w:val="0034293B"/>
    <w:rsid w:val="00342A76"/>
    <w:rsid w:val="00342CD3"/>
    <w:rsid w:val="00342FA3"/>
    <w:rsid w:val="003432DE"/>
    <w:rsid w:val="00343524"/>
    <w:rsid w:val="0034379F"/>
    <w:rsid w:val="003444F3"/>
    <w:rsid w:val="003449BB"/>
    <w:rsid w:val="00344B41"/>
    <w:rsid w:val="00344BC4"/>
    <w:rsid w:val="003451B2"/>
    <w:rsid w:val="00345223"/>
    <w:rsid w:val="0034526E"/>
    <w:rsid w:val="0034583E"/>
    <w:rsid w:val="00345AAF"/>
    <w:rsid w:val="0034620C"/>
    <w:rsid w:val="003462BD"/>
    <w:rsid w:val="003463B8"/>
    <w:rsid w:val="00346495"/>
    <w:rsid w:val="0034665F"/>
    <w:rsid w:val="00346CB5"/>
    <w:rsid w:val="00346F01"/>
    <w:rsid w:val="00347641"/>
    <w:rsid w:val="003479E6"/>
    <w:rsid w:val="003505A2"/>
    <w:rsid w:val="00350667"/>
    <w:rsid w:val="00350910"/>
    <w:rsid w:val="00350C52"/>
    <w:rsid w:val="003514D5"/>
    <w:rsid w:val="00351B77"/>
    <w:rsid w:val="00351BCB"/>
    <w:rsid w:val="00351C27"/>
    <w:rsid w:val="00351CEF"/>
    <w:rsid w:val="00352186"/>
    <w:rsid w:val="00352D5E"/>
    <w:rsid w:val="003532E7"/>
    <w:rsid w:val="003535BE"/>
    <w:rsid w:val="003539C0"/>
    <w:rsid w:val="00353C01"/>
    <w:rsid w:val="00354A41"/>
    <w:rsid w:val="00354D69"/>
    <w:rsid w:val="003550E8"/>
    <w:rsid w:val="0035550A"/>
    <w:rsid w:val="0035580A"/>
    <w:rsid w:val="00355D39"/>
    <w:rsid w:val="00355E5C"/>
    <w:rsid w:val="00356723"/>
    <w:rsid w:val="00356B73"/>
    <w:rsid w:val="00356F07"/>
    <w:rsid w:val="003573BF"/>
    <w:rsid w:val="00357818"/>
    <w:rsid w:val="0036030F"/>
    <w:rsid w:val="00360463"/>
    <w:rsid w:val="00361049"/>
    <w:rsid w:val="003612D9"/>
    <w:rsid w:val="0036197B"/>
    <w:rsid w:val="00361B44"/>
    <w:rsid w:val="00361F3F"/>
    <w:rsid w:val="0036211E"/>
    <w:rsid w:val="00362155"/>
    <w:rsid w:val="003622CD"/>
    <w:rsid w:val="003624CC"/>
    <w:rsid w:val="003629E3"/>
    <w:rsid w:val="00362BA2"/>
    <w:rsid w:val="00362CD2"/>
    <w:rsid w:val="00362F20"/>
    <w:rsid w:val="00363440"/>
    <w:rsid w:val="003638C8"/>
    <w:rsid w:val="00364921"/>
    <w:rsid w:val="00364CEC"/>
    <w:rsid w:val="00364F6F"/>
    <w:rsid w:val="00364FCC"/>
    <w:rsid w:val="003650CF"/>
    <w:rsid w:val="003661A2"/>
    <w:rsid w:val="0036620B"/>
    <w:rsid w:val="0036653D"/>
    <w:rsid w:val="00366709"/>
    <w:rsid w:val="00366E62"/>
    <w:rsid w:val="003678AF"/>
    <w:rsid w:val="00367BE3"/>
    <w:rsid w:val="0037035E"/>
    <w:rsid w:val="003707B1"/>
    <w:rsid w:val="0037154A"/>
    <w:rsid w:val="00371637"/>
    <w:rsid w:val="00372186"/>
    <w:rsid w:val="003722DD"/>
    <w:rsid w:val="003722E5"/>
    <w:rsid w:val="00372B0A"/>
    <w:rsid w:val="00372DEC"/>
    <w:rsid w:val="0037325E"/>
    <w:rsid w:val="00373361"/>
    <w:rsid w:val="00373AA8"/>
    <w:rsid w:val="00373D55"/>
    <w:rsid w:val="00373ECE"/>
    <w:rsid w:val="00374606"/>
    <w:rsid w:val="00375837"/>
    <w:rsid w:val="003758D8"/>
    <w:rsid w:val="00375B69"/>
    <w:rsid w:val="003763C4"/>
    <w:rsid w:val="003764D1"/>
    <w:rsid w:val="0037661F"/>
    <w:rsid w:val="003766C1"/>
    <w:rsid w:val="00376AF7"/>
    <w:rsid w:val="00377023"/>
    <w:rsid w:val="00377678"/>
    <w:rsid w:val="003777CE"/>
    <w:rsid w:val="00377D61"/>
    <w:rsid w:val="00380397"/>
    <w:rsid w:val="003808BD"/>
    <w:rsid w:val="00380D17"/>
    <w:rsid w:val="00380D26"/>
    <w:rsid w:val="00380E3A"/>
    <w:rsid w:val="003810E8"/>
    <w:rsid w:val="00381249"/>
    <w:rsid w:val="0038144A"/>
    <w:rsid w:val="00381767"/>
    <w:rsid w:val="00381B95"/>
    <w:rsid w:val="00381BBD"/>
    <w:rsid w:val="00381F7A"/>
    <w:rsid w:val="0038240F"/>
    <w:rsid w:val="00382DB3"/>
    <w:rsid w:val="00383065"/>
    <w:rsid w:val="00383248"/>
    <w:rsid w:val="0038329A"/>
    <w:rsid w:val="00383347"/>
    <w:rsid w:val="0038379C"/>
    <w:rsid w:val="0038398E"/>
    <w:rsid w:val="00383C1C"/>
    <w:rsid w:val="00384FE3"/>
    <w:rsid w:val="00385131"/>
    <w:rsid w:val="003859C6"/>
    <w:rsid w:val="00385FBE"/>
    <w:rsid w:val="00385FF6"/>
    <w:rsid w:val="0038649F"/>
    <w:rsid w:val="0038666F"/>
    <w:rsid w:val="00386F95"/>
    <w:rsid w:val="00387242"/>
    <w:rsid w:val="0038771A"/>
    <w:rsid w:val="00387EB4"/>
    <w:rsid w:val="00390312"/>
    <w:rsid w:val="0039038F"/>
    <w:rsid w:val="003904B2"/>
    <w:rsid w:val="00390AC0"/>
    <w:rsid w:val="003923E6"/>
    <w:rsid w:val="00392643"/>
    <w:rsid w:val="00392AAB"/>
    <w:rsid w:val="00392CF7"/>
    <w:rsid w:val="00393148"/>
    <w:rsid w:val="00393265"/>
    <w:rsid w:val="0039332C"/>
    <w:rsid w:val="003938E8"/>
    <w:rsid w:val="003938EC"/>
    <w:rsid w:val="00393EAE"/>
    <w:rsid w:val="00393F31"/>
    <w:rsid w:val="00394DA1"/>
    <w:rsid w:val="00395A4A"/>
    <w:rsid w:val="00395E12"/>
    <w:rsid w:val="003964CC"/>
    <w:rsid w:val="003964F1"/>
    <w:rsid w:val="00397210"/>
    <w:rsid w:val="00397695"/>
    <w:rsid w:val="0039778F"/>
    <w:rsid w:val="003977B6"/>
    <w:rsid w:val="00397E40"/>
    <w:rsid w:val="003A0168"/>
    <w:rsid w:val="003A040D"/>
    <w:rsid w:val="003A0C93"/>
    <w:rsid w:val="003A0FAC"/>
    <w:rsid w:val="003A126A"/>
    <w:rsid w:val="003A13F7"/>
    <w:rsid w:val="003A1631"/>
    <w:rsid w:val="003A1832"/>
    <w:rsid w:val="003A1AA9"/>
    <w:rsid w:val="003A1C2D"/>
    <w:rsid w:val="003A1E05"/>
    <w:rsid w:val="003A2264"/>
    <w:rsid w:val="003A25D3"/>
    <w:rsid w:val="003A2D38"/>
    <w:rsid w:val="003A34AC"/>
    <w:rsid w:val="003A371A"/>
    <w:rsid w:val="003A3EF5"/>
    <w:rsid w:val="003A413D"/>
    <w:rsid w:val="003A446E"/>
    <w:rsid w:val="003A4850"/>
    <w:rsid w:val="003A4870"/>
    <w:rsid w:val="003A4920"/>
    <w:rsid w:val="003A4B2E"/>
    <w:rsid w:val="003A4BF7"/>
    <w:rsid w:val="003A4E21"/>
    <w:rsid w:val="003A5500"/>
    <w:rsid w:val="003A5AEC"/>
    <w:rsid w:val="003A5B4F"/>
    <w:rsid w:val="003A5D70"/>
    <w:rsid w:val="003A5DBC"/>
    <w:rsid w:val="003A61E6"/>
    <w:rsid w:val="003A63FD"/>
    <w:rsid w:val="003A69EB"/>
    <w:rsid w:val="003A6AC9"/>
    <w:rsid w:val="003A6EC4"/>
    <w:rsid w:val="003A711D"/>
    <w:rsid w:val="003A75A2"/>
    <w:rsid w:val="003A77A7"/>
    <w:rsid w:val="003A782E"/>
    <w:rsid w:val="003A79A1"/>
    <w:rsid w:val="003A7D24"/>
    <w:rsid w:val="003A7F03"/>
    <w:rsid w:val="003B0007"/>
    <w:rsid w:val="003B01F1"/>
    <w:rsid w:val="003B035B"/>
    <w:rsid w:val="003B0FB6"/>
    <w:rsid w:val="003B1073"/>
    <w:rsid w:val="003B16DF"/>
    <w:rsid w:val="003B1B5C"/>
    <w:rsid w:val="003B1B95"/>
    <w:rsid w:val="003B1FBB"/>
    <w:rsid w:val="003B3187"/>
    <w:rsid w:val="003B341C"/>
    <w:rsid w:val="003B383E"/>
    <w:rsid w:val="003B395B"/>
    <w:rsid w:val="003B3CC5"/>
    <w:rsid w:val="003B4001"/>
    <w:rsid w:val="003B41BF"/>
    <w:rsid w:val="003B444F"/>
    <w:rsid w:val="003B47CA"/>
    <w:rsid w:val="003B4AB1"/>
    <w:rsid w:val="003B5121"/>
    <w:rsid w:val="003B5268"/>
    <w:rsid w:val="003B52A5"/>
    <w:rsid w:val="003B52BB"/>
    <w:rsid w:val="003B53D8"/>
    <w:rsid w:val="003B5FD5"/>
    <w:rsid w:val="003B648F"/>
    <w:rsid w:val="003B692B"/>
    <w:rsid w:val="003B6CFE"/>
    <w:rsid w:val="003B6D7B"/>
    <w:rsid w:val="003B729E"/>
    <w:rsid w:val="003B7820"/>
    <w:rsid w:val="003B7A13"/>
    <w:rsid w:val="003C01A1"/>
    <w:rsid w:val="003C0406"/>
    <w:rsid w:val="003C11D7"/>
    <w:rsid w:val="003C127A"/>
    <w:rsid w:val="003C13FE"/>
    <w:rsid w:val="003C1498"/>
    <w:rsid w:val="003C21BA"/>
    <w:rsid w:val="003C232E"/>
    <w:rsid w:val="003C26A2"/>
    <w:rsid w:val="003C29B4"/>
    <w:rsid w:val="003C2D55"/>
    <w:rsid w:val="003C318B"/>
    <w:rsid w:val="003C49D1"/>
    <w:rsid w:val="003C4D30"/>
    <w:rsid w:val="003C4F92"/>
    <w:rsid w:val="003C5335"/>
    <w:rsid w:val="003C559C"/>
    <w:rsid w:val="003C55F4"/>
    <w:rsid w:val="003C598A"/>
    <w:rsid w:val="003C5E19"/>
    <w:rsid w:val="003C6018"/>
    <w:rsid w:val="003C6160"/>
    <w:rsid w:val="003C65CA"/>
    <w:rsid w:val="003C7221"/>
    <w:rsid w:val="003C726D"/>
    <w:rsid w:val="003C73AE"/>
    <w:rsid w:val="003C7773"/>
    <w:rsid w:val="003C7836"/>
    <w:rsid w:val="003C7BC5"/>
    <w:rsid w:val="003C7E60"/>
    <w:rsid w:val="003D05E2"/>
    <w:rsid w:val="003D0EA6"/>
    <w:rsid w:val="003D0FD4"/>
    <w:rsid w:val="003D1329"/>
    <w:rsid w:val="003D14C8"/>
    <w:rsid w:val="003D1638"/>
    <w:rsid w:val="003D18CF"/>
    <w:rsid w:val="003D1924"/>
    <w:rsid w:val="003D194E"/>
    <w:rsid w:val="003D280D"/>
    <w:rsid w:val="003D2E0A"/>
    <w:rsid w:val="003D3C1A"/>
    <w:rsid w:val="003D3C26"/>
    <w:rsid w:val="003D3DDB"/>
    <w:rsid w:val="003D40E4"/>
    <w:rsid w:val="003D4540"/>
    <w:rsid w:val="003D4D1C"/>
    <w:rsid w:val="003D4EA3"/>
    <w:rsid w:val="003D5401"/>
    <w:rsid w:val="003D5719"/>
    <w:rsid w:val="003D596C"/>
    <w:rsid w:val="003D6340"/>
    <w:rsid w:val="003D64C3"/>
    <w:rsid w:val="003D65C9"/>
    <w:rsid w:val="003D6BFC"/>
    <w:rsid w:val="003D6DE0"/>
    <w:rsid w:val="003D6E6C"/>
    <w:rsid w:val="003D711E"/>
    <w:rsid w:val="003D7237"/>
    <w:rsid w:val="003D77B1"/>
    <w:rsid w:val="003D7945"/>
    <w:rsid w:val="003D7A5F"/>
    <w:rsid w:val="003E0045"/>
    <w:rsid w:val="003E0467"/>
    <w:rsid w:val="003E08A7"/>
    <w:rsid w:val="003E10B5"/>
    <w:rsid w:val="003E110E"/>
    <w:rsid w:val="003E11C9"/>
    <w:rsid w:val="003E1397"/>
    <w:rsid w:val="003E1411"/>
    <w:rsid w:val="003E17FA"/>
    <w:rsid w:val="003E1EEA"/>
    <w:rsid w:val="003E1FC7"/>
    <w:rsid w:val="003E224F"/>
    <w:rsid w:val="003E2D0B"/>
    <w:rsid w:val="003E3430"/>
    <w:rsid w:val="003E34C2"/>
    <w:rsid w:val="003E34DC"/>
    <w:rsid w:val="003E35D4"/>
    <w:rsid w:val="003E383F"/>
    <w:rsid w:val="003E4000"/>
    <w:rsid w:val="003E45BE"/>
    <w:rsid w:val="003E4B83"/>
    <w:rsid w:val="003E4E89"/>
    <w:rsid w:val="003E4F81"/>
    <w:rsid w:val="003E517E"/>
    <w:rsid w:val="003E5455"/>
    <w:rsid w:val="003E58FB"/>
    <w:rsid w:val="003E59DB"/>
    <w:rsid w:val="003E5A0F"/>
    <w:rsid w:val="003E5FA6"/>
    <w:rsid w:val="003E64AF"/>
    <w:rsid w:val="003E6542"/>
    <w:rsid w:val="003E689E"/>
    <w:rsid w:val="003E6917"/>
    <w:rsid w:val="003E6CC5"/>
    <w:rsid w:val="003E6DAC"/>
    <w:rsid w:val="003E746D"/>
    <w:rsid w:val="003E7829"/>
    <w:rsid w:val="003E7862"/>
    <w:rsid w:val="003F034F"/>
    <w:rsid w:val="003F0820"/>
    <w:rsid w:val="003F098D"/>
    <w:rsid w:val="003F09E4"/>
    <w:rsid w:val="003F0B6A"/>
    <w:rsid w:val="003F0E7E"/>
    <w:rsid w:val="003F17CE"/>
    <w:rsid w:val="003F2029"/>
    <w:rsid w:val="003F2197"/>
    <w:rsid w:val="003F2365"/>
    <w:rsid w:val="003F2715"/>
    <w:rsid w:val="003F2948"/>
    <w:rsid w:val="003F2B00"/>
    <w:rsid w:val="003F2CD0"/>
    <w:rsid w:val="003F2D42"/>
    <w:rsid w:val="003F33A0"/>
    <w:rsid w:val="003F3D2E"/>
    <w:rsid w:val="003F3F85"/>
    <w:rsid w:val="003F43D2"/>
    <w:rsid w:val="003F4994"/>
    <w:rsid w:val="003F4A16"/>
    <w:rsid w:val="003F4A39"/>
    <w:rsid w:val="003F4B3B"/>
    <w:rsid w:val="003F4ED4"/>
    <w:rsid w:val="003F5378"/>
    <w:rsid w:val="003F54DF"/>
    <w:rsid w:val="003F54F9"/>
    <w:rsid w:val="003F5645"/>
    <w:rsid w:val="003F56F9"/>
    <w:rsid w:val="003F57CC"/>
    <w:rsid w:val="003F5A56"/>
    <w:rsid w:val="003F5F21"/>
    <w:rsid w:val="003F6055"/>
    <w:rsid w:val="003F656C"/>
    <w:rsid w:val="003F67F9"/>
    <w:rsid w:val="003F6CE6"/>
    <w:rsid w:val="003F74E7"/>
    <w:rsid w:val="003F7CAF"/>
    <w:rsid w:val="004004B2"/>
    <w:rsid w:val="00400985"/>
    <w:rsid w:val="00400A0B"/>
    <w:rsid w:val="00400B43"/>
    <w:rsid w:val="0040129B"/>
    <w:rsid w:val="00401B00"/>
    <w:rsid w:val="00401D5E"/>
    <w:rsid w:val="00402282"/>
    <w:rsid w:val="00402427"/>
    <w:rsid w:val="0040369D"/>
    <w:rsid w:val="0040394A"/>
    <w:rsid w:val="00403E79"/>
    <w:rsid w:val="004047DA"/>
    <w:rsid w:val="004048E2"/>
    <w:rsid w:val="00404C01"/>
    <w:rsid w:val="00404C03"/>
    <w:rsid w:val="00404E6A"/>
    <w:rsid w:val="00404F46"/>
    <w:rsid w:val="004056F7"/>
    <w:rsid w:val="00405B05"/>
    <w:rsid w:val="00405C98"/>
    <w:rsid w:val="00405F55"/>
    <w:rsid w:val="004063E1"/>
    <w:rsid w:val="004063F0"/>
    <w:rsid w:val="0040669F"/>
    <w:rsid w:val="00406B93"/>
    <w:rsid w:val="00406DA8"/>
    <w:rsid w:val="00406F04"/>
    <w:rsid w:val="0040701D"/>
    <w:rsid w:val="00407087"/>
    <w:rsid w:val="00407475"/>
    <w:rsid w:val="004078D7"/>
    <w:rsid w:val="00407A12"/>
    <w:rsid w:val="00407BE5"/>
    <w:rsid w:val="0041158E"/>
    <w:rsid w:val="004119BC"/>
    <w:rsid w:val="00412795"/>
    <w:rsid w:val="00412AB2"/>
    <w:rsid w:val="00412DAC"/>
    <w:rsid w:val="00412E33"/>
    <w:rsid w:val="00413244"/>
    <w:rsid w:val="004138A5"/>
    <w:rsid w:val="0041396B"/>
    <w:rsid w:val="00413D6B"/>
    <w:rsid w:val="0041414F"/>
    <w:rsid w:val="004141C4"/>
    <w:rsid w:val="0041456F"/>
    <w:rsid w:val="00414811"/>
    <w:rsid w:val="00414DAC"/>
    <w:rsid w:val="00415149"/>
    <w:rsid w:val="004151F1"/>
    <w:rsid w:val="004153BD"/>
    <w:rsid w:val="00415951"/>
    <w:rsid w:val="00415B78"/>
    <w:rsid w:val="0041612A"/>
    <w:rsid w:val="00416FA6"/>
    <w:rsid w:val="004171C0"/>
    <w:rsid w:val="0041770E"/>
    <w:rsid w:val="00417D0F"/>
    <w:rsid w:val="004207AE"/>
    <w:rsid w:val="004208C3"/>
    <w:rsid w:val="00420B03"/>
    <w:rsid w:val="00420BDB"/>
    <w:rsid w:val="00420DFD"/>
    <w:rsid w:val="00420E79"/>
    <w:rsid w:val="00421024"/>
    <w:rsid w:val="00421622"/>
    <w:rsid w:val="00421BBA"/>
    <w:rsid w:val="00421E9A"/>
    <w:rsid w:val="00422052"/>
    <w:rsid w:val="00422073"/>
    <w:rsid w:val="00422251"/>
    <w:rsid w:val="00422A0C"/>
    <w:rsid w:val="00422CCD"/>
    <w:rsid w:val="00422D22"/>
    <w:rsid w:val="00422DB1"/>
    <w:rsid w:val="00422F38"/>
    <w:rsid w:val="004230AB"/>
    <w:rsid w:val="00423BC4"/>
    <w:rsid w:val="00423E58"/>
    <w:rsid w:val="004241A5"/>
    <w:rsid w:val="00424307"/>
    <w:rsid w:val="00424529"/>
    <w:rsid w:val="00424AB9"/>
    <w:rsid w:val="00424B21"/>
    <w:rsid w:val="00425308"/>
    <w:rsid w:val="004253F1"/>
    <w:rsid w:val="00425534"/>
    <w:rsid w:val="0042573A"/>
    <w:rsid w:val="004259E3"/>
    <w:rsid w:val="00425BE7"/>
    <w:rsid w:val="00425DDE"/>
    <w:rsid w:val="00425F21"/>
    <w:rsid w:val="0042633B"/>
    <w:rsid w:val="0042635E"/>
    <w:rsid w:val="004265AC"/>
    <w:rsid w:val="00426AC9"/>
    <w:rsid w:val="00426F24"/>
    <w:rsid w:val="00427037"/>
    <w:rsid w:val="00427471"/>
    <w:rsid w:val="0042767E"/>
    <w:rsid w:val="004278C9"/>
    <w:rsid w:val="00427975"/>
    <w:rsid w:val="00427985"/>
    <w:rsid w:val="00427CDF"/>
    <w:rsid w:val="00427E3E"/>
    <w:rsid w:val="00430121"/>
    <w:rsid w:val="00430165"/>
    <w:rsid w:val="004303D0"/>
    <w:rsid w:val="00430A9E"/>
    <w:rsid w:val="00430D41"/>
    <w:rsid w:val="004313BD"/>
    <w:rsid w:val="00431795"/>
    <w:rsid w:val="004317AC"/>
    <w:rsid w:val="00431860"/>
    <w:rsid w:val="004321D1"/>
    <w:rsid w:val="004331DD"/>
    <w:rsid w:val="00433373"/>
    <w:rsid w:val="0043366D"/>
    <w:rsid w:val="00433BC7"/>
    <w:rsid w:val="00433E17"/>
    <w:rsid w:val="004345E4"/>
    <w:rsid w:val="00434944"/>
    <w:rsid w:val="004349C7"/>
    <w:rsid w:val="00434EA7"/>
    <w:rsid w:val="004350AB"/>
    <w:rsid w:val="004354A9"/>
    <w:rsid w:val="00435764"/>
    <w:rsid w:val="0043590C"/>
    <w:rsid w:val="00435A4D"/>
    <w:rsid w:val="00435AB9"/>
    <w:rsid w:val="00435B3F"/>
    <w:rsid w:val="00435C67"/>
    <w:rsid w:val="00435EEC"/>
    <w:rsid w:val="0043622D"/>
    <w:rsid w:val="004365CE"/>
    <w:rsid w:val="00436C2F"/>
    <w:rsid w:val="0043711C"/>
    <w:rsid w:val="00437170"/>
    <w:rsid w:val="004373E0"/>
    <w:rsid w:val="004377D5"/>
    <w:rsid w:val="004379FF"/>
    <w:rsid w:val="00437C7E"/>
    <w:rsid w:val="00437FB4"/>
    <w:rsid w:val="00440071"/>
    <w:rsid w:val="0044008D"/>
    <w:rsid w:val="00440338"/>
    <w:rsid w:val="004403D9"/>
    <w:rsid w:val="00440DCB"/>
    <w:rsid w:val="00440E64"/>
    <w:rsid w:val="00441621"/>
    <w:rsid w:val="0044163A"/>
    <w:rsid w:val="00441670"/>
    <w:rsid w:val="0044176B"/>
    <w:rsid w:val="00441B0B"/>
    <w:rsid w:val="00441EC6"/>
    <w:rsid w:val="004424D1"/>
    <w:rsid w:val="0044250F"/>
    <w:rsid w:val="004426AA"/>
    <w:rsid w:val="00442836"/>
    <w:rsid w:val="00442915"/>
    <w:rsid w:val="00442C0F"/>
    <w:rsid w:val="00442EF8"/>
    <w:rsid w:val="00442FD6"/>
    <w:rsid w:val="00443032"/>
    <w:rsid w:val="00443058"/>
    <w:rsid w:val="00443E9B"/>
    <w:rsid w:val="00443EB8"/>
    <w:rsid w:val="004440F5"/>
    <w:rsid w:val="00444375"/>
    <w:rsid w:val="004445A4"/>
    <w:rsid w:val="00444A85"/>
    <w:rsid w:val="00444C5C"/>
    <w:rsid w:val="00444CB8"/>
    <w:rsid w:val="00444DBA"/>
    <w:rsid w:val="00445157"/>
    <w:rsid w:val="00445E6A"/>
    <w:rsid w:val="004468D9"/>
    <w:rsid w:val="00446FC3"/>
    <w:rsid w:val="00447327"/>
    <w:rsid w:val="004479CF"/>
    <w:rsid w:val="00447FA1"/>
    <w:rsid w:val="004502F7"/>
    <w:rsid w:val="00450827"/>
    <w:rsid w:val="00450DC1"/>
    <w:rsid w:val="00451268"/>
    <w:rsid w:val="00451446"/>
    <w:rsid w:val="0045147A"/>
    <w:rsid w:val="00451694"/>
    <w:rsid w:val="00451870"/>
    <w:rsid w:val="00451DEC"/>
    <w:rsid w:val="004523A3"/>
    <w:rsid w:val="004524A1"/>
    <w:rsid w:val="00453149"/>
    <w:rsid w:val="00453150"/>
    <w:rsid w:val="0045352F"/>
    <w:rsid w:val="00453ADE"/>
    <w:rsid w:val="00453D66"/>
    <w:rsid w:val="00454D8E"/>
    <w:rsid w:val="00454F12"/>
    <w:rsid w:val="0045529A"/>
    <w:rsid w:val="00455B74"/>
    <w:rsid w:val="00455F9C"/>
    <w:rsid w:val="00456A7B"/>
    <w:rsid w:val="00456A87"/>
    <w:rsid w:val="00456D6E"/>
    <w:rsid w:val="00457838"/>
    <w:rsid w:val="00457C34"/>
    <w:rsid w:val="00460165"/>
    <w:rsid w:val="00460351"/>
    <w:rsid w:val="0046044C"/>
    <w:rsid w:val="00460462"/>
    <w:rsid w:val="00460548"/>
    <w:rsid w:val="00460744"/>
    <w:rsid w:val="00460941"/>
    <w:rsid w:val="00460A9C"/>
    <w:rsid w:val="00460E04"/>
    <w:rsid w:val="00460EB8"/>
    <w:rsid w:val="00460F1F"/>
    <w:rsid w:val="00461D38"/>
    <w:rsid w:val="0046210A"/>
    <w:rsid w:val="004628C1"/>
    <w:rsid w:val="004632D4"/>
    <w:rsid w:val="004635BB"/>
    <w:rsid w:val="00464013"/>
    <w:rsid w:val="00464504"/>
    <w:rsid w:val="00464D94"/>
    <w:rsid w:val="00465042"/>
    <w:rsid w:val="004651E9"/>
    <w:rsid w:val="00465D67"/>
    <w:rsid w:val="00466D5B"/>
    <w:rsid w:val="00466E61"/>
    <w:rsid w:val="00466F53"/>
    <w:rsid w:val="00466FF7"/>
    <w:rsid w:val="00467EAC"/>
    <w:rsid w:val="0047001E"/>
    <w:rsid w:val="004703FE"/>
    <w:rsid w:val="00470536"/>
    <w:rsid w:val="004706AA"/>
    <w:rsid w:val="004706B6"/>
    <w:rsid w:val="00471417"/>
    <w:rsid w:val="004715C5"/>
    <w:rsid w:val="00471B19"/>
    <w:rsid w:val="0047246B"/>
    <w:rsid w:val="0047282A"/>
    <w:rsid w:val="004728BF"/>
    <w:rsid w:val="004729E7"/>
    <w:rsid w:val="00473386"/>
    <w:rsid w:val="0047350A"/>
    <w:rsid w:val="0047365C"/>
    <w:rsid w:val="00473A13"/>
    <w:rsid w:val="00473C4A"/>
    <w:rsid w:val="00474586"/>
    <w:rsid w:val="004745B6"/>
    <w:rsid w:val="0047486F"/>
    <w:rsid w:val="00474B7F"/>
    <w:rsid w:val="00474D6F"/>
    <w:rsid w:val="00475339"/>
    <w:rsid w:val="0047544A"/>
    <w:rsid w:val="00475826"/>
    <w:rsid w:val="004758AF"/>
    <w:rsid w:val="00475A2A"/>
    <w:rsid w:val="00475E60"/>
    <w:rsid w:val="00475FD6"/>
    <w:rsid w:val="0047628B"/>
    <w:rsid w:val="0047645B"/>
    <w:rsid w:val="00476738"/>
    <w:rsid w:val="004768E4"/>
    <w:rsid w:val="00476C34"/>
    <w:rsid w:val="00476CD1"/>
    <w:rsid w:val="00476E74"/>
    <w:rsid w:val="00477104"/>
    <w:rsid w:val="00477376"/>
    <w:rsid w:val="00477553"/>
    <w:rsid w:val="0047790A"/>
    <w:rsid w:val="004779E9"/>
    <w:rsid w:val="00477ACC"/>
    <w:rsid w:val="00480035"/>
    <w:rsid w:val="004810D6"/>
    <w:rsid w:val="004812A4"/>
    <w:rsid w:val="004816F0"/>
    <w:rsid w:val="00482DB2"/>
    <w:rsid w:val="00482FE5"/>
    <w:rsid w:val="00484562"/>
    <w:rsid w:val="0048460F"/>
    <w:rsid w:val="00484BD4"/>
    <w:rsid w:val="00484DB3"/>
    <w:rsid w:val="00485116"/>
    <w:rsid w:val="00485387"/>
    <w:rsid w:val="0048573E"/>
    <w:rsid w:val="00485D60"/>
    <w:rsid w:val="00486532"/>
    <w:rsid w:val="00486AB4"/>
    <w:rsid w:val="0049000E"/>
    <w:rsid w:val="004907CA"/>
    <w:rsid w:val="00490827"/>
    <w:rsid w:val="0049183D"/>
    <w:rsid w:val="00491FE2"/>
    <w:rsid w:val="004920F7"/>
    <w:rsid w:val="00492243"/>
    <w:rsid w:val="00492254"/>
    <w:rsid w:val="004923C7"/>
    <w:rsid w:val="00492509"/>
    <w:rsid w:val="00492BDA"/>
    <w:rsid w:val="00492FDD"/>
    <w:rsid w:val="00493114"/>
    <w:rsid w:val="00493824"/>
    <w:rsid w:val="00493BE4"/>
    <w:rsid w:val="00493C9B"/>
    <w:rsid w:val="004940B9"/>
    <w:rsid w:val="004946C5"/>
    <w:rsid w:val="004949FE"/>
    <w:rsid w:val="00494E21"/>
    <w:rsid w:val="00495011"/>
    <w:rsid w:val="00495257"/>
    <w:rsid w:val="004952FC"/>
    <w:rsid w:val="00495654"/>
    <w:rsid w:val="00495A9B"/>
    <w:rsid w:val="00495D1F"/>
    <w:rsid w:val="00495E29"/>
    <w:rsid w:val="0049616F"/>
    <w:rsid w:val="004961C0"/>
    <w:rsid w:val="0049685E"/>
    <w:rsid w:val="00497550"/>
    <w:rsid w:val="00497A39"/>
    <w:rsid w:val="004A0018"/>
    <w:rsid w:val="004A02CC"/>
    <w:rsid w:val="004A0354"/>
    <w:rsid w:val="004A0CCF"/>
    <w:rsid w:val="004A0F01"/>
    <w:rsid w:val="004A1452"/>
    <w:rsid w:val="004A14DA"/>
    <w:rsid w:val="004A1637"/>
    <w:rsid w:val="004A1730"/>
    <w:rsid w:val="004A1A3F"/>
    <w:rsid w:val="004A20F6"/>
    <w:rsid w:val="004A24E4"/>
    <w:rsid w:val="004A2570"/>
    <w:rsid w:val="004A28A2"/>
    <w:rsid w:val="004A30B9"/>
    <w:rsid w:val="004A34C8"/>
    <w:rsid w:val="004A3D20"/>
    <w:rsid w:val="004A4523"/>
    <w:rsid w:val="004A481D"/>
    <w:rsid w:val="004A4ECF"/>
    <w:rsid w:val="004A5001"/>
    <w:rsid w:val="004A5274"/>
    <w:rsid w:val="004A53E9"/>
    <w:rsid w:val="004A5CE3"/>
    <w:rsid w:val="004A5EA9"/>
    <w:rsid w:val="004A5FC3"/>
    <w:rsid w:val="004A61AC"/>
    <w:rsid w:val="004A650A"/>
    <w:rsid w:val="004A683C"/>
    <w:rsid w:val="004A6933"/>
    <w:rsid w:val="004A6CBC"/>
    <w:rsid w:val="004A6F9F"/>
    <w:rsid w:val="004A70FF"/>
    <w:rsid w:val="004A7275"/>
    <w:rsid w:val="004A7945"/>
    <w:rsid w:val="004A7AAD"/>
    <w:rsid w:val="004A7BD7"/>
    <w:rsid w:val="004A7D64"/>
    <w:rsid w:val="004A7F89"/>
    <w:rsid w:val="004B0088"/>
    <w:rsid w:val="004B0613"/>
    <w:rsid w:val="004B0EDF"/>
    <w:rsid w:val="004B1133"/>
    <w:rsid w:val="004B1136"/>
    <w:rsid w:val="004B1FA5"/>
    <w:rsid w:val="004B1FE1"/>
    <w:rsid w:val="004B20A3"/>
    <w:rsid w:val="004B2206"/>
    <w:rsid w:val="004B23A5"/>
    <w:rsid w:val="004B285B"/>
    <w:rsid w:val="004B2C1D"/>
    <w:rsid w:val="004B2DC5"/>
    <w:rsid w:val="004B2F96"/>
    <w:rsid w:val="004B3322"/>
    <w:rsid w:val="004B3793"/>
    <w:rsid w:val="004B4604"/>
    <w:rsid w:val="004B4AED"/>
    <w:rsid w:val="004B62C6"/>
    <w:rsid w:val="004B674D"/>
    <w:rsid w:val="004B68BA"/>
    <w:rsid w:val="004B698D"/>
    <w:rsid w:val="004B6E7A"/>
    <w:rsid w:val="004B6EF4"/>
    <w:rsid w:val="004B715C"/>
    <w:rsid w:val="004B78A5"/>
    <w:rsid w:val="004B78B2"/>
    <w:rsid w:val="004B7EFF"/>
    <w:rsid w:val="004B7F71"/>
    <w:rsid w:val="004C062D"/>
    <w:rsid w:val="004C0A4F"/>
    <w:rsid w:val="004C0F1B"/>
    <w:rsid w:val="004C1890"/>
    <w:rsid w:val="004C18DD"/>
    <w:rsid w:val="004C1EB7"/>
    <w:rsid w:val="004C2161"/>
    <w:rsid w:val="004C2918"/>
    <w:rsid w:val="004C2A0F"/>
    <w:rsid w:val="004C3653"/>
    <w:rsid w:val="004C3930"/>
    <w:rsid w:val="004C3991"/>
    <w:rsid w:val="004C39AB"/>
    <w:rsid w:val="004C4111"/>
    <w:rsid w:val="004C44E2"/>
    <w:rsid w:val="004C478B"/>
    <w:rsid w:val="004C4864"/>
    <w:rsid w:val="004C4985"/>
    <w:rsid w:val="004C4BA9"/>
    <w:rsid w:val="004C4C8D"/>
    <w:rsid w:val="004C4F35"/>
    <w:rsid w:val="004C52CC"/>
    <w:rsid w:val="004C5377"/>
    <w:rsid w:val="004C55AA"/>
    <w:rsid w:val="004C6046"/>
    <w:rsid w:val="004C62F2"/>
    <w:rsid w:val="004C65C3"/>
    <w:rsid w:val="004C6AA5"/>
    <w:rsid w:val="004C6E2D"/>
    <w:rsid w:val="004C71EA"/>
    <w:rsid w:val="004C72FA"/>
    <w:rsid w:val="004C755B"/>
    <w:rsid w:val="004C7BA4"/>
    <w:rsid w:val="004C7D3D"/>
    <w:rsid w:val="004D018E"/>
    <w:rsid w:val="004D05CF"/>
    <w:rsid w:val="004D0855"/>
    <w:rsid w:val="004D0CD0"/>
    <w:rsid w:val="004D0F05"/>
    <w:rsid w:val="004D10CA"/>
    <w:rsid w:val="004D15C0"/>
    <w:rsid w:val="004D2D69"/>
    <w:rsid w:val="004D2DC4"/>
    <w:rsid w:val="004D2DE0"/>
    <w:rsid w:val="004D2E0A"/>
    <w:rsid w:val="004D3027"/>
    <w:rsid w:val="004D35B3"/>
    <w:rsid w:val="004D35F7"/>
    <w:rsid w:val="004D3898"/>
    <w:rsid w:val="004D3902"/>
    <w:rsid w:val="004D3B5A"/>
    <w:rsid w:val="004D3C0E"/>
    <w:rsid w:val="004D3E00"/>
    <w:rsid w:val="004D44AF"/>
    <w:rsid w:val="004D47CE"/>
    <w:rsid w:val="004D47D1"/>
    <w:rsid w:val="004D4991"/>
    <w:rsid w:val="004D4EA7"/>
    <w:rsid w:val="004D590D"/>
    <w:rsid w:val="004D6380"/>
    <w:rsid w:val="004D7156"/>
    <w:rsid w:val="004D72FD"/>
    <w:rsid w:val="004D7A23"/>
    <w:rsid w:val="004D7A94"/>
    <w:rsid w:val="004D7BCD"/>
    <w:rsid w:val="004D7E04"/>
    <w:rsid w:val="004D7EF0"/>
    <w:rsid w:val="004E0044"/>
    <w:rsid w:val="004E0105"/>
    <w:rsid w:val="004E027C"/>
    <w:rsid w:val="004E054C"/>
    <w:rsid w:val="004E096D"/>
    <w:rsid w:val="004E1128"/>
    <w:rsid w:val="004E19B9"/>
    <w:rsid w:val="004E1BBB"/>
    <w:rsid w:val="004E1EC5"/>
    <w:rsid w:val="004E236E"/>
    <w:rsid w:val="004E24F8"/>
    <w:rsid w:val="004E276C"/>
    <w:rsid w:val="004E33DE"/>
    <w:rsid w:val="004E356E"/>
    <w:rsid w:val="004E37CC"/>
    <w:rsid w:val="004E41EA"/>
    <w:rsid w:val="004E4821"/>
    <w:rsid w:val="004E4EBB"/>
    <w:rsid w:val="004E4F46"/>
    <w:rsid w:val="004E54B8"/>
    <w:rsid w:val="004E564D"/>
    <w:rsid w:val="004E569E"/>
    <w:rsid w:val="004E5A41"/>
    <w:rsid w:val="004E61ED"/>
    <w:rsid w:val="004E62A9"/>
    <w:rsid w:val="004E6464"/>
    <w:rsid w:val="004E6527"/>
    <w:rsid w:val="004E6575"/>
    <w:rsid w:val="004E6F73"/>
    <w:rsid w:val="004E71BC"/>
    <w:rsid w:val="004F0316"/>
    <w:rsid w:val="004F0A27"/>
    <w:rsid w:val="004F147D"/>
    <w:rsid w:val="004F14D5"/>
    <w:rsid w:val="004F1503"/>
    <w:rsid w:val="004F1AE6"/>
    <w:rsid w:val="004F2407"/>
    <w:rsid w:val="004F28E2"/>
    <w:rsid w:val="004F2911"/>
    <w:rsid w:val="004F2C06"/>
    <w:rsid w:val="004F2CA2"/>
    <w:rsid w:val="004F2D26"/>
    <w:rsid w:val="004F2F84"/>
    <w:rsid w:val="004F4097"/>
    <w:rsid w:val="004F40AF"/>
    <w:rsid w:val="004F437E"/>
    <w:rsid w:val="004F4531"/>
    <w:rsid w:val="004F4ABC"/>
    <w:rsid w:val="004F5097"/>
    <w:rsid w:val="004F50EA"/>
    <w:rsid w:val="004F54E0"/>
    <w:rsid w:val="004F56E5"/>
    <w:rsid w:val="004F5D65"/>
    <w:rsid w:val="004F5EE6"/>
    <w:rsid w:val="004F6061"/>
    <w:rsid w:val="004F61A7"/>
    <w:rsid w:val="004F6239"/>
    <w:rsid w:val="004F661C"/>
    <w:rsid w:val="004F68BD"/>
    <w:rsid w:val="004F6A94"/>
    <w:rsid w:val="004F6C18"/>
    <w:rsid w:val="004F7025"/>
    <w:rsid w:val="004F750B"/>
    <w:rsid w:val="004F7587"/>
    <w:rsid w:val="004F7BB5"/>
    <w:rsid w:val="004F7E9C"/>
    <w:rsid w:val="0050113D"/>
    <w:rsid w:val="00501390"/>
    <w:rsid w:val="00501AF6"/>
    <w:rsid w:val="00502728"/>
    <w:rsid w:val="00502F3E"/>
    <w:rsid w:val="0050323F"/>
    <w:rsid w:val="005037D9"/>
    <w:rsid w:val="005046FA"/>
    <w:rsid w:val="00504E5B"/>
    <w:rsid w:val="00504EEF"/>
    <w:rsid w:val="00505180"/>
    <w:rsid w:val="005053BE"/>
    <w:rsid w:val="005053E4"/>
    <w:rsid w:val="005057B3"/>
    <w:rsid w:val="00505839"/>
    <w:rsid w:val="00505943"/>
    <w:rsid w:val="00505E47"/>
    <w:rsid w:val="005061C1"/>
    <w:rsid w:val="0050629A"/>
    <w:rsid w:val="005067E3"/>
    <w:rsid w:val="00506A95"/>
    <w:rsid w:val="00506D47"/>
    <w:rsid w:val="00506D79"/>
    <w:rsid w:val="00506E90"/>
    <w:rsid w:val="0050747C"/>
    <w:rsid w:val="005077CA"/>
    <w:rsid w:val="0050786A"/>
    <w:rsid w:val="00507EB0"/>
    <w:rsid w:val="00510249"/>
    <w:rsid w:val="00510752"/>
    <w:rsid w:val="005107D8"/>
    <w:rsid w:val="00510CF4"/>
    <w:rsid w:val="00511172"/>
    <w:rsid w:val="0051145C"/>
    <w:rsid w:val="0051147F"/>
    <w:rsid w:val="00511AEC"/>
    <w:rsid w:val="00511BC6"/>
    <w:rsid w:val="005121F3"/>
    <w:rsid w:val="00512341"/>
    <w:rsid w:val="005123EB"/>
    <w:rsid w:val="005124C4"/>
    <w:rsid w:val="00512C3B"/>
    <w:rsid w:val="00512D12"/>
    <w:rsid w:val="00513319"/>
    <w:rsid w:val="00513B03"/>
    <w:rsid w:val="0051477D"/>
    <w:rsid w:val="00514809"/>
    <w:rsid w:val="0051489B"/>
    <w:rsid w:val="00514C09"/>
    <w:rsid w:val="00515174"/>
    <w:rsid w:val="005152FD"/>
    <w:rsid w:val="00515D11"/>
    <w:rsid w:val="00515F4E"/>
    <w:rsid w:val="00516357"/>
    <w:rsid w:val="0051696F"/>
    <w:rsid w:val="00516C14"/>
    <w:rsid w:val="00517026"/>
    <w:rsid w:val="0051753B"/>
    <w:rsid w:val="005176D6"/>
    <w:rsid w:val="005176D7"/>
    <w:rsid w:val="005176DA"/>
    <w:rsid w:val="00517A49"/>
    <w:rsid w:val="00517D33"/>
    <w:rsid w:val="00520282"/>
    <w:rsid w:val="00520FD8"/>
    <w:rsid w:val="00521A44"/>
    <w:rsid w:val="00521E38"/>
    <w:rsid w:val="00522143"/>
    <w:rsid w:val="0052229B"/>
    <w:rsid w:val="0052268F"/>
    <w:rsid w:val="00522747"/>
    <w:rsid w:val="005229DD"/>
    <w:rsid w:val="00522C0D"/>
    <w:rsid w:val="00522CB2"/>
    <w:rsid w:val="0052325F"/>
    <w:rsid w:val="0052357C"/>
    <w:rsid w:val="005238A8"/>
    <w:rsid w:val="00523993"/>
    <w:rsid w:val="00523AAE"/>
    <w:rsid w:val="00523AE9"/>
    <w:rsid w:val="00523BC0"/>
    <w:rsid w:val="00523BCD"/>
    <w:rsid w:val="00523BD8"/>
    <w:rsid w:val="00523EB9"/>
    <w:rsid w:val="00524035"/>
    <w:rsid w:val="00524332"/>
    <w:rsid w:val="00524F1B"/>
    <w:rsid w:val="0052500E"/>
    <w:rsid w:val="0052506B"/>
    <w:rsid w:val="005256EC"/>
    <w:rsid w:val="0052572A"/>
    <w:rsid w:val="00525EE0"/>
    <w:rsid w:val="0052653A"/>
    <w:rsid w:val="0052663D"/>
    <w:rsid w:val="00526BA0"/>
    <w:rsid w:val="00526CC0"/>
    <w:rsid w:val="005275F6"/>
    <w:rsid w:val="00527BA4"/>
    <w:rsid w:val="00527F6B"/>
    <w:rsid w:val="005300A0"/>
    <w:rsid w:val="00530112"/>
    <w:rsid w:val="00531123"/>
    <w:rsid w:val="0053131E"/>
    <w:rsid w:val="0053133E"/>
    <w:rsid w:val="005325A4"/>
    <w:rsid w:val="00532620"/>
    <w:rsid w:val="00532DFF"/>
    <w:rsid w:val="00532E2D"/>
    <w:rsid w:val="00533163"/>
    <w:rsid w:val="00533A34"/>
    <w:rsid w:val="00533E21"/>
    <w:rsid w:val="0053475B"/>
    <w:rsid w:val="005348E4"/>
    <w:rsid w:val="00534C9D"/>
    <w:rsid w:val="00535148"/>
    <w:rsid w:val="0053521B"/>
    <w:rsid w:val="00535419"/>
    <w:rsid w:val="00535519"/>
    <w:rsid w:val="00535EB4"/>
    <w:rsid w:val="00535EE5"/>
    <w:rsid w:val="00535F92"/>
    <w:rsid w:val="00536150"/>
    <w:rsid w:val="005363B6"/>
    <w:rsid w:val="00536517"/>
    <w:rsid w:val="00536B25"/>
    <w:rsid w:val="00536F46"/>
    <w:rsid w:val="00536FC6"/>
    <w:rsid w:val="00537019"/>
    <w:rsid w:val="0053716F"/>
    <w:rsid w:val="00537BAD"/>
    <w:rsid w:val="00537C2F"/>
    <w:rsid w:val="00537E8B"/>
    <w:rsid w:val="0054002B"/>
    <w:rsid w:val="0054027A"/>
    <w:rsid w:val="0054055A"/>
    <w:rsid w:val="005405F0"/>
    <w:rsid w:val="005406E2"/>
    <w:rsid w:val="005411BF"/>
    <w:rsid w:val="00541251"/>
    <w:rsid w:val="005413D3"/>
    <w:rsid w:val="00541687"/>
    <w:rsid w:val="00541DFE"/>
    <w:rsid w:val="00541E91"/>
    <w:rsid w:val="00541FD5"/>
    <w:rsid w:val="00541FDF"/>
    <w:rsid w:val="00542764"/>
    <w:rsid w:val="005427B8"/>
    <w:rsid w:val="005428BC"/>
    <w:rsid w:val="00542CD8"/>
    <w:rsid w:val="005432E7"/>
    <w:rsid w:val="00543334"/>
    <w:rsid w:val="005433AB"/>
    <w:rsid w:val="00543464"/>
    <w:rsid w:val="005437DF"/>
    <w:rsid w:val="005439E5"/>
    <w:rsid w:val="00543ABD"/>
    <w:rsid w:val="00543BA5"/>
    <w:rsid w:val="0054407E"/>
    <w:rsid w:val="00544167"/>
    <w:rsid w:val="005444A5"/>
    <w:rsid w:val="00544CB9"/>
    <w:rsid w:val="00544F78"/>
    <w:rsid w:val="00545183"/>
    <w:rsid w:val="005452F6"/>
    <w:rsid w:val="00545308"/>
    <w:rsid w:val="00546077"/>
    <w:rsid w:val="00546489"/>
    <w:rsid w:val="00546526"/>
    <w:rsid w:val="005468E2"/>
    <w:rsid w:val="00546B47"/>
    <w:rsid w:val="005476A5"/>
    <w:rsid w:val="0054779E"/>
    <w:rsid w:val="00547B14"/>
    <w:rsid w:val="00547D77"/>
    <w:rsid w:val="00550442"/>
    <w:rsid w:val="00550D03"/>
    <w:rsid w:val="00551671"/>
    <w:rsid w:val="005517BD"/>
    <w:rsid w:val="00551A3D"/>
    <w:rsid w:val="00551EC3"/>
    <w:rsid w:val="00551F16"/>
    <w:rsid w:val="00552C2C"/>
    <w:rsid w:val="00552DEC"/>
    <w:rsid w:val="005530D6"/>
    <w:rsid w:val="00553419"/>
    <w:rsid w:val="00553572"/>
    <w:rsid w:val="0055380F"/>
    <w:rsid w:val="00553B2F"/>
    <w:rsid w:val="00553B65"/>
    <w:rsid w:val="00553CBE"/>
    <w:rsid w:val="00553FC6"/>
    <w:rsid w:val="00554109"/>
    <w:rsid w:val="0055410D"/>
    <w:rsid w:val="0055428C"/>
    <w:rsid w:val="00554B05"/>
    <w:rsid w:val="00554BD9"/>
    <w:rsid w:val="00554E99"/>
    <w:rsid w:val="00554EB4"/>
    <w:rsid w:val="00554ED0"/>
    <w:rsid w:val="00554F24"/>
    <w:rsid w:val="00555533"/>
    <w:rsid w:val="005558E1"/>
    <w:rsid w:val="00555B53"/>
    <w:rsid w:val="00555D54"/>
    <w:rsid w:val="005561A0"/>
    <w:rsid w:val="0055630B"/>
    <w:rsid w:val="00556823"/>
    <w:rsid w:val="00556B15"/>
    <w:rsid w:val="00556C6D"/>
    <w:rsid w:val="0055755D"/>
    <w:rsid w:val="005578BB"/>
    <w:rsid w:val="00557AE6"/>
    <w:rsid w:val="00557E7B"/>
    <w:rsid w:val="005601D5"/>
    <w:rsid w:val="0056040B"/>
    <w:rsid w:val="00560860"/>
    <w:rsid w:val="005609E7"/>
    <w:rsid w:val="00560A17"/>
    <w:rsid w:val="00560AFB"/>
    <w:rsid w:val="00560D00"/>
    <w:rsid w:val="00560DFE"/>
    <w:rsid w:val="00560F26"/>
    <w:rsid w:val="0056108E"/>
    <w:rsid w:val="0056150B"/>
    <w:rsid w:val="00561750"/>
    <w:rsid w:val="00561964"/>
    <w:rsid w:val="0056203D"/>
    <w:rsid w:val="005626BD"/>
    <w:rsid w:val="0056282C"/>
    <w:rsid w:val="00562E48"/>
    <w:rsid w:val="005634B9"/>
    <w:rsid w:val="005642C4"/>
    <w:rsid w:val="005646E9"/>
    <w:rsid w:val="00564D8A"/>
    <w:rsid w:val="00564F59"/>
    <w:rsid w:val="0056590E"/>
    <w:rsid w:val="00565A11"/>
    <w:rsid w:val="005665B1"/>
    <w:rsid w:val="00566630"/>
    <w:rsid w:val="00566877"/>
    <w:rsid w:val="005672F8"/>
    <w:rsid w:val="00567BD4"/>
    <w:rsid w:val="0057032D"/>
    <w:rsid w:val="0057043B"/>
    <w:rsid w:val="00570CAE"/>
    <w:rsid w:val="0057128B"/>
    <w:rsid w:val="005719F0"/>
    <w:rsid w:val="00571B14"/>
    <w:rsid w:val="00571B8F"/>
    <w:rsid w:val="00571D30"/>
    <w:rsid w:val="00571D95"/>
    <w:rsid w:val="00571F91"/>
    <w:rsid w:val="0057211C"/>
    <w:rsid w:val="0057214C"/>
    <w:rsid w:val="0057261E"/>
    <w:rsid w:val="0057279B"/>
    <w:rsid w:val="00572DC5"/>
    <w:rsid w:val="00572E8C"/>
    <w:rsid w:val="00572FBC"/>
    <w:rsid w:val="00573256"/>
    <w:rsid w:val="005737E0"/>
    <w:rsid w:val="00574202"/>
    <w:rsid w:val="00574298"/>
    <w:rsid w:val="00574817"/>
    <w:rsid w:val="00575089"/>
    <w:rsid w:val="005757D5"/>
    <w:rsid w:val="0057582F"/>
    <w:rsid w:val="00575F7C"/>
    <w:rsid w:val="00575FA4"/>
    <w:rsid w:val="00575FCF"/>
    <w:rsid w:val="0057679F"/>
    <w:rsid w:val="00576BFF"/>
    <w:rsid w:val="00576DBE"/>
    <w:rsid w:val="005771D7"/>
    <w:rsid w:val="00577576"/>
    <w:rsid w:val="0057777E"/>
    <w:rsid w:val="00577B2C"/>
    <w:rsid w:val="00577C5B"/>
    <w:rsid w:val="005801F2"/>
    <w:rsid w:val="00580272"/>
    <w:rsid w:val="00580352"/>
    <w:rsid w:val="0058051F"/>
    <w:rsid w:val="005808F4"/>
    <w:rsid w:val="00580A30"/>
    <w:rsid w:val="00580A46"/>
    <w:rsid w:val="00580D58"/>
    <w:rsid w:val="005810F4"/>
    <w:rsid w:val="005814F5"/>
    <w:rsid w:val="005815DC"/>
    <w:rsid w:val="0058171C"/>
    <w:rsid w:val="005818D9"/>
    <w:rsid w:val="00581B95"/>
    <w:rsid w:val="00581C7A"/>
    <w:rsid w:val="005825F0"/>
    <w:rsid w:val="00582F58"/>
    <w:rsid w:val="005832CD"/>
    <w:rsid w:val="0058399A"/>
    <w:rsid w:val="00583E3A"/>
    <w:rsid w:val="00584164"/>
    <w:rsid w:val="005847BD"/>
    <w:rsid w:val="00584D65"/>
    <w:rsid w:val="00584F2A"/>
    <w:rsid w:val="005850D4"/>
    <w:rsid w:val="0058633A"/>
    <w:rsid w:val="00586827"/>
    <w:rsid w:val="00586F24"/>
    <w:rsid w:val="00587078"/>
    <w:rsid w:val="005876FE"/>
    <w:rsid w:val="0058772E"/>
    <w:rsid w:val="005877AC"/>
    <w:rsid w:val="00587A31"/>
    <w:rsid w:val="00587C64"/>
    <w:rsid w:val="0059017E"/>
    <w:rsid w:val="005903EC"/>
    <w:rsid w:val="0059092D"/>
    <w:rsid w:val="00590E82"/>
    <w:rsid w:val="0059107F"/>
    <w:rsid w:val="00591B23"/>
    <w:rsid w:val="005926A7"/>
    <w:rsid w:val="0059282D"/>
    <w:rsid w:val="00592C10"/>
    <w:rsid w:val="00592C27"/>
    <w:rsid w:val="005938A6"/>
    <w:rsid w:val="00594049"/>
    <w:rsid w:val="0059427B"/>
    <w:rsid w:val="005942A6"/>
    <w:rsid w:val="0059435B"/>
    <w:rsid w:val="00594860"/>
    <w:rsid w:val="00594AE5"/>
    <w:rsid w:val="00594B0E"/>
    <w:rsid w:val="00594E23"/>
    <w:rsid w:val="00595048"/>
    <w:rsid w:val="0059552A"/>
    <w:rsid w:val="005956FF"/>
    <w:rsid w:val="00595A0C"/>
    <w:rsid w:val="00595B8B"/>
    <w:rsid w:val="00596489"/>
    <w:rsid w:val="00596879"/>
    <w:rsid w:val="00596887"/>
    <w:rsid w:val="00596BD2"/>
    <w:rsid w:val="00596C42"/>
    <w:rsid w:val="00596D2B"/>
    <w:rsid w:val="00596DB4"/>
    <w:rsid w:val="00597052"/>
    <w:rsid w:val="0059774A"/>
    <w:rsid w:val="00597763"/>
    <w:rsid w:val="005977F3"/>
    <w:rsid w:val="00597B01"/>
    <w:rsid w:val="00597D3B"/>
    <w:rsid w:val="00597DAA"/>
    <w:rsid w:val="00597FD8"/>
    <w:rsid w:val="005A0306"/>
    <w:rsid w:val="005A0AD7"/>
    <w:rsid w:val="005A0D7E"/>
    <w:rsid w:val="005A11BF"/>
    <w:rsid w:val="005A1619"/>
    <w:rsid w:val="005A1B7C"/>
    <w:rsid w:val="005A1CCA"/>
    <w:rsid w:val="005A28B4"/>
    <w:rsid w:val="005A2BAF"/>
    <w:rsid w:val="005A3034"/>
    <w:rsid w:val="005A3078"/>
    <w:rsid w:val="005A3079"/>
    <w:rsid w:val="005A371D"/>
    <w:rsid w:val="005A3BC4"/>
    <w:rsid w:val="005A3DF9"/>
    <w:rsid w:val="005A474E"/>
    <w:rsid w:val="005A4D6B"/>
    <w:rsid w:val="005A4F03"/>
    <w:rsid w:val="005A5165"/>
    <w:rsid w:val="005A5A30"/>
    <w:rsid w:val="005A5D7E"/>
    <w:rsid w:val="005A6115"/>
    <w:rsid w:val="005A6275"/>
    <w:rsid w:val="005A653F"/>
    <w:rsid w:val="005A6BFB"/>
    <w:rsid w:val="005A731C"/>
    <w:rsid w:val="005A7382"/>
    <w:rsid w:val="005A7F71"/>
    <w:rsid w:val="005A7FEB"/>
    <w:rsid w:val="005B04A3"/>
    <w:rsid w:val="005B058D"/>
    <w:rsid w:val="005B08DA"/>
    <w:rsid w:val="005B0F7B"/>
    <w:rsid w:val="005B121B"/>
    <w:rsid w:val="005B1B28"/>
    <w:rsid w:val="005B200E"/>
    <w:rsid w:val="005B22DC"/>
    <w:rsid w:val="005B2525"/>
    <w:rsid w:val="005B269D"/>
    <w:rsid w:val="005B27AD"/>
    <w:rsid w:val="005B2E8C"/>
    <w:rsid w:val="005B3474"/>
    <w:rsid w:val="005B385E"/>
    <w:rsid w:val="005B38FB"/>
    <w:rsid w:val="005B39EA"/>
    <w:rsid w:val="005B40F1"/>
    <w:rsid w:val="005B431F"/>
    <w:rsid w:val="005B49AB"/>
    <w:rsid w:val="005B4E7A"/>
    <w:rsid w:val="005B4EAD"/>
    <w:rsid w:val="005B4F4F"/>
    <w:rsid w:val="005B55EF"/>
    <w:rsid w:val="005B5EDB"/>
    <w:rsid w:val="005B5F21"/>
    <w:rsid w:val="005B5FC9"/>
    <w:rsid w:val="005B6081"/>
    <w:rsid w:val="005B660B"/>
    <w:rsid w:val="005B66A9"/>
    <w:rsid w:val="005B6D83"/>
    <w:rsid w:val="005B6F74"/>
    <w:rsid w:val="005B70F1"/>
    <w:rsid w:val="005C0234"/>
    <w:rsid w:val="005C05BD"/>
    <w:rsid w:val="005C0AE0"/>
    <w:rsid w:val="005C0B30"/>
    <w:rsid w:val="005C0BDF"/>
    <w:rsid w:val="005C0EB3"/>
    <w:rsid w:val="005C0FFA"/>
    <w:rsid w:val="005C1306"/>
    <w:rsid w:val="005C159F"/>
    <w:rsid w:val="005C1730"/>
    <w:rsid w:val="005C2123"/>
    <w:rsid w:val="005C2214"/>
    <w:rsid w:val="005C2559"/>
    <w:rsid w:val="005C2608"/>
    <w:rsid w:val="005C260D"/>
    <w:rsid w:val="005C297E"/>
    <w:rsid w:val="005C29A7"/>
    <w:rsid w:val="005C29DC"/>
    <w:rsid w:val="005C2C45"/>
    <w:rsid w:val="005C2E92"/>
    <w:rsid w:val="005C2EE2"/>
    <w:rsid w:val="005C343F"/>
    <w:rsid w:val="005C35E5"/>
    <w:rsid w:val="005C36A5"/>
    <w:rsid w:val="005C3DFB"/>
    <w:rsid w:val="005C3FDC"/>
    <w:rsid w:val="005C4054"/>
    <w:rsid w:val="005C433A"/>
    <w:rsid w:val="005C4555"/>
    <w:rsid w:val="005C4A54"/>
    <w:rsid w:val="005C5148"/>
    <w:rsid w:val="005C524A"/>
    <w:rsid w:val="005C568C"/>
    <w:rsid w:val="005C66EA"/>
    <w:rsid w:val="005C6812"/>
    <w:rsid w:val="005C6BC1"/>
    <w:rsid w:val="005C6EBD"/>
    <w:rsid w:val="005C6EC0"/>
    <w:rsid w:val="005C702B"/>
    <w:rsid w:val="005C7091"/>
    <w:rsid w:val="005C79B1"/>
    <w:rsid w:val="005D021E"/>
    <w:rsid w:val="005D0CC8"/>
    <w:rsid w:val="005D0F74"/>
    <w:rsid w:val="005D1201"/>
    <w:rsid w:val="005D1211"/>
    <w:rsid w:val="005D16AF"/>
    <w:rsid w:val="005D1C9A"/>
    <w:rsid w:val="005D1EE3"/>
    <w:rsid w:val="005D21EA"/>
    <w:rsid w:val="005D2985"/>
    <w:rsid w:val="005D2B8E"/>
    <w:rsid w:val="005D2EC4"/>
    <w:rsid w:val="005D3143"/>
    <w:rsid w:val="005D3790"/>
    <w:rsid w:val="005D3DD6"/>
    <w:rsid w:val="005D40A3"/>
    <w:rsid w:val="005D40F6"/>
    <w:rsid w:val="005D4173"/>
    <w:rsid w:val="005D44E5"/>
    <w:rsid w:val="005D48C9"/>
    <w:rsid w:val="005D4973"/>
    <w:rsid w:val="005D5865"/>
    <w:rsid w:val="005D5CFA"/>
    <w:rsid w:val="005D600A"/>
    <w:rsid w:val="005D7131"/>
    <w:rsid w:val="005D7D51"/>
    <w:rsid w:val="005E02A9"/>
    <w:rsid w:val="005E0659"/>
    <w:rsid w:val="005E0F32"/>
    <w:rsid w:val="005E103E"/>
    <w:rsid w:val="005E104C"/>
    <w:rsid w:val="005E14AC"/>
    <w:rsid w:val="005E1A20"/>
    <w:rsid w:val="005E1FE9"/>
    <w:rsid w:val="005E2471"/>
    <w:rsid w:val="005E25E4"/>
    <w:rsid w:val="005E29B9"/>
    <w:rsid w:val="005E2F8D"/>
    <w:rsid w:val="005E3476"/>
    <w:rsid w:val="005E3538"/>
    <w:rsid w:val="005E36DB"/>
    <w:rsid w:val="005E3A14"/>
    <w:rsid w:val="005E4F58"/>
    <w:rsid w:val="005E5146"/>
    <w:rsid w:val="005E5539"/>
    <w:rsid w:val="005E55E3"/>
    <w:rsid w:val="005E5761"/>
    <w:rsid w:val="005E592C"/>
    <w:rsid w:val="005E5A35"/>
    <w:rsid w:val="005E5CBE"/>
    <w:rsid w:val="005E5D4B"/>
    <w:rsid w:val="005E5D9B"/>
    <w:rsid w:val="005E6687"/>
    <w:rsid w:val="005E7143"/>
    <w:rsid w:val="005E76E6"/>
    <w:rsid w:val="005E7D3A"/>
    <w:rsid w:val="005E7E08"/>
    <w:rsid w:val="005F0286"/>
    <w:rsid w:val="005F0328"/>
    <w:rsid w:val="005F0E5A"/>
    <w:rsid w:val="005F0F45"/>
    <w:rsid w:val="005F1529"/>
    <w:rsid w:val="005F1571"/>
    <w:rsid w:val="005F1635"/>
    <w:rsid w:val="005F19CE"/>
    <w:rsid w:val="005F1C13"/>
    <w:rsid w:val="005F20E3"/>
    <w:rsid w:val="005F274C"/>
    <w:rsid w:val="005F297E"/>
    <w:rsid w:val="005F2C94"/>
    <w:rsid w:val="005F2F62"/>
    <w:rsid w:val="005F3BC1"/>
    <w:rsid w:val="005F3D5A"/>
    <w:rsid w:val="005F415A"/>
    <w:rsid w:val="005F468B"/>
    <w:rsid w:val="005F4836"/>
    <w:rsid w:val="005F4942"/>
    <w:rsid w:val="005F5C58"/>
    <w:rsid w:val="005F6E06"/>
    <w:rsid w:val="005F7230"/>
    <w:rsid w:val="005F72D3"/>
    <w:rsid w:val="005F731C"/>
    <w:rsid w:val="005F789B"/>
    <w:rsid w:val="006005ED"/>
    <w:rsid w:val="0060076F"/>
    <w:rsid w:val="006007E8"/>
    <w:rsid w:val="00600DFB"/>
    <w:rsid w:val="00601519"/>
    <w:rsid w:val="006018EE"/>
    <w:rsid w:val="00601A2D"/>
    <w:rsid w:val="00601F3F"/>
    <w:rsid w:val="006020BE"/>
    <w:rsid w:val="0060295A"/>
    <w:rsid w:val="00602EFC"/>
    <w:rsid w:val="006030A9"/>
    <w:rsid w:val="00603282"/>
    <w:rsid w:val="0060363A"/>
    <w:rsid w:val="00603658"/>
    <w:rsid w:val="00603842"/>
    <w:rsid w:val="00603A82"/>
    <w:rsid w:val="00604DC1"/>
    <w:rsid w:val="006051E7"/>
    <w:rsid w:val="00605C88"/>
    <w:rsid w:val="00606407"/>
    <w:rsid w:val="0060652E"/>
    <w:rsid w:val="006066A5"/>
    <w:rsid w:val="0060689F"/>
    <w:rsid w:val="00606974"/>
    <w:rsid w:val="00606D35"/>
    <w:rsid w:val="00606DE2"/>
    <w:rsid w:val="00606ECD"/>
    <w:rsid w:val="00607BF9"/>
    <w:rsid w:val="00607CCE"/>
    <w:rsid w:val="00607FE1"/>
    <w:rsid w:val="00610106"/>
    <w:rsid w:val="006117D0"/>
    <w:rsid w:val="00611956"/>
    <w:rsid w:val="006119E2"/>
    <w:rsid w:val="00611B13"/>
    <w:rsid w:val="00611E05"/>
    <w:rsid w:val="00612258"/>
    <w:rsid w:val="0061298D"/>
    <w:rsid w:val="00612A5A"/>
    <w:rsid w:val="00612DF7"/>
    <w:rsid w:val="00613074"/>
    <w:rsid w:val="00613092"/>
    <w:rsid w:val="006130F9"/>
    <w:rsid w:val="0061375B"/>
    <w:rsid w:val="00613BF9"/>
    <w:rsid w:val="00613C09"/>
    <w:rsid w:val="00614B86"/>
    <w:rsid w:val="0061507A"/>
    <w:rsid w:val="00615199"/>
    <w:rsid w:val="006152CA"/>
    <w:rsid w:val="00615841"/>
    <w:rsid w:val="0061595C"/>
    <w:rsid w:val="00615C95"/>
    <w:rsid w:val="00615CC8"/>
    <w:rsid w:val="00615FA3"/>
    <w:rsid w:val="00616787"/>
    <w:rsid w:val="006167B7"/>
    <w:rsid w:val="0061693B"/>
    <w:rsid w:val="00616AB6"/>
    <w:rsid w:val="00616EA2"/>
    <w:rsid w:val="00616FFB"/>
    <w:rsid w:val="00617545"/>
    <w:rsid w:val="00617951"/>
    <w:rsid w:val="006179C3"/>
    <w:rsid w:val="00617FB3"/>
    <w:rsid w:val="00620157"/>
    <w:rsid w:val="00620476"/>
    <w:rsid w:val="00620556"/>
    <w:rsid w:val="00620581"/>
    <w:rsid w:val="00620A02"/>
    <w:rsid w:val="00620FF4"/>
    <w:rsid w:val="00621008"/>
    <w:rsid w:val="006212BF"/>
    <w:rsid w:val="00621896"/>
    <w:rsid w:val="00621A20"/>
    <w:rsid w:val="00621A33"/>
    <w:rsid w:val="00621D43"/>
    <w:rsid w:val="00622570"/>
    <w:rsid w:val="00622C6A"/>
    <w:rsid w:val="00622ECF"/>
    <w:rsid w:val="00622EEB"/>
    <w:rsid w:val="0062351B"/>
    <w:rsid w:val="00623700"/>
    <w:rsid w:val="00623776"/>
    <w:rsid w:val="00623869"/>
    <w:rsid w:val="00623AE0"/>
    <w:rsid w:val="00623C36"/>
    <w:rsid w:val="00624000"/>
    <w:rsid w:val="00624706"/>
    <w:rsid w:val="00624748"/>
    <w:rsid w:val="006247FE"/>
    <w:rsid w:val="00624BDD"/>
    <w:rsid w:val="006252E1"/>
    <w:rsid w:val="00625363"/>
    <w:rsid w:val="006255FC"/>
    <w:rsid w:val="006258D6"/>
    <w:rsid w:val="0062595C"/>
    <w:rsid w:val="00625ED5"/>
    <w:rsid w:val="006262B5"/>
    <w:rsid w:val="006266E1"/>
    <w:rsid w:val="006269AB"/>
    <w:rsid w:val="00626D35"/>
    <w:rsid w:val="00626E5A"/>
    <w:rsid w:val="00627143"/>
    <w:rsid w:val="006271A8"/>
    <w:rsid w:val="006274C0"/>
    <w:rsid w:val="00627669"/>
    <w:rsid w:val="0062776F"/>
    <w:rsid w:val="00627A28"/>
    <w:rsid w:val="00627D96"/>
    <w:rsid w:val="00627FEC"/>
    <w:rsid w:val="00630072"/>
    <w:rsid w:val="006300F3"/>
    <w:rsid w:val="006302AD"/>
    <w:rsid w:val="006303C1"/>
    <w:rsid w:val="006305F2"/>
    <w:rsid w:val="00630751"/>
    <w:rsid w:val="00630881"/>
    <w:rsid w:val="00631213"/>
    <w:rsid w:val="0063125E"/>
    <w:rsid w:val="006318A7"/>
    <w:rsid w:val="00631B9A"/>
    <w:rsid w:val="006320C9"/>
    <w:rsid w:val="006320F1"/>
    <w:rsid w:val="0063212D"/>
    <w:rsid w:val="00632D82"/>
    <w:rsid w:val="00633183"/>
    <w:rsid w:val="00633ADA"/>
    <w:rsid w:val="00633CE3"/>
    <w:rsid w:val="00634163"/>
    <w:rsid w:val="0063426C"/>
    <w:rsid w:val="006344DE"/>
    <w:rsid w:val="00634A24"/>
    <w:rsid w:val="00634B0A"/>
    <w:rsid w:val="0063524D"/>
    <w:rsid w:val="00635270"/>
    <w:rsid w:val="00635674"/>
    <w:rsid w:val="006359AD"/>
    <w:rsid w:val="00635AEE"/>
    <w:rsid w:val="00635CEC"/>
    <w:rsid w:val="006367F1"/>
    <w:rsid w:val="00636B4A"/>
    <w:rsid w:val="00636F4D"/>
    <w:rsid w:val="006371BA"/>
    <w:rsid w:val="006373D2"/>
    <w:rsid w:val="006378D8"/>
    <w:rsid w:val="00637990"/>
    <w:rsid w:val="00637FA5"/>
    <w:rsid w:val="00640347"/>
    <w:rsid w:val="0064061D"/>
    <w:rsid w:val="006410B9"/>
    <w:rsid w:val="006413F1"/>
    <w:rsid w:val="00641911"/>
    <w:rsid w:val="00641A87"/>
    <w:rsid w:val="00641EAF"/>
    <w:rsid w:val="0064235C"/>
    <w:rsid w:val="006423CD"/>
    <w:rsid w:val="00642B9B"/>
    <w:rsid w:val="00643513"/>
    <w:rsid w:val="00643D06"/>
    <w:rsid w:val="00644282"/>
    <w:rsid w:val="00644352"/>
    <w:rsid w:val="006444C1"/>
    <w:rsid w:val="006444F9"/>
    <w:rsid w:val="0064477E"/>
    <w:rsid w:val="00644938"/>
    <w:rsid w:val="00644BCD"/>
    <w:rsid w:val="00644BF4"/>
    <w:rsid w:val="006452A7"/>
    <w:rsid w:val="00645639"/>
    <w:rsid w:val="00645B87"/>
    <w:rsid w:val="006463F8"/>
    <w:rsid w:val="00646658"/>
    <w:rsid w:val="0064668F"/>
    <w:rsid w:val="006466E9"/>
    <w:rsid w:val="00646858"/>
    <w:rsid w:val="00646954"/>
    <w:rsid w:val="00647452"/>
    <w:rsid w:val="00647631"/>
    <w:rsid w:val="0064788A"/>
    <w:rsid w:val="006479C6"/>
    <w:rsid w:val="00647ECE"/>
    <w:rsid w:val="00650346"/>
    <w:rsid w:val="006506D0"/>
    <w:rsid w:val="00650A28"/>
    <w:rsid w:val="00651454"/>
    <w:rsid w:val="006516B0"/>
    <w:rsid w:val="00651B10"/>
    <w:rsid w:val="00651B16"/>
    <w:rsid w:val="00651B7C"/>
    <w:rsid w:val="00651E4B"/>
    <w:rsid w:val="00652698"/>
    <w:rsid w:val="00652A27"/>
    <w:rsid w:val="00652F52"/>
    <w:rsid w:val="00652F58"/>
    <w:rsid w:val="00653307"/>
    <w:rsid w:val="0065373A"/>
    <w:rsid w:val="00653887"/>
    <w:rsid w:val="00653986"/>
    <w:rsid w:val="006541C3"/>
    <w:rsid w:val="00654205"/>
    <w:rsid w:val="00654482"/>
    <w:rsid w:val="00654860"/>
    <w:rsid w:val="00654D1A"/>
    <w:rsid w:val="00654DF6"/>
    <w:rsid w:val="00654FAD"/>
    <w:rsid w:val="006552DF"/>
    <w:rsid w:val="006555EF"/>
    <w:rsid w:val="006558E0"/>
    <w:rsid w:val="0065600B"/>
    <w:rsid w:val="006563A4"/>
    <w:rsid w:val="00656765"/>
    <w:rsid w:val="006573C1"/>
    <w:rsid w:val="00657D8B"/>
    <w:rsid w:val="006605D6"/>
    <w:rsid w:val="00660683"/>
    <w:rsid w:val="00660941"/>
    <w:rsid w:val="00661CE8"/>
    <w:rsid w:val="00661D6D"/>
    <w:rsid w:val="00661ED2"/>
    <w:rsid w:val="00662325"/>
    <w:rsid w:val="006625AB"/>
    <w:rsid w:val="00662BEE"/>
    <w:rsid w:val="006632BC"/>
    <w:rsid w:val="00663384"/>
    <w:rsid w:val="00663A9F"/>
    <w:rsid w:val="00664123"/>
    <w:rsid w:val="006641F3"/>
    <w:rsid w:val="00664474"/>
    <w:rsid w:val="00664B34"/>
    <w:rsid w:val="0066554D"/>
    <w:rsid w:val="00666227"/>
    <w:rsid w:val="006662E5"/>
    <w:rsid w:val="00666334"/>
    <w:rsid w:val="006665E2"/>
    <w:rsid w:val="00666F1E"/>
    <w:rsid w:val="00666FC4"/>
    <w:rsid w:val="0066724B"/>
    <w:rsid w:val="00667464"/>
    <w:rsid w:val="0066746B"/>
    <w:rsid w:val="006674CE"/>
    <w:rsid w:val="00667B05"/>
    <w:rsid w:val="00667B66"/>
    <w:rsid w:val="00667D8D"/>
    <w:rsid w:val="006700CD"/>
    <w:rsid w:val="006701F0"/>
    <w:rsid w:val="00670408"/>
    <w:rsid w:val="006704F1"/>
    <w:rsid w:val="006709A5"/>
    <w:rsid w:val="006709B8"/>
    <w:rsid w:val="006709F2"/>
    <w:rsid w:val="00670F5B"/>
    <w:rsid w:val="0067135D"/>
    <w:rsid w:val="00671FB3"/>
    <w:rsid w:val="00672396"/>
    <w:rsid w:val="00672492"/>
    <w:rsid w:val="0067271B"/>
    <w:rsid w:val="00672E17"/>
    <w:rsid w:val="0067310E"/>
    <w:rsid w:val="00673173"/>
    <w:rsid w:val="00673643"/>
    <w:rsid w:val="00673EDE"/>
    <w:rsid w:val="00674062"/>
    <w:rsid w:val="0067471C"/>
    <w:rsid w:val="0067479B"/>
    <w:rsid w:val="00674CEC"/>
    <w:rsid w:val="00675004"/>
    <w:rsid w:val="0067510D"/>
    <w:rsid w:val="00675395"/>
    <w:rsid w:val="00675771"/>
    <w:rsid w:val="00676105"/>
    <w:rsid w:val="00676528"/>
    <w:rsid w:val="006769B6"/>
    <w:rsid w:val="00676CE2"/>
    <w:rsid w:val="00677150"/>
    <w:rsid w:val="00677229"/>
    <w:rsid w:val="00677737"/>
    <w:rsid w:val="00677DEF"/>
    <w:rsid w:val="00677E09"/>
    <w:rsid w:val="0068014C"/>
    <w:rsid w:val="006801E7"/>
    <w:rsid w:val="006806B2"/>
    <w:rsid w:val="006811CE"/>
    <w:rsid w:val="0068171D"/>
    <w:rsid w:val="00681969"/>
    <w:rsid w:val="00681AC0"/>
    <w:rsid w:val="00681DA9"/>
    <w:rsid w:val="00681E54"/>
    <w:rsid w:val="006820B4"/>
    <w:rsid w:val="00682107"/>
    <w:rsid w:val="0068294A"/>
    <w:rsid w:val="006829DE"/>
    <w:rsid w:val="00682CE9"/>
    <w:rsid w:val="00682F31"/>
    <w:rsid w:val="0068322C"/>
    <w:rsid w:val="00683738"/>
    <w:rsid w:val="00683918"/>
    <w:rsid w:val="0068435F"/>
    <w:rsid w:val="006843C7"/>
    <w:rsid w:val="00684A61"/>
    <w:rsid w:val="00684B87"/>
    <w:rsid w:val="0068557A"/>
    <w:rsid w:val="006861C3"/>
    <w:rsid w:val="0068655B"/>
    <w:rsid w:val="00686AA2"/>
    <w:rsid w:val="00686CE1"/>
    <w:rsid w:val="00687415"/>
    <w:rsid w:val="006876DB"/>
    <w:rsid w:val="00687835"/>
    <w:rsid w:val="00690940"/>
    <w:rsid w:val="00691A2F"/>
    <w:rsid w:val="00691ACA"/>
    <w:rsid w:val="00692233"/>
    <w:rsid w:val="0069233A"/>
    <w:rsid w:val="00692421"/>
    <w:rsid w:val="0069242B"/>
    <w:rsid w:val="00692DE6"/>
    <w:rsid w:val="00692E03"/>
    <w:rsid w:val="00692F89"/>
    <w:rsid w:val="00693376"/>
    <w:rsid w:val="00693748"/>
    <w:rsid w:val="00693BF7"/>
    <w:rsid w:val="0069433C"/>
    <w:rsid w:val="0069471B"/>
    <w:rsid w:val="00694EFC"/>
    <w:rsid w:val="0069541A"/>
    <w:rsid w:val="006956BF"/>
    <w:rsid w:val="00695910"/>
    <w:rsid w:val="00695CB7"/>
    <w:rsid w:val="0069623E"/>
    <w:rsid w:val="0069626C"/>
    <w:rsid w:val="0069636F"/>
    <w:rsid w:val="00696AD7"/>
    <w:rsid w:val="00696B85"/>
    <w:rsid w:val="00697010"/>
    <w:rsid w:val="006971E8"/>
    <w:rsid w:val="006972F4"/>
    <w:rsid w:val="00697A67"/>
    <w:rsid w:val="00697B00"/>
    <w:rsid w:val="006A0187"/>
    <w:rsid w:val="006A0B28"/>
    <w:rsid w:val="006A0D99"/>
    <w:rsid w:val="006A1BEE"/>
    <w:rsid w:val="006A25EC"/>
    <w:rsid w:val="006A2AE3"/>
    <w:rsid w:val="006A3012"/>
    <w:rsid w:val="006A36DC"/>
    <w:rsid w:val="006A373F"/>
    <w:rsid w:val="006A37CE"/>
    <w:rsid w:val="006A3B89"/>
    <w:rsid w:val="006A402D"/>
    <w:rsid w:val="006A5004"/>
    <w:rsid w:val="006A51EB"/>
    <w:rsid w:val="006A5208"/>
    <w:rsid w:val="006A5221"/>
    <w:rsid w:val="006A5572"/>
    <w:rsid w:val="006A585D"/>
    <w:rsid w:val="006A5925"/>
    <w:rsid w:val="006A5F6C"/>
    <w:rsid w:val="006A6571"/>
    <w:rsid w:val="006A6737"/>
    <w:rsid w:val="006A69A8"/>
    <w:rsid w:val="006A6EEC"/>
    <w:rsid w:val="006A7891"/>
    <w:rsid w:val="006A7BD3"/>
    <w:rsid w:val="006B01ED"/>
    <w:rsid w:val="006B0337"/>
    <w:rsid w:val="006B0487"/>
    <w:rsid w:val="006B0765"/>
    <w:rsid w:val="006B0830"/>
    <w:rsid w:val="006B0877"/>
    <w:rsid w:val="006B08E5"/>
    <w:rsid w:val="006B0989"/>
    <w:rsid w:val="006B0D6A"/>
    <w:rsid w:val="006B1D2E"/>
    <w:rsid w:val="006B2976"/>
    <w:rsid w:val="006B2B9A"/>
    <w:rsid w:val="006B30A7"/>
    <w:rsid w:val="006B33B4"/>
    <w:rsid w:val="006B36DF"/>
    <w:rsid w:val="006B37A6"/>
    <w:rsid w:val="006B3E7F"/>
    <w:rsid w:val="006B44CB"/>
    <w:rsid w:val="006B4829"/>
    <w:rsid w:val="006B49DE"/>
    <w:rsid w:val="006B560D"/>
    <w:rsid w:val="006B597F"/>
    <w:rsid w:val="006B5EC5"/>
    <w:rsid w:val="006B6757"/>
    <w:rsid w:val="006B682B"/>
    <w:rsid w:val="006B713F"/>
    <w:rsid w:val="006B7991"/>
    <w:rsid w:val="006B7B31"/>
    <w:rsid w:val="006B7BD5"/>
    <w:rsid w:val="006C0189"/>
    <w:rsid w:val="006C07FD"/>
    <w:rsid w:val="006C0CE3"/>
    <w:rsid w:val="006C0F4C"/>
    <w:rsid w:val="006C1153"/>
    <w:rsid w:val="006C11B7"/>
    <w:rsid w:val="006C1351"/>
    <w:rsid w:val="006C281A"/>
    <w:rsid w:val="006C2A68"/>
    <w:rsid w:val="006C2B6D"/>
    <w:rsid w:val="006C3312"/>
    <w:rsid w:val="006C4546"/>
    <w:rsid w:val="006C4895"/>
    <w:rsid w:val="006C4A24"/>
    <w:rsid w:val="006C4B0E"/>
    <w:rsid w:val="006C4CF1"/>
    <w:rsid w:val="006C4DFD"/>
    <w:rsid w:val="006C5126"/>
    <w:rsid w:val="006C57B5"/>
    <w:rsid w:val="006C6608"/>
    <w:rsid w:val="006C69AE"/>
    <w:rsid w:val="006C6D93"/>
    <w:rsid w:val="006C7720"/>
    <w:rsid w:val="006C7924"/>
    <w:rsid w:val="006C79BD"/>
    <w:rsid w:val="006D00C7"/>
    <w:rsid w:val="006D0181"/>
    <w:rsid w:val="006D081B"/>
    <w:rsid w:val="006D12B7"/>
    <w:rsid w:val="006D135F"/>
    <w:rsid w:val="006D190C"/>
    <w:rsid w:val="006D1B07"/>
    <w:rsid w:val="006D1DF4"/>
    <w:rsid w:val="006D1EAB"/>
    <w:rsid w:val="006D1F25"/>
    <w:rsid w:val="006D1FD0"/>
    <w:rsid w:val="006D2360"/>
    <w:rsid w:val="006D24F3"/>
    <w:rsid w:val="006D2836"/>
    <w:rsid w:val="006D28DE"/>
    <w:rsid w:val="006D2ECB"/>
    <w:rsid w:val="006D3CA0"/>
    <w:rsid w:val="006D3CC6"/>
    <w:rsid w:val="006D3FC2"/>
    <w:rsid w:val="006D4482"/>
    <w:rsid w:val="006D44BD"/>
    <w:rsid w:val="006D4602"/>
    <w:rsid w:val="006D4714"/>
    <w:rsid w:val="006D4A5D"/>
    <w:rsid w:val="006D4E97"/>
    <w:rsid w:val="006D55A1"/>
    <w:rsid w:val="006D5A7B"/>
    <w:rsid w:val="006D5BB0"/>
    <w:rsid w:val="006D5BDA"/>
    <w:rsid w:val="006D5E8D"/>
    <w:rsid w:val="006D5FFF"/>
    <w:rsid w:val="006D67D1"/>
    <w:rsid w:val="006D69DB"/>
    <w:rsid w:val="006D718E"/>
    <w:rsid w:val="006D728F"/>
    <w:rsid w:val="006D7E33"/>
    <w:rsid w:val="006E08CD"/>
    <w:rsid w:val="006E1A31"/>
    <w:rsid w:val="006E1C97"/>
    <w:rsid w:val="006E1EE4"/>
    <w:rsid w:val="006E2A51"/>
    <w:rsid w:val="006E3131"/>
    <w:rsid w:val="006E3626"/>
    <w:rsid w:val="006E36D8"/>
    <w:rsid w:val="006E40B6"/>
    <w:rsid w:val="006E42A4"/>
    <w:rsid w:val="006E4542"/>
    <w:rsid w:val="006E4561"/>
    <w:rsid w:val="006E492A"/>
    <w:rsid w:val="006E49D3"/>
    <w:rsid w:val="006E4B09"/>
    <w:rsid w:val="006E55BA"/>
    <w:rsid w:val="006E5A8F"/>
    <w:rsid w:val="006E5B02"/>
    <w:rsid w:val="006E5CF4"/>
    <w:rsid w:val="006E6163"/>
    <w:rsid w:val="006E61BF"/>
    <w:rsid w:val="006E6495"/>
    <w:rsid w:val="006E70DE"/>
    <w:rsid w:val="006E730D"/>
    <w:rsid w:val="006E755A"/>
    <w:rsid w:val="006E7633"/>
    <w:rsid w:val="006F124A"/>
    <w:rsid w:val="006F21D0"/>
    <w:rsid w:val="006F352B"/>
    <w:rsid w:val="006F370D"/>
    <w:rsid w:val="006F38FB"/>
    <w:rsid w:val="006F4904"/>
    <w:rsid w:val="006F4A53"/>
    <w:rsid w:val="006F4B65"/>
    <w:rsid w:val="006F53B1"/>
    <w:rsid w:val="006F5725"/>
    <w:rsid w:val="006F5837"/>
    <w:rsid w:val="006F597E"/>
    <w:rsid w:val="006F59E2"/>
    <w:rsid w:val="006F5A1C"/>
    <w:rsid w:val="006F5DDF"/>
    <w:rsid w:val="006F5EE4"/>
    <w:rsid w:val="006F6079"/>
    <w:rsid w:val="006F6093"/>
    <w:rsid w:val="006F63E2"/>
    <w:rsid w:val="006F6CFB"/>
    <w:rsid w:val="006F6D54"/>
    <w:rsid w:val="006F7110"/>
    <w:rsid w:val="006F73AD"/>
    <w:rsid w:val="006F7751"/>
    <w:rsid w:val="00700002"/>
    <w:rsid w:val="007000D6"/>
    <w:rsid w:val="0070038B"/>
    <w:rsid w:val="0070049E"/>
    <w:rsid w:val="0070076E"/>
    <w:rsid w:val="007013BF"/>
    <w:rsid w:val="007013E2"/>
    <w:rsid w:val="00701530"/>
    <w:rsid w:val="007018D6"/>
    <w:rsid w:val="00701927"/>
    <w:rsid w:val="0070206B"/>
    <w:rsid w:val="00702519"/>
    <w:rsid w:val="00702E32"/>
    <w:rsid w:val="00702F89"/>
    <w:rsid w:val="00703E19"/>
    <w:rsid w:val="007042A9"/>
    <w:rsid w:val="00704B53"/>
    <w:rsid w:val="00704D68"/>
    <w:rsid w:val="00705C05"/>
    <w:rsid w:val="00705C66"/>
    <w:rsid w:val="00705F3D"/>
    <w:rsid w:val="007064AD"/>
    <w:rsid w:val="007067AB"/>
    <w:rsid w:val="00706D32"/>
    <w:rsid w:val="007073EB"/>
    <w:rsid w:val="007077DB"/>
    <w:rsid w:val="00707928"/>
    <w:rsid w:val="00707954"/>
    <w:rsid w:val="00707A9E"/>
    <w:rsid w:val="00707F89"/>
    <w:rsid w:val="007104FF"/>
    <w:rsid w:val="007107B9"/>
    <w:rsid w:val="00710A22"/>
    <w:rsid w:val="00710E4A"/>
    <w:rsid w:val="00711B76"/>
    <w:rsid w:val="0071217D"/>
    <w:rsid w:val="007122D3"/>
    <w:rsid w:val="007123C3"/>
    <w:rsid w:val="00712673"/>
    <w:rsid w:val="00712B29"/>
    <w:rsid w:val="00712EB6"/>
    <w:rsid w:val="0071343A"/>
    <w:rsid w:val="00713490"/>
    <w:rsid w:val="007136A4"/>
    <w:rsid w:val="00713866"/>
    <w:rsid w:val="0071398E"/>
    <w:rsid w:val="00713A91"/>
    <w:rsid w:val="0071448E"/>
    <w:rsid w:val="00714696"/>
    <w:rsid w:val="00714F84"/>
    <w:rsid w:val="007150FD"/>
    <w:rsid w:val="0071511D"/>
    <w:rsid w:val="007154D2"/>
    <w:rsid w:val="00715FEB"/>
    <w:rsid w:val="0071604E"/>
    <w:rsid w:val="0071626A"/>
    <w:rsid w:val="00716442"/>
    <w:rsid w:val="0071685D"/>
    <w:rsid w:val="007169FC"/>
    <w:rsid w:val="00716AEE"/>
    <w:rsid w:val="00716CCA"/>
    <w:rsid w:val="0071756D"/>
    <w:rsid w:val="0071759E"/>
    <w:rsid w:val="007177DB"/>
    <w:rsid w:val="00717927"/>
    <w:rsid w:val="0072047B"/>
    <w:rsid w:val="00720AC2"/>
    <w:rsid w:val="00720BB6"/>
    <w:rsid w:val="00720CCF"/>
    <w:rsid w:val="0072157E"/>
    <w:rsid w:val="007217C3"/>
    <w:rsid w:val="00721B75"/>
    <w:rsid w:val="00721E99"/>
    <w:rsid w:val="00721FDA"/>
    <w:rsid w:val="00722B0D"/>
    <w:rsid w:val="0072342C"/>
    <w:rsid w:val="007235EB"/>
    <w:rsid w:val="00723B52"/>
    <w:rsid w:val="007243D6"/>
    <w:rsid w:val="007246AD"/>
    <w:rsid w:val="00724701"/>
    <w:rsid w:val="00724716"/>
    <w:rsid w:val="00724786"/>
    <w:rsid w:val="00724C5D"/>
    <w:rsid w:val="00724F1C"/>
    <w:rsid w:val="0072520E"/>
    <w:rsid w:val="0072557C"/>
    <w:rsid w:val="00725590"/>
    <w:rsid w:val="007255A0"/>
    <w:rsid w:val="00725B97"/>
    <w:rsid w:val="00725CEE"/>
    <w:rsid w:val="007262F2"/>
    <w:rsid w:val="00726856"/>
    <w:rsid w:val="00726F66"/>
    <w:rsid w:val="00727139"/>
    <w:rsid w:val="007272D4"/>
    <w:rsid w:val="007274FE"/>
    <w:rsid w:val="00727870"/>
    <w:rsid w:val="0072791F"/>
    <w:rsid w:val="007279CB"/>
    <w:rsid w:val="00727E61"/>
    <w:rsid w:val="00727F94"/>
    <w:rsid w:val="00727FD3"/>
    <w:rsid w:val="0073022F"/>
    <w:rsid w:val="00730377"/>
    <w:rsid w:val="00730498"/>
    <w:rsid w:val="00730891"/>
    <w:rsid w:val="00730991"/>
    <w:rsid w:val="007309CF"/>
    <w:rsid w:val="00730A2E"/>
    <w:rsid w:val="00730BED"/>
    <w:rsid w:val="00731519"/>
    <w:rsid w:val="0073159C"/>
    <w:rsid w:val="00732306"/>
    <w:rsid w:val="007328AB"/>
    <w:rsid w:val="00732F93"/>
    <w:rsid w:val="007337B2"/>
    <w:rsid w:val="00733D67"/>
    <w:rsid w:val="00733F20"/>
    <w:rsid w:val="007341C0"/>
    <w:rsid w:val="0073496D"/>
    <w:rsid w:val="00734AC4"/>
    <w:rsid w:val="00734BF7"/>
    <w:rsid w:val="0073512F"/>
    <w:rsid w:val="007352AF"/>
    <w:rsid w:val="00735612"/>
    <w:rsid w:val="0073569F"/>
    <w:rsid w:val="0073607D"/>
    <w:rsid w:val="00736191"/>
    <w:rsid w:val="00736428"/>
    <w:rsid w:val="0073688A"/>
    <w:rsid w:val="007369FD"/>
    <w:rsid w:val="00736B3E"/>
    <w:rsid w:val="00737156"/>
    <w:rsid w:val="0073746C"/>
    <w:rsid w:val="0073768C"/>
    <w:rsid w:val="00737CCF"/>
    <w:rsid w:val="00737CE4"/>
    <w:rsid w:val="00737F2D"/>
    <w:rsid w:val="007405DA"/>
    <w:rsid w:val="00740617"/>
    <w:rsid w:val="00740D91"/>
    <w:rsid w:val="0074134F"/>
    <w:rsid w:val="007415A3"/>
    <w:rsid w:val="007417D5"/>
    <w:rsid w:val="007419C8"/>
    <w:rsid w:val="00741A0C"/>
    <w:rsid w:val="00741EE6"/>
    <w:rsid w:val="00742173"/>
    <w:rsid w:val="0074254D"/>
    <w:rsid w:val="007427C4"/>
    <w:rsid w:val="00742CD8"/>
    <w:rsid w:val="0074302B"/>
    <w:rsid w:val="007431D4"/>
    <w:rsid w:val="0074353B"/>
    <w:rsid w:val="00743604"/>
    <w:rsid w:val="0074367B"/>
    <w:rsid w:val="007440A0"/>
    <w:rsid w:val="0074471D"/>
    <w:rsid w:val="00744861"/>
    <w:rsid w:val="00744879"/>
    <w:rsid w:val="00744B7B"/>
    <w:rsid w:val="00745B92"/>
    <w:rsid w:val="00745C2F"/>
    <w:rsid w:val="0074627E"/>
    <w:rsid w:val="00746A4D"/>
    <w:rsid w:val="0074752B"/>
    <w:rsid w:val="007475D3"/>
    <w:rsid w:val="00747624"/>
    <w:rsid w:val="00747C9F"/>
    <w:rsid w:val="00747D9F"/>
    <w:rsid w:val="00750D0A"/>
    <w:rsid w:val="00750D9B"/>
    <w:rsid w:val="00750DE2"/>
    <w:rsid w:val="00751181"/>
    <w:rsid w:val="0075173A"/>
    <w:rsid w:val="00751DF5"/>
    <w:rsid w:val="007529A0"/>
    <w:rsid w:val="007529DE"/>
    <w:rsid w:val="00752A4D"/>
    <w:rsid w:val="00752D36"/>
    <w:rsid w:val="00752EE5"/>
    <w:rsid w:val="00753077"/>
    <w:rsid w:val="007533B7"/>
    <w:rsid w:val="00753513"/>
    <w:rsid w:val="007539F9"/>
    <w:rsid w:val="00753AC0"/>
    <w:rsid w:val="00753AF8"/>
    <w:rsid w:val="00754241"/>
    <w:rsid w:val="007544DD"/>
    <w:rsid w:val="00754B26"/>
    <w:rsid w:val="00754BE2"/>
    <w:rsid w:val="00754D8E"/>
    <w:rsid w:val="00754E37"/>
    <w:rsid w:val="00755408"/>
    <w:rsid w:val="007555C9"/>
    <w:rsid w:val="0075583A"/>
    <w:rsid w:val="00755F2B"/>
    <w:rsid w:val="00755FD6"/>
    <w:rsid w:val="007562B2"/>
    <w:rsid w:val="007562B5"/>
    <w:rsid w:val="0075656A"/>
    <w:rsid w:val="00756805"/>
    <w:rsid w:val="00756E2D"/>
    <w:rsid w:val="00756EB2"/>
    <w:rsid w:val="007574A8"/>
    <w:rsid w:val="007574B7"/>
    <w:rsid w:val="007579BF"/>
    <w:rsid w:val="007601B2"/>
    <w:rsid w:val="00760A90"/>
    <w:rsid w:val="00760D9D"/>
    <w:rsid w:val="00761B1B"/>
    <w:rsid w:val="00761E93"/>
    <w:rsid w:val="00761FA5"/>
    <w:rsid w:val="007622AF"/>
    <w:rsid w:val="007627E9"/>
    <w:rsid w:val="00762A1E"/>
    <w:rsid w:val="00762A55"/>
    <w:rsid w:val="00762BBC"/>
    <w:rsid w:val="00762FB5"/>
    <w:rsid w:val="00763017"/>
    <w:rsid w:val="0076316B"/>
    <w:rsid w:val="00763798"/>
    <w:rsid w:val="00763EC0"/>
    <w:rsid w:val="007643D3"/>
    <w:rsid w:val="007644C0"/>
    <w:rsid w:val="00764794"/>
    <w:rsid w:val="00764BF6"/>
    <w:rsid w:val="00765085"/>
    <w:rsid w:val="007652E6"/>
    <w:rsid w:val="007654B9"/>
    <w:rsid w:val="00765931"/>
    <w:rsid w:val="007659F3"/>
    <w:rsid w:val="00765EEA"/>
    <w:rsid w:val="00765F74"/>
    <w:rsid w:val="0076680C"/>
    <w:rsid w:val="00766E03"/>
    <w:rsid w:val="00766F22"/>
    <w:rsid w:val="00767188"/>
    <w:rsid w:val="00767263"/>
    <w:rsid w:val="0076771B"/>
    <w:rsid w:val="00767D8E"/>
    <w:rsid w:val="007701AA"/>
    <w:rsid w:val="007708F0"/>
    <w:rsid w:val="00770E11"/>
    <w:rsid w:val="0077173C"/>
    <w:rsid w:val="007719C2"/>
    <w:rsid w:val="00771B40"/>
    <w:rsid w:val="00771D18"/>
    <w:rsid w:val="00771EDE"/>
    <w:rsid w:val="00772243"/>
    <w:rsid w:val="007725DF"/>
    <w:rsid w:val="0077296B"/>
    <w:rsid w:val="007730F4"/>
    <w:rsid w:val="0077342B"/>
    <w:rsid w:val="00774401"/>
    <w:rsid w:val="007748FD"/>
    <w:rsid w:val="00774FFE"/>
    <w:rsid w:val="0077517E"/>
    <w:rsid w:val="0077522C"/>
    <w:rsid w:val="00775356"/>
    <w:rsid w:val="007753C1"/>
    <w:rsid w:val="00775452"/>
    <w:rsid w:val="0077572D"/>
    <w:rsid w:val="0077578B"/>
    <w:rsid w:val="007757E8"/>
    <w:rsid w:val="00775925"/>
    <w:rsid w:val="0077593B"/>
    <w:rsid w:val="00776454"/>
    <w:rsid w:val="007770BC"/>
    <w:rsid w:val="00777432"/>
    <w:rsid w:val="007777E8"/>
    <w:rsid w:val="00777FAF"/>
    <w:rsid w:val="0078025D"/>
    <w:rsid w:val="00780E0C"/>
    <w:rsid w:val="00781205"/>
    <w:rsid w:val="00781DB0"/>
    <w:rsid w:val="0078215F"/>
    <w:rsid w:val="00782A35"/>
    <w:rsid w:val="00783850"/>
    <w:rsid w:val="0078440C"/>
    <w:rsid w:val="00784551"/>
    <w:rsid w:val="007849EA"/>
    <w:rsid w:val="00784A7A"/>
    <w:rsid w:val="00784F3C"/>
    <w:rsid w:val="00785252"/>
    <w:rsid w:val="00785B98"/>
    <w:rsid w:val="00785EE1"/>
    <w:rsid w:val="007860A4"/>
    <w:rsid w:val="007860B4"/>
    <w:rsid w:val="007861CE"/>
    <w:rsid w:val="00786388"/>
    <w:rsid w:val="00786797"/>
    <w:rsid w:val="007868E4"/>
    <w:rsid w:val="00786A5B"/>
    <w:rsid w:val="007871AE"/>
    <w:rsid w:val="00787439"/>
    <w:rsid w:val="007878E8"/>
    <w:rsid w:val="00787B27"/>
    <w:rsid w:val="00790082"/>
    <w:rsid w:val="007907D1"/>
    <w:rsid w:val="007907F6"/>
    <w:rsid w:val="00790875"/>
    <w:rsid w:val="00790A66"/>
    <w:rsid w:val="007910AA"/>
    <w:rsid w:val="00791263"/>
    <w:rsid w:val="00791B87"/>
    <w:rsid w:val="0079221D"/>
    <w:rsid w:val="007931C8"/>
    <w:rsid w:val="00793585"/>
    <w:rsid w:val="007935F9"/>
    <w:rsid w:val="0079361A"/>
    <w:rsid w:val="0079366D"/>
    <w:rsid w:val="007936A6"/>
    <w:rsid w:val="00793A39"/>
    <w:rsid w:val="0079404C"/>
    <w:rsid w:val="007942AC"/>
    <w:rsid w:val="007945C3"/>
    <w:rsid w:val="0079520B"/>
    <w:rsid w:val="007952CA"/>
    <w:rsid w:val="0079556E"/>
    <w:rsid w:val="00795954"/>
    <w:rsid w:val="00795B47"/>
    <w:rsid w:val="00795C83"/>
    <w:rsid w:val="00795E30"/>
    <w:rsid w:val="00795FCA"/>
    <w:rsid w:val="0079665D"/>
    <w:rsid w:val="007967F5"/>
    <w:rsid w:val="00796FEF"/>
    <w:rsid w:val="007971A1"/>
    <w:rsid w:val="00797B34"/>
    <w:rsid w:val="007A001F"/>
    <w:rsid w:val="007A0340"/>
    <w:rsid w:val="007A09B9"/>
    <w:rsid w:val="007A0E62"/>
    <w:rsid w:val="007A0E87"/>
    <w:rsid w:val="007A13B9"/>
    <w:rsid w:val="007A1817"/>
    <w:rsid w:val="007A1B2B"/>
    <w:rsid w:val="007A1B8D"/>
    <w:rsid w:val="007A2689"/>
    <w:rsid w:val="007A2A7B"/>
    <w:rsid w:val="007A3114"/>
    <w:rsid w:val="007A331E"/>
    <w:rsid w:val="007A3AAE"/>
    <w:rsid w:val="007A3BAB"/>
    <w:rsid w:val="007A3D63"/>
    <w:rsid w:val="007A3EE5"/>
    <w:rsid w:val="007A4428"/>
    <w:rsid w:val="007A4439"/>
    <w:rsid w:val="007A470E"/>
    <w:rsid w:val="007A4825"/>
    <w:rsid w:val="007A4984"/>
    <w:rsid w:val="007A4B0A"/>
    <w:rsid w:val="007A4B80"/>
    <w:rsid w:val="007A5488"/>
    <w:rsid w:val="007A58A8"/>
    <w:rsid w:val="007A5C92"/>
    <w:rsid w:val="007A5D86"/>
    <w:rsid w:val="007A63F0"/>
    <w:rsid w:val="007A64DD"/>
    <w:rsid w:val="007A7628"/>
    <w:rsid w:val="007B02D1"/>
    <w:rsid w:val="007B0372"/>
    <w:rsid w:val="007B05D6"/>
    <w:rsid w:val="007B09D4"/>
    <w:rsid w:val="007B0A98"/>
    <w:rsid w:val="007B0BC8"/>
    <w:rsid w:val="007B0E43"/>
    <w:rsid w:val="007B10F0"/>
    <w:rsid w:val="007B1283"/>
    <w:rsid w:val="007B147C"/>
    <w:rsid w:val="007B195E"/>
    <w:rsid w:val="007B1A34"/>
    <w:rsid w:val="007B1D7F"/>
    <w:rsid w:val="007B217A"/>
    <w:rsid w:val="007B34D2"/>
    <w:rsid w:val="007B3930"/>
    <w:rsid w:val="007B3CB6"/>
    <w:rsid w:val="007B3D3B"/>
    <w:rsid w:val="007B3FCA"/>
    <w:rsid w:val="007B41A3"/>
    <w:rsid w:val="007B42D8"/>
    <w:rsid w:val="007B5ED0"/>
    <w:rsid w:val="007B66DB"/>
    <w:rsid w:val="007B675F"/>
    <w:rsid w:val="007B67AA"/>
    <w:rsid w:val="007B6C4B"/>
    <w:rsid w:val="007B6F31"/>
    <w:rsid w:val="007B7148"/>
    <w:rsid w:val="007B72C7"/>
    <w:rsid w:val="007B7437"/>
    <w:rsid w:val="007B750D"/>
    <w:rsid w:val="007B7626"/>
    <w:rsid w:val="007B771B"/>
    <w:rsid w:val="007B7836"/>
    <w:rsid w:val="007B7AB3"/>
    <w:rsid w:val="007B7AD7"/>
    <w:rsid w:val="007B7B3A"/>
    <w:rsid w:val="007C03BB"/>
    <w:rsid w:val="007C06AC"/>
    <w:rsid w:val="007C0714"/>
    <w:rsid w:val="007C0FF5"/>
    <w:rsid w:val="007C10CC"/>
    <w:rsid w:val="007C141E"/>
    <w:rsid w:val="007C1B2A"/>
    <w:rsid w:val="007C1D61"/>
    <w:rsid w:val="007C1EA8"/>
    <w:rsid w:val="007C2374"/>
    <w:rsid w:val="007C24D0"/>
    <w:rsid w:val="007C29EB"/>
    <w:rsid w:val="007C2FFB"/>
    <w:rsid w:val="007C3004"/>
    <w:rsid w:val="007C3013"/>
    <w:rsid w:val="007C3695"/>
    <w:rsid w:val="007C36F2"/>
    <w:rsid w:val="007C3881"/>
    <w:rsid w:val="007C40E9"/>
    <w:rsid w:val="007C4151"/>
    <w:rsid w:val="007C5193"/>
    <w:rsid w:val="007C548B"/>
    <w:rsid w:val="007C54F2"/>
    <w:rsid w:val="007C553B"/>
    <w:rsid w:val="007C5567"/>
    <w:rsid w:val="007C582F"/>
    <w:rsid w:val="007C59F9"/>
    <w:rsid w:val="007C5C66"/>
    <w:rsid w:val="007C5E94"/>
    <w:rsid w:val="007C5F03"/>
    <w:rsid w:val="007C5F98"/>
    <w:rsid w:val="007C6029"/>
    <w:rsid w:val="007C6097"/>
    <w:rsid w:val="007C62BC"/>
    <w:rsid w:val="007C6ECA"/>
    <w:rsid w:val="007C6FD5"/>
    <w:rsid w:val="007C703C"/>
    <w:rsid w:val="007C7092"/>
    <w:rsid w:val="007C7100"/>
    <w:rsid w:val="007C727F"/>
    <w:rsid w:val="007C759F"/>
    <w:rsid w:val="007D00A3"/>
    <w:rsid w:val="007D00D6"/>
    <w:rsid w:val="007D0136"/>
    <w:rsid w:val="007D0592"/>
    <w:rsid w:val="007D0643"/>
    <w:rsid w:val="007D0C7E"/>
    <w:rsid w:val="007D1330"/>
    <w:rsid w:val="007D15B1"/>
    <w:rsid w:val="007D207C"/>
    <w:rsid w:val="007D24DE"/>
    <w:rsid w:val="007D2963"/>
    <w:rsid w:val="007D2C16"/>
    <w:rsid w:val="007D2F66"/>
    <w:rsid w:val="007D32B7"/>
    <w:rsid w:val="007D331F"/>
    <w:rsid w:val="007D3471"/>
    <w:rsid w:val="007D3C6F"/>
    <w:rsid w:val="007D3F3E"/>
    <w:rsid w:val="007D49C5"/>
    <w:rsid w:val="007D4DCE"/>
    <w:rsid w:val="007D4F6D"/>
    <w:rsid w:val="007D58AD"/>
    <w:rsid w:val="007D5E51"/>
    <w:rsid w:val="007D634B"/>
    <w:rsid w:val="007D6787"/>
    <w:rsid w:val="007D68DA"/>
    <w:rsid w:val="007D6CFC"/>
    <w:rsid w:val="007D6F34"/>
    <w:rsid w:val="007D741F"/>
    <w:rsid w:val="007D77F2"/>
    <w:rsid w:val="007D7BA5"/>
    <w:rsid w:val="007D7DB9"/>
    <w:rsid w:val="007D7DF0"/>
    <w:rsid w:val="007E03CB"/>
    <w:rsid w:val="007E0695"/>
    <w:rsid w:val="007E07F9"/>
    <w:rsid w:val="007E0D46"/>
    <w:rsid w:val="007E0D7A"/>
    <w:rsid w:val="007E0E73"/>
    <w:rsid w:val="007E1047"/>
    <w:rsid w:val="007E10D9"/>
    <w:rsid w:val="007E12A7"/>
    <w:rsid w:val="007E1A08"/>
    <w:rsid w:val="007E1A63"/>
    <w:rsid w:val="007E2728"/>
    <w:rsid w:val="007E2973"/>
    <w:rsid w:val="007E2ADD"/>
    <w:rsid w:val="007E2C49"/>
    <w:rsid w:val="007E3056"/>
    <w:rsid w:val="007E3308"/>
    <w:rsid w:val="007E3649"/>
    <w:rsid w:val="007E450B"/>
    <w:rsid w:val="007E45B4"/>
    <w:rsid w:val="007E5234"/>
    <w:rsid w:val="007E52F3"/>
    <w:rsid w:val="007E5FDF"/>
    <w:rsid w:val="007E6242"/>
    <w:rsid w:val="007E74F6"/>
    <w:rsid w:val="007E764F"/>
    <w:rsid w:val="007F00E9"/>
    <w:rsid w:val="007F0159"/>
    <w:rsid w:val="007F032F"/>
    <w:rsid w:val="007F0783"/>
    <w:rsid w:val="007F086D"/>
    <w:rsid w:val="007F0881"/>
    <w:rsid w:val="007F0B21"/>
    <w:rsid w:val="007F0BBE"/>
    <w:rsid w:val="007F0DF6"/>
    <w:rsid w:val="007F0E5D"/>
    <w:rsid w:val="007F14C7"/>
    <w:rsid w:val="007F172B"/>
    <w:rsid w:val="007F183E"/>
    <w:rsid w:val="007F183F"/>
    <w:rsid w:val="007F1B13"/>
    <w:rsid w:val="007F1B6F"/>
    <w:rsid w:val="007F1F99"/>
    <w:rsid w:val="007F23FE"/>
    <w:rsid w:val="007F2557"/>
    <w:rsid w:val="007F285E"/>
    <w:rsid w:val="007F29D9"/>
    <w:rsid w:val="007F2AEC"/>
    <w:rsid w:val="007F2D63"/>
    <w:rsid w:val="007F303F"/>
    <w:rsid w:val="007F3194"/>
    <w:rsid w:val="007F397E"/>
    <w:rsid w:val="007F4504"/>
    <w:rsid w:val="007F5408"/>
    <w:rsid w:val="007F5599"/>
    <w:rsid w:val="007F57D6"/>
    <w:rsid w:val="007F5DF6"/>
    <w:rsid w:val="007F5EEB"/>
    <w:rsid w:val="007F65DD"/>
    <w:rsid w:val="007F6F55"/>
    <w:rsid w:val="007F71C6"/>
    <w:rsid w:val="007F7C7C"/>
    <w:rsid w:val="00800372"/>
    <w:rsid w:val="008003C1"/>
    <w:rsid w:val="008017A7"/>
    <w:rsid w:val="00801A33"/>
    <w:rsid w:val="00802130"/>
    <w:rsid w:val="008022AC"/>
    <w:rsid w:val="00802A37"/>
    <w:rsid w:val="00802C9D"/>
    <w:rsid w:val="00803447"/>
    <w:rsid w:val="008034E7"/>
    <w:rsid w:val="008037E1"/>
    <w:rsid w:val="0080489E"/>
    <w:rsid w:val="0080495F"/>
    <w:rsid w:val="00804A8F"/>
    <w:rsid w:val="00804B31"/>
    <w:rsid w:val="008050A8"/>
    <w:rsid w:val="008050CC"/>
    <w:rsid w:val="008051E4"/>
    <w:rsid w:val="008056CC"/>
    <w:rsid w:val="00805889"/>
    <w:rsid w:val="00805B7C"/>
    <w:rsid w:val="00805EFB"/>
    <w:rsid w:val="00806407"/>
    <w:rsid w:val="008064F3"/>
    <w:rsid w:val="00806D99"/>
    <w:rsid w:val="00807005"/>
    <w:rsid w:val="008072B8"/>
    <w:rsid w:val="00807B42"/>
    <w:rsid w:val="00807B4A"/>
    <w:rsid w:val="00807BDA"/>
    <w:rsid w:val="008106A4"/>
    <w:rsid w:val="00810F41"/>
    <w:rsid w:val="0081136B"/>
    <w:rsid w:val="0081163C"/>
    <w:rsid w:val="0081192E"/>
    <w:rsid w:val="00812975"/>
    <w:rsid w:val="00812AF8"/>
    <w:rsid w:val="00812D61"/>
    <w:rsid w:val="00813294"/>
    <w:rsid w:val="00813E0E"/>
    <w:rsid w:val="00813FE3"/>
    <w:rsid w:val="00814041"/>
    <w:rsid w:val="008144BA"/>
    <w:rsid w:val="008144CF"/>
    <w:rsid w:val="00814568"/>
    <w:rsid w:val="00814854"/>
    <w:rsid w:val="00814A0A"/>
    <w:rsid w:val="0081508D"/>
    <w:rsid w:val="008150BF"/>
    <w:rsid w:val="008153CC"/>
    <w:rsid w:val="008153FC"/>
    <w:rsid w:val="008155E6"/>
    <w:rsid w:val="008157E4"/>
    <w:rsid w:val="00815E66"/>
    <w:rsid w:val="00816009"/>
    <w:rsid w:val="0081624E"/>
    <w:rsid w:val="00816504"/>
    <w:rsid w:val="00816528"/>
    <w:rsid w:val="00816DD0"/>
    <w:rsid w:val="00817231"/>
    <w:rsid w:val="008177DE"/>
    <w:rsid w:val="008206B3"/>
    <w:rsid w:val="0082090A"/>
    <w:rsid w:val="00820C01"/>
    <w:rsid w:val="00820D78"/>
    <w:rsid w:val="0082160F"/>
    <w:rsid w:val="0082200A"/>
    <w:rsid w:val="00822702"/>
    <w:rsid w:val="00822703"/>
    <w:rsid w:val="0082283F"/>
    <w:rsid w:val="008232EA"/>
    <w:rsid w:val="00823385"/>
    <w:rsid w:val="00823798"/>
    <w:rsid w:val="008239ED"/>
    <w:rsid w:val="00823B68"/>
    <w:rsid w:val="00823D23"/>
    <w:rsid w:val="00823D61"/>
    <w:rsid w:val="00823FCA"/>
    <w:rsid w:val="00824284"/>
    <w:rsid w:val="008242A8"/>
    <w:rsid w:val="00824380"/>
    <w:rsid w:val="00824590"/>
    <w:rsid w:val="00824BC7"/>
    <w:rsid w:val="00824CE5"/>
    <w:rsid w:val="00824CF2"/>
    <w:rsid w:val="00825473"/>
    <w:rsid w:val="008255D4"/>
    <w:rsid w:val="00825A5B"/>
    <w:rsid w:val="00825B49"/>
    <w:rsid w:val="00825C74"/>
    <w:rsid w:val="00825CF4"/>
    <w:rsid w:val="00826665"/>
    <w:rsid w:val="00826706"/>
    <w:rsid w:val="00826C8F"/>
    <w:rsid w:val="008270D8"/>
    <w:rsid w:val="00827153"/>
    <w:rsid w:val="0082715B"/>
    <w:rsid w:val="008279D4"/>
    <w:rsid w:val="00830577"/>
    <w:rsid w:val="0083069A"/>
    <w:rsid w:val="00830975"/>
    <w:rsid w:val="008309ED"/>
    <w:rsid w:val="00830F46"/>
    <w:rsid w:val="008310E8"/>
    <w:rsid w:val="00831C32"/>
    <w:rsid w:val="00832360"/>
    <w:rsid w:val="00833C04"/>
    <w:rsid w:val="00833E1F"/>
    <w:rsid w:val="00834350"/>
    <w:rsid w:val="0083475B"/>
    <w:rsid w:val="0083479A"/>
    <w:rsid w:val="008349B7"/>
    <w:rsid w:val="00834DE4"/>
    <w:rsid w:val="0083562E"/>
    <w:rsid w:val="00835AB5"/>
    <w:rsid w:val="00835D8A"/>
    <w:rsid w:val="00835DCC"/>
    <w:rsid w:val="00835F29"/>
    <w:rsid w:val="00836214"/>
    <w:rsid w:val="0083657E"/>
    <w:rsid w:val="00836CBD"/>
    <w:rsid w:val="00836E0B"/>
    <w:rsid w:val="00837277"/>
    <w:rsid w:val="0083772A"/>
    <w:rsid w:val="008400D3"/>
    <w:rsid w:val="0084023A"/>
    <w:rsid w:val="008407F4"/>
    <w:rsid w:val="0084098B"/>
    <w:rsid w:val="00840B09"/>
    <w:rsid w:val="008415D4"/>
    <w:rsid w:val="008415DC"/>
    <w:rsid w:val="00841667"/>
    <w:rsid w:val="00841DB5"/>
    <w:rsid w:val="00842327"/>
    <w:rsid w:val="00842375"/>
    <w:rsid w:val="008427B6"/>
    <w:rsid w:val="00842818"/>
    <w:rsid w:val="00842967"/>
    <w:rsid w:val="00842E0F"/>
    <w:rsid w:val="00842EA7"/>
    <w:rsid w:val="008441B6"/>
    <w:rsid w:val="00844942"/>
    <w:rsid w:val="00844CBA"/>
    <w:rsid w:val="00844FAA"/>
    <w:rsid w:val="00845755"/>
    <w:rsid w:val="008457C3"/>
    <w:rsid w:val="008459BC"/>
    <w:rsid w:val="00845E7F"/>
    <w:rsid w:val="008461AB"/>
    <w:rsid w:val="00846471"/>
    <w:rsid w:val="00846773"/>
    <w:rsid w:val="008468EA"/>
    <w:rsid w:val="00846AE0"/>
    <w:rsid w:val="008470A2"/>
    <w:rsid w:val="008470C2"/>
    <w:rsid w:val="00847596"/>
    <w:rsid w:val="00847704"/>
    <w:rsid w:val="00847ED1"/>
    <w:rsid w:val="00850020"/>
    <w:rsid w:val="00850270"/>
    <w:rsid w:val="0085077C"/>
    <w:rsid w:val="008508CE"/>
    <w:rsid w:val="00850C08"/>
    <w:rsid w:val="00851DEE"/>
    <w:rsid w:val="00852131"/>
    <w:rsid w:val="00852568"/>
    <w:rsid w:val="00853077"/>
    <w:rsid w:val="00853837"/>
    <w:rsid w:val="00853B37"/>
    <w:rsid w:val="00853B80"/>
    <w:rsid w:val="008542D3"/>
    <w:rsid w:val="00854395"/>
    <w:rsid w:val="0085533A"/>
    <w:rsid w:val="00855737"/>
    <w:rsid w:val="00855750"/>
    <w:rsid w:val="00855EE4"/>
    <w:rsid w:val="0085707C"/>
    <w:rsid w:val="008571FB"/>
    <w:rsid w:val="008574BE"/>
    <w:rsid w:val="008574DC"/>
    <w:rsid w:val="0085754D"/>
    <w:rsid w:val="008575D1"/>
    <w:rsid w:val="00857B4D"/>
    <w:rsid w:val="0086096C"/>
    <w:rsid w:val="00860A54"/>
    <w:rsid w:val="0086104B"/>
    <w:rsid w:val="00861B36"/>
    <w:rsid w:val="00861CC2"/>
    <w:rsid w:val="0086200B"/>
    <w:rsid w:val="0086260B"/>
    <w:rsid w:val="00862CD3"/>
    <w:rsid w:val="008634CE"/>
    <w:rsid w:val="00863887"/>
    <w:rsid w:val="00863C04"/>
    <w:rsid w:val="00864020"/>
    <w:rsid w:val="0086435E"/>
    <w:rsid w:val="008644E4"/>
    <w:rsid w:val="008644F3"/>
    <w:rsid w:val="0086470C"/>
    <w:rsid w:val="0086491B"/>
    <w:rsid w:val="00864A47"/>
    <w:rsid w:val="00864EC0"/>
    <w:rsid w:val="00865498"/>
    <w:rsid w:val="008658C1"/>
    <w:rsid w:val="00866903"/>
    <w:rsid w:val="00866B38"/>
    <w:rsid w:val="00866BDC"/>
    <w:rsid w:val="00866E8A"/>
    <w:rsid w:val="0086701D"/>
    <w:rsid w:val="008676C6"/>
    <w:rsid w:val="008676F5"/>
    <w:rsid w:val="008677C1"/>
    <w:rsid w:val="00867DE0"/>
    <w:rsid w:val="00867F44"/>
    <w:rsid w:val="008700DD"/>
    <w:rsid w:val="0087052D"/>
    <w:rsid w:val="0087069C"/>
    <w:rsid w:val="00870A84"/>
    <w:rsid w:val="008717A5"/>
    <w:rsid w:val="00871884"/>
    <w:rsid w:val="0087188C"/>
    <w:rsid w:val="0087191D"/>
    <w:rsid w:val="0087194D"/>
    <w:rsid w:val="00871974"/>
    <w:rsid w:val="00871A1F"/>
    <w:rsid w:val="00871ACC"/>
    <w:rsid w:val="00871B04"/>
    <w:rsid w:val="00871BA7"/>
    <w:rsid w:val="00871E3E"/>
    <w:rsid w:val="00872025"/>
    <w:rsid w:val="00873353"/>
    <w:rsid w:val="0087341D"/>
    <w:rsid w:val="008738E5"/>
    <w:rsid w:val="00874540"/>
    <w:rsid w:val="00874741"/>
    <w:rsid w:val="00874757"/>
    <w:rsid w:val="008747B4"/>
    <w:rsid w:val="00874B7F"/>
    <w:rsid w:val="00874CDF"/>
    <w:rsid w:val="00874E9D"/>
    <w:rsid w:val="008750A6"/>
    <w:rsid w:val="00875681"/>
    <w:rsid w:val="00875C31"/>
    <w:rsid w:val="00876EF1"/>
    <w:rsid w:val="008771E8"/>
    <w:rsid w:val="0087787B"/>
    <w:rsid w:val="00877908"/>
    <w:rsid w:val="00877D58"/>
    <w:rsid w:val="008802FC"/>
    <w:rsid w:val="008804CE"/>
    <w:rsid w:val="00881106"/>
    <w:rsid w:val="00882651"/>
    <w:rsid w:val="0088279A"/>
    <w:rsid w:val="008827F8"/>
    <w:rsid w:val="0088296E"/>
    <w:rsid w:val="00882D29"/>
    <w:rsid w:val="00882F23"/>
    <w:rsid w:val="00882FA4"/>
    <w:rsid w:val="008837E6"/>
    <w:rsid w:val="00883867"/>
    <w:rsid w:val="00883AD0"/>
    <w:rsid w:val="00883D79"/>
    <w:rsid w:val="0088404A"/>
    <w:rsid w:val="008847E1"/>
    <w:rsid w:val="00884B28"/>
    <w:rsid w:val="00884F4A"/>
    <w:rsid w:val="00885A08"/>
    <w:rsid w:val="00885AFF"/>
    <w:rsid w:val="00886339"/>
    <w:rsid w:val="00886E11"/>
    <w:rsid w:val="008874B1"/>
    <w:rsid w:val="008877B3"/>
    <w:rsid w:val="008879E6"/>
    <w:rsid w:val="00887AB4"/>
    <w:rsid w:val="008900A8"/>
    <w:rsid w:val="0089039E"/>
    <w:rsid w:val="00890A08"/>
    <w:rsid w:val="00890DC3"/>
    <w:rsid w:val="00890FBD"/>
    <w:rsid w:val="00891290"/>
    <w:rsid w:val="00891DD6"/>
    <w:rsid w:val="008926DD"/>
    <w:rsid w:val="008928E2"/>
    <w:rsid w:val="00892ABC"/>
    <w:rsid w:val="00892CE3"/>
    <w:rsid w:val="0089317B"/>
    <w:rsid w:val="0089366F"/>
    <w:rsid w:val="00893CF4"/>
    <w:rsid w:val="00893DAA"/>
    <w:rsid w:val="00894BCC"/>
    <w:rsid w:val="00894D28"/>
    <w:rsid w:val="00894E28"/>
    <w:rsid w:val="00894EDC"/>
    <w:rsid w:val="00895492"/>
    <w:rsid w:val="0089565C"/>
    <w:rsid w:val="00896548"/>
    <w:rsid w:val="008967EF"/>
    <w:rsid w:val="00896B4C"/>
    <w:rsid w:val="0089713B"/>
    <w:rsid w:val="008971B4"/>
    <w:rsid w:val="00897404"/>
    <w:rsid w:val="0089776F"/>
    <w:rsid w:val="00897AC2"/>
    <w:rsid w:val="008A0074"/>
    <w:rsid w:val="008A0655"/>
    <w:rsid w:val="008A0782"/>
    <w:rsid w:val="008A0EE9"/>
    <w:rsid w:val="008A13F3"/>
    <w:rsid w:val="008A19C7"/>
    <w:rsid w:val="008A1CEE"/>
    <w:rsid w:val="008A2808"/>
    <w:rsid w:val="008A2912"/>
    <w:rsid w:val="008A29E0"/>
    <w:rsid w:val="008A29F2"/>
    <w:rsid w:val="008A2C32"/>
    <w:rsid w:val="008A305F"/>
    <w:rsid w:val="008A322F"/>
    <w:rsid w:val="008A36F6"/>
    <w:rsid w:val="008A373B"/>
    <w:rsid w:val="008A3F87"/>
    <w:rsid w:val="008A47ED"/>
    <w:rsid w:val="008A4DF2"/>
    <w:rsid w:val="008A5260"/>
    <w:rsid w:val="008A53F8"/>
    <w:rsid w:val="008A5901"/>
    <w:rsid w:val="008A5A0A"/>
    <w:rsid w:val="008A5B3A"/>
    <w:rsid w:val="008A68F7"/>
    <w:rsid w:val="008A6C0E"/>
    <w:rsid w:val="008A6F34"/>
    <w:rsid w:val="008A75A7"/>
    <w:rsid w:val="008A7811"/>
    <w:rsid w:val="008A7EC0"/>
    <w:rsid w:val="008B0241"/>
    <w:rsid w:val="008B094E"/>
    <w:rsid w:val="008B0959"/>
    <w:rsid w:val="008B0F40"/>
    <w:rsid w:val="008B11F4"/>
    <w:rsid w:val="008B1645"/>
    <w:rsid w:val="008B183F"/>
    <w:rsid w:val="008B19CA"/>
    <w:rsid w:val="008B1C18"/>
    <w:rsid w:val="008B1E60"/>
    <w:rsid w:val="008B1F03"/>
    <w:rsid w:val="008B2086"/>
    <w:rsid w:val="008B2134"/>
    <w:rsid w:val="008B232C"/>
    <w:rsid w:val="008B2644"/>
    <w:rsid w:val="008B2664"/>
    <w:rsid w:val="008B2F4B"/>
    <w:rsid w:val="008B2F73"/>
    <w:rsid w:val="008B3057"/>
    <w:rsid w:val="008B34E9"/>
    <w:rsid w:val="008B37BF"/>
    <w:rsid w:val="008B389C"/>
    <w:rsid w:val="008B3C5E"/>
    <w:rsid w:val="008B3EA0"/>
    <w:rsid w:val="008B40A4"/>
    <w:rsid w:val="008B40B8"/>
    <w:rsid w:val="008B4386"/>
    <w:rsid w:val="008B4448"/>
    <w:rsid w:val="008B4817"/>
    <w:rsid w:val="008B51F9"/>
    <w:rsid w:val="008B5674"/>
    <w:rsid w:val="008B5BAB"/>
    <w:rsid w:val="008B5BB0"/>
    <w:rsid w:val="008B5EAC"/>
    <w:rsid w:val="008B5FEC"/>
    <w:rsid w:val="008B606E"/>
    <w:rsid w:val="008B6575"/>
    <w:rsid w:val="008B65BC"/>
    <w:rsid w:val="008B66AB"/>
    <w:rsid w:val="008B695A"/>
    <w:rsid w:val="008B6B7F"/>
    <w:rsid w:val="008B7343"/>
    <w:rsid w:val="008B76DA"/>
    <w:rsid w:val="008B7A65"/>
    <w:rsid w:val="008C0754"/>
    <w:rsid w:val="008C0889"/>
    <w:rsid w:val="008C14DA"/>
    <w:rsid w:val="008C16E1"/>
    <w:rsid w:val="008C183F"/>
    <w:rsid w:val="008C1B57"/>
    <w:rsid w:val="008C2425"/>
    <w:rsid w:val="008C27ED"/>
    <w:rsid w:val="008C2D62"/>
    <w:rsid w:val="008C318B"/>
    <w:rsid w:val="008C37E2"/>
    <w:rsid w:val="008C3850"/>
    <w:rsid w:val="008C3ECB"/>
    <w:rsid w:val="008C540D"/>
    <w:rsid w:val="008C5A35"/>
    <w:rsid w:val="008C5B2A"/>
    <w:rsid w:val="008C60F2"/>
    <w:rsid w:val="008C611C"/>
    <w:rsid w:val="008C6638"/>
    <w:rsid w:val="008C672E"/>
    <w:rsid w:val="008C6883"/>
    <w:rsid w:val="008C6A21"/>
    <w:rsid w:val="008C6A5F"/>
    <w:rsid w:val="008C6DFA"/>
    <w:rsid w:val="008C6F22"/>
    <w:rsid w:val="008C72C3"/>
    <w:rsid w:val="008C76FB"/>
    <w:rsid w:val="008C7749"/>
    <w:rsid w:val="008C77B2"/>
    <w:rsid w:val="008D0177"/>
    <w:rsid w:val="008D01DD"/>
    <w:rsid w:val="008D031A"/>
    <w:rsid w:val="008D03B8"/>
    <w:rsid w:val="008D071B"/>
    <w:rsid w:val="008D073A"/>
    <w:rsid w:val="008D0E0D"/>
    <w:rsid w:val="008D1111"/>
    <w:rsid w:val="008D1207"/>
    <w:rsid w:val="008D269A"/>
    <w:rsid w:val="008D2754"/>
    <w:rsid w:val="008D2B93"/>
    <w:rsid w:val="008D2DF1"/>
    <w:rsid w:val="008D3746"/>
    <w:rsid w:val="008D3873"/>
    <w:rsid w:val="008D3B96"/>
    <w:rsid w:val="008D3C0B"/>
    <w:rsid w:val="008D3F4F"/>
    <w:rsid w:val="008D44B8"/>
    <w:rsid w:val="008D4971"/>
    <w:rsid w:val="008D4AA8"/>
    <w:rsid w:val="008D4CC3"/>
    <w:rsid w:val="008D52AD"/>
    <w:rsid w:val="008D5993"/>
    <w:rsid w:val="008D59AE"/>
    <w:rsid w:val="008D6415"/>
    <w:rsid w:val="008D656E"/>
    <w:rsid w:val="008D6720"/>
    <w:rsid w:val="008D6E5C"/>
    <w:rsid w:val="008D6E7A"/>
    <w:rsid w:val="008D72A7"/>
    <w:rsid w:val="008D73E8"/>
    <w:rsid w:val="008D77F0"/>
    <w:rsid w:val="008D7C1C"/>
    <w:rsid w:val="008E009C"/>
    <w:rsid w:val="008E04A7"/>
    <w:rsid w:val="008E0C04"/>
    <w:rsid w:val="008E12E1"/>
    <w:rsid w:val="008E12FB"/>
    <w:rsid w:val="008E144F"/>
    <w:rsid w:val="008E1544"/>
    <w:rsid w:val="008E16C9"/>
    <w:rsid w:val="008E1896"/>
    <w:rsid w:val="008E1A8A"/>
    <w:rsid w:val="008E1BFB"/>
    <w:rsid w:val="008E1C55"/>
    <w:rsid w:val="008E1DE4"/>
    <w:rsid w:val="008E214A"/>
    <w:rsid w:val="008E2524"/>
    <w:rsid w:val="008E25CE"/>
    <w:rsid w:val="008E277F"/>
    <w:rsid w:val="008E2971"/>
    <w:rsid w:val="008E2B6C"/>
    <w:rsid w:val="008E2CFF"/>
    <w:rsid w:val="008E3302"/>
    <w:rsid w:val="008E3403"/>
    <w:rsid w:val="008E3566"/>
    <w:rsid w:val="008E3ADC"/>
    <w:rsid w:val="008E3C83"/>
    <w:rsid w:val="008E3D26"/>
    <w:rsid w:val="008E4349"/>
    <w:rsid w:val="008E4E0B"/>
    <w:rsid w:val="008E54A9"/>
    <w:rsid w:val="008E5572"/>
    <w:rsid w:val="008E5577"/>
    <w:rsid w:val="008E561D"/>
    <w:rsid w:val="008E58C8"/>
    <w:rsid w:val="008E5BF5"/>
    <w:rsid w:val="008E5EE4"/>
    <w:rsid w:val="008E6223"/>
    <w:rsid w:val="008E6759"/>
    <w:rsid w:val="008E73C0"/>
    <w:rsid w:val="008E77D6"/>
    <w:rsid w:val="008F08E6"/>
    <w:rsid w:val="008F0959"/>
    <w:rsid w:val="008F0980"/>
    <w:rsid w:val="008F0ECE"/>
    <w:rsid w:val="008F115B"/>
    <w:rsid w:val="008F117E"/>
    <w:rsid w:val="008F121E"/>
    <w:rsid w:val="008F133B"/>
    <w:rsid w:val="008F198A"/>
    <w:rsid w:val="008F1C0E"/>
    <w:rsid w:val="008F1FBB"/>
    <w:rsid w:val="008F2825"/>
    <w:rsid w:val="008F2C53"/>
    <w:rsid w:val="008F2DE1"/>
    <w:rsid w:val="008F328C"/>
    <w:rsid w:val="008F32B3"/>
    <w:rsid w:val="008F3444"/>
    <w:rsid w:val="008F380E"/>
    <w:rsid w:val="008F3826"/>
    <w:rsid w:val="008F3D00"/>
    <w:rsid w:val="008F45D3"/>
    <w:rsid w:val="008F46E2"/>
    <w:rsid w:val="008F4B53"/>
    <w:rsid w:val="008F5729"/>
    <w:rsid w:val="008F5810"/>
    <w:rsid w:val="008F5C7C"/>
    <w:rsid w:val="008F5DAD"/>
    <w:rsid w:val="008F6F98"/>
    <w:rsid w:val="008F74B2"/>
    <w:rsid w:val="009008DC"/>
    <w:rsid w:val="00900941"/>
    <w:rsid w:val="00900ABD"/>
    <w:rsid w:val="00901280"/>
    <w:rsid w:val="009017DF"/>
    <w:rsid w:val="00901900"/>
    <w:rsid w:val="009021C1"/>
    <w:rsid w:val="00902609"/>
    <w:rsid w:val="009026A5"/>
    <w:rsid w:val="00902A92"/>
    <w:rsid w:val="00902D0E"/>
    <w:rsid w:val="009034C2"/>
    <w:rsid w:val="00903E17"/>
    <w:rsid w:val="00904041"/>
    <w:rsid w:val="00904273"/>
    <w:rsid w:val="009049A8"/>
    <w:rsid w:val="00904A2F"/>
    <w:rsid w:val="00904E44"/>
    <w:rsid w:val="00905146"/>
    <w:rsid w:val="00905826"/>
    <w:rsid w:val="00905C4B"/>
    <w:rsid w:val="00905F6F"/>
    <w:rsid w:val="00906501"/>
    <w:rsid w:val="00906B13"/>
    <w:rsid w:val="00906F60"/>
    <w:rsid w:val="00907344"/>
    <w:rsid w:val="00907740"/>
    <w:rsid w:val="00907AF0"/>
    <w:rsid w:val="0091034D"/>
    <w:rsid w:val="0091046F"/>
    <w:rsid w:val="00910539"/>
    <w:rsid w:val="009108B2"/>
    <w:rsid w:val="00910A5F"/>
    <w:rsid w:val="00910D77"/>
    <w:rsid w:val="00911A3A"/>
    <w:rsid w:val="00911C7E"/>
    <w:rsid w:val="00911ECC"/>
    <w:rsid w:val="009120CE"/>
    <w:rsid w:val="00912403"/>
    <w:rsid w:val="00912406"/>
    <w:rsid w:val="00912D39"/>
    <w:rsid w:val="00912D73"/>
    <w:rsid w:val="009131A2"/>
    <w:rsid w:val="0091352A"/>
    <w:rsid w:val="009135B9"/>
    <w:rsid w:val="00913C13"/>
    <w:rsid w:val="00913D61"/>
    <w:rsid w:val="00913D6D"/>
    <w:rsid w:val="0091404D"/>
    <w:rsid w:val="00914570"/>
    <w:rsid w:val="009148B1"/>
    <w:rsid w:val="009157E3"/>
    <w:rsid w:val="009158A3"/>
    <w:rsid w:val="00915AAE"/>
    <w:rsid w:val="00915B48"/>
    <w:rsid w:val="00916F1A"/>
    <w:rsid w:val="00917041"/>
    <w:rsid w:val="00917219"/>
    <w:rsid w:val="00917A45"/>
    <w:rsid w:val="00917CD9"/>
    <w:rsid w:val="00917DCD"/>
    <w:rsid w:val="00920075"/>
    <w:rsid w:val="00920132"/>
    <w:rsid w:val="00920A0F"/>
    <w:rsid w:val="00920A7D"/>
    <w:rsid w:val="00920D8D"/>
    <w:rsid w:val="00921062"/>
    <w:rsid w:val="009211BE"/>
    <w:rsid w:val="009212AF"/>
    <w:rsid w:val="00921387"/>
    <w:rsid w:val="00922191"/>
    <w:rsid w:val="0092267A"/>
    <w:rsid w:val="00922733"/>
    <w:rsid w:val="009227B2"/>
    <w:rsid w:val="009227E3"/>
    <w:rsid w:val="00922F26"/>
    <w:rsid w:val="009230C5"/>
    <w:rsid w:val="00923BD0"/>
    <w:rsid w:val="00923CFA"/>
    <w:rsid w:val="00923D5D"/>
    <w:rsid w:val="00923E13"/>
    <w:rsid w:val="00924306"/>
    <w:rsid w:val="0092438F"/>
    <w:rsid w:val="009243DD"/>
    <w:rsid w:val="00924A65"/>
    <w:rsid w:val="009251A2"/>
    <w:rsid w:val="009253FE"/>
    <w:rsid w:val="00925B84"/>
    <w:rsid w:val="00925EFE"/>
    <w:rsid w:val="00925F30"/>
    <w:rsid w:val="00925FF6"/>
    <w:rsid w:val="0092620A"/>
    <w:rsid w:val="00926538"/>
    <w:rsid w:val="0092697E"/>
    <w:rsid w:val="00926A31"/>
    <w:rsid w:val="0092796D"/>
    <w:rsid w:val="00927F0E"/>
    <w:rsid w:val="00930315"/>
    <w:rsid w:val="00930364"/>
    <w:rsid w:val="009309CD"/>
    <w:rsid w:val="0093129F"/>
    <w:rsid w:val="009315BE"/>
    <w:rsid w:val="00931994"/>
    <w:rsid w:val="00931C6C"/>
    <w:rsid w:val="00931D33"/>
    <w:rsid w:val="00932171"/>
    <w:rsid w:val="009321C5"/>
    <w:rsid w:val="00932B47"/>
    <w:rsid w:val="00932B53"/>
    <w:rsid w:val="00932B64"/>
    <w:rsid w:val="00932F0E"/>
    <w:rsid w:val="00932F43"/>
    <w:rsid w:val="00932FF6"/>
    <w:rsid w:val="00933E0D"/>
    <w:rsid w:val="00934203"/>
    <w:rsid w:val="0093444C"/>
    <w:rsid w:val="009344CF"/>
    <w:rsid w:val="009345B4"/>
    <w:rsid w:val="009348C5"/>
    <w:rsid w:val="009355A8"/>
    <w:rsid w:val="00935682"/>
    <w:rsid w:val="00935A1A"/>
    <w:rsid w:val="00935D90"/>
    <w:rsid w:val="00936560"/>
    <w:rsid w:val="009367AC"/>
    <w:rsid w:val="00936914"/>
    <w:rsid w:val="009371C5"/>
    <w:rsid w:val="009371D1"/>
    <w:rsid w:val="009375F9"/>
    <w:rsid w:val="009377B7"/>
    <w:rsid w:val="00937869"/>
    <w:rsid w:val="00937978"/>
    <w:rsid w:val="00937A20"/>
    <w:rsid w:val="00937F8F"/>
    <w:rsid w:val="00940215"/>
    <w:rsid w:val="009403FB"/>
    <w:rsid w:val="0094056C"/>
    <w:rsid w:val="00940BF0"/>
    <w:rsid w:val="00940F8B"/>
    <w:rsid w:val="00941817"/>
    <w:rsid w:val="00941843"/>
    <w:rsid w:val="00941FFC"/>
    <w:rsid w:val="009423EB"/>
    <w:rsid w:val="009427E8"/>
    <w:rsid w:val="009428B0"/>
    <w:rsid w:val="00942F1B"/>
    <w:rsid w:val="009431A3"/>
    <w:rsid w:val="00943443"/>
    <w:rsid w:val="00944384"/>
    <w:rsid w:val="0094448B"/>
    <w:rsid w:val="009444D4"/>
    <w:rsid w:val="0094455B"/>
    <w:rsid w:val="009446CE"/>
    <w:rsid w:val="009448DB"/>
    <w:rsid w:val="00944EBB"/>
    <w:rsid w:val="0094508A"/>
    <w:rsid w:val="009450F1"/>
    <w:rsid w:val="0094552A"/>
    <w:rsid w:val="00945911"/>
    <w:rsid w:val="00945A79"/>
    <w:rsid w:val="00945F09"/>
    <w:rsid w:val="009461A9"/>
    <w:rsid w:val="00946325"/>
    <w:rsid w:val="00946446"/>
    <w:rsid w:val="00946589"/>
    <w:rsid w:val="009465C1"/>
    <w:rsid w:val="00946ED0"/>
    <w:rsid w:val="00946FD3"/>
    <w:rsid w:val="00947080"/>
    <w:rsid w:val="00947203"/>
    <w:rsid w:val="0094781E"/>
    <w:rsid w:val="00947D88"/>
    <w:rsid w:val="00947E69"/>
    <w:rsid w:val="009503A5"/>
    <w:rsid w:val="00950D0E"/>
    <w:rsid w:val="00951D6E"/>
    <w:rsid w:val="00952782"/>
    <w:rsid w:val="00952B2B"/>
    <w:rsid w:val="00952CEA"/>
    <w:rsid w:val="00952E41"/>
    <w:rsid w:val="009531FE"/>
    <w:rsid w:val="0095333E"/>
    <w:rsid w:val="0095355A"/>
    <w:rsid w:val="00953A86"/>
    <w:rsid w:val="009541B1"/>
    <w:rsid w:val="00954664"/>
    <w:rsid w:val="00954884"/>
    <w:rsid w:val="009548B2"/>
    <w:rsid w:val="00954CB1"/>
    <w:rsid w:val="00955966"/>
    <w:rsid w:val="00955A1F"/>
    <w:rsid w:val="009560D9"/>
    <w:rsid w:val="00956C86"/>
    <w:rsid w:val="00957072"/>
    <w:rsid w:val="00957AA7"/>
    <w:rsid w:val="00957AA8"/>
    <w:rsid w:val="00957C6E"/>
    <w:rsid w:val="00957CB1"/>
    <w:rsid w:val="00957E15"/>
    <w:rsid w:val="00960060"/>
    <w:rsid w:val="00960341"/>
    <w:rsid w:val="0096090D"/>
    <w:rsid w:val="00960A48"/>
    <w:rsid w:val="009615CD"/>
    <w:rsid w:val="009617D9"/>
    <w:rsid w:val="00961C3C"/>
    <w:rsid w:val="00961D3F"/>
    <w:rsid w:val="009621F0"/>
    <w:rsid w:val="009623C6"/>
    <w:rsid w:val="00962BCC"/>
    <w:rsid w:val="00963212"/>
    <w:rsid w:val="009633A9"/>
    <w:rsid w:val="00963680"/>
    <w:rsid w:val="00963D5D"/>
    <w:rsid w:val="00963E09"/>
    <w:rsid w:val="00964103"/>
    <w:rsid w:val="009641E1"/>
    <w:rsid w:val="0096427E"/>
    <w:rsid w:val="009642BE"/>
    <w:rsid w:val="00964752"/>
    <w:rsid w:val="0096476F"/>
    <w:rsid w:val="00964E09"/>
    <w:rsid w:val="0096556E"/>
    <w:rsid w:val="00965DCD"/>
    <w:rsid w:val="0096689B"/>
    <w:rsid w:val="00966AB8"/>
    <w:rsid w:val="0096762B"/>
    <w:rsid w:val="00967738"/>
    <w:rsid w:val="00967D16"/>
    <w:rsid w:val="00967DF9"/>
    <w:rsid w:val="00970DCE"/>
    <w:rsid w:val="00970F96"/>
    <w:rsid w:val="00971672"/>
    <w:rsid w:val="00971C2F"/>
    <w:rsid w:val="00971D97"/>
    <w:rsid w:val="00971DDF"/>
    <w:rsid w:val="00971F49"/>
    <w:rsid w:val="009722C0"/>
    <w:rsid w:val="00972822"/>
    <w:rsid w:val="00972BC8"/>
    <w:rsid w:val="00972BEF"/>
    <w:rsid w:val="00972DFE"/>
    <w:rsid w:val="009730FA"/>
    <w:rsid w:val="00973157"/>
    <w:rsid w:val="00973893"/>
    <w:rsid w:val="00973A44"/>
    <w:rsid w:val="00973E1E"/>
    <w:rsid w:val="0097402D"/>
    <w:rsid w:val="00974179"/>
    <w:rsid w:val="009741B5"/>
    <w:rsid w:val="009746F8"/>
    <w:rsid w:val="00974D6E"/>
    <w:rsid w:val="009750B8"/>
    <w:rsid w:val="0097530C"/>
    <w:rsid w:val="0097571E"/>
    <w:rsid w:val="00975A7D"/>
    <w:rsid w:val="009760DC"/>
    <w:rsid w:val="009760EB"/>
    <w:rsid w:val="009760F8"/>
    <w:rsid w:val="009771C3"/>
    <w:rsid w:val="009778B1"/>
    <w:rsid w:val="009802A0"/>
    <w:rsid w:val="00980F5C"/>
    <w:rsid w:val="009818D5"/>
    <w:rsid w:val="00981F79"/>
    <w:rsid w:val="00982102"/>
    <w:rsid w:val="00982237"/>
    <w:rsid w:val="0098256C"/>
    <w:rsid w:val="009827F0"/>
    <w:rsid w:val="0098293C"/>
    <w:rsid w:val="00983138"/>
    <w:rsid w:val="00983143"/>
    <w:rsid w:val="009834DE"/>
    <w:rsid w:val="00983966"/>
    <w:rsid w:val="009839FF"/>
    <w:rsid w:val="00983F86"/>
    <w:rsid w:val="00984062"/>
    <w:rsid w:val="009840D0"/>
    <w:rsid w:val="0098413C"/>
    <w:rsid w:val="00984423"/>
    <w:rsid w:val="0098447A"/>
    <w:rsid w:val="009848C8"/>
    <w:rsid w:val="00985055"/>
    <w:rsid w:val="00985333"/>
    <w:rsid w:val="00985492"/>
    <w:rsid w:val="0098571C"/>
    <w:rsid w:val="00985F16"/>
    <w:rsid w:val="0098646B"/>
    <w:rsid w:val="00986D28"/>
    <w:rsid w:val="009871E5"/>
    <w:rsid w:val="00990173"/>
    <w:rsid w:val="009903C0"/>
    <w:rsid w:val="009905FD"/>
    <w:rsid w:val="00990623"/>
    <w:rsid w:val="00990B29"/>
    <w:rsid w:val="00990BBB"/>
    <w:rsid w:val="00990DEA"/>
    <w:rsid w:val="009910CB"/>
    <w:rsid w:val="0099110E"/>
    <w:rsid w:val="00992247"/>
    <w:rsid w:val="00992698"/>
    <w:rsid w:val="00992759"/>
    <w:rsid w:val="00992CC6"/>
    <w:rsid w:val="00992E41"/>
    <w:rsid w:val="00992F0B"/>
    <w:rsid w:val="00993E20"/>
    <w:rsid w:val="00993ED0"/>
    <w:rsid w:val="00993F3F"/>
    <w:rsid w:val="00994650"/>
    <w:rsid w:val="00994ABF"/>
    <w:rsid w:val="009954D5"/>
    <w:rsid w:val="0099596A"/>
    <w:rsid w:val="00996090"/>
    <w:rsid w:val="00996227"/>
    <w:rsid w:val="0099642F"/>
    <w:rsid w:val="00996526"/>
    <w:rsid w:val="009968BF"/>
    <w:rsid w:val="00996966"/>
    <w:rsid w:val="00996A0B"/>
    <w:rsid w:val="00996A61"/>
    <w:rsid w:val="00996D89"/>
    <w:rsid w:val="00997212"/>
    <w:rsid w:val="00997687"/>
    <w:rsid w:val="009976CB"/>
    <w:rsid w:val="00997773"/>
    <w:rsid w:val="00997794"/>
    <w:rsid w:val="009977C6"/>
    <w:rsid w:val="009979CF"/>
    <w:rsid w:val="00997AD6"/>
    <w:rsid w:val="00997FEB"/>
    <w:rsid w:val="009A02ED"/>
    <w:rsid w:val="009A04FC"/>
    <w:rsid w:val="009A0993"/>
    <w:rsid w:val="009A10C5"/>
    <w:rsid w:val="009A1127"/>
    <w:rsid w:val="009A124E"/>
    <w:rsid w:val="009A168C"/>
    <w:rsid w:val="009A18AB"/>
    <w:rsid w:val="009A19A7"/>
    <w:rsid w:val="009A20D6"/>
    <w:rsid w:val="009A2E46"/>
    <w:rsid w:val="009A2F5F"/>
    <w:rsid w:val="009A32A9"/>
    <w:rsid w:val="009A41B6"/>
    <w:rsid w:val="009A41C3"/>
    <w:rsid w:val="009A4365"/>
    <w:rsid w:val="009A4893"/>
    <w:rsid w:val="009A48CC"/>
    <w:rsid w:val="009A5348"/>
    <w:rsid w:val="009A5852"/>
    <w:rsid w:val="009A5B80"/>
    <w:rsid w:val="009A5DF0"/>
    <w:rsid w:val="009A5EBA"/>
    <w:rsid w:val="009A6430"/>
    <w:rsid w:val="009A6431"/>
    <w:rsid w:val="009A65FC"/>
    <w:rsid w:val="009A6D51"/>
    <w:rsid w:val="009A709E"/>
    <w:rsid w:val="009A7700"/>
    <w:rsid w:val="009A7CB5"/>
    <w:rsid w:val="009A7E37"/>
    <w:rsid w:val="009B055E"/>
    <w:rsid w:val="009B0645"/>
    <w:rsid w:val="009B0730"/>
    <w:rsid w:val="009B16B0"/>
    <w:rsid w:val="009B174D"/>
    <w:rsid w:val="009B193A"/>
    <w:rsid w:val="009B195C"/>
    <w:rsid w:val="009B1E03"/>
    <w:rsid w:val="009B23F2"/>
    <w:rsid w:val="009B24F7"/>
    <w:rsid w:val="009B3511"/>
    <w:rsid w:val="009B36A7"/>
    <w:rsid w:val="009B3DB1"/>
    <w:rsid w:val="009B4691"/>
    <w:rsid w:val="009B48CC"/>
    <w:rsid w:val="009B4BD8"/>
    <w:rsid w:val="009B4FC6"/>
    <w:rsid w:val="009B50C6"/>
    <w:rsid w:val="009B53A2"/>
    <w:rsid w:val="009B5993"/>
    <w:rsid w:val="009B5BDC"/>
    <w:rsid w:val="009B5CAF"/>
    <w:rsid w:val="009B5FEE"/>
    <w:rsid w:val="009B6FD3"/>
    <w:rsid w:val="009B7127"/>
    <w:rsid w:val="009B755C"/>
    <w:rsid w:val="009B773B"/>
    <w:rsid w:val="009B779C"/>
    <w:rsid w:val="009B7ABE"/>
    <w:rsid w:val="009B7BC5"/>
    <w:rsid w:val="009B7FB7"/>
    <w:rsid w:val="009C0049"/>
    <w:rsid w:val="009C05D8"/>
    <w:rsid w:val="009C0BEF"/>
    <w:rsid w:val="009C0F23"/>
    <w:rsid w:val="009C1287"/>
    <w:rsid w:val="009C1617"/>
    <w:rsid w:val="009C1797"/>
    <w:rsid w:val="009C1974"/>
    <w:rsid w:val="009C1A6E"/>
    <w:rsid w:val="009C1C84"/>
    <w:rsid w:val="009C23A4"/>
    <w:rsid w:val="009C2648"/>
    <w:rsid w:val="009C28ED"/>
    <w:rsid w:val="009C2AED"/>
    <w:rsid w:val="009C2BBD"/>
    <w:rsid w:val="009C34F4"/>
    <w:rsid w:val="009C3648"/>
    <w:rsid w:val="009C4169"/>
    <w:rsid w:val="009C45F5"/>
    <w:rsid w:val="009C508B"/>
    <w:rsid w:val="009C557B"/>
    <w:rsid w:val="009C568E"/>
    <w:rsid w:val="009C56D9"/>
    <w:rsid w:val="009C5A31"/>
    <w:rsid w:val="009C5FF3"/>
    <w:rsid w:val="009C61B4"/>
    <w:rsid w:val="009C627A"/>
    <w:rsid w:val="009C6768"/>
    <w:rsid w:val="009C6B09"/>
    <w:rsid w:val="009C6B7F"/>
    <w:rsid w:val="009C7B33"/>
    <w:rsid w:val="009D0783"/>
    <w:rsid w:val="009D11B8"/>
    <w:rsid w:val="009D1D88"/>
    <w:rsid w:val="009D1ECF"/>
    <w:rsid w:val="009D21C6"/>
    <w:rsid w:val="009D229D"/>
    <w:rsid w:val="009D245F"/>
    <w:rsid w:val="009D2510"/>
    <w:rsid w:val="009D2786"/>
    <w:rsid w:val="009D2C7D"/>
    <w:rsid w:val="009D2D03"/>
    <w:rsid w:val="009D2E64"/>
    <w:rsid w:val="009D3187"/>
    <w:rsid w:val="009D3E4E"/>
    <w:rsid w:val="009D3F9E"/>
    <w:rsid w:val="009D409B"/>
    <w:rsid w:val="009D411F"/>
    <w:rsid w:val="009D46E7"/>
    <w:rsid w:val="009D502B"/>
    <w:rsid w:val="009D5653"/>
    <w:rsid w:val="009D5EC2"/>
    <w:rsid w:val="009D6A22"/>
    <w:rsid w:val="009D728C"/>
    <w:rsid w:val="009D7341"/>
    <w:rsid w:val="009D7CD1"/>
    <w:rsid w:val="009E035B"/>
    <w:rsid w:val="009E0DB6"/>
    <w:rsid w:val="009E1114"/>
    <w:rsid w:val="009E115C"/>
    <w:rsid w:val="009E1231"/>
    <w:rsid w:val="009E19F4"/>
    <w:rsid w:val="009E254C"/>
    <w:rsid w:val="009E25D8"/>
    <w:rsid w:val="009E2698"/>
    <w:rsid w:val="009E27B2"/>
    <w:rsid w:val="009E2C0F"/>
    <w:rsid w:val="009E2D57"/>
    <w:rsid w:val="009E2F3A"/>
    <w:rsid w:val="009E32D9"/>
    <w:rsid w:val="009E334B"/>
    <w:rsid w:val="009E38DF"/>
    <w:rsid w:val="009E3B0C"/>
    <w:rsid w:val="009E3D4A"/>
    <w:rsid w:val="009E3DB3"/>
    <w:rsid w:val="009E422A"/>
    <w:rsid w:val="009E4431"/>
    <w:rsid w:val="009E4689"/>
    <w:rsid w:val="009E4903"/>
    <w:rsid w:val="009E5005"/>
    <w:rsid w:val="009E56D1"/>
    <w:rsid w:val="009E59B5"/>
    <w:rsid w:val="009E5CC3"/>
    <w:rsid w:val="009E5E49"/>
    <w:rsid w:val="009E5FBE"/>
    <w:rsid w:val="009E63E3"/>
    <w:rsid w:val="009E6676"/>
    <w:rsid w:val="009E74A5"/>
    <w:rsid w:val="009E7849"/>
    <w:rsid w:val="009E79E0"/>
    <w:rsid w:val="009F001E"/>
    <w:rsid w:val="009F0335"/>
    <w:rsid w:val="009F0822"/>
    <w:rsid w:val="009F0EE3"/>
    <w:rsid w:val="009F10C8"/>
    <w:rsid w:val="009F10D6"/>
    <w:rsid w:val="009F1189"/>
    <w:rsid w:val="009F13AD"/>
    <w:rsid w:val="009F19F4"/>
    <w:rsid w:val="009F1BCD"/>
    <w:rsid w:val="009F1FE5"/>
    <w:rsid w:val="009F2142"/>
    <w:rsid w:val="009F21D9"/>
    <w:rsid w:val="009F220F"/>
    <w:rsid w:val="009F22CA"/>
    <w:rsid w:val="009F2628"/>
    <w:rsid w:val="009F2B81"/>
    <w:rsid w:val="009F3395"/>
    <w:rsid w:val="009F3691"/>
    <w:rsid w:val="009F36CC"/>
    <w:rsid w:val="009F39E7"/>
    <w:rsid w:val="009F3E0D"/>
    <w:rsid w:val="009F3E62"/>
    <w:rsid w:val="009F4537"/>
    <w:rsid w:val="009F4F26"/>
    <w:rsid w:val="009F535B"/>
    <w:rsid w:val="009F576D"/>
    <w:rsid w:val="009F5842"/>
    <w:rsid w:val="009F5AC9"/>
    <w:rsid w:val="009F5B11"/>
    <w:rsid w:val="009F60F0"/>
    <w:rsid w:val="009F61B1"/>
    <w:rsid w:val="009F6239"/>
    <w:rsid w:val="009F6387"/>
    <w:rsid w:val="009F6B86"/>
    <w:rsid w:val="009F6EC4"/>
    <w:rsid w:val="009F7561"/>
    <w:rsid w:val="009F7A4A"/>
    <w:rsid w:val="009F7E6B"/>
    <w:rsid w:val="00A00734"/>
    <w:rsid w:val="00A00A0B"/>
    <w:rsid w:val="00A00CF8"/>
    <w:rsid w:val="00A00F31"/>
    <w:rsid w:val="00A01185"/>
    <w:rsid w:val="00A01C58"/>
    <w:rsid w:val="00A01E69"/>
    <w:rsid w:val="00A0356C"/>
    <w:rsid w:val="00A035AA"/>
    <w:rsid w:val="00A03781"/>
    <w:rsid w:val="00A03976"/>
    <w:rsid w:val="00A03EE7"/>
    <w:rsid w:val="00A04452"/>
    <w:rsid w:val="00A04641"/>
    <w:rsid w:val="00A04A34"/>
    <w:rsid w:val="00A04F67"/>
    <w:rsid w:val="00A05274"/>
    <w:rsid w:val="00A0564D"/>
    <w:rsid w:val="00A0614B"/>
    <w:rsid w:val="00A06546"/>
    <w:rsid w:val="00A06928"/>
    <w:rsid w:val="00A06A9C"/>
    <w:rsid w:val="00A0730F"/>
    <w:rsid w:val="00A07488"/>
    <w:rsid w:val="00A079DF"/>
    <w:rsid w:val="00A07B33"/>
    <w:rsid w:val="00A07C79"/>
    <w:rsid w:val="00A07D77"/>
    <w:rsid w:val="00A101FE"/>
    <w:rsid w:val="00A104A1"/>
    <w:rsid w:val="00A10D9D"/>
    <w:rsid w:val="00A11735"/>
    <w:rsid w:val="00A12056"/>
    <w:rsid w:val="00A122E5"/>
    <w:rsid w:val="00A12499"/>
    <w:rsid w:val="00A12803"/>
    <w:rsid w:val="00A12A90"/>
    <w:rsid w:val="00A12C4E"/>
    <w:rsid w:val="00A132DF"/>
    <w:rsid w:val="00A1340F"/>
    <w:rsid w:val="00A13480"/>
    <w:rsid w:val="00A13881"/>
    <w:rsid w:val="00A1392F"/>
    <w:rsid w:val="00A139EB"/>
    <w:rsid w:val="00A1493C"/>
    <w:rsid w:val="00A14C75"/>
    <w:rsid w:val="00A14DE4"/>
    <w:rsid w:val="00A14EA0"/>
    <w:rsid w:val="00A15134"/>
    <w:rsid w:val="00A15141"/>
    <w:rsid w:val="00A15154"/>
    <w:rsid w:val="00A1580B"/>
    <w:rsid w:val="00A1582C"/>
    <w:rsid w:val="00A15A2D"/>
    <w:rsid w:val="00A15FFC"/>
    <w:rsid w:val="00A162E1"/>
    <w:rsid w:val="00A16776"/>
    <w:rsid w:val="00A168A2"/>
    <w:rsid w:val="00A169FA"/>
    <w:rsid w:val="00A16CCA"/>
    <w:rsid w:val="00A16F7E"/>
    <w:rsid w:val="00A17255"/>
    <w:rsid w:val="00A172AA"/>
    <w:rsid w:val="00A1744A"/>
    <w:rsid w:val="00A174E7"/>
    <w:rsid w:val="00A1770B"/>
    <w:rsid w:val="00A17894"/>
    <w:rsid w:val="00A17BBA"/>
    <w:rsid w:val="00A17BC3"/>
    <w:rsid w:val="00A17C6D"/>
    <w:rsid w:val="00A17D47"/>
    <w:rsid w:val="00A17EB4"/>
    <w:rsid w:val="00A20764"/>
    <w:rsid w:val="00A20F13"/>
    <w:rsid w:val="00A21210"/>
    <w:rsid w:val="00A215EF"/>
    <w:rsid w:val="00A21BA2"/>
    <w:rsid w:val="00A21DAC"/>
    <w:rsid w:val="00A2245B"/>
    <w:rsid w:val="00A22B44"/>
    <w:rsid w:val="00A22DA7"/>
    <w:rsid w:val="00A23048"/>
    <w:rsid w:val="00A232C7"/>
    <w:rsid w:val="00A235CE"/>
    <w:rsid w:val="00A236FD"/>
    <w:rsid w:val="00A23AAC"/>
    <w:rsid w:val="00A23E94"/>
    <w:rsid w:val="00A24427"/>
    <w:rsid w:val="00A24E63"/>
    <w:rsid w:val="00A24F3F"/>
    <w:rsid w:val="00A2528D"/>
    <w:rsid w:val="00A255FB"/>
    <w:rsid w:val="00A2577A"/>
    <w:rsid w:val="00A25B1C"/>
    <w:rsid w:val="00A25E39"/>
    <w:rsid w:val="00A260F1"/>
    <w:rsid w:val="00A26181"/>
    <w:rsid w:val="00A262AC"/>
    <w:rsid w:val="00A2646B"/>
    <w:rsid w:val="00A2668E"/>
    <w:rsid w:val="00A26E00"/>
    <w:rsid w:val="00A2784B"/>
    <w:rsid w:val="00A27A24"/>
    <w:rsid w:val="00A300B0"/>
    <w:rsid w:val="00A30605"/>
    <w:rsid w:val="00A307B4"/>
    <w:rsid w:val="00A30DCB"/>
    <w:rsid w:val="00A314FD"/>
    <w:rsid w:val="00A31735"/>
    <w:rsid w:val="00A31E30"/>
    <w:rsid w:val="00A325D3"/>
    <w:rsid w:val="00A327C2"/>
    <w:rsid w:val="00A32AEA"/>
    <w:rsid w:val="00A32E36"/>
    <w:rsid w:val="00A33266"/>
    <w:rsid w:val="00A3350B"/>
    <w:rsid w:val="00A3353F"/>
    <w:rsid w:val="00A33656"/>
    <w:rsid w:val="00A336A5"/>
    <w:rsid w:val="00A33AF0"/>
    <w:rsid w:val="00A33B06"/>
    <w:rsid w:val="00A33D13"/>
    <w:rsid w:val="00A34F71"/>
    <w:rsid w:val="00A35000"/>
    <w:rsid w:val="00A355C8"/>
    <w:rsid w:val="00A35802"/>
    <w:rsid w:val="00A3598C"/>
    <w:rsid w:val="00A35ADD"/>
    <w:rsid w:val="00A35B09"/>
    <w:rsid w:val="00A35C59"/>
    <w:rsid w:val="00A36A8A"/>
    <w:rsid w:val="00A36AF8"/>
    <w:rsid w:val="00A36CA0"/>
    <w:rsid w:val="00A36E35"/>
    <w:rsid w:val="00A36FB6"/>
    <w:rsid w:val="00A373AC"/>
    <w:rsid w:val="00A37B6C"/>
    <w:rsid w:val="00A40315"/>
    <w:rsid w:val="00A40641"/>
    <w:rsid w:val="00A40706"/>
    <w:rsid w:val="00A4101E"/>
    <w:rsid w:val="00A412C7"/>
    <w:rsid w:val="00A41768"/>
    <w:rsid w:val="00A41A46"/>
    <w:rsid w:val="00A41EE2"/>
    <w:rsid w:val="00A425DE"/>
    <w:rsid w:val="00A42E07"/>
    <w:rsid w:val="00A4368C"/>
    <w:rsid w:val="00A436A0"/>
    <w:rsid w:val="00A4383F"/>
    <w:rsid w:val="00A43901"/>
    <w:rsid w:val="00A4399B"/>
    <w:rsid w:val="00A43CDB"/>
    <w:rsid w:val="00A440C2"/>
    <w:rsid w:val="00A440EE"/>
    <w:rsid w:val="00A44748"/>
    <w:rsid w:val="00A44DBE"/>
    <w:rsid w:val="00A4516C"/>
    <w:rsid w:val="00A4537B"/>
    <w:rsid w:val="00A454EB"/>
    <w:rsid w:val="00A45C85"/>
    <w:rsid w:val="00A46B7A"/>
    <w:rsid w:val="00A46CDE"/>
    <w:rsid w:val="00A4774C"/>
    <w:rsid w:val="00A47C01"/>
    <w:rsid w:val="00A47EC3"/>
    <w:rsid w:val="00A5004B"/>
    <w:rsid w:val="00A50211"/>
    <w:rsid w:val="00A508FE"/>
    <w:rsid w:val="00A50A22"/>
    <w:rsid w:val="00A50F36"/>
    <w:rsid w:val="00A513B5"/>
    <w:rsid w:val="00A513E6"/>
    <w:rsid w:val="00A517EC"/>
    <w:rsid w:val="00A51981"/>
    <w:rsid w:val="00A51D69"/>
    <w:rsid w:val="00A51DBB"/>
    <w:rsid w:val="00A51DD6"/>
    <w:rsid w:val="00A524D9"/>
    <w:rsid w:val="00A525BD"/>
    <w:rsid w:val="00A52C5E"/>
    <w:rsid w:val="00A534A3"/>
    <w:rsid w:val="00A53589"/>
    <w:rsid w:val="00A5385A"/>
    <w:rsid w:val="00A53BFF"/>
    <w:rsid w:val="00A53F12"/>
    <w:rsid w:val="00A5425E"/>
    <w:rsid w:val="00A54568"/>
    <w:rsid w:val="00A548B3"/>
    <w:rsid w:val="00A54B1A"/>
    <w:rsid w:val="00A54DEE"/>
    <w:rsid w:val="00A55410"/>
    <w:rsid w:val="00A55620"/>
    <w:rsid w:val="00A55822"/>
    <w:rsid w:val="00A55BF8"/>
    <w:rsid w:val="00A55C51"/>
    <w:rsid w:val="00A55E17"/>
    <w:rsid w:val="00A55F48"/>
    <w:rsid w:val="00A56551"/>
    <w:rsid w:val="00A56768"/>
    <w:rsid w:val="00A56800"/>
    <w:rsid w:val="00A5681D"/>
    <w:rsid w:val="00A569E6"/>
    <w:rsid w:val="00A56A88"/>
    <w:rsid w:val="00A5777C"/>
    <w:rsid w:val="00A600F5"/>
    <w:rsid w:val="00A60A7C"/>
    <w:rsid w:val="00A60BF9"/>
    <w:rsid w:val="00A60C10"/>
    <w:rsid w:val="00A61305"/>
    <w:rsid w:val="00A6141E"/>
    <w:rsid w:val="00A61B43"/>
    <w:rsid w:val="00A61BA4"/>
    <w:rsid w:val="00A61F83"/>
    <w:rsid w:val="00A621B6"/>
    <w:rsid w:val="00A623C4"/>
    <w:rsid w:val="00A62DB3"/>
    <w:rsid w:val="00A6330E"/>
    <w:rsid w:val="00A635FD"/>
    <w:rsid w:val="00A64003"/>
    <w:rsid w:val="00A640E1"/>
    <w:rsid w:val="00A64A42"/>
    <w:rsid w:val="00A64B3B"/>
    <w:rsid w:val="00A65997"/>
    <w:rsid w:val="00A65B84"/>
    <w:rsid w:val="00A65D37"/>
    <w:rsid w:val="00A666DD"/>
    <w:rsid w:val="00A66C8A"/>
    <w:rsid w:val="00A66CEB"/>
    <w:rsid w:val="00A66EFC"/>
    <w:rsid w:val="00A67304"/>
    <w:rsid w:val="00A67353"/>
    <w:rsid w:val="00A673FE"/>
    <w:rsid w:val="00A67524"/>
    <w:rsid w:val="00A675EC"/>
    <w:rsid w:val="00A70A6B"/>
    <w:rsid w:val="00A713ED"/>
    <w:rsid w:val="00A71472"/>
    <w:rsid w:val="00A7147C"/>
    <w:rsid w:val="00A71785"/>
    <w:rsid w:val="00A71A46"/>
    <w:rsid w:val="00A72498"/>
    <w:rsid w:val="00A724E3"/>
    <w:rsid w:val="00A729CA"/>
    <w:rsid w:val="00A72AAD"/>
    <w:rsid w:val="00A72C3A"/>
    <w:rsid w:val="00A72C82"/>
    <w:rsid w:val="00A72CA0"/>
    <w:rsid w:val="00A73941"/>
    <w:rsid w:val="00A739AE"/>
    <w:rsid w:val="00A73A01"/>
    <w:rsid w:val="00A740B3"/>
    <w:rsid w:val="00A74248"/>
    <w:rsid w:val="00A74A97"/>
    <w:rsid w:val="00A74E23"/>
    <w:rsid w:val="00A75388"/>
    <w:rsid w:val="00A753A5"/>
    <w:rsid w:val="00A7560E"/>
    <w:rsid w:val="00A756C7"/>
    <w:rsid w:val="00A75B99"/>
    <w:rsid w:val="00A76225"/>
    <w:rsid w:val="00A762CC"/>
    <w:rsid w:val="00A76799"/>
    <w:rsid w:val="00A768BA"/>
    <w:rsid w:val="00A77564"/>
    <w:rsid w:val="00A77AD1"/>
    <w:rsid w:val="00A77AD4"/>
    <w:rsid w:val="00A77F88"/>
    <w:rsid w:val="00A8014A"/>
    <w:rsid w:val="00A806E0"/>
    <w:rsid w:val="00A807D6"/>
    <w:rsid w:val="00A80D3F"/>
    <w:rsid w:val="00A810BC"/>
    <w:rsid w:val="00A813F0"/>
    <w:rsid w:val="00A81B25"/>
    <w:rsid w:val="00A8236A"/>
    <w:rsid w:val="00A824AD"/>
    <w:rsid w:val="00A82D0E"/>
    <w:rsid w:val="00A82F47"/>
    <w:rsid w:val="00A83617"/>
    <w:rsid w:val="00A83655"/>
    <w:rsid w:val="00A83939"/>
    <w:rsid w:val="00A8406D"/>
    <w:rsid w:val="00A84924"/>
    <w:rsid w:val="00A849E3"/>
    <w:rsid w:val="00A85206"/>
    <w:rsid w:val="00A852A5"/>
    <w:rsid w:val="00A8599F"/>
    <w:rsid w:val="00A85E83"/>
    <w:rsid w:val="00A86E9B"/>
    <w:rsid w:val="00A87277"/>
    <w:rsid w:val="00A8761F"/>
    <w:rsid w:val="00A90111"/>
    <w:rsid w:val="00A901AB"/>
    <w:rsid w:val="00A90205"/>
    <w:rsid w:val="00A9076A"/>
    <w:rsid w:val="00A90A35"/>
    <w:rsid w:val="00A913A5"/>
    <w:rsid w:val="00A919BF"/>
    <w:rsid w:val="00A920CA"/>
    <w:rsid w:val="00A924EE"/>
    <w:rsid w:val="00A925B7"/>
    <w:rsid w:val="00A92975"/>
    <w:rsid w:val="00A92C34"/>
    <w:rsid w:val="00A92E06"/>
    <w:rsid w:val="00A933DB"/>
    <w:rsid w:val="00A93795"/>
    <w:rsid w:val="00A94006"/>
    <w:rsid w:val="00A940B3"/>
    <w:rsid w:val="00A949A5"/>
    <w:rsid w:val="00A94C6D"/>
    <w:rsid w:val="00A94E1E"/>
    <w:rsid w:val="00A94F08"/>
    <w:rsid w:val="00A95560"/>
    <w:rsid w:val="00A95671"/>
    <w:rsid w:val="00A95715"/>
    <w:rsid w:val="00A95E2A"/>
    <w:rsid w:val="00A9712D"/>
    <w:rsid w:val="00A974BB"/>
    <w:rsid w:val="00A9766E"/>
    <w:rsid w:val="00A976F3"/>
    <w:rsid w:val="00A977C2"/>
    <w:rsid w:val="00A97D4D"/>
    <w:rsid w:val="00A97EDE"/>
    <w:rsid w:val="00AA07DC"/>
    <w:rsid w:val="00AA091A"/>
    <w:rsid w:val="00AA09B3"/>
    <w:rsid w:val="00AA0D46"/>
    <w:rsid w:val="00AA0F64"/>
    <w:rsid w:val="00AA10F1"/>
    <w:rsid w:val="00AA120D"/>
    <w:rsid w:val="00AA12FE"/>
    <w:rsid w:val="00AA17E6"/>
    <w:rsid w:val="00AA1A98"/>
    <w:rsid w:val="00AA1BFF"/>
    <w:rsid w:val="00AA22ED"/>
    <w:rsid w:val="00AA28E2"/>
    <w:rsid w:val="00AA2AFF"/>
    <w:rsid w:val="00AA2CA0"/>
    <w:rsid w:val="00AA2DDD"/>
    <w:rsid w:val="00AA2F26"/>
    <w:rsid w:val="00AA342E"/>
    <w:rsid w:val="00AA3624"/>
    <w:rsid w:val="00AA3A63"/>
    <w:rsid w:val="00AA41AF"/>
    <w:rsid w:val="00AA4F99"/>
    <w:rsid w:val="00AA50CA"/>
    <w:rsid w:val="00AA52EE"/>
    <w:rsid w:val="00AA5E4F"/>
    <w:rsid w:val="00AA5F19"/>
    <w:rsid w:val="00AA5FFB"/>
    <w:rsid w:val="00AA66E9"/>
    <w:rsid w:val="00AA6779"/>
    <w:rsid w:val="00AA67D2"/>
    <w:rsid w:val="00AA6DDE"/>
    <w:rsid w:val="00AA733B"/>
    <w:rsid w:val="00AA752D"/>
    <w:rsid w:val="00AA7576"/>
    <w:rsid w:val="00AA7DA6"/>
    <w:rsid w:val="00AB0287"/>
    <w:rsid w:val="00AB095D"/>
    <w:rsid w:val="00AB09C1"/>
    <w:rsid w:val="00AB14C2"/>
    <w:rsid w:val="00AB1519"/>
    <w:rsid w:val="00AB15B3"/>
    <w:rsid w:val="00AB199A"/>
    <w:rsid w:val="00AB2656"/>
    <w:rsid w:val="00AB28EB"/>
    <w:rsid w:val="00AB2957"/>
    <w:rsid w:val="00AB2A08"/>
    <w:rsid w:val="00AB2C2E"/>
    <w:rsid w:val="00AB2C2F"/>
    <w:rsid w:val="00AB2F91"/>
    <w:rsid w:val="00AB376C"/>
    <w:rsid w:val="00AB376D"/>
    <w:rsid w:val="00AB3928"/>
    <w:rsid w:val="00AB3C40"/>
    <w:rsid w:val="00AB3D75"/>
    <w:rsid w:val="00AB4771"/>
    <w:rsid w:val="00AB5548"/>
    <w:rsid w:val="00AB579B"/>
    <w:rsid w:val="00AB5D0A"/>
    <w:rsid w:val="00AB5D5B"/>
    <w:rsid w:val="00AB611D"/>
    <w:rsid w:val="00AB6C2F"/>
    <w:rsid w:val="00AB6FB6"/>
    <w:rsid w:val="00AB6FDE"/>
    <w:rsid w:val="00AB71A2"/>
    <w:rsid w:val="00AB74DD"/>
    <w:rsid w:val="00AB758F"/>
    <w:rsid w:val="00AB7C6A"/>
    <w:rsid w:val="00AB7ED6"/>
    <w:rsid w:val="00AB7FB7"/>
    <w:rsid w:val="00AC01C0"/>
    <w:rsid w:val="00AC01C7"/>
    <w:rsid w:val="00AC0326"/>
    <w:rsid w:val="00AC056A"/>
    <w:rsid w:val="00AC0656"/>
    <w:rsid w:val="00AC0D1A"/>
    <w:rsid w:val="00AC0F37"/>
    <w:rsid w:val="00AC156C"/>
    <w:rsid w:val="00AC1B5F"/>
    <w:rsid w:val="00AC1E5E"/>
    <w:rsid w:val="00AC28A9"/>
    <w:rsid w:val="00AC2A79"/>
    <w:rsid w:val="00AC2AED"/>
    <w:rsid w:val="00AC2B6F"/>
    <w:rsid w:val="00AC2B73"/>
    <w:rsid w:val="00AC2F0E"/>
    <w:rsid w:val="00AC3720"/>
    <w:rsid w:val="00AC3FE7"/>
    <w:rsid w:val="00AC4147"/>
    <w:rsid w:val="00AC439C"/>
    <w:rsid w:val="00AC4BFD"/>
    <w:rsid w:val="00AC4E50"/>
    <w:rsid w:val="00AC5459"/>
    <w:rsid w:val="00AC5875"/>
    <w:rsid w:val="00AC59AA"/>
    <w:rsid w:val="00AC5D5E"/>
    <w:rsid w:val="00AC5EC1"/>
    <w:rsid w:val="00AC5FB1"/>
    <w:rsid w:val="00AC6237"/>
    <w:rsid w:val="00AC64AD"/>
    <w:rsid w:val="00AC67EA"/>
    <w:rsid w:val="00AC78E6"/>
    <w:rsid w:val="00AC78F2"/>
    <w:rsid w:val="00AC7F2A"/>
    <w:rsid w:val="00AD01DF"/>
    <w:rsid w:val="00AD02DB"/>
    <w:rsid w:val="00AD05CC"/>
    <w:rsid w:val="00AD0AA7"/>
    <w:rsid w:val="00AD0E50"/>
    <w:rsid w:val="00AD100C"/>
    <w:rsid w:val="00AD15DB"/>
    <w:rsid w:val="00AD1A92"/>
    <w:rsid w:val="00AD1F8E"/>
    <w:rsid w:val="00AD21F2"/>
    <w:rsid w:val="00AD24D6"/>
    <w:rsid w:val="00AD2523"/>
    <w:rsid w:val="00AD2704"/>
    <w:rsid w:val="00AD2B0A"/>
    <w:rsid w:val="00AD2CBF"/>
    <w:rsid w:val="00AD2E6E"/>
    <w:rsid w:val="00AD3189"/>
    <w:rsid w:val="00AD4E50"/>
    <w:rsid w:val="00AD58CC"/>
    <w:rsid w:val="00AD5950"/>
    <w:rsid w:val="00AD5A12"/>
    <w:rsid w:val="00AD5F3E"/>
    <w:rsid w:val="00AD6275"/>
    <w:rsid w:val="00AD646C"/>
    <w:rsid w:val="00AD6982"/>
    <w:rsid w:val="00AD6D46"/>
    <w:rsid w:val="00AD704A"/>
    <w:rsid w:val="00AD7052"/>
    <w:rsid w:val="00AD74DE"/>
    <w:rsid w:val="00AD77AE"/>
    <w:rsid w:val="00AD7CC0"/>
    <w:rsid w:val="00AE0078"/>
    <w:rsid w:val="00AE03FE"/>
    <w:rsid w:val="00AE0B56"/>
    <w:rsid w:val="00AE0D3D"/>
    <w:rsid w:val="00AE0FF7"/>
    <w:rsid w:val="00AE1429"/>
    <w:rsid w:val="00AE17FD"/>
    <w:rsid w:val="00AE18AD"/>
    <w:rsid w:val="00AE1D97"/>
    <w:rsid w:val="00AE1F0A"/>
    <w:rsid w:val="00AE2057"/>
    <w:rsid w:val="00AE216F"/>
    <w:rsid w:val="00AE2306"/>
    <w:rsid w:val="00AE2BC4"/>
    <w:rsid w:val="00AE2F5B"/>
    <w:rsid w:val="00AE2FA6"/>
    <w:rsid w:val="00AE332C"/>
    <w:rsid w:val="00AE3377"/>
    <w:rsid w:val="00AE3A8B"/>
    <w:rsid w:val="00AE3CEF"/>
    <w:rsid w:val="00AE47ED"/>
    <w:rsid w:val="00AE4B71"/>
    <w:rsid w:val="00AE4C3B"/>
    <w:rsid w:val="00AE519B"/>
    <w:rsid w:val="00AE52ED"/>
    <w:rsid w:val="00AE53A0"/>
    <w:rsid w:val="00AE5A05"/>
    <w:rsid w:val="00AE5A3A"/>
    <w:rsid w:val="00AE5A75"/>
    <w:rsid w:val="00AE5B92"/>
    <w:rsid w:val="00AE5FBB"/>
    <w:rsid w:val="00AE7080"/>
    <w:rsid w:val="00AE74D3"/>
    <w:rsid w:val="00AE77E0"/>
    <w:rsid w:val="00AE7971"/>
    <w:rsid w:val="00AE7F99"/>
    <w:rsid w:val="00AF04AB"/>
    <w:rsid w:val="00AF0790"/>
    <w:rsid w:val="00AF08B1"/>
    <w:rsid w:val="00AF09F9"/>
    <w:rsid w:val="00AF0DF4"/>
    <w:rsid w:val="00AF0F22"/>
    <w:rsid w:val="00AF1256"/>
    <w:rsid w:val="00AF12B3"/>
    <w:rsid w:val="00AF1AC3"/>
    <w:rsid w:val="00AF1E37"/>
    <w:rsid w:val="00AF23AA"/>
    <w:rsid w:val="00AF24AB"/>
    <w:rsid w:val="00AF2CA9"/>
    <w:rsid w:val="00AF2EF3"/>
    <w:rsid w:val="00AF339C"/>
    <w:rsid w:val="00AF355D"/>
    <w:rsid w:val="00AF367D"/>
    <w:rsid w:val="00AF37CB"/>
    <w:rsid w:val="00AF37E4"/>
    <w:rsid w:val="00AF39A8"/>
    <w:rsid w:val="00AF3B08"/>
    <w:rsid w:val="00AF3BDE"/>
    <w:rsid w:val="00AF4293"/>
    <w:rsid w:val="00AF4898"/>
    <w:rsid w:val="00AF4B12"/>
    <w:rsid w:val="00AF4BE6"/>
    <w:rsid w:val="00AF4DA3"/>
    <w:rsid w:val="00AF4EC0"/>
    <w:rsid w:val="00AF50AE"/>
    <w:rsid w:val="00AF54C5"/>
    <w:rsid w:val="00AF569C"/>
    <w:rsid w:val="00AF56FD"/>
    <w:rsid w:val="00AF5702"/>
    <w:rsid w:val="00AF5754"/>
    <w:rsid w:val="00AF57C0"/>
    <w:rsid w:val="00AF587F"/>
    <w:rsid w:val="00AF5957"/>
    <w:rsid w:val="00AF5E3F"/>
    <w:rsid w:val="00AF61C7"/>
    <w:rsid w:val="00AF6306"/>
    <w:rsid w:val="00AF667C"/>
    <w:rsid w:val="00AF76D5"/>
    <w:rsid w:val="00AF7888"/>
    <w:rsid w:val="00AF7BA8"/>
    <w:rsid w:val="00AF7DE9"/>
    <w:rsid w:val="00B00478"/>
    <w:rsid w:val="00B00509"/>
    <w:rsid w:val="00B00752"/>
    <w:rsid w:val="00B0175F"/>
    <w:rsid w:val="00B020F8"/>
    <w:rsid w:val="00B0223E"/>
    <w:rsid w:val="00B02326"/>
    <w:rsid w:val="00B02A30"/>
    <w:rsid w:val="00B02A77"/>
    <w:rsid w:val="00B02B6F"/>
    <w:rsid w:val="00B02C66"/>
    <w:rsid w:val="00B02FF8"/>
    <w:rsid w:val="00B031D9"/>
    <w:rsid w:val="00B033D5"/>
    <w:rsid w:val="00B037D6"/>
    <w:rsid w:val="00B03FBC"/>
    <w:rsid w:val="00B0402C"/>
    <w:rsid w:val="00B04C5A"/>
    <w:rsid w:val="00B05AEF"/>
    <w:rsid w:val="00B06044"/>
    <w:rsid w:val="00B0611A"/>
    <w:rsid w:val="00B06184"/>
    <w:rsid w:val="00B065AC"/>
    <w:rsid w:val="00B06A9D"/>
    <w:rsid w:val="00B06ABC"/>
    <w:rsid w:val="00B06B80"/>
    <w:rsid w:val="00B06E0B"/>
    <w:rsid w:val="00B06EBE"/>
    <w:rsid w:val="00B0703A"/>
    <w:rsid w:val="00B07112"/>
    <w:rsid w:val="00B078BF"/>
    <w:rsid w:val="00B07CDD"/>
    <w:rsid w:val="00B105F7"/>
    <w:rsid w:val="00B10776"/>
    <w:rsid w:val="00B10A78"/>
    <w:rsid w:val="00B10C08"/>
    <w:rsid w:val="00B10C53"/>
    <w:rsid w:val="00B10CF6"/>
    <w:rsid w:val="00B11025"/>
    <w:rsid w:val="00B1136E"/>
    <w:rsid w:val="00B115FF"/>
    <w:rsid w:val="00B118A9"/>
    <w:rsid w:val="00B11E32"/>
    <w:rsid w:val="00B121AE"/>
    <w:rsid w:val="00B12368"/>
    <w:rsid w:val="00B12A49"/>
    <w:rsid w:val="00B12CD0"/>
    <w:rsid w:val="00B13143"/>
    <w:rsid w:val="00B131CE"/>
    <w:rsid w:val="00B13512"/>
    <w:rsid w:val="00B13933"/>
    <w:rsid w:val="00B13A5F"/>
    <w:rsid w:val="00B143B5"/>
    <w:rsid w:val="00B14F88"/>
    <w:rsid w:val="00B156D8"/>
    <w:rsid w:val="00B15A06"/>
    <w:rsid w:val="00B15B21"/>
    <w:rsid w:val="00B15F2F"/>
    <w:rsid w:val="00B15FBA"/>
    <w:rsid w:val="00B15FF2"/>
    <w:rsid w:val="00B1634C"/>
    <w:rsid w:val="00B1642A"/>
    <w:rsid w:val="00B165F5"/>
    <w:rsid w:val="00B16855"/>
    <w:rsid w:val="00B168AE"/>
    <w:rsid w:val="00B16A2D"/>
    <w:rsid w:val="00B16ADE"/>
    <w:rsid w:val="00B173DE"/>
    <w:rsid w:val="00B1776C"/>
    <w:rsid w:val="00B17EC9"/>
    <w:rsid w:val="00B17FA7"/>
    <w:rsid w:val="00B17FE1"/>
    <w:rsid w:val="00B200CD"/>
    <w:rsid w:val="00B20A26"/>
    <w:rsid w:val="00B20D9B"/>
    <w:rsid w:val="00B2173A"/>
    <w:rsid w:val="00B21ADC"/>
    <w:rsid w:val="00B21CAC"/>
    <w:rsid w:val="00B21D0D"/>
    <w:rsid w:val="00B21E4D"/>
    <w:rsid w:val="00B21FB2"/>
    <w:rsid w:val="00B22069"/>
    <w:rsid w:val="00B22E97"/>
    <w:rsid w:val="00B23152"/>
    <w:rsid w:val="00B233CE"/>
    <w:rsid w:val="00B23452"/>
    <w:rsid w:val="00B23884"/>
    <w:rsid w:val="00B23C06"/>
    <w:rsid w:val="00B23FAA"/>
    <w:rsid w:val="00B23FB8"/>
    <w:rsid w:val="00B243D2"/>
    <w:rsid w:val="00B24C11"/>
    <w:rsid w:val="00B24DEB"/>
    <w:rsid w:val="00B25042"/>
    <w:rsid w:val="00B25284"/>
    <w:rsid w:val="00B257F0"/>
    <w:rsid w:val="00B25934"/>
    <w:rsid w:val="00B25A65"/>
    <w:rsid w:val="00B25AA1"/>
    <w:rsid w:val="00B26068"/>
    <w:rsid w:val="00B2648C"/>
    <w:rsid w:val="00B26ECB"/>
    <w:rsid w:val="00B271FA"/>
    <w:rsid w:val="00B307B7"/>
    <w:rsid w:val="00B30BD0"/>
    <w:rsid w:val="00B30C6C"/>
    <w:rsid w:val="00B30FB3"/>
    <w:rsid w:val="00B317D1"/>
    <w:rsid w:val="00B3187D"/>
    <w:rsid w:val="00B31974"/>
    <w:rsid w:val="00B31DA8"/>
    <w:rsid w:val="00B32188"/>
    <w:rsid w:val="00B32430"/>
    <w:rsid w:val="00B32CD6"/>
    <w:rsid w:val="00B32EF9"/>
    <w:rsid w:val="00B33171"/>
    <w:rsid w:val="00B331DF"/>
    <w:rsid w:val="00B33430"/>
    <w:rsid w:val="00B33983"/>
    <w:rsid w:val="00B339A0"/>
    <w:rsid w:val="00B33E81"/>
    <w:rsid w:val="00B34121"/>
    <w:rsid w:val="00B345E6"/>
    <w:rsid w:val="00B34E2F"/>
    <w:rsid w:val="00B34F6A"/>
    <w:rsid w:val="00B35090"/>
    <w:rsid w:val="00B356B6"/>
    <w:rsid w:val="00B35BF7"/>
    <w:rsid w:val="00B35D8D"/>
    <w:rsid w:val="00B3672A"/>
    <w:rsid w:val="00B36DF1"/>
    <w:rsid w:val="00B36F8B"/>
    <w:rsid w:val="00B3723F"/>
    <w:rsid w:val="00B37265"/>
    <w:rsid w:val="00B377BA"/>
    <w:rsid w:val="00B378B3"/>
    <w:rsid w:val="00B405EA"/>
    <w:rsid w:val="00B409B7"/>
    <w:rsid w:val="00B40A42"/>
    <w:rsid w:val="00B4139A"/>
    <w:rsid w:val="00B41712"/>
    <w:rsid w:val="00B41729"/>
    <w:rsid w:val="00B41CC1"/>
    <w:rsid w:val="00B41FC2"/>
    <w:rsid w:val="00B420D6"/>
    <w:rsid w:val="00B42FA4"/>
    <w:rsid w:val="00B430EC"/>
    <w:rsid w:val="00B433DD"/>
    <w:rsid w:val="00B43743"/>
    <w:rsid w:val="00B43AC6"/>
    <w:rsid w:val="00B43E1D"/>
    <w:rsid w:val="00B43E97"/>
    <w:rsid w:val="00B443C3"/>
    <w:rsid w:val="00B44A7E"/>
    <w:rsid w:val="00B44E1B"/>
    <w:rsid w:val="00B45325"/>
    <w:rsid w:val="00B45576"/>
    <w:rsid w:val="00B45653"/>
    <w:rsid w:val="00B45820"/>
    <w:rsid w:val="00B4625A"/>
    <w:rsid w:val="00B468CA"/>
    <w:rsid w:val="00B46D5A"/>
    <w:rsid w:val="00B47CCC"/>
    <w:rsid w:val="00B501D1"/>
    <w:rsid w:val="00B50302"/>
    <w:rsid w:val="00B50774"/>
    <w:rsid w:val="00B50B64"/>
    <w:rsid w:val="00B50F8B"/>
    <w:rsid w:val="00B510B1"/>
    <w:rsid w:val="00B51A04"/>
    <w:rsid w:val="00B51BC1"/>
    <w:rsid w:val="00B51E71"/>
    <w:rsid w:val="00B522DF"/>
    <w:rsid w:val="00B52618"/>
    <w:rsid w:val="00B526E4"/>
    <w:rsid w:val="00B5290E"/>
    <w:rsid w:val="00B52B0B"/>
    <w:rsid w:val="00B52F42"/>
    <w:rsid w:val="00B53308"/>
    <w:rsid w:val="00B53685"/>
    <w:rsid w:val="00B53D5D"/>
    <w:rsid w:val="00B53F34"/>
    <w:rsid w:val="00B54C94"/>
    <w:rsid w:val="00B54D00"/>
    <w:rsid w:val="00B550EE"/>
    <w:rsid w:val="00B562B9"/>
    <w:rsid w:val="00B563CE"/>
    <w:rsid w:val="00B56483"/>
    <w:rsid w:val="00B5655C"/>
    <w:rsid w:val="00B56733"/>
    <w:rsid w:val="00B569F1"/>
    <w:rsid w:val="00B56A0C"/>
    <w:rsid w:val="00B56C51"/>
    <w:rsid w:val="00B56F26"/>
    <w:rsid w:val="00B57870"/>
    <w:rsid w:val="00B57936"/>
    <w:rsid w:val="00B60407"/>
    <w:rsid w:val="00B60557"/>
    <w:rsid w:val="00B606CE"/>
    <w:rsid w:val="00B60A17"/>
    <w:rsid w:val="00B60ED8"/>
    <w:rsid w:val="00B610EE"/>
    <w:rsid w:val="00B6154C"/>
    <w:rsid w:val="00B61C58"/>
    <w:rsid w:val="00B62181"/>
    <w:rsid w:val="00B6265F"/>
    <w:rsid w:val="00B626E5"/>
    <w:rsid w:val="00B63542"/>
    <w:rsid w:val="00B636FF"/>
    <w:rsid w:val="00B637A0"/>
    <w:rsid w:val="00B63ACE"/>
    <w:rsid w:val="00B63B05"/>
    <w:rsid w:val="00B63CD4"/>
    <w:rsid w:val="00B643DA"/>
    <w:rsid w:val="00B643E8"/>
    <w:rsid w:val="00B644C8"/>
    <w:rsid w:val="00B65216"/>
    <w:rsid w:val="00B65476"/>
    <w:rsid w:val="00B65600"/>
    <w:rsid w:val="00B65BDB"/>
    <w:rsid w:val="00B65D71"/>
    <w:rsid w:val="00B65F22"/>
    <w:rsid w:val="00B66758"/>
    <w:rsid w:val="00B668EC"/>
    <w:rsid w:val="00B66BE7"/>
    <w:rsid w:val="00B67005"/>
    <w:rsid w:val="00B67127"/>
    <w:rsid w:val="00B674E4"/>
    <w:rsid w:val="00B67683"/>
    <w:rsid w:val="00B678E7"/>
    <w:rsid w:val="00B67AD8"/>
    <w:rsid w:val="00B67C9C"/>
    <w:rsid w:val="00B700E6"/>
    <w:rsid w:val="00B70489"/>
    <w:rsid w:val="00B70E8C"/>
    <w:rsid w:val="00B71090"/>
    <w:rsid w:val="00B71463"/>
    <w:rsid w:val="00B721B2"/>
    <w:rsid w:val="00B723D5"/>
    <w:rsid w:val="00B72716"/>
    <w:rsid w:val="00B7273B"/>
    <w:rsid w:val="00B72F24"/>
    <w:rsid w:val="00B72F26"/>
    <w:rsid w:val="00B73013"/>
    <w:rsid w:val="00B7333B"/>
    <w:rsid w:val="00B7341A"/>
    <w:rsid w:val="00B73498"/>
    <w:rsid w:val="00B73670"/>
    <w:rsid w:val="00B73E73"/>
    <w:rsid w:val="00B741F0"/>
    <w:rsid w:val="00B74575"/>
    <w:rsid w:val="00B74C68"/>
    <w:rsid w:val="00B7527A"/>
    <w:rsid w:val="00B755CF"/>
    <w:rsid w:val="00B75843"/>
    <w:rsid w:val="00B75879"/>
    <w:rsid w:val="00B759B9"/>
    <w:rsid w:val="00B76299"/>
    <w:rsid w:val="00B7646B"/>
    <w:rsid w:val="00B766B7"/>
    <w:rsid w:val="00B767AB"/>
    <w:rsid w:val="00B769F3"/>
    <w:rsid w:val="00B76CB4"/>
    <w:rsid w:val="00B76ED6"/>
    <w:rsid w:val="00B7764D"/>
    <w:rsid w:val="00B77AF1"/>
    <w:rsid w:val="00B77E8E"/>
    <w:rsid w:val="00B801EC"/>
    <w:rsid w:val="00B805B7"/>
    <w:rsid w:val="00B809F4"/>
    <w:rsid w:val="00B80A62"/>
    <w:rsid w:val="00B814F2"/>
    <w:rsid w:val="00B8174C"/>
    <w:rsid w:val="00B81A12"/>
    <w:rsid w:val="00B8225D"/>
    <w:rsid w:val="00B823D8"/>
    <w:rsid w:val="00B82C66"/>
    <w:rsid w:val="00B833D8"/>
    <w:rsid w:val="00B83F72"/>
    <w:rsid w:val="00B840B4"/>
    <w:rsid w:val="00B842C3"/>
    <w:rsid w:val="00B84B74"/>
    <w:rsid w:val="00B84CED"/>
    <w:rsid w:val="00B84DB4"/>
    <w:rsid w:val="00B84EB9"/>
    <w:rsid w:val="00B856AF"/>
    <w:rsid w:val="00B857A2"/>
    <w:rsid w:val="00B8586E"/>
    <w:rsid w:val="00B85BD5"/>
    <w:rsid w:val="00B85E67"/>
    <w:rsid w:val="00B85E7F"/>
    <w:rsid w:val="00B86097"/>
    <w:rsid w:val="00B868B8"/>
    <w:rsid w:val="00B86C9F"/>
    <w:rsid w:val="00B87082"/>
    <w:rsid w:val="00B87776"/>
    <w:rsid w:val="00B87A3A"/>
    <w:rsid w:val="00B87B1A"/>
    <w:rsid w:val="00B87B46"/>
    <w:rsid w:val="00B90310"/>
    <w:rsid w:val="00B90FA7"/>
    <w:rsid w:val="00B910F5"/>
    <w:rsid w:val="00B9128D"/>
    <w:rsid w:val="00B91890"/>
    <w:rsid w:val="00B918B8"/>
    <w:rsid w:val="00B91A66"/>
    <w:rsid w:val="00B91AE4"/>
    <w:rsid w:val="00B91D04"/>
    <w:rsid w:val="00B91E9C"/>
    <w:rsid w:val="00B920E8"/>
    <w:rsid w:val="00B920FB"/>
    <w:rsid w:val="00B921E9"/>
    <w:rsid w:val="00B9250A"/>
    <w:rsid w:val="00B92780"/>
    <w:rsid w:val="00B92786"/>
    <w:rsid w:val="00B92CEC"/>
    <w:rsid w:val="00B92D40"/>
    <w:rsid w:val="00B931D1"/>
    <w:rsid w:val="00B933F0"/>
    <w:rsid w:val="00B9363B"/>
    <w:rsid w:val="00B9368C"/>
    <w:rsid w:val="00B93C07"/>
    <w:rsid w:val="00B93C71"/>
    <w:rsid w:val="00B93CD2"/>
    <w:rsid w:val="00B9458E"/>
    <w:rsid w:val="00B946F2"/>
    <w:rsid w:val="00B947DD"/>
    <w:rsid w:val="00B9490E"/>
    <w:rsid w:val="00B95053"/>
    <w:rsid w:val="00B959F1"/>
    <w:rsid w:val="00B95BFD"/>
    <w:rsid w:val="00B95F10"/>
    <w:rsid w:val="00B95FED"/>
    <w:rsid w:val="00B96435"/>
    <w:rsid w:val="00B9687F"/>
    <w:rsid w:val="00B9689A"/>
    <w:rsid w:val="00B96A33"/>
    <w:rsid w:val="00B96BAC"/>
    <w:rsid w:val="00B96C81"/>
    <w:rsid w:val="00B96E92"/>
    <w:rsid w:val="00BA038E"/>
    <w:rsid w:val="00BA04B2"/>
    <w:rsid w:val="00BA096D"/>
    <w:rsid w:val="00BA0B09"/>
    <w:rsid w:val="00BA0E15"/>
    <w:rsid w:val="00BA11F6"/>
    <w:rsid w:val="00BA1432"/>
    <w:rsid w:val="00BA15F5"/>
    <w:rsid w:val="00BA1D5B"/>
    <w:rsid w:val="00BA1EAA"/>
    <w:rsid w:val="00BA25BB"/>
    <w:rsid w:val="00BA2624"/>
    <w:rsid w:val="00BA2F63"/>
    <w:rsid w:val="00BA3413"/>
    <w:rsid w:val="00BA34E0"/>
    <w:rsid w:val="00BA3A0B"/>
    <w:rsid w:val="00BA3F59"/>
    <w:rsid w:val="00BA3F8F"/>
    <w:rsid w:val="00BA441D"/>
    <w:rsid w:val="00BA443E"/>
    <w:rsid w:val="00BA4617"/>
    <w:rsid w:val="00BA4822"/>
    <w:rsid w:val="00BA4AF5"/>
    <w:rsid w:val="00BA50DE"/>
    <w:rsid w:val="00BA591F"/>
    <w:rsid w:val="00BA5A76"/>
    <w:rsid w:val="00BA61D1"/>
    <w:rsid w:val="00BA63B4"/>
    <w:rsid w:val="00BA6459"/>
    <w:rsid w:val="00BA6EE2"/>
    <w:rsid w:val="00BA7470"/>
    <w:rsid w:val="00BA76AA"/>
    <w:rsid w:val="00BA7B1E"/>
    <w:rsid w:val="00BA7D07"/>
    <w:rsid w:val="00BB01E9"/>
    <w:rsid w:val="00BB062B"/>
    <w:rsid w:val="00BB0D14"/>
    <w:rsid w:val="00BB1463"/>
    <w:rsid w:val="00BB1660"/>
    <w:rsid w:val="00BB16B1"/>
    <w:rsid w:val="00BB19F4"/>
    <w:rsid w:val="00BB1A9B"/>
    <w:rsid w:val="00BB1ACB"/>
    <w:rsid w:val="00BB1D02"/>
    <w:rsid w:val="00BB2380"/>
    <w:rsid w:val="00BB27C5"/>
    <w:rsid w:val="00BB2A96"/>
    <w:rsid w:val="00BB2BA2"/>
    <w:rsid w:val="00BB39CC"/>
    <w:rsid w:val="00BB41F4"/>
    <w:rsid w:val="00BB473D"/>
    <w:rsid w:val="00BB55AB"/>
    <w:rsid w:val="00BB6049"/>
    <w:rsid w:val="00BB6673"/>
    <w:rsid w:val="00BB691D"/>
    <w:rsid w:val="00BB6FDE"/>
    <w:rsid w:val="00BB704E"/>
    <w:rsid w:val="00BB73DE"/>
    <w:rsid w:val="00BB773B"/>
    <w:rsid w:val="00BB77D7"/>
    <w:rsid w:val="00BB7BD8"/>
    <w:rsid w:val="00BB7DD9"/>
    <w:rsid w:val="00BB7F72"/>
    <w:rsid w:val="00BC00E6"/>
    <w:rsid w:val="00BC056A"/>
    <w:rsid w:val="00BC0594"/>
    <w:rsid w:val="00BC06C6"/>
    <w:rsid w:val="00BC0A3D"/>
    <w:rsid w:val="00BC0E8A"/>
    <w:rsid w:val="00BC0E9D"/>
    <w:rsid w:val="00BC0F2A"/>
    <w:rsid w:val="00BC0F38"/>
    <w:rsid w:val="00BC145D"/>
    <w:rsid w:val="00BC1C59"/>
    <w:rsid w:val="00BC244C"/>
    <w:rsid w:val="00BC253B"/>
    <w:rsid w:val="00BC2670"/>
    <w:rsid w:val="00BC2BFA"/>
    <w:rsid w:val="00BC2E9F"/>
    <w:rsid w:val="00BC3116"/>
    <w:rsid w:val="00BC3C77"/>
    <w:rsid w:val="00BC51FA"/>
    <w:rsid w:val="00BC5362"/>
    <w:rsid w:val="00BC56FF"/>
    <w:rsid w:val="00BC579A"/>
    <w:rsid w:val="00BC57F8"/>
    <w:rsid w:val="00BC5B0A"/>
    <w:rsid w:val="00BC63DF"/>
    <w:rsid w:val="00BC6689"/>
    <w:rsid w:val="00BC70BC"/>
    <w:rsid w:val="00BC738E"/>
    <w:rsid w:val="00BC75D3"/>
    <w:rsid w:val="00BC76FB"/>
    <w:rsid w:val="00BC77A4"/>
    <w:rsid w:val="00BC78C6"/>
    <w:rsid w:val="00BC793F"/>
    <w:rsid w:val="00BC796A"/>
    <w:rsid w:val="00BC7BA0"/>
    <w:rsid w:val="00BD00BC"/>
    <w:rsid w:val="00BD043D"/>
    <w:rsid w:val="00BD04BA"/>
    <w:rsid w:val="00BD0D51"/>
    <w:rsid w:val="00BD0DF5"/>
    <w:rsid w:val="00BD0F30"/>
    <w:rsid w:val="00BD10E6"/>
    <w:rsid w:val="00BD1195"/>
    <w:rsid w:val="00BD11EA"/>
    <w:rsid w:val="00BD1537"/>
    <w:rsid w:val="00BD166D"/>
    <w:rsid w:val="00BD17BF"/>
    <w:rsid w:val="00BD1EB7"/>
    <w:rsid w:val="00BD2BE7"/>
    <w:rsid w:val="00BD2C34"/>
    <w:rsid w:val="00BD2D93"/>
    <w:rsid w:val="00BD30C2"/>
    <w:rsid w:val="00BD30FD"/>
    <w:rsid w:val="00BD3190"/>
    <w:rsid w:val="00BD3485"/>
    <w:rsid w:val="00BD392E"/>
    <w:rsid w:val="00BD39A4"/>
    <w:rsid w:val="00BD3AAC"/>
    <w:rsid w:val="00BD40BD"/>
    <w:rsid w:val="00BD4709"/>
    <w:rsid w:val="00BD4831"/>
    <w:rsid w:val="00BD4C0E"/>
    <w:rsid w:val="00BD4CD3"/>
    <w:rsid w:val="00BD4F93"/>
    <w:rsid w:val="00BD555B"/>
    <w:rsid w:val="00BD64A0"/>
    <w:rsid w:val="00BD6B1D"/>
    <w:rsid w:val="00BD6CDD"/>
    <w:rsid w:val="00BD6E53"/>
    <w:rsid w:val="00BD71C9"/>
    <w:rsid w:val="00BD7AFF"/>
    <w:rsid w:val="00BD7D24"/>
    <w:rsid w:val="00BD7D7C"/>
    <w:rsid w:val="00BE056D"/>
    <w:rsid w:val="00BE0690"/>
    <w:rsid w:val="00BE06E4"/>
    <w:rsid w:val="00BE0C9D"/>
    <w:rsid w:val="00BE141D"/>
    <w:rsid w:val="00BE15AB"/>
    <w:rsid w:val="00BE220E"/>
    <w:rsid w:val="00BE234F"/>
    <w:rsid w:val="00BE23CE"/>
    <w:rsid w:val="00BE23D0"/>
    <w:rsid w:val="00BE29B0"/>
    <w:rsid w:val="00BE2D31"/>
    <w:rsid w:val="00BE2ED3"/>
    <w:rsid w:val="00BE30F5"/>
    <w:rsid w:val="00BE3395"/>
    <w:rsid w:val="00BE434C"/>
    <w:rsid w:val="00BE4986"/>
    <w:rsid w:val="00BE4F30"/>
    <w:rsid w:val="00BE5284"/>
    <w:rsid w:val="00BE542C"/>
    <w:rsid w:val="00BE59C2"/>
    <w:rsid w:val="00BE6D37"/>
    <w:rsid w:val="00BE7536"/>
    <w:rsid w:val="00BE75C9"/>
    <w:rsid w:val="00BE77B8"/>
    <w:rsid w:val="00BE7CCE"/>
    <w:rsid w:val="00BF0157"/>
    <w:rsid w:val="00BF0386"/>
    <w:rsid w:val="00BF08A9"/>
    <w:rsid w:val="00BF099C"/>
    <w:rsid w:val="00BF0A00"/>
    <w:rsid w:val="00BF0C0F"/>
    <w:rsid w:val="00BF13FD"/>
    <w:rsid w:val="00BF184E"/>
    <w:rsid w:val="00BF18F2"/>
    <w:rsid w:val="00BF1997"/>
    <w:rsid w:val="00BF19DF"/>
    <w:rsid w:val="00BF1C60"/>
    <w:rsid w:val="00BF1FA6"/>
    <w:rsid w:val="00BF2117"/>
    <w:rsid w:val="00BF2153"/>
    <w:rsid w:val="00BF2245"/>
    <w:rsid w:val="00BF2539"/>
    <w:rsid w:val="00BF2740"/>
    <w:rsid w:val="00BF2B7C"/>
    <w:rsid w:val="00BF2F7F"/>
    <w:rsid w:val="00BF3345"/>
    <w:rsid w:val="00BF42CA"/>
    <w:rsid w:val="00BF42CB"/>
    <w:rsid w:val="00BF42E7"/>
    <w:rsid w:val="00BF443F"/>
    <w:rsid w:val="00BF48BC"/>
    <w:rsid w:val="00BF5289"/>
    <w:rsid w:val="00BF544A"/>
    <w:rsid w:val="00BF563B"/>
    <w:rsid w:val="00BF5CD7"/>
    <w:rsid w:val="00BF6257"/>
    <w:rsid w:val="00BF633F"/>
    <w:rsid w:val="00BF65A1"/>
    <w:rsid w:val="00BF7178"/>
    <w:rsid w:val="00BF7D1E"/>
    <w:rsid w:val="00C0041D"/>
    <w:rsid w:val="00C004CA"/>
    <w:rsid w:val="00C005D0"/>
    <w:rsid w:val="00C00C86"/>
    <w:rsid w:val="00C00D57"/>
    <w:rsid w:val="00C00E0D"/>
    <w:rsid w:val="00C010A9"/>
    <w:rsid w:val="00C0119E"/>
    <w:rsid w:val="00C01437"/>
    <w:rsid w:val="00C014FB"/>
    <w:rsid w:val="00C01E5E"/>
    <w:rsid w:val="00C0245E"/>
    <w:rsid w:val="00C029B1"/>
    <w:rsid w:val="00C02E60"/>
    <w:rsid w:val="00C02F95"/>
    <w:rsid w:val="00C03411"/>
    <w:rsid w:val="00C038A9"/>
    <w:rsid w:val="00C0478B"/>
    <w:rsid w:val="00C04994"/>
    <w:rsid w:val="00C04A5B"/>
    <w:rsid w:val="00C04BE3"/>
    <w:rsid w:val="00C04C86"/>
    <w:rsid w:val="00C04C91"/>
    <w:rsid w:val="00C04D9B"/>
    <w:rsid w:val="00C04F78"/>
    <w:rsid w:val="00C05037"/>
    <w:rsid w:val="00C0517B"/>
    <w:rsid w:val="00C058AD"/>
    <w:rsid w:val="00C059CA"/>
    <w:rsid w:val="00C05C66"/>
    <w:rsid w:val="00C05D2A"/>
    <w:rsid w:val="00C060A2"/>
    <w:rsid w:val="00C06317"/>
    <w:rsid w:val="00C0681D"/>
    <w:rsid w:val="00C06B29"/>
    <w:rsid w:val="00C06CA2"/>
    <w:rsid w:val="00C06D32"/>
    <w:rsid w:val="00C06DF2"/>
    <w:rsid w:val="00C072A3"/>
    <w:rsid w:val="00C10079"/>
    <w:rsid w:val="00C10244"/>
    <w:rsid w:val="00C11022"/>
    <w:rsid w:val="00C1109C"/>
    <w:rsid w:val="00C111EF"/>
    <w:rsid w:val="00C11256"/>
    <w:rsid w:val="00C115D8"/>
    <w:rsid w:val="00C11784"/>
    <w:rsid w:val="00C1199E"/>
    <w:rsid w:val="00C11A08"/>
    <w:rsid w:val="00C11BB3"/>
    <w:rsid w:val="00C120F4"/>
    <w:rsid w:val="00C12557"/>
    <w:rsid w:val="00C125BA"/>
    <w:rsid w:val="00C1266F"/>
    <w:rsid w:val="00C12756"/>
    <w:rsid w:val="00C12A25"/>
    <w:rsid w:val="00C12DF0"/>
    <w:rsid w:val="00C13067"/>
    <w:rsid w:val="00C13068"/>
    <w:rsid w:val="00C1377B"/>
    <w:rsid w:val="00C137E5"/>
    <w:rsid w:val="00C13E6C"/>
    <w:rsid w:val="00C14082"/>
    <w:rsid w:val="00C144C9"/>
    <w:rsid w:val="00C145E7"/>
    <w:rsid w:val="00C1476C"/>
    <w:rsid w:val="00C147B4"/>
    <w:rsid w:val="00C149F7"/>
    <w:rsid w:val="00C150B3"/>
    <w:rsid w:val="00C15316"/>
    <w:rsid w:val="00C15667"/>
    <w:rsid w:val="00C156A8"/>
    <w:rsid w:val="00C1576B"/>
    <w:rsid w:val="00C158C3"/>
    <w:rsid w:val="00C15A3D"/>
    <w:rsid w:val="00C15B44"/>
    <w:rsid w:val="00C15D24"/>
    <w:rsid w:val="00C166F5"/>
    <w:rsid w:val="00C1676D"/>
    <w:rsid w:val="00C167BE"/>
    <w:rsid w:val="00C167E7"/>
    <w:rsid w:val="00C16A8F"/>
    <w:rsid w:val="00C16C89"/>
    <w:rsid w:val="00C16FC4"/>
    <w:rsid w:val="00C1706B"/>
    <w:rsid w:val="00C178EF"/>
    <w:rsid w:val="00C17C11"/>
    <w:rsid w:val="00C17C1C"/>
    <w:rsid w:val="00C17C76"/>
    <w:rsid w:val="00C208CF"/>
    <w:rsid w:val="00C20B72"/>
    <w:rsid w:val="00C20C72"/>
    <w:rsid w:val="00C20FD5"/>
    <w:rsid w:val="00C2100D"/>
    <w:rsid w:val="00C21843"/>
    <w:rsid w:val="00C21FD6"/>
    <w:rsid w:val="00C22266"/>
    <w:rsid w:val="00C222A5"/>
    <w:rsid w:val="00C22556"/>
    <w:rsid w:val="00C22E3A"/>
    <w:rsid w:val="00C23250"/>
    <w:rsid w:val="00C232D5"/>
    <w:rsid w:val="00C232EA"/>
    <w:rsid w:val="00C239F6"/>
    <w:rsid w:val="00C23DCF"/>
    <w:rsid w:val="00C23E55"/>
    <w:rsid w:val="00C24892"/>
    <w:rsid w:val="00C24A7D"/>
    <w:rsid w:val="00C25870"/>
    <w:rsid w:val="00C25CAF"/>
    <w:rsid w:val="00C25CC8"/>
    <w:rsid w:val="00C264E7"/>
    <w:rsid w:val="00C2669B"/>
    <w:rsid w:val="00C26BB4"/>
    <w:rsid w:val="00C27B9A"/>
    <w:rsid w:val="00C27E78"/>
    <w:rsid w:val="00C27F62"/>
    <w:rsid w:val="00C300C0"/>
    <w:rsid w:val="00C30640"/>
    <w:rsid w:val="00C307CF"/>
    <w:rsid w:val="00C3082A"/>
    <w:rsid w:val="00C30B50"/>
    <w:rsid w:val="00C30FE0"/>
    <w:rsid w:val="00C3161F"/>
    <w:rsid w:val="00C31AF5"/>
    <w:rsid w:val="00C3210F"/>
    <w:rsid w:val="00C3211F"/>
    <w:rsid w:val="00C323B0"/>
    <w:rsid w:val="00C329C4"/>
    <w:rsid w:val="00C33165"/>
    <w:rsid w:val="00C332DF"/>
    <w:rsid w:val="00C33B3B"/>
    <w:rsid w:val="00C33F29"/>
    <w:rsid w:val="00C34056"/>
    <w:rsid w:val="00C342EE"/>
    <w:rsid w:val="00C34930"/>
    <w:rsid w:val="00C34B93"/>
    <w:rsid w:val="00C34D7A"/>
    <w:rsid w:val="00C35B23"/>
    <w:rsid w:val="00C35CC3"/>
    <w:rsid w:val="00C35E0F"/>
    <w:rsid w:val="00C360F7"/>
    <w:rsid w:val="00C3686F"/>
    <w:rsid w:val="00C3688D"/>
    <w:rsid w:val="00C36C8D"/>
    <w:rsid w:val="00C36CB0"/>
    <w:rsid w:val="00C36E3F"/>
    <w:rsid w:val="00C370F6"/>
    <w:rsid w:val="00C373B9"/>
    <w:rsid w:val="00C373D6"/>
    <w:rsid w:val="00C37E1C"/>
    <w:rsid w:val="00C400EE"/>
    <w:rsid w:val="00C40333"/>
    <w:rsid w:val="00C40D9A"/>
    <w:rsid w:val="00C414CE"/>
    <w:rsid w:val="00C41542"/>
    <w:rsid w:val="00C41677"/>
    <w:rsid w:val="00C41E8D"/>
    <w:rsid w:val="00C42282"/>
    <w:rsid w:val="00C4276C"/>
    <w:rsid w:val="00C42772"/>
    <w:rsid w:val="00C42ACD"/>
    <w:rsid w:val="00C432FE"/>
    <w:rsid w:val="00C43783"/>
    <w:rsid w:val="00C4396C"/>
    <w:rsid w:val="00C43F43"/>
    <w:rsid w:val="00C4451E"/>
    <w:rsid w:val="00C448D5"/>
    <w:rsid w:val="00C44A4C"/>
    <w:rsid w:val="00C45104"/>
    <w:rsid w:val="00C45474"/>
    <w:rsid w:val="00C454ED"/>
    <w:rsid w:val="00C4579F"/>
    <w:rsid w:val="00C45AD9"/>
    <w:rsid w:val="00C471BD"/>
    <w:rsid w:val="00C47647"/>
    <w:rsid w:val="00C4780E"/>
    <w:rsid w:val="00C47D44"/>
    <w:rsid w:val="00C5067C"/>
    <w:rsid w:val="00C50DFE"/>
    <w:rsid w:val="00C512C6"/>
    <w:rsid w:val="00C51C61"/>
    <w:rsid w:val="00C51CCD"/>
    <w:rsid w:val="00C52183"/>
    <w:rsid w:val="00C529D3"/>
    <w:rsid w:val="00C538AE"/>
    <w:rsid w:val="00C53CDF"/>
    <w:rsid w:val="00C54174"/>
    <w:rsid w:val="00C543A3"/>
    <w:rsid w:val="00C548DE"/>
    <w:rsid w:val="00C54AA6"/>
    <w:rsid w:val="00C54CD8"/>
    <w:rsid w:val="00C54E07"/>
    <w:rsid w:val="00C54E62"/>
    <w:rsid w:val="00C56997"/>
    <w:rsid w:val="00C5720F"/>
    <w:rsid w:val="00C575A8"/>
    <w:rsid w:val="00C57680"/>
    <w:rsid w:val="00C57816"/>
    <w:rsid w:val="00C57857"/>
    <w:rsid w:val="00C6003B"/>
    <w:rsid w:val="00C607B8"/>
    <w:rsid w:val="00C609DC"/>
    <w:rsid w:val="00C610E6"/>
    <w:rsid w:val="00C61C2E"/>
    <w:rsid w:val="00C620D4"/>
    <w:rsid w:val="00C621BC"/>
    <w:rsid w:val="00C62323"/>
    <w:rsid w:val="00C62A73"/>
    <w:rsid w:val="00C62C91"/>
    <w:rsid w:val="00C62CFB"/>
    <w:rsid w:val="00C630DC"/>
    <w:rsid w:val="00C63152"/>
    <w:rsid w:val="00C634B7"/>
    <w:rsid w:val="00C63BDE"/>
    <w:rsid w:val="00C63ED2"/>
    <w:rsid w:val="00C645CB"/>
    <w:rsid w:val="00C647B2"/>
    <w:rsid w:val="00C648E9"/>
    <w:rsid w:val="00C64C22"/>
    <w:rsid w:val="00C64D0D"/>
    <w:rsid w:val="00C64E74"/>
    <w:rsid w:val="00C65046"/>
    <w:rsid w:val="00C654FC"/>
    <w:rsid w:val="00C656A5"/>
    <w:rsid w:val="00C65E67"/>
    <w:rsid w:val="00C65FBE"/>
    <w:rsid w:val="00C6612A"/>
    <w:rsid w:val="00C6635F"/>
    <w:rsid w:val="00C665E1"/>
    <w:rsid w:val="00C66A87"/>
    <w:rsid w:val="00C676B8"/>
    <w:rsid w:val="00C70320"/>
    <w:rsid w:val="00C70595"/>
    <w:rsid w:val="00C705FA"/>
    <w:rsid w:val="00C7091E"/>
    <w:rsid w:val="00C70A4D"/>
    <w:rsid w:val="00C70CF3"/>
    <w:rsid w:val="00C70D0C"/>
    <w:rsid w:val="00C710B2"/>
    <w:rsid w:val="00C713D0"/>
    <w:rsid w:val="00C713EC"/>
    <w:rsid w:val="00C7177A"/>
    <w:rsid w:val="00C723A4"/>
    <w:rsid w:val="00C724A5"/>
    <w:rsid w:val="00C7268F"/>
    <w:rsid w:val="00C73258"/>
    <w:rsid w:val="00C7344E"/>
    <w:rsid w:val="00C735FA"/>
    <w:rsid w:val="00C7361F"/>
    <w:rsid w:val="00C73833"/>
    <w:rsid w:val="00C73B16"/>
    <w:rsid w:val="00C73E98"/>
    <w:rsid w:val="00C742CA"/>
    <w:rsid w:val="00C74352"/>
    <w:rsid w:val="00C743C2"/>
    <w:rsid w:val="00C74D84"/>
    <w:rsid w:val="00C7538C"/>
    <w:rsid w:val="00C75982"/>
    <w:rsid w:val="00C759B0"/>
    <w:rsid w:val="00C75EC4"/>
    <w:rsid w:val="00C76170"/>
    <w:rsid w:val="00C762EA"/>
    <w:rsid w:val="00C764FB"/>
    <w:rsid w:val="00C76561"/>
    <w:rsid w:val="00C7660C"/>
    <w:rsid w:val="00C77066"/>
    <w:rsid w:val="00C775B9"/>
    <w:rsid w:val="00C77704"/>
    <w:rsid w:val="00C77989"/>
    <w:rsid w:val="00C77EF0"/>
    <w:rsid w:val="00C8012A"/>
    <w:rsid w:val="00C80F87"/>
    <w:rsid w:val="00C810EC"/>
    <w:rsid w:val="00C816E4"/>
    <w:rsid w:val="00C81C13"/>
    <w:rsid w:val="00C82582"/>
    <w:rsid w:val="00C82D5D"/>
    <w:rsid w:val="00C83221"/>
    <w:rsid w:val="00C832B7"/>
    <w:rsid w:val="00C833A3"/>
    <w:rsid w:val="00C835EC"/>
    <w:rsid w:val="00C83735"/>
    <w:rsid w:val="00C83BE0"/>
    <w:rsid w:val="00C83C89"/>
    <w:rsid w:val="00C8408C"/>
    <w:rsid w:val="00C85268"/>
    <w:rsid w:val="00C85373"/>
    <w:rsid w:val="00C858A2"/>
    <w:rsid w:val="00C858A9"/>
    <w:rsid w:val="00C85C7C"/>
    <w:rsid w:val="00C85F9A"/>
    <w:rsid w:val="00C8662C"/>
    <w:rsid w:val="00C86F34"/>
    <w:rsid w:val="00C870DC"/>
    <w:rsid w:val="00C8783D"/>
    <w:rsid w:val="00C87884"/>
    <w:rsid w:val="00C87AD2"/>
    <w:rsid w:val="00C87CB1"/>
    <w:rsid w:val="00C9000B"/>
    <w:rsid w:val="00C900C1"/>
    <w:rsid w:val="00C903F5"/>
    <w:rsid w:val="00C90773"/>
    <w:rsid w:val="00C90AEC"/>
    <w:rsid w:val="00C913C7"/>
    <w:rsid w:val="00C918CC"/>
    <w:rsid w:val="00C919A8"/>
    <w:rsid w:val="00C91ED7"/>
    <w:rsid w:val="00C931B5"/>
    <w:rsid w:val="00C93485"/>
    <w:rsid w:val="00C93D8D"/>
    <w:rsid w:val="00C93FF3"/>
    <w:rsid w:val="00C94B7C"/>
    <w:rsid w:val="00C95613"/>
    <w:rsid w:val="00C957D8"/>
    <w:rsid w:val="00C9678A"/>
    <w:rsid w:val="00C969FF"/>
    <w:rsid w:val="00C96D0A"/>
    <w:rsid w:val="00C972AF"/>
    <w:rsid w:val="00CA0221"/>
    <w:rsid w:val="00CA0C54"/>
    <w:rsid w:val="00CA0CF2"/>
    <w:rsid w:val="00CA0E79"/>
    <w:rsid w:val="00CA1213"/>
    <w:rsid w:val="00CA13EB"/>
    <w:rsid w:val="00CA271F"/>
    <w:rsid w:val="00CA283F"/>
    <w:rsid w:val="00CA2884"/>
    <w:rsid w:val="00CA2BE6"/>
    <w:rsid w:val="00CA2E93"/>
    <w:rsid w:val="00CA2F8B"/>
    <w:rsid w:val="00CA301E"/>
    <w:rsid w:val="00CA30BE"/>
    <w:rsid w:val="00CA3300"/>
    <w:rsid w:val="00CA3C01"/>
    <w:rsid w:val="00CA3C70"/>
    <w:rsid w:val="00CA3F80"/>
    <w:rsid w:val="00CA4224"/>
    <w:rsid w:val="00CA4A12"/>
    <w:rsid w:val="00CA4E4E"/>
    <w:rsid w:val="00CA5636"/>
    <w:rsid w:val="00CA5F9F"/>
    <w:rsid w:val="00CA603A"/>
    <w:rsid w:val="00CA60AA"/>
    <w:rsid w:val="00CA689B"/>
    <w:rsid w:val="00CA6A3E"/>
    <w:rsid w:val="00CA6BBD"/>
    <w:rsid w:val="00CA6E3A"/>
    <w:rsid w:val="00CA6EAF"/>
    <w:rsid w:val="00CA7120"/>
    <w:rsid w:val="00CA728D"/>
    <w:rsid w:val="00CA76AC"/>
    <w:rsid w:val="00CA7A33"/>
    <w:rsid w:val="00CB0636"/>
    <w:rsid w:val="00CB090D"/>
    <w:rsid w:val="00CB0E09"/>
    <w:rsid w:val="00CB1219"/>
    <w:rsid w:val="00CB12C3"/>
    <w:rsid w:val="00CB1622"/>
    <w:rsid w:val="00CB1879"/>
    <w:rsid w:val="00CB1917"/>
    <w:rsid w:val="00CB19A3"/>
    <w:rsid w:val="00CB19D9"/>
    <w:rsid w:val="00CB1A30"/>
    <w:rsid w:val="00CB1E15"/>
    <w:rsid w:val="00CB1E9A"/>
    <w:rsid w:val="00CB29E4"/>
    <w:rsid w:val="00CB2B12"/>
    <w:rsid w:val="00CB2C62"/>
    <w:rsid w:val="00CB308E"/>
    <w:rsid w:val="00CB32BD"/>
    <w:rsid w:val="00CB33D1"/>
    <w:rsid w:val="00CB3627"/>
    <w:rsid w:val="00CB3630"/>
    <w:rsid w:val="00CB36BD"/>
    <w:rsid w:val="00CB397B"/>
    <w:rsid w:val="00CB3A75"/>
    <w:rsid w:val="00CB3E90"/>
    <w:rsid w:val="00CB3EFF"/>
    <w:rsid w:val="00CB44E4"/>
    <w:rsid w:val="00CB4716"/>
    <w:rsid w:val="00CB48A7"/>
    <w:rsid w:val="00CB4D68"/>
    <w:rsid w:val="00CB52BE"/>
    <w:rsid w:val="00CB5BA4"/>
    <w:rsid w:val="00CB5D5F"/>
    <w:rsid w:val="00CB6068"/>
    <w:rsid w:val="00CB64C1"/>
    <w:rsid w:val="00CB6604"/>
    <w:rsid w:val="00CB6EA9"/>
    <w:rsid w:val="00CB700E"/>
    <w:rsid w:val="00CB71F9"/>
    <w:rsid w:val="00CB762A"/>
    <w:rsid w:val="00CB7A24"/>
    <w:rsid w:val="00CB7FBA"/>
    <w:rsid w:val="00CC0028"/>
    <w:rsid w:val="00CC00ED"/>
    <w:rsid w:val="00CC061E"/>
    <w:rsid w:val="00CC0B15"/>
    <w:rsid w:val="00CC122A"/>
    <w:rsid w:val="00CC126D"/>
    <w:rsid w:val="00CC177F"/>
    <w:rsid w:val="00CC1A13"/>
    <w:rsid w:val="00CC1D43"/>
    <w:rsid w:val="00CC1DDB"/>
    <w:rsid w:val="00CC22F5"/>
    <w:rsid w:val="00CC245F"/>
    <w:rsid w:val="00CC26F7"/>
    <w:rsid w:val="00CC284E"/>
    <w:rsid w:val="00CC30E1"/>
    <w:rsid w:val="00CC4052"/>
    <w:rsid w:val="00CC4400"/>
    <w:rsid w:val="00CC44EB"/>
    <w:rsid w:val="00CC4738"/>
    <w:rsid w:val="00CC4E47"/>
    <w:rsid w:val="00CC541E"/>
    <w:rsid w:val="00CC54F9"/>
    <w:rsid w:val="00CC558B"/>
    <w:rsid w:val="00CC5C91"/>
    <w:rsid w:val="00CC61BB"/>
    <w:rsid w:val="00CC6944"/>
    <w:rsid w:val="00CC6B70"/>
    <w:rsid w:val="00CC6CA4"/>
    <w:rsid w:val="00CC720F"/>
    <w:rsid w:val="00CC7492"/>
    <w:rsid w:val="00CC75B8"/>
    <w:rsid w:val="00CC77F1"/>
    <w:rsid w:val="00CC7A72"/>
    <w:rsid w:val="00CC7AF6"/>
    <w:rsid w:val="00CD0303"/>
    <w:rsid w:val="00CD0A28"/>
    <w:rsid w:val="00CD0AD9"/>
    <w:rsid w:val="00CD0EA7"/>
    <w:rsid w:val="00CD10BD"/>
    <w:rsid w:val="00CD120F"/>
    <w:rsid w:val="00CD15C5"/>
    <w:rsid w:val="00CD1B85"/>
    <w:rsid w:val="00CD1BA3"/>
    <w:rsid w:val="00CD1EDC"/>
    <w:rsid w:val="00CD21AA"/>
    <w:rsid w:val="00CD22B4"/>
    <w:rsid w:val="00CD2883"/>
    <w:rsid w:val="00CD2A5C"/>
    <w:rsid w:val="00CD2F79"/>
    <w:rsid w:val="00CD3004"/>
    <w:rsid w:val="00CD347E"/>
    <w:rsid w:val="00CD40B0"/>
    <w:rsid w:val="00CD4248"/>
    <w:rsid w:val="00CD4272"/>
    <w:rsid w:val="00CD45E7"/>
    <w:rsid w:val="00CD4975"/>
    <w:rsid w:val="00CD4A53"/>
    <w:rsid w:val="00CD4F35"/>
    <w:rsid w:val="00CD4FF2"/>
    <w:rsid w:val="00CD5082"/>
    <w:rsid w:val="00CD5131"/>
    <w:rsid w:val="00CD5773"/>
    <w:rsid w:val="00CD618E"/>
    <w:rsid w:val="00CD69CD"/>
    <w:rsid w:val="00CD69F2"/>
    <w:rsid w:val="00CD7115"/>
    <w:rsid w:val="00CD7267"/>
    <w:rsid w:val="00CD7CEB"/>
    <w:rsid w:val="00CD7EC3"/>
    <w:rsid w:val="00CD7F82"/>
    <w:rsid w:val="00CE039F"/>
    <w:rsid w:val="00CE088C"/>
    <w:rsid w:val="00CE103A"/>
    <w:rsid w:val="00CE1AFE"/>
    <w:rsid w:val="00CE1E4B"/>
    <w:rsid w:val="00CE209D"/>
    <w:rsid w:val="00CE2326"/>
    <w:rsid w:val="00CE2714"/>
    <w:rsid w:val="00CE32D4"/>
    <w:rsid w:val="00CE4125"/>
    <w:rsid w:val="00CE41F2"/>
    <w:rsid w:val="00CE4A2C"/>
    <w:rsid w:val="00CE4A57"/>
    <w:rsid w:val="00CE5B28"/>
    <w:rsid w:val="00CE5BB7"/>
    <w:rsid w:val="00CE68D6"/>
    <w:rsid w:val="00CE6B34"/>
    <w:rsid w:val="00CE6F64"/>
    <w:rsid w:val="00CE7188"/>
    <w:rsid w:val="00CE74AD"/>
    <w:rsid w:val="00CE7CCB"/>
    <w:rsid w:val="00CE7FE9"/>
    <w:rsid w:val="00CF0399"/>
    <w:rsid w:val="00CF0C3C"/>
    <w:rsid w:val="00CF0D8E"/>
    <w:rsid w:val="00CF0DE2"/>
    <w:rsid w:val="00CF1082"/>
    <w:rsid w:val="00CF10A3"/>
    <w:rsid w:val="00CF11A1"/>
    <w:rsid w:val="00CF1464"/>
    <w:rsid w:val="00CF1B4E"/>
    <w:rsid w:val="00CF1C94"/>
    <w:rsid w:val="00CF1CB1"/>
    <w:rsid w:val="00CF20FE"/>
    <w:rsid w:val="00CF2747"/>
    <w:rsid w:val="00CF2B6B"/>
    <w:rsid w:val="00CF301B"/>
    <w:rsid w:val="00CF3397"/>
    <w:rsid w:val="00CF351B"/>
    <w:rsid w:val="00CF3854"/>
    <w:rsid w:val="00CF4168"/>
    <w:rsid w:val="00CF446D"/>
    <w:rsid w:val="00CF4982"/>
    <w:rsid w:val="00CF4EDC"/>
    <w:rsid w:val="00CF51EF"/>
    <w:rsid w:val="00CF55A4"/>
    <w:rsid w:val="00CF55F7"/>
    <w:rsid w:val="00CF5786"/>
    <w:rsid w:val="00CF61C5"/>
    <w:rsid w:val="00CF6378"/>
    <w:rsid w:val="00CF6909"/>
    <w:rsid w:val="00CF6A47"/>
    <w:rsid w:val="00CF7428"/>
    <w:rsid w:val="00CF74F6"/>
    <w:rsid w:val="00CF75C3"/>
    <w:rsid w:val="00CF78D4"/>
    <w:rsid w:val="00CF7D0A"/>
    <w:rsid w:val="00D0017E"/>
    <w:rsid w:val="00D00348"/>
    <w:rsid w:val="00D00D7C"/>
    <w:rsid w:val="00D011D5"/>
    <w:rsid w:val="00D019B9"/>
    <w:rsid w:val="00D02053"/>
    <w:rsid w:val="00D020F6"/>
    <w:rsid w:val="00D0228A"/>
    <w:rsid w:val="00D0229D"/>
    <w:rsid w:val="00D02C66"/>
    <w:rsid w:val="00D02D58"/>
    <w:rsid w:val="00D02ECC"/>
    <w:rsid w:val="00D03491"/>
    <w:rsid w:val="00D0393A"/>
    <w:rsid w:val="00D043A2"/>
    <w:rsid w:val="00D04C9F"/>
    <w:rsid w:val="00D04D49"/>
    <w:rsid w:val="00D04E02"/>
    <w:rsid w:val="00D05041"/>
    <w:rsid w:val="00D0509E"/>
    <w:rsid w:val="00D05144"/>
    <w:rsid w:val="00D056AD"/>
    <w:rsid w:val="00D0571A"/>
    <w:rsid w:val="00D0578B"/>
    <w:rsid w:val="00D05AFE"/>
    <w:rsid w:val="00D05FA8"/>
    <w:rsid w:val="00D06018"/>
    <w:rsid w:val="00D06035"/>
    <w:rsid w:val="00D0616F"/>
    <w:rsid w:val="00D0678B"/>
    <w:rsid w:val="00D068F4"/>
    <w:rsid w:val="00D069F1"/>
    <w:rsid w:val="00D071A3"/>
    <w:rsid w:val="00D0725B"/>
    <w:rsid w:val="00D07A46"/>
    <w:rsid w:val="00D07DED"/>
    <w:rsid w:val="00D07F4B"/>
    <w:rsid w:val="00D103A7"/>
    <w:rsid w:val="00D10B38"/>
    <w:rsid w:val="00D10BB1"/>
    <w:rsid w:val="00D10C17"/>
    <w:rsid w:val="00D11149"/>
    <w:rsid w:val="00D1119F"/>
    <w:rsid w:val="00D11D9D"/>
    <w:rsid w:val="00D11F03"/>
    <w:rsid w:val="00D1227E"/>
    <w:rsid w:val="00D1298F"/>
    <w:rsid w:val="00D12B21"/>
    <w:rsid w:val="00D12BF1"/>
    <w:rsid w:val="00D12D09"/>
    <w:rsid w:val="00D12D5D"/>
    <w:rsid w:val="00D13690"/>
    <w:rsid w:val="00D1373B"/>
    <w:rsid w:val="00D13D20"/>
    <w:rsid w:val="00D1515B"/>
    <w:rsid w:val="00D15359"/>
    <w:rsid w:val="00D155C6"/>
    <w:rsid w:val="00D1583A"/>
    <w:rsid w:val="00D15840"/>
    <w:rsid w:val="00D160BE"/>
    <w:rsid w:val="00D161EA"/>
    <w:rsid w:val="00D161EC"/>
    <w:rsid w:val="00D1632D"/>
    <w:rsid w:val="00D16723"/>
    <w:rsid w:val="00D169E5"/>
    <w:rsid w:val="00D16BE6"/>
    <w:rsid w:val="00D16ED0"/>
    <w:rsid w:val="00D17069"/>
    <w:rsid w:val="00D17722"/>
    <w:rsid w:val="00D17731"/>
    <w:rsid w:val="00D17C13"/>
    <w:rsid w:val="00D17C1D"/>
    <w:rsid w:val="00D17F6B"/>
    <w:rsid w:val="00D2016B"/>
    <w:rsid w:val="00D2030A"/>
    <w:rsid w:val="00D2030C"/>
    <w:rsid w:val="00D204C1"/>
    <w:rsid w:val="00D20E29"/>
    <w:rsid w:val="00D216B7"/>
    <w:rsid w:val="00D219D0"/>
    <w:rsid w:val="00D223E9"/>
    <w:rsid w:val="00D225F0"/>
    <w:rsid w:val="00D2260D"/>
    <w:rsid w:val="00D22952"/>
    <w:rsid w:val="00D22D0E"/>
    <w:rsid w:val="00D22EBC"/>
    <w:rsid w:val="00D2319D"/>
    <w:rsid w:val="00D2338D"/>
    <w:rsid w:val="00D234C6"/>
    <w:rsid w:val="00D23505"/>
    <w:rsid w:val="00D23F92"/>
    <w:rsid w:val="00D2447C"/>
    <w:rsid w:val="00D24F9C"/>
    <w:rsid w:val="00D250D7"/>
    <w:rsid w:val="00D2532E"/>
    <w:rsid w:val="00D25605"/>
    <w:rsid w:val="00D25BE1"/>
    <w:rsid w:val="00D25CA0"/>
    <w:rsid w:val="00D25E21"/>
    <w:rsid w:val="00D26395"/>
    <w:rsid w:val="00D26464"/>
    <w:rsid w:val="00D269B0"/>
    <w:rsid w:val="00D26ADE"/>
    <w:rsid w:val="00D27196"/>
    <w:rsid w:val="00D27574"/>
    <w:rsid w:val="00D27757"/>
    <w:rsid w:val="00D304E3"/>
    <w:rsid w:val="00D30C3A"/>
    <w:rsid w:val="00D30D7F"/>
    <w:rsid w:val="00D31264"/>
    <w:rsid w:val="00D31309"/>
    <w:rsid w:val="00D31C31"/>
    <w:rsid w:val="00D3271B"/>
    <w:rsid w:val="00D327CC"/>
    <w:rsid w:val="00D328FD"/>
    <w:rsid w:val="00D329E2"/>
    <w:rsid w:val="00D32D53"/>
    <w:rsid w:val="00D32E43"/>
    <w:rsid w:val="00D33147"/>
    <w:rsid w:val="00D33E0C"/>
    <w:rsid w:val="00D33E39"/>
    <w:rsid w:val="00D34126"/>
    <w:rsid w:val="00D3455C"/>
    <w:rsid w:val="00D34C38"/>
    <w:rsid w:val="00D35041"/>
    <w:rsid w:val="00D353D8"/>
    <w:rsid w:val="00D360C2"/>
    <w:rsid w:val="00D36221"/>
    <w:rsid w:val="00D362A1"/>
    <w:rsid w:val="00D36FFE"/>
    <w:rsid w:val="00D37652"/>
    <w:rsid w:val="00D37770"/>
    <w:rsid w:val="00D37937"/>
    <w:rsid w:val="00D37AA5"/>
    <w:rsid w:val="00D37CC9"/>
    <w:rsid w:val="00D37D4C"/>
    <w:rsid w:val="00D37F2A"/>
    <w:rsid w:val="00D403AD"/>
    <w:rsid w:val="00D40BC0"/>
    <w:rsid w:val="00D414D8"/>
    <w:rsid w:val="00D416DC"/>
    <w:rsid w:val="00D426B9"/>
    <w:rsid w:val="00D4278C"/>
    <w:rsid w:val="00D42B38"/>
    <w:rsid w:val="00D4326F"/>
    <w:rsid w:val="00D43762"/>
    <w:rsid w:val="00D43A6F"/>
    <w:rsid w:val="00D4428A"/>
    <w:rsid w:val="00D446AE"/>
    <w:rsid w:val="00D44FD6"/>
    <w:rsid w:val="00D45396"/>
    <w:rsid w:val="00D453D2"/>
    <w:rsid w:val="00D459D6"/>
    <w:rsid w:val="00D45B4D"/>
    <w:rsid w:val="00D45EDD"/>
    <w:rsid w:val="00D461B6"/>
    <w:rsid w:val="00D46379"/>
    <w:rsid w:val="00D46601"/>
    <w:rsid w:val="00D46734"/>
    <w:rsid w:val="00D46BFB"/>
    <w:rsid w:val="00D47004"/>
    <w:rsid w:val="00D47173"/>
    <w:rsid w:val="00D47346"/>
    <w:rsid w:val="00D4767E"/>
    <w:rsid w:val="00D47742"/>
    <w:rsid w:val="00D47840"/>
    <w:rsid w:val="00D50449"/>
    <w:rsid w:val="00D50533"/>
    <w:rsid w:val="00D50655"/>
    <w:rsid w:val="00D51501"/>
    <w:rsid w:val="00D51520"/>
    <w:rsid w:val="00D51939"/>
    <w:rsid w:val="00D51A06"/>
    <w:rsid w:val="00D51BD6"/>
    <w:rsid w:val="00D51FC9"/>
    <w:rsid w:val="00D522A5"/>
    <w:rsid w:val="00D52DF6"/>
    <w:rsid w:val="00D53802"/>
    <w:rsid w:val="00D548B0"/>
    <w:rsid w:val="00D54AB5"/>
    <w:rsid w:val="00D54D36"/>
    <w:rsid w:val="00D551C2"/>
    <w:rsid w:val="00D55261"/>
    <w:rsid w:val="00D565A9"/>
    <w:rsid w:val="00D5661C"/>
    <w:rsid w:val="00D56670"/>
    <w:rsid w:val="00D566EA"/>
    <w:rsid w:val="00D567F1"/>
    <w:rsid w:val="00D56829"/>
    <w:rsid w:val="00D568D7"/>
    <w:rsid w:val="00D568EF"/>
    <w:rsid w:val="00D56BD6"/>
    <w:rsid w:val="00D56DAB"/>
    <w:rsid w:val="00D57A4A"/>
    <w:rsid w:val="00D57E61"/>
    <w:rsid w:val="00D600C6"/>
    <w:rsid w:val="00D6040A"/>
    <w:rsid w:val="00D604ED"/>
    <w:rsid w:val="00D60960"/>
    <w:rsid w:val="00D6119C"/>
    <w:rsid w:val="00D611B9"/>
    <w:rsid w:val="00D623A7"/>
    <w:rsid w:val="00D628E6"/>
    <w:rsid w:val="00D63175"/>
    <w:rsid w:val="00D631D5"/>
    <w:rsid w:val="00D63AD5"/>
    <w:rsid w:val="00D63C57"/>
    <w:rsid w:val="00D63DBE"/>
    <w:rsid w:val="00D63EBA"/>
    <w:rsid w:val="00D641E1"/>
    <w:rsid w:val="00D642A3"/>
    <w:rsid w:val="00D642EC"/>
    <w:rsid w:val="00D643B5"/>
    <w:rsid w:val="00D6491B"/>
    <w:rsid w:val="00D64A86"/>
    <w:rsid w:val="00D64AA4"/>
    <w:rsid w:val="00D65229"/>
    <w:rsid w:val="00D65717"/>
    <w:rsid w:val="00D65ABD"/>
    <w:rsid w:val="00D65D39"/>
    <w:rsid w:val="00D65D71"/>
    <w:rsid w:val="00D66EDA"/>
    <w:rsid w:val="00D66F13"/>
    <w:rsid w:val="00D676D9"/>
    <w:rsid w:val="00D67B28"/>
    <w:rsid w:val="00D67CED"/>
    <w:rsid w:val="00D67EE6"/>
    <w:rsid w:val="00D7027B"/>
    <w:rsid w:val="00D70468"/>
    <w:rsid w:val="00D70508"/>
    <w:rsid w:val="00D70622"/>
    <w:rsid w:val="00D7083F"/>
    <w:rsid w:val="00D70A55"/>
    <w:rsid w:val="00D70D13"/>
    <w:rsid w:val="00D710AC"/>
    <w:rsid w:val="00D712E7"/>
    <w:rsid w:val="00D71602"/>
    <w:rsid w:val="00D716A5"/>
    <w:rsid w:val="00D71FAF"/>
    <w:rsid w:val="00D72657"/>
    <w:rsid w:val="00D72A65"/>
    <w:rsid w:val="00D72D40"/>
    <w:rsid w:val="00D72F10"/>
    <w:rsid w:val="00D7303B"/>
    <w:rsid w:val="00D738AB"/>
    <w:rsid w:val="00D73A2F"/>
    <w:rsid w:val="00D73CB7"/>
    <w:rsid w:val="00D73DD7"/>
    <w:rsid w:val="00D74B2C"/>
    <w:rsid w:val="00D74C63"/>
    <w:rsid w:val="00D754ED"/>
    <w:rsid w:val="00D755F3"/>
    <w:rsid w:val="00D756FE"/>
    <w:rsid w:val="00D7578D"/>
    <w:rsid w:val="00D75BB4"/>
    <w:rsid w:val="00D761E5"/>
    <w:rsid w:val="00D7622F"/>
    <w:rsid w:val="00D7650A"/>
    <w:rsid w:val="00D76814"/>
    <w:rsid w:val="00D7779D"/>
    <w:rsid w:val="00D77875"/>
    <w:rsid w:val="00D778E7"/>
    <w:rsid w:val="00D80610"/>
    <w:rsid w:val="00D80C27"/>
    <w:rsid w:val="00D80CAA"/>
    <w:rsid w:val="00D80E2F"/>
    <w:rsid w:val="00D80F2C"/>
    <w:rsid w:val="00D81010"/>
    <w:rsid w:val="00D8159E"/>
    <w:rsid w:val="00D81634"/>
    <w:rsid w:val="00D818A8"/>
    <w:rsid w:val="00D818B3"/>
    <w:rsid w:val="00D819B7"/>
    <w:rsid w:val="00D81BC3"/>
    <w:rsid w:val="00D81CB3"/>
    <w:rsid w:val="00D81DED"/>
    <w:rsid w:val="00D82139"/>
    <w:rsid w:val="00D8272A"/>
    <w:rsid w:val="00D8275D"/>
    <w:rsid w:val="00D8283B"/>
    <w:rsid w:val="00D82873"/>
    <w:rsid w:val="00D829F8"/>
    <w:rsid w:val="00D82D86"/>
    <w:rsid w:val="00D8362D"/>
    <w:rsid w:val="00D84506"/>
    <w:rsid w:val="00D845C2"/>
    <w:rsid w:val="00D84CE4"/>
    <w:rsid w:val="00D85011"/>
    <w:rsid w:val="00D8563E"/>
    <w:rsid w:val="00D85A4D"/>
    <w:rsid w:val="00D8611F"/>
    <w:rsid w:val="00D8658F"/>
    <w:rsid w:val="00D8664D"/>
    <w:rsid w:val="00D8694F"/>
    <w:rsid w:val="00D86B8F"/>
    <w:rsid w:val="00D86BDD"/>
    <w:rsid w:val="00D86CAB"/>
    <w:rsid w:val="00D87335"/>
    <w:rsid w:val="00D876BF"/>
    <w:rsid w:val="00D8771A"/>
    <w:rsid w:val="00D877B9"/>
    <w:rsid w:val="00D8793F"/>
    <w:rsid w:val="00D87A0B"/>
    <w:rsid w:val="00D87DBF"/>
    <w:rsid w:val="00D900AD"/>
    <w:rsid w:val="00D90536"/>
    <w:rsid w:val="00D91325"/>
    <w:rsid w:val="00D91558"/>
    <w:rsid w:val="00D9192B"/>
    <w:rsid w:val="00D91A8D"/>
    <w:rsid w:val="00D91CA7"/>
    <w:rsid w:val="00D91F0D"/>
    <w:rsid w:val="00D92168"/>
    <w:rsid w:val="00D92982"/>
    <w:rsid w:val="00D92A52"/>
    <w:rsid w:val="00D92CD9"/>
    <w:rsid w:val="00D92EA8"/>
    <w:rsid w:val="00D932A4"/>
    <w:rsid w:val="00D943C4"/>
    <w:rsid w:val="00D9483F"/>
    <w:rsid w:val="00D94AA0"/>
    <w:rsid w:val="00D95838"/>
    <w:rsid w:val="00D95FBE"/>
    <w:rsid w:val="00D96269"/>
    <w:rsid w:val="00D964B5"/>
    <w:rsid w:val="00D965A6"/>
    <w:rsid w:val="00D96EB9"/>
    <w:rsid w:val="00D9700F"/>
    <w:rsid w:val="00D97588"/>
    <w:rsid w:val="00D97D68"/>
    <w:rsid w:val="00D97E24"/>
    <w:rsid w:val="00D97E85"/>
    <w:rsid w:val="00DA19A5"/>
    <w:rsid w:val="00DA1E63"/>
    <w:rsid w:val="00DA20E7"/>
    <w:rsid w:val="00DA284B"/>
    <w:rsid w:val="00DA2B49"/>
    <w:rsid w:val="00DA2C69"/>
    <w:rsid w:val="00DA326E"/>
    <w:rsid w:val="00DA37FD"/>
    <w:rsid w:val="00DA4795"/>
    <w:rsid w:val="00DA499A"/>
    <w:rsid w:val="00DA5434"/>
    <w:rsid w:val="00DA5549"/>
    <w:rsid w:val="00DA5650"/>
    <w:rsid w:val="00DA59CF"/>
    <w:rsid w:val="00DA5BA1"/>
    <w:rsid w:val="00DA5E49"/>
    <w:rsid w:val="00DA6236"/>
    <w:rsid w:val="00DA652E"/>
    <w:rsid w:val="00DA6BE5"/>
    <w:rsid w:val="00DA6C87"/>
    <w:rsid w:val="00DA6F14"/>
    <w:rsid w:val="00DA6F40"/>
    <w:rsid w:val="00DA6FD5"/>
    <w:rsid w:val="00DA7074"/>
    <w:rsid w:val="00DA79E3"/>
    <w:rsid w:val="00DB0832"/>
    <w:rsid w:val="00DB090F"/>
    <w:rsid w:val="00DB0B94"/>
    <w:rsid w:val="00DB0C0A"/>
    <w:rsid w:val="00DB11BE"/>
    <w:rsid w:val="00DB198B"/>
    <w:rsid w:val="00DB19FF"/>
    <w:rsid w:val="00DB1C4C"/>
    <w:rsid w:val="00DB2009"/>
    <w:rsid w:val="00DB2168"/>
    <w:rsid w:val="00DB2770"/>
    <w:rsid w:val="00DB35F0"/>
    <w:rsid w:val="00DB36D2"/>
    <w:rsid w:val="00DB3797"/>
    <w:rsid w:val="00DB3E0F"/>
    <w:rsid w:val="00DB42ED"/>
    <w:rsid w:val="00DB4699"/>
    <w:rsid w:val="00DB4BFC"/>
    <w:rsid w:val="00DB4E52"/>
    <w:rsid w:val="00DB4FD3"/>
    <w:rsid w:val="00DB5316"/>
    <w:rsid w:val="00DB576C"/>
    <w:rsid w:val="00DB5E6D"/>
    <w:rsid w:val="00DB5F22"/>
    <w:rsid w:val="00DB6C81"/>
    <w:rsid w:val="00DB6F01"/>
    <w:rsid w:val="00DB78CF"/>
    <w:rsid w:val="00DB7C26"/>
    <w:rsid w:val="00DB7F02"/>
    <w:rsid w:val="00DC01EA"/>
    <w:rsid w:val="00DC0403"/>
    <w:rsid w:val="00DC04BD"/>
    <w:rsid w:val="00DC05B8"/>
    <w:rsid w:val="00DC119C"/>
    <w:rsid w:val="00DC13C6"/>
    <w:rsid w:val="00DC1619"/>
    <w:rsid w:val="00DC181B"/>
    <w:rsid w:val="00DC1965"/>
    <w:rsid w:val="00DC1C6E"/>
    <w:rsid w:val="00DC1E6D"/>
    <w:rsid w:val="00DC21F4"/>
    <w:rsid w:val="00DC2C06"/>
    <w:rsid w:val="00DC2C92"/>
    <w:rsid w:val="00DC2CBE"/>
    <w:rsid w:val="00DC38A8"/>
    <w:rsid w:val="00DC4A96"/>
    <w:rsid w:val="00DC4C37"/>
    <w:rsid w:val="00DC4C7F"/>
    <w:rsid w:val="00DC4C8C"/>
    <w:rsid w:val="00DC52B0"/>
    <w:rsid w:val="00DC5977"/>
    <w:rsid w:val="00DC59D9"/>
    <w:rsid w:val="00DC5EA2"/>
    <w:rsid w:val="00DC6250"/>
    <w:rsid w:val="00DC65AB"/>
    <w:rsid w:val="00DC6D7A"/>
    <w:rsid w:val="00DC6DF7"/>
    <w:rsid w:val="00DC79CF"/>
    <w:rsid w:val="00DC79F0"/>
    <w:rsid w:val="00DD0987"/>
    <w:rsid w:val="00DD0FE7"/>
    <w:rsid w:val="00DD1C6F"/>
    <w:rsid w:val="00DD2061"/>
    <w:rsid w:val="00DD257B"/>
    <w:rsid w:val="00DD25DA"/>
    <w:rsid w:val="00DD2CB9"/>
    <w:rsid w:val="00DD341A"/>
    <w:rsid w:val="00DD341C"/>
    <w:rsid w:val="00DD3788"/>
    <w:rsid w:val="00DD3C63"/>
    <w:rsid w:val="00DD3F35"/>
    <w:rsid w:val="00DD3F69"/>
    <w:rsid w:val="00DD4D9E"/>
    <w:rsid w:val="00DD5611"/>
    <w:rsid w:val="00DD5C93"/>
    <w:rsid w:val="00DD5E3C"/>
    <w:rsid w:val="00DD5FEB"/>
    <w:rsid w:val="00DD61C1"/>
    <w:rsid w:val="00DD6419"/>
    <w:rsid w:val="00DD64D2"/>
    <w:rsid w:val="00DD64E5"/>
    <w:rsid w:val="00DD6901"/>
    <w:rsid w:val="00DD6C26"/>
    <w:rsid w:val="00DD70A2"/>
    <w:rsid w:val="00DD7100"/>
    <w:rsid w:val="00DD72F3"/>
    <w:rsid w:val="00DD78D6"/>
    <w:rsid w:val="00DD7C22"/>
    <w:rsid w:val="00DE01D9"/>
    <w:rsid w:val="00DE034B"/>
    <w:rsid w:val="00DE04DA"/>
    <w:rsid w:val="00DE051A"/>
    <w:rsid w:val="00DE10E0"/>
    <w:rsid w:val="00DE120A"/>
    <w:rsid w:val="00DE121D"/>
    <w:rsid w:val="00DE21B2"/>
    <w:rsid w:val="00DE29FE"/>
    <w:rsid w:val="00DE2C1C"/>
    <w:rsid w:val="00DE2C70"/>
    <w:rsid w:val="00DE34AF"/>
    <w:rsid w:val="00DE35E7"/>
    <w:rsid w:val="00DE3C27"/>
    <w:rsid w:val="00DE3F2D"/>
    <w:rsid w:val="00DE5532"/>
    <w:rsid w:val="00DE5583"/>
    <w:rsid w:val="00DE5686"/>
    <w:rsid w:val="00DE5911"/>
    <w:rsid w:val="00DE5B4A"/>
    <w:rsid w:val="00DE5F32"/>
    <w:rsid w:val="00DE6025"/>
    <w:rsid w:val="00DE63A0"/>
    <w:rsid w:val="00DE669C"/>
    <w:rsid w:val="00DE696B"/>
    <w:rsid w:val="00DE69E3"/>
    <w:rsid w:val="00DE6AE8"/>
    <w:rsid w:val="00DE6EF0"/>
    <w:rsid w:val="00DE703F"/>
    <w:rsid w:val="00DE719C"/>
    <w:rsid w:val="00DE7429"/>
    <w:rsid w:val="00DE7480"/>
    <w:rsid w:val="00DE7799"/>
    <w:rsid w:val="00DE7815"/>
    <w:rsid w:val="00DE7A6F"/>
    <w:rsid w:val="00DE7B8F"/>
    <w:rsid w:val="00DE7DE8"/>
    <w:rsid w:val="00DE7EB5"/>
    <w:rsid w:val="00DF03A3"/>
    <w:rsid w:val="00DF0CAE"/>
    <w:rsid w:val="00DF1002"/>
    <w:rsid w:val="00DF1260"/>
    <w:rsid w:val="00DF18B2"/>
    <w:rsid w:val="00DF1E94"/>
    <w:rsid w:val="00DF2213"/>
    <w:rsid w:val="00DF233E"/>
    <w:rsid w:val="00DF2969"/>
    <w:rsid w:val="00DF2A9C"/>
    <w:rsid w:val="00DF2C66"/>
    <w:rsid w:val="00DF2D8E"/>
    <w:rsid w:val="00DF30F0"/>
    <w:rsid w:val="00DF30F9"/>
    <w:rsid w:val="00DF3294"/>
    <w:rsid w:val="00DF3315"/>
    <w:rsid w:val="00DF3880"/>
    <w:rsid w:val="00DF39D8"/>
    <w:rsid w:val="00DF3C64"/>
    <w:rsid w:val="00DF4237"/>
    <w:rsid w:val="00DF42E7"/>
    <w:rsid w:val="00DF4456"/>
    <w:rsid w:val="00DF4B6C"/>
    <w:rsid w:val="00DF4BD7"/>
    <w:rsid w:val="00DF5001"/>
    <w:rsid w:val="00DF511A"/>
    <w:rsid w:val="00DF55DE"/>
    <w:rsid w:val="00DF56AA"/>
    <w:rsid w:val="00DF572D"/>
    <w:rsid w:val="00DF5D0B"/>
    <w:rsid w:val="00DF61D5"/>
    <w:rsid w:val="00DF6393"/>
    <w:rsid w:val="00DF6596"/>
    <w:rsid w:val="00DF67FF"/>
    <w:rsid w:val="00DF6BDF"/>
    <w:rsid w:val="00DF6C86"/>
    <w:rsid w:val="00DF6EEE"/>
    <w:rsid w:val="00E002D4"/>
    <w:rsid w:val="00E00810"/>
    <w:rsid w:val="00E00845"/>
    <w:rsid w:val="00E00D09"/>
    <w:rsid w:val="00E011E3"/>
    <w:rsid w:val="00E01316"/>
    <w:rsid w:val="00E01AA6"/>
    <w:rsid w:val="00E02D59"/>
    <w:rsid w:val="00E02FAB"/>
    <w:rsid w:val="00E038A8"/>
    <w:rsid w:val="00E03EDA"/>
    <w:rsid w:val="00E043D9"/>
    <w:rsid w:val="00E045B8"/>
    <w:rsid w:val="00E04AF9"/>
    <w:rsid w:val="00E04EFC"/>
    <w:rsid w:val="00E05B3C"/>
    <w:rsid w:val="00E05CC9"/>
    <w:rsid w:val="00E05D0B"/>
    <w:rsid w:val="00E05D88"/>
    <w:rsid w:val="00E05EF0"/>
    <w:rsid w:val="00E05F25"/>
    <w:rsid w:val="00E0657E"/>
    <w:rsid w:val="00E0660B"/>
    <w:rsid w:val="00E068AA"/>
    <w:rsid w:val="00E06AA3"/>
    <w:rsid w:val="00E0755E"/>
    <w:rsid w:val="00E07591"/>
    <w:rsid w:val="00E0792F"/>
    <w:rsid w:val="00E1027C"/>
    <w:rsid w:val="00E107B6"/>
    <w:rsid w:val="00E10DC7"/>
    <w:rsid w:val="00E110AA"/>
    <w:rsid w:val="00E113EC"/>
    <w:rsid w:val="00E115F6"/>
    <w:rsid w:val="00E11C40"/>
    <w:rsid w:val="00E11DD3"/>
    <w:rsid w:val="00E120C2"/>
    <w:rsid w:val="00E120DD"/>
    <w:rsid w:val="00E120E9"/>
    <w:rsid w:val="00E133F5"/>
    <w:rsid w:val="00E1355A"/>
    <w:rsid w:val="00E1455A"/>
    <w:rsid w:val="00E14692"/>
    <w:rsid w:val="00E14750"/>
    <w:rsid w:val="00E14F73"/>
    <w:rsid w:val="00E1509E"/>
    <w:rsid w:val="00E155C5"/>
    <w:rsid w:val="00E15867"/>
    <w:rsid w:val="00E15ECB"/>
    <w:rsid w:val="00E15FB7"/>
    <w:rsid w:val="00E16050"/>
    <w:rsid w:val="00E16108"/>
    <w:rsid w:val="00E161F9"/>
    <w:rsid w:val="00E164C4"/>
    <w:rsid w:val="00E16576"/>
    <w:rsid w:val="00E16640"/>
    <w:rsid w:val="00E16914"/>
    <w:rsid w:val="00E16EA3"/>
    <w:rsid w:val="00E17185"/>
    <w:rsid w:val="00E17917"/>
    <w:rsid w:val="00E17B6D"/>
    <w:rsid w:val="00E17D1B"/>
    <w:rsid w:val="00E20D05"/>
    <w:rsid w:val="00E21079"/>
    <w:rsid w:val="00E210BC"/>
    <w:rsid w:val="00E2130C"/>
    <w:rsid w:val="00E22A44"/>
    <w:rsid w:val="00E23338"/>
    <w:rsid w:val="00E2358C"/>
    <w:rsid w:val="00E235AD"/>
    <w:rsid w:val="00E242FC"/>
    <w:rsid w:val="00E24504"/>
    <w:rsid w:val="00E245F3"/>
    <w:rsid w:val="00E24ABA"/>
    <w:rsid w:val="00E24C2F"/>
    <w:rsid w:val="00E24F4A"/>
    <w:rsid w:val="00E24F95"/>
    <w:rsid w:val="00E24FE2"/>
    <w:rsid w:val="00E25154"/>
    <w:rsid w:val="00E25A7A"/>
    <w:rsid w:val="00E26224"/>
    <w:rsid w:val="00E2622C"/>
    <w:rsid w:val="00E26A4B"/>
    <w:rsid w:val="00E26A75"/>
    <w:rsid w:val="00E27028"/>
    <w:rsid w:val="00E270E1"/>
    <w:rsid w:val="00E27354"/>
    <w:rsid w:val="00E27A7F"/>
    <w:rsid w:val="00E304A5"/>
    <w:rsid w:val="00E3060A"/>
    <w:rsid w:val="00E30B17"/>
    <w:rsid w:val="00E30E05"/>
    <w:rsid w:val="00E30E07"/>
    <w:rsid w:val="00E316BA"/>
    <w:rsid w:val="00E31D28"/>
    <w:rsid w:val="00E320F6"/>
    <w:rsid w:val="00E32256"/>
    <w:rsid w:val="00E3235F"/>
    <w:rsid w:val="00E32414"/>
    <w:rsid w:val="00E32696"/>
    <w:rsid w:val="00E32DC0"/>
    <w:rsid w:val="00E33265"/>
    <w:rsid w:val="00E3346C"/>
    <w:rsid w:val="00E334AB"/>
    <w:rsid w:val="00E33733"/>
    <w:rsid w:val="00E33B74"/>
    <w:rsid w:val="00E340B8"/>
    <w:rsid w:val="00E347B9"/>
    <w:rsid w:val="00E34B7C"/>
    <w:rsid w:val="00E34FF3"/>
    <w:rsid w:val="00E3552D"/>
    <w:rsid w:val="00E35656"/>
    <w:rsid w:val="00E35704"/>
    <w:rsid w:val="00E35A73"/>
    <w:rsid w:val="00E367F7"/>
    <w:rsid w:val="00E36E61"/>
    <w:rsid w:val="00E372A9"/>
    <w:rsid w:val="00E37B01"/>
    <w:rsid w:val="00E37C24"/>
    <w:rsid w:val="00E37E2E"/>
    <w:rsid w:val="00E40181"/>
    <w:rsid w:val="00E401C7"/>
    <w:rsid w:val="00E4112C"/>
    <w:rsid w:val="00E41358"/>
    <w:rsid w:val="00E42181"/>
    <w:rsid w:val="00E424E8"/>
    <w:rsid w:val="00E42AA1"/>
    <w:rsid w:val="00E42C88"/>
    <w:rsid w:val="00E432C1"/>
    <w:rsid w:val="00E433AB"/>
    <w:rsid w:val="00E435DE"/>
    <w:rsid w:val="00E43E38"/>
    <w:rsid w:val="00E440D4"/>
    <w:rsid w:val="00E4436F"/>
    <w:rsid w:val="00E443A4"/>
    <w:rsid w:val="00E443FC"/>
    <w:rsid w:val="00E44C84"/>
    <w:rsid w:val="00E4564B"/>
    <w:rsid w:val="00E459D5"/>
    <w:rsid w:val="00E468CA"/>
    <w:rsid w:val="00E46D49"/>
    <w:rsid w:val="00E4730C"/>
    <w:rsid w:val="00E47798"/>
    <w:rsid w:val="00E50043"/>
    <w:rsid w:val="00E504C7"/>
    <w:rsid w:val="00E5072E"/>
    <w:rsid w:val="00E5081C"/>
    <w:rsid w:val="00E50DDE"/>
    <w:rsid w:val="00E50FA7"/>
    <w:rsid w:val="00E510E8"/>
    <w:rsid w:val="00E51359"/>
    <w:rsid w:val="00E517DE"/>
    <w:rsid w:val="00E51948"/>
    <w:rsid w:val="00E5194D"/>
    <w:rsid w:val="00E519C3"/>
    <w:rsid w:val="00E51C33"/>
    <w:rsid w:val="00E52172"/>
    <w:rsid w:val="00E52688"/>
    <w:rsid w:val="00E5288D"/>
    <w:rsid w:val="00E52A58"/>
    <w:rsid w:val="00E52B3F"/>
    <w:rsid w:val="00E52B97"/>
    <w:rsid w:val="00E52F8A"/>
    <w:rsid w:val="00E53083"/>
    <w:rsid w:val="00E53272"/>
    <w:rsid w:val="00E53A0A"/>
    <w:rsid w:val="00E53D21"/>
    <w:rsid w:val="00E5463E"/>
    <w:rsid w:val="00E54799"/>
    <w:rsid w:val="00E54905"/>
    <w:rsid w:val="00E549DE"/>
    <w:rsid w:val="00E54A4D"/>
    <w:rsid w:val="00E54AC2"/>
    <w:rsid w:val="00E54C20"/>
    <w:rsid w:val="00E54F2A"/>
    <w:rsid w:val="00E55185"/>
    <w:rsid w:val="00E55432"/>
    <w:rsid w:val="00E559E2"/>
    <w:rsid w:val="00E55CCF"/>
    <w:rsid w:val="00E55F25"/>
    <w:rsid w:val="00E55F38"/>
    <w:rsid w:val="00E5620A"/>
    <w:rsid w:val="00E56316"/>
    <w:rsid w:val="00E567AD"/>
    <w:rsid w:val="00E5684A"/>
    <w:rsid w:val="00E56DD3"/>
    <w:rsid w:val="00E57186"/>
    <w:rsid w:val="00E57544"/>
    <w:rsid w:val="00E57745"/>
    <w:rsid w:val="00E57C46"/>
    <w:rsid w:val="00E57C4C"/>
    <w:rsid w:val="00E57E6E"/>
    <w:rsid w:val="00E60338"/>
    <w:rsid w:val="00E6048B"/>
    <w:rsid w:val="00E605F5"/>
    <w:rsid w:val="00E606D8"/>
    <w:rsid w:val="00E60BBF"/>
    <w:rsid w:val="00E61261"/>
    <w:rsid w:val="00E612C0"/>
    <w:rsid w:val="00E61308"/>
    <w:rsid w:val="00E614FD"/>
    <w:rsid w:val="00E61641"/>
    <w:rsid w:val="00E616A0"/>
    <w:rsid w:val="00E617C6"/>
    <w:rsid w:val="00E61AFC"/>
    <w:rsid w:val="00E61B6A"/>
    <w:rsid w:val="00E61F16"/>
    <w:rsid w:val="00E62663"/>
    <w:rsid w:val="00E62907"/>
    <w:rsid w:val="00E62A35"/>
    <w:rsid w:val="00E62FAF"/>
    <w:rsid w:val="00E63A34"/>
    <w:rsid w:val="00E63B47"/>
    <w:rsid w:val="00E63DB0"/>
    <w:rsid w:val="00E63FC9"/>
    <w:rsid w:val="00E64228"/>
    <w:rsid w:val="00E64C7D"/>
    <w:rsid w:val="00E64E83"/>
    <w:rsid w:val="00E64F2B"/>
    <w:rsid w:val="00E64FD4"/>
    <w:rsid w:val="00E6504D"/>
    <w:rsid w:val="00E653CE"/>
    <w:rsid w:val="00E65954"/>
    <w:rsid w:val="00E66EF3"/>
    <w:rsid w:val="00E66FA5"/>
    <w:rsid w:val="00E674EB"/>
    <w:rsid w:val="00E6753E"/>
    <w:rsid w:val="00E67553"/>
    <w:rsid w:val="00E67854"/>
    <w:rsid w:val="00E67AA6"/>
    <w:rsid w:val="00E700CB"/>
    <w:rsid w:val="00E700FC"/>
    <w:rsid w:val="00E70A24"/>
    <w:rsid w:val="00E70A4F"/>
    <w:rsid w:val="00E710F0"/>
    <w:rsid w:val="00E71376"/>
    <w:rsid w:val="00E7190F"/>
    <w:rsid w:val="00E71A83"/>
    <w:rsid w:val="00E71AE7"/>
    <w:rsid w:val="00E71F29"/>
    <w:rsid w:val="00E7208C"/>
    <w:rsid w:val="00E722FE"/>
    <w:rsid w:val="00E7282B"/>
    <w:rsid w:val="00E72DB2"/>
    <w:rsid w:val="00E731F7"/>
    <w:rsid w:val="00E7326D"/>
    <w:rsid w:val="00E734F5"/>
    <w:rsid w:val="00E73762"/>
    <w:rsid w:val="00E737DE"/>
    <w:rsid w:val="00E740CB"/>
    <w:rsid w:val="00E74372"/>
    <w:rsid w:val="00E743C4"/>
    <w:rsid w:val="00E746EB"/>
    <w:rsid w:val="00E74A54"/>
    <w:rsid w:val="00E74E41"/>
    <w:rsid w:val="00E75017"/>
    <w:rsid w:val="00E75145"/>
    <w:rsid w:val="00E753AB"/>
    <w:rsid w:val="00E75680"/>
    <w:rsid w:val="00E75A6F"/>
    <w:rsid w:val="00E75FB7"/>
    <w:rsid w:val="00E7624E"/>
    <w:rsid w:val="00E767F3"/>
    <w:rsid w:val="00E76DE4"/>
    <w:rsid w:val="00E76EED"/>
    <w:rsid w:val="00E7786F"/>
    <w:rsid w:val="00E77B26"/>
    <w:rsid w:val="00E77C65"/>
    <w:rsid w:val="00E77DD8"/>
    <w:rsid w:val="00E77DE5"/>
    <w:rsid w:val="00E801D9"/>
    <w:rsid w:val="00E8063A"/>
    <w:rsid w:val="00E807F2"/>
    <w:rsid w:val="00E811B6"/>
    <w:rsid w:val="00E814B0"/>
    <w:rsid w:val="00E818DC"/>
    <w:rsid w:val="00E82156"/>
    <w:rsid w:val="00E82879"/>
    <w:rsid w:val="00E829EB"/>
    <w:rsid w:val="00E82BA6"/>
    <w:rsid w:val="00E82D36"/>
    <w:rsid w:val="00E82DC5"/>
    <w:rsid w:val="00E833B9"/>
    <w:rsid w:val="00E83904"/>
    <w:rsid w:val="00E843E9"/>
    <w:rsid w:val="00E843F6"/>
    <w:rsid w:val="00E84B7C"/>
    <w:rsid w:val="00E855DD"/>
    <w:rsid w:val="00E85706"/>
    <w:rsid w:val="00E858CE"/>
    <w:rsid w:val="00E85C4D"/>
    <w:rsid w:val="00E85F71"/>
    <w:rsid w:val="00E85FCB"/>
    <w:rsid w:val="00E8670A"/>
    <w:rsid w:val="00E868E1"/>
    <w:rsid w:val="00E86DF9"/>
    <w:rsid w:val="00E87673"/>
    <w:rsid w:val="00E90262"/>
    <w:rsid w:val="00E906CB"/>
    <w:rsid w:val="00E9081C"/>
    <w:rsid w:val="00E90AA1"/>
    <w:rsid w:val="00E90B87"/>
    <w:rsid w:val="00E90D45"/>
    <w:rsid w:val="00E90F8C"/>
    <w:rsid w:val="00E91052"/>
    <w:rsid w:val="00E914DD"/>
    <w:rsid w:val="00E9199D"/>
    <w:rsid w:val="00E91FF8"/>
    <w:rsid w:val="00E92269"/>
    <w:rsid w:val="00E9231A"/>
    <w:rsid w:val="00E92559"/>
    <w:rsid w:val="00E925FD"/>
    <w:rsid w:val="00E92717"/>
    <w:rsid w:val="00E92CBB"/>
    <w:rsid w:val="00E92D33"/>
    <w:rsid w:val="00E92D93"/>
    <w:rsid w:val="00E931ED"/>
    <w:rsid w:val="00E933D3"/>
    <w:rsid w:val="00E93935"/>
    <w:rsid w:val="00E93C00"/>
    <w:rsid w:val="00E93D2D"/>
    <w:rsid w:val="00E93D4A"/>
    <w:rsid w:val="00E9446B"/>
    <w:rsid w:val="00E945F1"/>
    <w:rsid w:val="00E953BC"/>
    <w:rsid w:val="00E95828"/>
    <w:rsid w:val="00E95961"/>
    <w:rsid w:val="00E95A3C"/>
    <w:rsid w:val="00E95AD5"/>
    <w:rsid w:val="00E95D55"/>
    <w:rsid w:val="00E96538"/>
    <w:rsid w:val="00E965F2"/>
    <w:rsid w:val="00E96CEC"/>
    <w:rsid w:val="00E96D48"/>
    <w:rsid w:val="00E97071"/>
    <w:rsid w:val="00E971F9"/>
    <w:rsid w:val="00E97209"/>
    <w:rsid w:val="00E97286"/>
    <w:rsid w:val="00E97548"/>
    <w:rsid w:val="00E977AC"/>
    <w:rsid w:val="00E978F9"/>
    <w:rsid w:val="00EA05E1"/>
    <w:rsid w:val="00EA0936"/>
    <w:rsid w:val="00EA0FF4"/>
    <w:rsid w:val="00EA12FD"/>
    <w:rsid w:val="00EA138A"/>
    <w:rsid w:val="00EA15A2"/>
    <w:rsid w:val="00EA1A9E"/>
    <w:rsid w:val="00EA1F88"/>
    <w:rsid w:val="00EA1FE4"/>
    <w:rsid w:val="00EA20F0"/>
    <w:rsid w:val="00EA23B0"/>
    <w:rsid w:val="00EA27EE"/>
    <w:rsid w:val="00EA27F5"/>
    <w:rsid w:val="00EA2E8C"/>
    <w:rsid w:val="00EA2F5D"/>
    <w:rsid w:val="00EA30C1"/>
    <w:rsid w:val="00EA338C"/>
    <w:rsid w:val="00EA3559"/>
    <w:rsid w:val="00EA3623"/>
    <w:rsid w:val="00EA3E34"/>
    <w:rsid w:val="00EA450D"/>
    <w:rsid w:val="00EA4A12"/>
    <w:rsid w:val="00EA55B3"/>
    <w:rsid w:val="00EA56B4"/>
    <w:rsid w:val="00EA56C7"/>
    <w:rsid w:val="00EA5FCF"/>
    <w:rsid w:val="00EA628E"/>
    <w:rsid w:val="00EA6D67"/>
    <w:rsid w:val="00EA6FF3"/>
    <w:rsid w:val="00EA70D4"/>
    <w:rsid w:val="00EA720E"/>
    <w:rsid w:val="00EA723A"/>
    <w:rsid w:val="00EA7558"/>
    <w:rsid w:val="00EA7588"/>
    <w:rsid w:val="00EA7A36"/>
    <w:rsid w:val="00EA7BE4"/>
    <w:rsid w:val="00EA7C24"/>
    <w:rsid w:val="00EB05C7"/>
    <w:rsid w:val="00EB07A5"/>
    <w:rsid w:val="00EB0E30"/>
    <w:rsid w:val="00EB17B4"/>
    <w:rsid w:val="00EB1833"/>
    <w:rsid w:val="00EB1A3F"/>
    <w:rsid w:val="00EB1CC4"/>
    <w:rsid w:val="00EB2077"/>
    <w:rsid w:val="00EB2278"/>
    <w:rsid w:val="00EB2443"/>
    <w:rsid w:val="00EB29F2"/>
    <w:rsid w:val="00EB3055"/>
    <w:rsid w:val="00EB30A2"/>
    <w:rsid w:val="00EB3281"/>
    <w:rsid w:val="00EB3A1B"/>
    <w:rsid w:val="00EB40F4"/>
    <w:rsid w:val="00EB4895"/>
    <w:rsid w:val="00EB498C"/>
    <w:rsid w:val="00EB514C"/>
    <w:rsid w:val="00EB51A0"/>
    <w:rsid w:val="00EB548E"/>
    <w:rsid w:val="00EB5811"/>
    <w:rsid w:val="00EB5F74"/>
    <w:rsid w:val="00EB63E0"/>
    <w:rsid w:val="00EB6446"/>
    <w:rsid w:val="00EB66C0"/>
    <w:rsid w:val="00EB6D47"/>
    <w:rsid w:val="00EB6D7E"/>
    <w:rsid w:val="00EB6DBE"/>
    <w:rsid w:val="00EB7108"/>
    <w:rsid w:val="00EB754C"/>
    <w:rsid w:val="00EB767C"/>
    <w:rsid w:val="00EB77A7"/>
    <w:rsid w:val="00EB7933"/>
    <w:rsid w:val="00EB7990"/>
    <w:rsid w:val="00EC0531"/>
    <w:rsid w:val="00EC0552"/>
    <w:rsid w:val="00EC05C4"/>
    <w:rsid w:val="00EC05D0"/>
    <w:rsid w:val="00EC0CCC"/>
    <w:rsid w:val="00EC13AC"/>
    <w:rsid w:val="00EC13F6"/>
    <w:rsid w:val="00EC141A"/>
    <w:rsid w:val="00EC1563"/>
    <w:rsid w:val="00EC18D2"/>
    <w:rsid w:val="00EC1A21"/>
    <w:rsid w:val="00EC1A8E"/>
    <w:rsid w:val="00EC1E38"/>
    <w:rsid w:val="00EC243C"/>
    <w:rsid w:val="00EC258D"/>
    <w:rsid w:val="00EC25B3"/>
    <w:rsid w:val="00EC31A2"/>
    <w:rsid w:val="00EC411B"/>
    <w:rsid w:val="00EC49C9"/>
    <w:rsid w:val="00EC4BAA"/>
    <w:rsid w:val="00EC4D1F"/>
    <w:rsid w:val="00EC50F5"/>
    <w:rsid w:val="00EC5140"/>
    <w:rsid w:val="00EC5553"/>
    <w:rsid w:val="00EC593B"/>
    <w:rsid w:val="00EC5C3E"/>
    <w:rsid w:val="00EC6697"/>
    <w:rsid w:val="00EC68A8"/>
    <w:rsid w:val="00EC69B4"/>
    <w:rsid w:val="00EC7521"/>
    <w:rsid w:val="00EC7591"/>
    <w:rsid w:val="00EC7C7D"/>
    <w:rsid w:val="00EC7CE8"/>
    <w:rsid w:val="00EC7E33"/>
    <w:rsid w:val="00EC7E7F"/>
    <w:rsid w:val="00ED066C"/>
    <w:rsid w:val="00ED0A62"/>
    <w:rsid w:val="00ED0F31"/>
    <w:rsid w:val="00ED0F45"/>
    <w:rsid w:val="00ED15C7"/>
    <w:rsid w:val="00ED1795"/>
    <w:rsid w:val="00ED1BF1"/>
    <w:rsid w:val="00ED1CA6"/>
    <w:rsid w:val="00ED25F7"/>
    <w:rsid w:val="00ED299B"/>
    <w:rsid w:val="00ED29CA"/>
    <w:rsid w:val="00ED2A13"/>
    <w:rsid w:val="00ED2CD7"/>
    <w:rsid w:val="00ED3037"/>
    <w:rsid w:val="00ED3C4B"/>
    <w:rsid w:val="00ED4152"/>
    <w:rsid w:val="00ED4409"/>
    <w:rsid w:val="00ED4695"/>
    <w:rsid w:val="00ED5003"/>
    <w:rsid w:val="00ED5C38"/>
    <w:rsid w:val="00ED5DC2"/>
    <w:rsid w:val="00ED5EBA"/>
    <w:rsid w:val="00ED608B"/>
    <w:rsid w:val="00ED637E"/>
    <w:rsid w:val="00ED66F1"/>
    <w:rsid w:val="00ED6922"/>
    <w:rsid w:val="00ED6A2C"/>
    <w:rsid w:val="00ED6ADF"/>
    <w:rsid w:val="00ED6BAE"/>
    <w:rsid w:val="00ED76D2"/>
    <w:rsid w:val="00ED7B8C"/>
    <w:rsid w:val="00EE017A"/>
    <w:rsid w:val="00EE0404"/>
    <w:rsid w:val="00EE0484"/>
    <w:rsid w:val="00EE0C8F"/>
    <w:rsid w:val="00EE0CDD"/>
    <w:rsid w:val="00EE13DF"/>
    <w:rsid w:val="00EE19FF"/>
    <w:rsid w:val="00EE1CD7"/>
    <w:rsid w:val="00EE2116"/>
    <w:rsid w:val="00EE2507"/>
    <w:rsid w:val="00EE28CD"/>
    <w:rsid w:val="00EE2A34"/>
    <w:rsid w:val="00EE2B74"/>
    <w:rsid w:val="00EE38DA"/>
    <w:rsid w:val="00EE3E2B"/>
    <w:rsid w:val="00EE4589"/>
    <w:rsid w:val="00EE47A7"/>
    <w:rsid w:val="00EE4E71"/>
    <w:rsid w:val="00EE5139"/>
    <w:rsid w:val="00EE553C"/>
    <w:rsid w:val="00EE589E"/>
    <w:rsid w:val="00EE6381"/>
    <w:rsid w:val="00EE65B5"/>
    <w:rsid w:val="00EE680D"/>
    <w:rsid w:val="00EE6BDD"/>
    <w:rsid w:val="00EE6D52"/>
    <w:rsid w:val="00EE74F2"/>
    <w:rsid w:val="00EE7679"/>
    <w:rsid w:val="00EE7D37"/>
    <w:rsid w:val="00EE7E63"/>
    <w:rsid w:val="00EF04B4"/>
    <w:rsid w:val="00EF06A4"/>
    <w:rsid w:val="00EF06E9"/>
    <w:rsid w:val="00EF0803"/>
    <w:rsid w:val="00EF0AC4"/>
    <w:rsid w:val="00EF0BA7"/>
    <w:rsid w:val="00EF1399"/>
    <w:rsid w:val="00EF158D"/>
    <w:rsid w:val="00EF174A"/>
    <w:rsid w:val="00EF1B0C"/>
    <w:rsid w:val="00EF1B38"/>
    <w:rsid w:val="00EF2664"/>
    <w:rsid w:val="00EF30ED"/>
    <w:rsid w:val="00EF3487"/>
    <w:rsid w:val="00EF366A"/>
    <w:rsid w:val="00EF4513"/>
    <w:rsid w:val="00EF4BE8"/>
    <w:rsid w:val="00EF4F16"/>
    <w:rsid w:val="00EF526A"/>
    <w:rsid w:val="00EF53A1"/>
    <w:rsid w:val="00EF562E"/>
    <w:rsid w:val="00EF5CEE"/>
    <w:rsid w:val="00EF5E8A"/>
    <w:rsid w:val="00EF6232"/>
    <w:rsid w:val="00EF6463"/>
    <w:rsid w:val="00EF65E0"/>
    <w:rsid w:val="00EF6F82"/>
    <w:rsid w:val="00EF71DE"/>
    <w:rsid w:val="00EF7201"/>
    <w:rsid w:val="00EF75DF"/>
    <w:rsid w:val="00EF769C"/>
    <w:rsid w:val="00F00433"/>
    <w:rsid w:val="00F005E2"/>
    <w:rsid w:val="00F00627"/>
    <w:rsid w:val="00F01756"/>
    <w:rsid w:val="00F01C4E"/>
    <w:rsid w:val="00F01C6A"/>
    <w:rsid w:val="00F0247D"/>
    <w:rsid w:val="00F02673"/>
    <w:rsid w:val="00F02739"/>
    <w:rsid w:val="00F0274A"/>
    <w:rsid w:val="00F02783"/>
    <w:rsid w:val="00F02809"/>
    <w:rsid w:val="00F029C4"/>
    <w:rsid w:val="00F02C05"/>
    <w:rsid w:val="00F02F0A"/>
    <w:rsid w:val="00F03051"/>
    <w:rsid w:val="00F03212"/>
    <w:rsid w:val="00F033BA"/>
    <w:rsid w:val="00F033C1"/>
    <w:rsid w:val="00F03651"/>
    <w:rsid w:val="00F03970"/>
    <w:rsid w:val="00F03A3D"/>
    <w:rsid w:val="00F03C25"/>
    <w:rsid w:val="00F04427"/>
    <w:rsid w:val="00F04629"/>
    <w:rsid w:val="00F04A79"/>
    <w:rsid w:val="00F04F5D"/>
    <w:rsid w:val="00F05603"/>
    <w:rsid w:val="00F0574A"/>
    <w:rsid w:val="00F058AA"/>
    <w:rsid w:val="00F06045"/>
    <w:rsid w:val="00F0606E"/>
    <w:rsid w:val="00F06260"/>
    <w:rsid w:val="00F06671"/>
    <w:rsid w:val="00F06A26"/>
    <w:rsid w:val="00F06B29"/>
    <w:rsid w:val="00F06B6C"/>
    <w:rsid w:val="00F06FE4"/>
    <w:rsid w:val="00F06FE6"/>
    <w:rsid w:val="00F06FFF"/>
    <w:rsid w:val="00F072CA"/>
    <w:rsid w:val="00F07489"/>
    <w:rsid w:val="00F076EA"/>
    <w:rsid w:val="00F07F5C"/>
    <w:rsid w:val="00F10014"/>
    <w:rsid w:val="00F102D8"/>
    <w:rsid w:val="00F102F8"/>
    <w:rsid w:val="00F10DC2"/>
    <w:rsid w:val="00F11D45"/>
    <w:rsid w:val="00F12006"/>
    <w:rsid w:val="00F12164"/>
    <w:rsid w:val="00F12568"/>
    <w:rsid w:val="00F13021"/>
    <w:rsid w:val="00F132A6"/>
    <w:rsid w:val="00F13399"/>
    <w:rsid w:val="00F134F0"/>
    <w:rsid w:val="00F136A2"/>
    <w:rsid w:val="00F13EF5"/>
    <w:rsid w:val="00F13F24"/>
    <w:rsid w:val="00F140A9"/>
    <w:rsid w:val="00F148BF"/>
    <w:rsid w:val="00F14A32"/>
    <w:rsid w:val="00F14ABF"/>
    <w:rsid w:val="00F15175"/>
    <w:rsid w:val="00F152A5"/>
    <w:rsid w:val="00F1548C"/>
    <w:rsid w:val="00F15BBB"/>
    <w:rsid w:val="00F15F1C"/>
    <w:rsid w:val="00F1657A"/>
    <w:rsid w:val="00F1685F"/>
    <w:rsid w:val="00F16B3C"/>
    <w:rsid w:val="00F17354"/>
    <w:rsid w:val="00F17830"/>
    <w:rsid w:val="00F179FD"/>
    <w:rsid w:val="00F17BC6"/>
    <w:rsid w:val="00F17EA6"/>
    <w:rsid w:val="00F17EDE"/>
    <w:rsid w:val="00F20F55"/>
    <w:rsid w:val="00F21070"/>
    <w:rsid w:val="00F2114B"/>
    <w:rsid w:val="00F21A1F"/>
    <w:rsid w:val="00F21DC5"/>
    <w:rsid w:val="00F21E39"/>
    <w:rsid w:val="00F2217C"/>
    <w:rsid w:val="00F2306C"/>
    <w:rsid w:val="00F2381A"/>
    <w:rsid w:val="00F23D0D"/>
    <w:rsid w:val="00F23F2A"/>
    <w:rsid w:val="00F24188"/>
    <w:rsid w:val="00F246F5"/>
    <w:rsid w:val="00F24875"/>
    <w:rsid w:val="00F25116"/>
    <w:rsid w:val="00F25222"/>
    <w:rsid w:val="00F256E5"/>
    <w:rsid w:val="00F2573B"/>
    <w:rsid w:val="00F25BD8"/>
    <w:rsid w:val="00F25C75"/>
    <w:rsid w:val="00F261C5"/>
    <w:rsid w:val="00F2620F"/>
    <w:rsid w:val="00F269BB"/>
    <w:rsid w:val="00F27027"/>
    <w:rsid w:val="00F270E3"/>
    <w:rsid w:val="00F27472"/>
    <w:rsid w:val="00F274AE"/>
    <w:rsid w:val="00F274C7"/>
    <w:rsid w:val="00F27C68"/>
    <w:rsid w:val="00F27DB2"/>
    <w:rsid w:val="00F3007D"/>
    <w:rsid w:val="00F30751"/>
    <w:rsid w:val="00F307C4"/>
    <w:rsid w:val="00F30CF9"/>
    <w:rsid w:val="00F3107F"/>
    <w:rsid w:val="00F3108D"/>
    <w:rsid w:val="00F31173"/>
    <w:rsid w:val="00F316FD"/>
    <w:rsid w:val="00F32153"/>
    <w:rsid w:val="00F3263A"/>
    <w:rsid w:val="00F32B9B"/>
    <w:rsid w:val="00F32BE4"/>
    <w:rsid w:val="00F35A1C"/>
    <w:rsid w:val="00F35A5F"/>
    <w:rsid w:val="00F35ACD"/>
    <w:rsid w:val="00F35BFC"/>
    <w:rsid w:val="00F35DDC"/>
    <w:rsid w:val="00F360D6"/>
    <w:rsid w:val="00F36249"/>
    <w:rsid w:val="00F3689C"/>
    <w:rsid w:val="00F36D99"/>
    <w:rsid w:val="00F3735A"/>
    <w:rsid w:val="00F37625"/>
    <w:rsid w:val="00F37EB0"/>
    <w:rsid w:val="00F40358"/>
    <w:rsid w:val="00F40692"/>
    <w:rsid w:val="00F406FA"/>
    <w:rsid w:val="00F40825"/>
    <w:rsid w:val="00F40EF9"/>
    <w:rsid w:val="00F40F83"/>
    <w:rsid w:val="00F41670"/>
    <w:rsid w:val="00F41843"/>
    <w:rsid w:val="00F418D7"/>
    <w:rsid w:val="00F41C43"/>
    <w:rsid w:val="00F41DB4"/>
    <w:rsid w:val="00F41EB7"/>
    <w:rsid w:val="00F41FBF"/>
    <w:rsid w:val="00F4210B"/>
    <w:rsid w:val="00F42740"/>
    <w:rsid w:val="00F4284E"/>
    <w:rsid w:val="00F42983"/>
    <w:rsid w:val="00F42C12"/>
    <w:rsid w:val="00F42D6E"/>
    <w:rsid w:val="00F42DDA"/>
    <w:rsid w:val="00F42F2B"/>
    <w:rsid w:val="00F43043"/>
    <w:rsid w:val="00F43D05"/>
    <w:rsid w:val="00F441C4"/>
    <w:rsid w:val="00F44BA4"/>
    <w:rsid w:val="00F44C33"/>
    <w:rsid w:val="00F452E5"/>
    <w:rsid w:val="00F453CF"/>
    <w:rsid w:val="00F4576D"/>
    <w:rsid w:val="00F458DE"/>
    <w:rsid w:val="00F45A8D"/>
    <w:rsid w:val="00F45BB3"/>
    <w:rsid w:val="00F46257"/>
    <w:rsid w:val="00F464C8"/>
    <w:rsid w:val="00F466A6"/>
    <w:rsid w:val="00F46A42"/>
    <w:rsid w:val="00F46C4E"/>
    <w:rsid w:val="00F4727B"/>
    <w:rsid w:val="00F47907"/>
    <w:rsid w:val="00F47AD0"/>
    <w:rsid w:val="00F47AE1"/>
    <w:rsid w:val="00F50139"/>
    <w:rsid w:val="00F50356"/>
    <w:rsid w:val="00F50835"/>
    <w:rsid w:val="00F50883"/>
    <w:rsid w:val="00F50D45"/>
    <w:rsid w:val="00F50EAC"/>
    <w:rsid w:val="00F5126D"/>
    <w:rsid w:val="00F51653"/>
    <w:rsid w:val="00F51A25"/>
    <w:rsid w:val="00F524E5"/>
    <w:rsid w:val="00F52607"/>
    <w:rsid w:val="00F5273C"/>
    <w:rsid w:val="00F5294C"/>
    <w:rsid w:val="00F52970"/>
    <w:rsid w:val="00F529D9"/>
    <w:rsid w:val="00F52AB9"/>
    <w:rsid w:val="00F52CF9"/>
    <w:rsid w:val="00F53160"/>
    <w:rsid w:val="00F53600"/>
    <w:rsid w:val="00F53CE0"/>
    <w:rsid w:val="00F53FBC"/>
    <w:rsid w:val="00F54FF4"/>
    <w:rsid w:val="00F5519A"/>
    <w:rsid w:val="00F55294"/>
    <w:rsid w:val="00F553B5"/>
    <w:rsid w:val="00F55A81"/>
    <w:rsid w:val="00F55E22"/>
    <w:rsid w:val="00F5695D"/>
    <w:rsid w:val="00F56D81"/>
    <w:rsid w:val="00F56F32"/>
    <w:rsid w:val="00F56FC9"/>
    <w:rsid w:val="00F57303"/>
    <w:rsid w:val="00F574FD"/>
    <w:rsid w:val="00F57874"/>
    <w:rsid w:val="00F578BB"/>
    <w:rsid w:val="00F579BF"/>
    <w:rsid w:val="00F57DC6"/>
    <w:rsid w:val="00F57F58"/>
    <w:rsid w:val="00F602C2"/>
    <w:rsid w:val="00F604B5"/>
    <w:rsid w:val="00F60775"/>
    <w:rsid w:val="00F609F5"/>
    <w:rsid w:val="00F60C16"/>
    <w:rsid w:val="00F60FAC"/>
    <w:rsid w:val="00F61490"/>
    <w:rsid w:val="00F615BF"/>
    <w:rsid w:val="00F61D92"/>
    <w:rsid w:val="00F62043"/>
    <w:rsid w:val="00F62500"/>
    <w:rsid w:val="00F62EA0"/>
    <w:rsid w:val="00F6316B"/>
    <w:rsid w:val="00F63D1C"/>
    <w:rsid w:val="00F63F1E"/>
    <w:rsid w:val="00F63F25"/>
    <w:rsid w:val="00F6496A"/>
    <w:rsid w:val="00F64B03"/>
    <w:rsid w:val="00F64D00"/>
    <w:rsid w:val="00F64EBA"/>
    <w:rsid w:val="00F64F20"/>
    <w:rsid w:val="00F64F34"/>
    <w:rsid w:val="00F64FDF"/>
    <w:rsid w:val="00F651D5"/>
    <w:rsid w:val="00F65367"/>
    <w:rsid w:val="00F6589E"/>
    <w:rsid w:val="00F65AC5"/>
    <w:rsid w:val="00F66184"/>
    <w:rsid w:val="00F6649A"/>
    <w:rsid w:val="00F6656C"/>
    <w:rsid w:val="00F66D6F"/>
    <w:rsid w:val="00F67FB3"/>
    <w:rsid w:val="00F703B8"/>
    <w:rsid w:val="00F71214"/>
    <w:rsid w:val="00F71240"/>
    <w:rsid w:val="00F7136B"/>
    <w:rsid w:val="00F717CC"/>
    <w:rsid w:val="00F7211F"/>
    <w:rsid w:val="00F72348"/>
    <w:rsid w:val="00F7251B"/>
    <w:rsid w:val="00F7260D"/>
    <w:rsid w:val="00F72A7B"/>
    <w:rsid w:val="00F72E46"/>
    <w:rsid w:val="00F73277"/>
    <w:rsid w:val="00F7337D"/>
    <w:rsid w:val="00F735DF"/>
    <w:rsid w:val="00F73848"/>
    <w:rsid w:val="00F738DC"/>
    <w:rsid w:val="00F73C68"/>
    <w:rsid w:val="00F75081"/>
    <w:rsid w:val="00F75119"/>
    <w:rsid w:val="00F752B7"/>
    <w:rsid w:val="00F75325"/>
    <w:rsid w:val="00F753F0"/>
    <w:rsid w:val="00F7562A"/>
    <w:rsid w:val="00F75668"/>
    <w:rsid w:val="00F75722"/>
    <w:rsid w:val="00F757AD"/>
    <w:rsid w:val="00F75F3C"/>
    <w:rsid w:val="00F761C5"/>
    <w:rsid w:val="00F763ED"/>
    <w:rsid w:val="00F76CCE"/>
    <w:rsid w:val="00F7781B"/>
    <w:rsid w:val="00F77865"/>
    <w:rsid w:val="00F77880"/>
    <w:rsid w:val="00F77A10"/>
    <w:rsid w:val="00F77CFB"/>
    <w:rsid w:val="00F77DA8"/>
    <w:rsid w:val="00F80759"/>
    <w:rsid w:val="00F80772"/>
    <w:rsid w:val="00F80A8A"/>
    <w:rsid w:val="00F81257"/>
    <w:rsid w:val="00F81503"/>
    <w:rsid w:val="00F81B24"/>
    <w:rsid w:val="00F81DAC"/>
    <w:rsid w:val="00F82047"/>
    <w:rsid w:val="00F82174"/>
    <w:rsid w:val="00F826F0"/>
    <w:rsid w:val="00F82B88"/>
    <w:rsid w:val="00F82D90"/>
    <w:rsid w:val="00F83510"/>
    <w:rsid w:val="00F838B9"/>
    <w:rsid w:val="00F83935"/>
    <w:rsid w:val="00F84289"/>
    <w:rsid w:val="00F84CF7"/>
    <w:rsid w:val="00F85041"/>
    <w:rsid w:val="00F859BE"/>
    <w:rsid w:val="00F85A05"/>
    <w:rsid w:val="00F85E66"/>
    <w:rsid w:val="00F85E8D"/>
    <w:rsid w:val="00F86320"/>
    <w:rsid w:val="00F8634A"/>
    <w:rsid w:val="00F864AC"/>
    <w:rsid w:val="00F86500"/>
    <w:rsid w:val="00F867CC"/>
    <w:rsid w:val="00F8682B"/>
    <w:rsid w:val="00F86A5A"/>
    <w:rsid w:val="00F87033"/>
    <w:rsid w:val="00F874F1"/>
    <w:rsid w:val="00F87707"/>
    <w:rsid w:val="00F87876"/>
    <w:rsid w:val="00F878F1"/>
    <w:rsid w:val="00F87E37"/>
    <w:rsid w:val="00F90163"/>
    <w:rsid w:val="00F906A5"/>
    <w:rsid w:val="00F9072A"/>
    <w:rsid w:val="00F9087D"/>
    <w:rsid w:val="00F908ED"/>
    <w:rsid w:val="00F90A7A"/>
    <w:rsid w:val="00F91219"/>
    <w:rsid w:val="00F914CD"/>
    <w:rsid w:val="00F92BEA"/>
    <w:rsid w:val="00F92D79"/>
    <w:rsid w:val="00F930E5"/>
    <w:rsid w:val="00F932B3"/>
    <w:rsid w:val="00F9396C"/>
    <w:rsid w:val="00F93CC4"/>
    <w:rsid w:val="00F93EB9"/>
    <w:rsid w:val="00F93F8B"/>
    <w:rsid w:val="00F941FF"/>
    <w:rsid w:val="00F94589"/>
    <w:rsid w:val="00F9474A"/>
    <w:rsid w:val="00F94C56"/>
    <w:rsid w:val="00F9561C"/>
    <w:rsid w:val="00F9566E"/>
    <w:rsid w:val="00F957AB"/>
    <w:rsid w:val="00F95811"/>
    <w:rsid w:val="00F9586C"/>
    <w:rsid w:val="00F95A97"/>
    <w:rsid w:val="00F95B46"/>
    <w:rsid w:val="00F95E2E"/>
    <w:rsid w:val="00F96038"/>
    <w:rsid w:val="00F960D5"/>
    <w:rsid w:val="00F96140"/>
    <w:rsid w:val="00F96436"/>
    <w:rsid w:val="00F964D6"/>
    <w:rsid w:val="00F97063"/>
    <w:rsid w:val="00F9725F"/>
    <w:rsid w:val="00F97C45"/>
    <w:rsid w:val="00FA05AF"/>
    <w:rsid w:val="00FA05DB"/>
    <w:rsid w:val="00FA1352"/>
    <w:rsid w:val="00FA1B69"/>
    <w:rsid w:val="00FA1CEC"/>
    <w:rsid w:val="00FA1DC2"/>
    <w:rsid w:val="00FA21B9"/>
    <w:rsid w:val="00FA2A23"/>
    <w:rsid w:val="00FA2F92"/>
    <w:rsid w:val="00FA2FB0"/>
    <w:rsid w:val="00FA3442"/>
    <w:rsid w:val="00FA3E5D"/>
    <w:rsid w:val="00FA446C"/>
    <w:rsid w:val="00FA4A73"/>
    <w:rsid w:val="00FA4C24"/>
    <w:rsid w:val="00FA5059"/>
    <w:rsid w:val="00FA50F4"/>
    <w:rsid w:val="00FA515C"/>
    <w:rsid w:val="00FA5379"/>
    <w:rsid w:val="00FA5BB4"/>
    <w:rsid w:val="00FA6247"/>
    <w:rsid w:val="00FA64E2"/>
    <w:rsid w:val="00FA66A0"/>
    <w:rsid w:val="00FA67DE"/>
    <w:rsid w:val="00FA695B"/>
    <w:rsid w:val="00FA70BB"/>
    <w:rsid w:val="00FA7C7B"/>
    <w:rsid w:val="00FB003D"/>
    <w:rsid w:val="00FB0568"/>
    <w:rsid w:val="00FB0F42"/>
    <w:rsid w:val="00FB105F"/>
    <w:rsid w:val="00FB1819"/>
    <w:rsid w:val="00FB1C08"/>
    <w:rsid w:val="00FB1C2F"/>
    <w:rsid w:val="00FB1FCC"/>
    <w:rsid w:val="00FB2104"/>
    <w:rsid w:val="00FB219A"/>
    <w:rsid w:val="00FB2277"/>
    <w:rsid w:val="00FB228B"/>
    <w:rsid w:val="00FB2314"/>
    <w:rsid w:val="00FB2795"/>
    <w:rsid w:val="00FB27ED"/>
    <w:rsid w:val="00FB295D"/>
    <w:rsid w:val="00FB301E"/>
    <w:rsid w:val="00FB355A"/>
    <w:rsid w:val="00FB3817"/>
    <w:rsid w:val="00FB38EB"/>
    <w:rsid w:val="00FB4388"/>
    <w:rsid w:val="00FB439B"/>
    <w:rsid w:val="00FB459F"/>
    <w:rsid w:val="00FB49BB"/>
    <w:rsid w:val="00FB4B11"/>
    <w:rsid w:val="00FB4CEB"/>
    <w:rsid w:val="00FB5158"/>
    <w:rsid w:val="00FB5ACF"/>
    <w:rsid w:val="00FB5EE5"/>
    <w:rsid w:val="00FB63B9"/>
    <w:rsid w:val="00FB6432"/>
    <w:rsid w:val="00FB69F3"/>
    <w:rsid w:val="00FB6BEB"/>
    <w:rsid w:val="00FB759C"/>
    <w:rsid w:val="00FB7D7E"/>
    <w:rsid w:val="00FB7F70"/>
    <w:rsid w:val="00FC0417"/>
    <w:rsid w:val="00FC062E"/>
    <w:rsid w:val="00FC0C4D"/>
    <w:rsid w:val="00FC0E08"/>
    <w:rsid w:val="00FC0EC9"/>
    <w:rsid w:val="00FC11DA"/>
    <w:rsid w:val="00FC129F"/>
    <w:rsid w:val="00FC13BC"/>
    <w:rsid w:val="00FC1C7A"/>
    <w:rsid w:val="00FC1D3B"/>
    <w:rsid w:val="00FC1DB8"/>
    <w:rsid w:val="00FC1E05"/>
    <w:rsid w:val="00FC202D"/>
    <w:rsid w:val="00FC241C"/>
    <w:rsid w:val="00FC3EFB"/>
    <w:rsid w:val="00FC3FF0"/>
    <w:rsid w:val="00FC4252"/>
    <w:rsid w:val="00FC437C"/>
    <w:rsid w:val="00FC4C3C"/>
    <w:rsid w:val="00FC4E24"/>
    <w:rsid w:val="00FC52B0"/>
    <w:rsid w:val="00FC5B03"/>
    <w:rsid w:val="00FC5B6B"/>
    <w:rsid w:val="00FC62BA"/>
    <w:rsid w:val="00FC6433"/>
    <w:rsid w:val="00FC67F4"/>
    <w:rsid w:val="00FC6845"/>
    <w:rsid w:val="00FC7028"/>
    <w:rsid w:val="00FC71EE"/>
    <w:rsid w:val="00FC78FF"/>
    <w:rsid w:val="00FC7BF3"/>
    <w:rsid w:val="00FD084C"/>
    <w:rsid w:val="00FD08C3"/>
    <w:rsid w:val="00FD0B62"/>
    <w:rsid w:val="00FD0E0D"/>
    <w:rsid w:val="00FD0EC5"/>
    <w:rsid w:val="00FD0F03"/>
    <w:rsid w:val="00FD1604"/>
    <w:rsid w:val="00FD162E"/>
    <w:rsid w:val="00FD1645"/>
    <w:rsid w:val="00FD1804"/>
    <w:rsid w:val="00FD1CAC"/>
    <w:rsid w:val="00FD1CEF"/>
    <w:rsid w:val="00FD2627"/>
    <w:rsid w:val="00FD2C7D"/>
    <w:rsid w:val="00FD33B7"/>
    <w:rsid w:val="00FD351B"/>
    <w:rsid w:val="00FD3C0F"/>
    <w:rsid w:val="00FD3DD6"/>
    <w:rsid w:val="00FD3F3B"/>
    <w:rsid w:val="00FD41F4"/>
    <w:rsid w:val="00FD43A2"/>
    <w:rsid w:val="00FD4957"/>
    <w:rsid w:val="00FD54DF"/>
    <w:rsid w:val="00FD550B"/>
    <w:rsid w:val="00FD5533"/>
    <w:rsid w:val="00FD567D"/>
    <w:rsid w:val="00FD57C6"/>
    <w:rsid w:val="00FD5841"/>
    <w:rsid w:val="00FD65BD"/>
    <w:rsid w:val="00FD6A06"/>
    <w:rsid w:val="00FD6B69"/>
    <w:rsid w:val="00FD7240"/>
    <w:rsid w:val="00FD758F"/>
    <w:rsid w:val="00FD78EE"/>
    <w:rsid w:val="00FD7908"/>
    <w:rsid w:val="00FD7BA8"/>
    <w:rsid w:val="00FD7CCD"/>
    <w:rsid w:val="00FD7FDA"/>
    <w:rsid w:val="00FE0878"/>
    <w:rsid w:val="00FE08A3"/>
    <w:rsid w:val="00FE0CF7"/>
    <w:rsid w:val="00FE1F39"/>
    <w:rsid w:val="00FE20C4"/>
    <w:rsid w:val="00FE2754"/>
    <w:rsid w:val="00FE3108"/>
    <w:rsid w:val="00FE3260"/>
    <w:rsid w:val="00FE34C6"/>
    <w:rsid w:val="00FE3C03"/>
    <w:rsid w:val="00FE40F7"/>
    <w:rsid w:val="00FE45A5"/>
    <w:rsid w:val="00FE4693"/>
    <w:rsid w:val="00FE47C6"/>
    <w:rsid w:val="00FE4882"/>
    <w:rsid w:val="00FE49B8"/>
    <w:rsid w:val="00FE4B2B"/>
    <w:rsid w:val="00FE4B48"/>
    <w:rsid w:val="00FE4D1C"/>
    <w:rsid w:val="00FE5345"/>
    <w:rsid w:val="00FE5BD0"/>
    <w:rsid w:val="00FE6233"/>
    <w:rsid w:val="00FE667D"/>
    <w:rsid w:val="00FE68AE"/>
    <w:rsid w:val="00FE68C3"/>
    <w:rsid w:val="00FE6B5F"/>
    <w:rsid w:val="00FE6CCD"/>
    <w:rsid w:val="00FE753B"/>
    <w:rsid w:val="00FE76D6"/>
    <w:rsid w:val="00FE788F"/>
    <w:rsid w:val="00FE7BB5"/>
    <w:rsid w:val="00FE7F66"/>
    <w:rsid w:val="00FF00EA"/>
    <w:rsid w:val="00FF01DC"/>
    <w:rsid w:val="00FF0271"/>
    <w:rsid w:val="00FF0491"/>
    <w:rsid w:val="00FF0750"/>
    <w:rsid w:val="00FF11B0"/>
    <w:rsid w:val="00FF16C5"/>
    <w:rsid w:val="00FF1711"/>
    <w:rsid w:val="00FF1791"/>
    <w:rsid w:val="00FF2442"/>
    <w:rsid w:val="00FF2808"/>
    <w:rsid w:val="00FF290F"/>
    <w:rsid w:val="00FF2BC7"/>
    <w:rsid w:val="00FF329B"/>
    <w:rsid w:val="00FF407E"/>
    <w:rsid w:val="00FF46E3"/>
    <w:rsid w:val="00FF46ED"/>
    <w:rsid w:val="00FF4AA1"/>
    <w:rsid w:val="00FF4BEA"/>
    <w:rsid w:val="00FF4BEC"/>
    <w:rsid w:val="00FF5260"/>
    <w:rsid w:val="00FF5F93"/>
    <w:rsid w:val="00FF6157"/>
    <w:rsid w:val="00FF61C6"/>
    <w:rsid w:val="00FF650C"/>
    <w:rsid w:val="00FF65CB"/>
    <w:rsid w:val="00FF68E3"/>
    <w:rsid w:val="00FF6A02"/>
    <w:rsid w:val="00FF6B5F"/>
    <w:rsid w:val="00FF725D"/>
    <w:rsid w:val="00FF73BB"/>
    <w:rsid w:val="00FF74F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1DA6"/>
  <w15:chartTrackingRefBased/>
  <w15:docId w15:val="{C985D1FD-E7F9-475C-87B4-877A2B00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1D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1D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1DF2"/>
    <w:rPr>
      <w:vertAlign w:val="superscript"/>
    </w:rPr>
  </w:style>
  <w:style w:type="character" w:styleId="a6">
    <w:name w:val="Hyperlink"/>
    <w:basedOn w:val="a0"/>
    <w:uiPriority w:val="99"/>
    <w:unhideWhenUsed/>
    <w:rsid w:val="0038649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86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log.gov.by/upload/iblock/99d/%D0%9F%D0%BE%D1%81%D1%82%D0%B0%D0%BD%D0%BE%D0%B2%D0%BB%D0%B5%D0%BD%D0%B8%D0%B5%20%D0%A0%D0%A4%20%D0%BE%D1%82%2029.05.2026%20%E2%84%96%20641%20(4861530%20v1)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FA17-B5AD-4AD8-B7F8-9AD5EB06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24</Words>
  <Characters>242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30T14:32:00Z</cp:lastPrinted>
  <dcterms:created xsi:type="dcterms:W3CDTF">2026-06-01T08:57:00Z</dcterms:created>
  <dcterms:modified xsi:type="dcterms:W3CDTF">2026-06-02T12:58:00Z</dcterms:modified>
</cp:coreProperties>
</file>